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5501737"/>
    <w:p w14:paraId="0FF34D25" w14:textId="1C7576F3" w:rsidR="00E567B6" w:rsidRPr="00317004" w:rsidRDefault="0090014C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98518" w14:textId="77777777" w:rsidR="0090014C" w:rsidRDefault="0090014C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B4EF5C4" w14:textId="77777777" w:rsidR="0090014C" w:rsidRDefault="00900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11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4pt;margin-top:-8.3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    <v:textbox>
                  <w:txbxContent>
                    <w:p w14:paraId="6D798518" w14:textId="77777777" w:rsidR="0090014C" w:rsidRDefault="0090014C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B4EF5C4" w14:textId="77777777" w:rsidR="0090014C" w:rsidRDefault="0090014C"/>
                  </w:txbxContent>
                </v:textbox>
              </v:shape>
            </w:pict>
          </mc:Fallback>
        </mc:AlternateContent>
      </w:r>
    </w:p>
    <w:p w14:paraId="03E34BDA" w14:textId="3E9D5568" w:rsidR="00E567B6" w:rsidRPr="00DE0B86" w:rsidRDefault="006A29AE" w:rsidP="006A29AE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الإسلامية                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6A29AE">
        <w:rPr>
          <w:rFonts w:cs="Arial"/>
          <w:b/>
          <w:bCs/>
          <w:sz w:val="24"/>
          <w:szCs w:val="24"/>
          <w:rtl/>
          <w:lang w:bidi="ar-JO"/>
        </w:rPr>
        <w:t>قالَ تعالى:</w:t>
      </w:r>
      <w:r>
        <w:rPr>
          <w:rFonts w:cs="Arial" w:hint="cs"/>
          <w:b/>
          <w:bCs/>
          <w:sz w:val="24"/>
          <w:szCs w:val="24"/>
          <w:lang w:bidi="ar-JO"/>
        </w:rPr>
        <w:sym w:font="AGA Arabesque" w:char="F029"/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6A29AE">
        <w:rPr>
          <w:rFonts w:cs="Arial"/>
          <w:b/>
          <w:bCs/>
          <w:sz w:val="24"/>
          <w:szCs w:val="24"/>
          <w:rtl/>
          <w:lang w:bidi="ar-JO"/>
        </w:rPr>
        <w:t>إنَّ اللهَ يُحِبُّ الْمُقْسِطِينَ</w:t>
      </w:r>
      <w:r>
        <w:rPr>
          <w:rFonts w:cs="Arial"/>
          <w:b/>
          <w:bCs/>
          <w:sz w:val="24"/>
          <w:szCs w:val="24"/>
          <w:lang w:bidi="ar-JO"/>
        </w:rPr>
        <w:sym w:font="AGA Arabesque" w:char="F028"/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6A29AE">
        <w:rPr>
          <w:b/>
          <w:bCs/>
          <w:sz w:val="24"/>
          <w:szCs w:val="24"/>
          <w:rtl/>
        </w:rPr>
        <w:t>واجب المسلم تجاه القران الكريم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</w:t>
      </w:r>
      <w:proofErr w:type="gramStart"/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E201FB" w:rsidRPr="00DE0B86">
        <w:rPr>
          <w:b/>
          <w:bCs/>
          <w:sz w:val="24"/>
          <w:szCs w:val="24"/>
          <w:lang w:bidi="ar-JO"/>
        </w:rPr>
        <w:t xml:space="preserve">  </w:t>
      </w:r>
      <w:r w:rsidR="00317A97" w:rsidRPr="00DE0B86">
        <w:rPr>
          <w:b/>
          <w:bCs/>
          <w:sz w:val="24"/>
          <w:szCs w:val="24"/>
          <w:lang w:bidi="ar-JO"/>
        </w:rPr>
        <w:t xml:space="preserve"> </w:t>
      </w:r>
      <w:proofErr w:type="gramEnd"/>
      <w:r w:rsidR="00317A97" w:rsidRPr="00DE0B86">
        <w:rPr>
          <w:b/>
          <w:bCs/>
          <w:sz w:val="24"/>
          <w:szCs w:val="24"/>
          <w:lang w:bidi="ar-JO"/>
        </w:rPr>
        <w:t xml:space="preserve">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317A97" w:rsidRPr="00DE0B86">
        <w:rPr>
          <w:b/>
          <w:bCs/>
          <w:sz w:val="24"/>
          <w:szCs w:val="24"/>
          <w:lang w:bidi="ar-JO"/>
        </w:rPr>
        <w:t xml:space="preserve"> </w:t>
      </w:r>
      <w:r w:rsidR="00092505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17A97" w:rsidRPr="00DE0B86">
        <w:rPr>
          <w:b/>
          <w:bCs/>
          <w:sz w:val="24"/>
          <w:szCs w:val="24"/>
          <w:lang w:bidi="ar-JO"/>
        </w:rPr>
        <w:t xml:space="preserve">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663E5B" w:rsidRPr="00DE0B86" w14:paraId="7549411F" w14:textId="77777777" w:rsidTr="00DB3021">
        <w:trPr>
          <w:trHeight w:val="339"/>
        </w:trPr>
        <w:tc>
          <w:tcPr>
            <w:tcW w:w="15627" w:type="dxa"/>
            <w:gridSpan w:val="4"/>
          </w:tcPr>
          <w:p w14:paraId="115B0E49" w14:textId="2422B525" w:rsidR="006A29AE" w:rsidRPr="006A29AE" w:rsidRDefault="00663E5B" w:rsidP="008B67FE">
            <w:pPr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bidi="ar-JO"/>
              </w:rPr>
            </w:pPr>
            <w:r w:rsidRPr="006A29A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6A29A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="0090014C" w:rsidRPr="006A29A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A29AE" w:rsidRPr="006A29AE">
              <w:rPr>
                <w:b/>
                <w:bCs/>
                <w:sz w:val="24"/>
                <w:szCs w:val="24"/>
                <w:rtl/>
              </w:rPr>
              <w:t>يوضح المفاهيم والمصطلحات الواردة</w:t>
            </w:r>
            <w:r w:rsidR="006A29AE" w:rsidRPr="006A29A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6A29AE" w:rsidRPr="006A29AE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6A29AE" w:rsidRPr="006A29AE">
              <w:rPr>
                <w:b/>
                <w:bCs/>
                <w:sz w:val="24"/>
                <w:szCs w:val="24"/>
                <w:rtl/>
              </w:rPr>
              <w:t xml:space="preserve">يذكر واجبات المسلم تجاه القران الكريم </w:t>
            </w:r>
            <w:proofErr w:type="gramStart"/>
            <w:r w:rsidR="006A29AE" w:rsidRPr="006A29AE">
              <w:rPr>
                <w:b/>
                <w:bCs/>
                <w:sz w:val="24"/>
                <w:szCs w:val="24"/>
                <w:rtl/>
              </w:rPr>
              <w:t>و يعلل</w:t>
            </w:r>
            <w:proofErr w:type="gramEnd"/>
            <w:r w:rsidR="006A29AE" w:rsidRPr="006A29AE">
              <w:rPr>
                <w:b/>
                <w:bCs/>
                <w:sz w:val="24"/>
                <w:szCs w:val="24"/>
                <w:rtl/>
              </w:rPr>
              <w:t xml:space="preserve"> كل واحد منها</w:t>
            </w:r>
            <w:r w:rsidR="006A29AE" w:rsidRPr="006A29A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6A29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A29AE" w:rsidRPr="006A29AE">
              <w:rPr>
                <w:b/>
                <w:bCs/>
                <w:sz w:val="24"/>
                <w:szCs w:val="24"/>
                <w:rtl/>
              </w:rPr>
              <w:t>يبين مظاهر تعظيم المصحف</w:t>
            </w:r>
          </w:p>
          <w:p w14:paraId="0802FA4E" w14:textId="296ABFA1" w:rsidR="00663E5B" w:rsidRPr="00C42057" w:rsidRDefault="006A29AE" w:rsidP="00C42057">
            <w:pPr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A29AE">
              <w:rPr>
                <w:b/>
                <w:bCs/>
                <w:sz w:val="24"/>
                <w:szCs w:val="24"/>
                <w:rtl/>
              </w:rPr>
              <w:t xml:space="preserve">يقرا القران </w:t>
            </w:r>
            <w:proofErr w:type="gramStart"/>
            <w:r w:rsidRPr="006A29AE">
              <w:rPr>
                <w:b/>
                <w:bCs/>
                <w:sz w:val="24"/>
                <w:szCs w:val="24"/>
                <w:rtl/>
              </w:rPr>
              <w:t>و يطبق</w:t>
            </w:r>
            <w:proofErr w:type="gramEnd"/>
            <w:r w:rsidRPr="006A29AE">
              <w:rPr>
                <w:b/>
                <w:bCs/>
                <w:sz w:val="24"/>
                <w:szCs w:val="24"/>
                <w:rtl/>
              </w:rPr>
              <w:t xml:space="preserve"> احكام التجويد</w:t>
            </w:r>
            <w:r w:rsidRPr="006A29A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A29AE">
              <w:rPr>
                <w:b/>
                <w:bCs/>
                <w:sz w:val="24"/>
                <w:szCs w:val="24"/>
                <w:rtl/>
              </w:rPr>
              <w:t xml:space="preserve">يعدد الوسائل التي تعين المسلم على تدبر </w:t>
            </w:r>
            <w:r w:rsidRPr="006A29AE">
              <w:rPr>
                <w:rFonts w:hint="cs"/>
                <w:b/>
                <w:bCs/>
                <w:sz w:val="24"/>
                <w:szCs w:val="24"/>
                <w:rtl/>
              </w:rPr>
              <w:t>آيات</w:t>
            </w:r>
            <w:r w:rsidRPr="006A29AE">
              <w:rPr>
                <w:b/>
                <w:bCs/>
                <w:sz w:val="24"/>
                <w:szCs w:val="24"/>
                <w:rtl/>
              </w:rPr>
              <w:t xml:space="preserve"> القران الكريم</w:t>
            </w:r>
          </w:p>
        </w:tc>
      </w:tr>
      <w:tr w:rsidR="005000DA" w:rsidRPr="00DE0B86" w14:paraId="50A54DA4" w14:textId="77777777" w:rsidTr="00DB3021">
        <w:tc>
          <w:tcPr>
            <w:tcW w:w="1050" w:type="dxa"/>
          </w:tcPr>
          <w:p w14:paraId="16544AB6" w14:textId="77777777" w:rsidR="005000DA" w:rsidRPr="00DE0B86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AC2D2C1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F1BF726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EE5601E" w14:textId="77777777" w:rsidR="005000DA" w:rsidRPr="00DE0B86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000DA" w:rsidRPr="00DE0B86" w14:paraId="37C65CE2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0A0783F" w14:textId="77777777" w:rsidR="00752645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587663F2" w14:textId="77777777" w:rsidR="00663E5B" w:rsidRPr="00DE0B86" w:rsidRDefault="00663E5B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E532E0" w14:textId="7DBEAED6" w:rsidR="00234B69" w:rsidRPr="00DE0B86" w:rsidRDefault="00C4205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205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ثير اهتمام الطلاب بسؤال تأملي أو صورة معبرة عن القرآن</w:t>
            </w:r>
          </w:p>
        </w:tc>
        <w:tc>
          <w:tcPr>
            <w:tcW w:w="6315" w:type="dxa"/>
          </w:tcPr>
          <w:p w14:paraId="7EFDB82D" w14:textId="77777777" w:rsidR="005000DA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DD8DCD" w14:textId="3DC3D7FF" w:rsidR="00C42057" w:rsidRPr="00DE0B86" w:rsidRDefault="00C4205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205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بمشاعره وتجربته الشخصية مع القرآن</w:t>
            </w:r>
          </w:p>
        </w:tc>
        <w:tc>
          <w:tcPr>
            <w:tcW w:w="970" w:type="dxa"/>
          </w:tcPr>
          <w:p w14:paraId="65959D74" w14:textId="6E7A2B26" w:rsidR="005000DA" w:rsidRPr="00DE0B86" w:rsidRDefault="00C4205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5000DA" w:rsidRPr="00DE0B86" w14:paraId="38EC59C5" w14:textId="77777777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FE6199A" w14:textId="77777777" w:rsidR="00AC6323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3BAE2810" w14:textId="77777777" w:rsidR="00C42057" w:rsidRDefault="00C4205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970F812" w14:textId="25013DD7" w:rsidR="005000DA" w:rsidRDefault="00C4205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205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وضح المصطلحات بأسلوب مبسط ومرتبط بالحياة اليومية</w:t>
            </w:r>
          </w:p>
          <w:p w14:paraId="4605910D" w14:textId="13BFEF88" w:rsidR="00C42057" w:rsidRPr="00DE0B86" w:rsidRDefault="00C4205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205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بق أحكام التجويد ويصحح التلاوة بلطف</w:t>
            </w:r>
          </w:p>
          <w:p w14:paraId="67D2B6C2" w14:textId="77777777" w:rsidR="00234B69" w:rsidRPr="00DE0B86" w:rsidRDefault="00234B6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7A63426E" w14:textId="77777777" w:rsidR="00C42057" w:rsidRDefault="00C4205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F8D3773" w14:textId="2343C82E" w:rsidR="005000DA" w:rsidRDefault="00C4205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205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تمع ويطرح أسئلة لفهم أعمق</w:t>
            </w:r>
          </w:p>
          <w:p w14:paraId="19BA29A3" w14:textId="7A763CA3" w:rsidR="00C42057" w:rsidRPr="00DE0B86" w:rsidRDefault="00C4205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205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قرأ الآيات ويجتهد في تحسين تلاوته</w:t>
            </w:r>
          </w:p>
        </w:tc>
        <w:tc>
          <w:tcPr>
            <w:tcW w:w="970" w:type="dxa"/>
          </w:tcPr>
          <w:p w14:paraId="15DC210B" w14:textId="3CAC42F0" w:rsidR="005000DA" w:rsidRPr="00DE0B86" w:rsidRDefault="00C4205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000DA" w:rsidRPr="00DE0B86" w14:paraId="1F55C99C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E3CABF0" w14:textId="77777777" w:rsidR="00AC6323" w:rsidRPr="00DE0B86" w:rsidRDefault="00AC6323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589CFA11" w14:textId="77777777"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97D0DC" w14:textId="4EC4629F" w:rsidR="00234B69" w:rsidRDefault="00C4205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205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أسئلة مثل: "ماذا تريد هذه الآية أن تقول لك؟"</w:t>
            </w:r>
          </w:p>
          <w:p w14:paraId="5B033860" w14:textId="2D733F49" w:rsidR="00C42057" w:rsidRDefault="00C4205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205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بط الآيات بسلوكيات الحياة اليومية ويشجع على العمل بها</w:t>
            </w:r>
          </w:p>
          <w:p w14:paraId="255B4AF6" w14:textId="77777777" w:rsidR="00DB3021" w:rsidRPr="00DE0B86" w:rsidRDefault="00DB3021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83454F2" w14:textId="77777777" w:rsidR="00234B69" w:rsidRPr="00DE0B86" w:rsidRDefault="00234B6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946CE59" w14:textId="77777777" w:rsidR="005000DA" w:rsidRDefault="00C4205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205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أمل الآية ويشارك فهمه الشخصي</w:t>
            </w:r>
          </w:p>
          <w:p w14:paraId="0AABBDA1" w14:textId="52BF2E42" w:rsidR="00C42057" w:rsidRPr="00DE0B86" w:rsidRDefault="00C4205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205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ختار آية ويكتب كيف سيطبقها في حياته</w:t>
            </w:r>
          </w:p>
        </w:tc>
        <w:tc>
          <w:tcPr>
            <w:tcW w:w="970" w:type="dxa"/>
          </w:tcPr>
          <w:p w14:paraId="79968ABF" w14:textId="493F77EA" w:rsidR="005000DA" w:rsidRPr="00DE0B86" w:rsidRDefault="00C4205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AC6323" w:rsidRPr="00DE0B86" w14:paraId="59C3529A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92421D7" w14:textId="77777777" w:rsidR="00AC6323" w:rsidRPr="00DE0B86" w:rsidRDefault="00AC6323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73DD3CDB" w14:textId="77777777" w:rsidR="00663E5B" w:rsidRDefault="00C4205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205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قيم التلاوة، الفهم، والتفاعل بأسلوب تشجيعي</w:t>
            </w:r>
          </w:p>
          <w:p w14:paraId="158CB787" w14:textId="33063ABE" w:rsidR="00C42057" w:rsidRPr="00DE0B86" w:rsidRDefault="00C4205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205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ظهر تعظيمه للمصحف قولًا وفعلاً</w:t>
            </w:r>
          </w:p>
        </w:tc>
        <w:tc>
          <w:tcPr>
            <w:tcW w:w="6315" w:type="dxa"/>
          </w:tcPr>
          <w:p w14:paraId="72EB3C60" w14:textId="77777777" w:rsidR="00AC6323" w:rsidRDefault="00C4205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205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ظهر ما تعلمه من خلال إجابة الأسئلة أو تنفيذ النشاط</w:t>
            </w:r>
          </w:p>
          <w:p w14:paraId="52697655" w14:textId="60D5997A" w:rsidR="00C42057" w:rsidRPr="00DE0B86" w:rsidRDefault="00C4205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205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قلّد السلوكيات الإيجابية ويُظهر احترامه للمصحف</w:t>
            </w:r>
          </w:p>
        </w:tc>
        <w:tc>
          <w:tcPr>
            <w:tcW w:w="970" w:type="dxa"/>
          </w:tcPr>
          <w:p w14:paraId="32ED6EE0" w14:textId="22E815E4" w:rsidR="00AC6323" w:rsidRPr="00DE0B86" w:rsidRDefault="00C4205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3544C5DF" w14:textId="77777777" w:rsidR="005000DA" w:rsidRPr="00DE0B86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F54D9" w:rsidRPr="00DE0B86" w14:paraId="7FB14122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82219" w:rsidRPr="00DE0B86" w14:paraId="224D4571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2A67D361" w14:textId="77777777" w:rsidR="00582219" w:rsidRPr="00DE0B86" w:rsidRDefault="00663E5B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57A1539E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6311C2EA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6C250222" w14:textId="3B6F8823" w:rsidR="00582219" w:rsidRPr="00DE0B86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1B2BCABD" w14:textId="17906451" w:rsidR="00582219" w:rsidRPr="001C6518" w:rsidRDefault="00582219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6DB3D4" w14:textId="07EC8433" w:rsidR="00582219" w:rsidRPr="00DE0B86" w:rsidRDefault="005D16CA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13682" wp14:editId="6B169A0F">
                      <wp:simplePos x="0" y="0"/>
                      <wp:positionH relativeFrom="column">
                        <wp:posOffset>-5155329</wp:posOffset>
                      </wp:positionH>
                      <wp:positionV relativeFrom="paragraph">
                        <wp:posOffset>56988</wp:posOffset>
                      </wp:positionV>
                      <wp:extent cx="9850120" cy="25844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49EBEF" w14:textId="3DA667FB" w:rsidR="00663E5B" w:rsidRPr="00663E5B" w:rsidRDefault="00663E5B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3682" id="Text Box 1" o:spid="_x0000_s1027" type="#_x0000_t202" style="position:absolute;left:0;text-align:left;margin-left:-405.95pt;margin-top:4.5pt;width:775.6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BxAWUfhAAAACQEAAA8AAABkcnMvZG93bnJldi54bWxMj0FPg0AQhe8m/ofN&#10;mHhrF1q1gCxNQ9KYGD209uJtYKdAZHeR3bbor3c86XEyX977Xr6eTC/ONPrOWQXxPAJBtna6s42C&#10;w9t2loDwAa3G3llS8EUe1sX1VY6Zdhe7o/M+NIJDrM9QQRvCkEnp65YM+rkbyPLv6EaDgc+xkXrE&#10;C4ebXi6i6EEa7Cw3tDhQ2VL9sT8ZBc/l9hV31cIk33359HLcDJ+H93ulbm+mzSOIQFP4g+FXn9Wh&#10;YKfKnaz2olcwS+I4ZVZBypsYWC3TJYhKwV26Alnk8v+C4gcAAP//AwBQSwECLQAUAAYACAAAACEA&#10;toM4kv4AAADhAQAAEwAAAAAAAAAAAAAAAAAAAAAAW0NvbnRlbnRfVHlwZXNdLnhtbFBLAQItABQA&#10;BgAIAAAAIQA4/SH/1gAAAJQBAAALAAAAAAAAAAAAAAAAAC8BAABfcmVscy8ucmVsc1BLAQItABQA&#10;BgAIAAAAIQD/mfDdGQIAADMEAAAOAAAAAAAAAAAAAAAAAC4CAABkcnMvZTJvRG9jLnhtbFBLAQIt&#10;ABQABgAIAAAAIQAcQFlH4QAAAAkBAAAPAAAAAAAAAAAAAAAAAHMEAABkcnMvZG93bnJldi54bWxQ&#10;SwUGAAAAAAQABADzAAAAgQUAAAAA&#10;" filled="f" stroked="f" strokeweight=".5pt">
                      <v:textbox>
                        <w:txbxContent>
                          <w:p w14:paraId="3349EBEF" w14:textId="3DA667FB" w:rsidR="00663E5B" w:rsidRPr="00663E5B" w:rsidRDefault="00663E5B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 w:rsidR="00434AE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 w:rsidR="00434AE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989332" w14:textId="77777777" w:rsidR="007F54D9" w:rsidRPr="00DE0B86" w:rsidRDefault="007F54D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63E5B" w:rsidRPr="00DE0B86" w14:paraId="4E2F862A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309760D" w14:textId="7FAF4661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D028E63" w14:textId="662C3C94" w:rsidR="00663E5B" w:rsidRPr="00DE0B86" w:rsidRDefault="006A29A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161D589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DD4131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1B03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71FF72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61B7A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BCEF8E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1BD8BD65" w14:textId="77777777" w:rsidTr="00DB3021">
              <w:tc>
                <w:tcPr>
                  <w:tcW w:w="1922" w:type="dxa"/>
                  <w:vAlign w:val="center"/>
                </w:tcPr>
                <w:p w14:paraId="3EDA940F" w14:textId="335EFDA5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26EEA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205B0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51E6F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15E1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72207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54640C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F130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67A4A40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C24A9B5" w14:textId="5E35701E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58F8E7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598C68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6C1A1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31D9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81E60F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63B78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5577E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43C3A60" w14:textId="77777777" w:rsidTr="00DB3021">
              <w:tc>
                <w:tcPr>
                  <w:tcW w:w="1922" w:type="dxa"/>
                  <w:vAlign w:val="center"/>
                </w:tcPr>
                <w:p w14:paraId="7A95372E" w14:textId="431B0C2F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972E33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83601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0930A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9C9DF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65972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656FE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824FCC" w14:textId="614AA6C3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598329E" w14:textId="5A2403A0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DAA4A7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EB5890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bookmarkEnd w:id="0"/>
    </w:tbl>
    <w:p w14:paraId="4E1CB7BA" w14:textId="77777777" w:rsidR="00C7217C" w:rsidRDefault="00C7217C" w:rsidP="00092505">
      <w:pPr>
        <w:rPr>
          <w:b/>
          <w:bCs/>
          <w:sz w:val="24"/>
          <w:szCs w:val="24"/>
          <w:rtl/>
          <w:lang w:bidi="ar-JO"/>
        </w:rPr>
      </w:pPr>
    </w:p>
    <w:p w14:paraId="76B1F67C" w14:textId="77777777" w:rsidR="005D16CA" w:rsidRDefault="005D16CA" w:rsidP="00092505">
      <w:pPr>
        <w:rPr>
          <w:b/>
          <w:bCs/>
          <w:sz w:val="24"/>
          <w:szCs w:val="24"/>
          <w:rtl/>
          <w:lang w:bidi="ar-JO"/>
        </w:rPr>
      </w:pPr>
    </w:p>
    <w:p w14:paraId="2E1BDF2E" w14:textId="77777777" w:rsidR="005D16CA" w:rsidRPr="00317004" w:rsidRDefault="005D16CA" w:rsidP="005D16CA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65151" wp14:editId="42BA4FF7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898891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FD226" w14:textId="77777777" w:rsidR="005D16CA" w:rsidRDefault="005D16CA" w:rsidP="005D16C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1CDC995" w14:textId="77777777" w:rsidR="005D16CA" w:rsidRDefault="005D16CA" w:rsidP="005D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65151" id="_x0000_s1028" type="#_x0000_t202" style="position:absolute;left:0;text-align:left;margin-left:357.4pt;margin-top:-8.3pt;width:145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MpGgIAADM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lXR0nGMN1R7Hc9Az7y1fKOxhyXx4&#10;YQ6pxrZRvuEZF6kBa8HBoqQG9+tf9zEeGUAvJS1Kp6T+55Y5QYn+bpCbL8PxOGotHcY3dyM8uEvP&#10;+tJjts0DoDqH+FEsT2aMD/poSgfNG6p8HquiixmOtUsajuZD6AWNv4SL+TwFobosC0uzsjymjthF&#10;hF+7N+bsgYaABD7BUWSseMdGH9ujPt8GkCpRFXHuUT3Aj8pMDB5+UZT+5TlFnf/6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A4NIykaAgAAMw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4A1FD226" w14:textId="77777777" w:rsidR="005D16CA" w:rsidRDefault="005D16CA" w:rsidP="005D16CA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1CDC995" w14:textId="77777777" w:rsidR="005D16CA" w:rsidRDefault="005D16CA" w:rsidP="005D16CA"/>
                  </w:txbxContent>
                </v:textbox>
              </v:shape>
            </w:pict>
          </mc:Fallback>
        </mc:AlternateContent>
      </w:r>
    </w:p>
    <w:p w14:paraId="7E4DAAFE" w14:textId="730357E4" w:rsidR="005D16CA" w:rsidRPr="00DE0B86" w:rsidRDefault="006A29AE" w:rsidP="0074350D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الإسلامية        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6A29AE">
        <w:rPr>
          <w:rFonts w:cs="Arial"/>
          <w:b/>
          <w:bCs/>
          <w:sz w:val="24"/>
          <w:szCs w:val="24"/>
          <w:rtl/>
          <w:lang w:bidi="ar-JO"/>
        </w:rPr>
        <w:t>قالَ تعالى:</w:t>
      </w:r>
      <w:r>
        <w:rPr>
          <w:rFonts w:cs="Arial" w:hint="cs"/>
          <w:b/>
          <w:bCs/>
          <w:sz w:val="24"/>
          <w:szCs w:val="24"/>
          <w:lang w:bidi="ar-JO"/>
        </w:rPr>
        <w:sym w:font="AGA Arabesque" w:char="F029"/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6A29AE">
        <w:rPr>
          <w:rFonts w:cs="Arial"/>
          <w:b/>
          <w:bCs/>
          <w:sz w:val="24"/>
          <w:szCs w:val="24"/>
          <w:rtl/>
          <w:lang w:bidi="ar-JO"/>
        </w:rPr>
        <w:t>إنَّ اللهَ يُحِبُّ الْمُقْسِطِينَ</w:t>
      </w:r>
      <w:r>
        <w:rPr>
          <w:rFonts w:cs="Arial"/>
          <w:b/>
          <w:bCs/>
          <w:sz w:val="24"/>
          <w:szCs w:val="24"/>
          <w:lang w:bidi="ar-JO"/>
        </w:rPr>
        <w:sym w:font="AGA Arabesque" w:char="F028"/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موضوع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350D" w:rsidRPr="0074350D">
        <w:rPr>
          <w:b/>
          <w:bCs/>
          <w:sz w:val="24"/>
          <w:szCs w:val="24"/>
          <w:rtl/>
        </w:rPr>
        <w:t xml:space="preserve">البيع مشروعيته </w:t>
      </w:r>
      <w:proofErr w:type="gramStart"/>
      <w:r w:rsidR="0074350D" w:rsidRPr="0074350D">
        <w:rPr>
          <w:b/>
          <w:bCs/>
          <w:sz w:val="24"/>
          <w:szCs w:val="24"/>
          <w:rtl/>
        </w:rPr>
        <w:t>و احكامه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عدد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5D16CA"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D16CA" w:rsidRPr="00DE0B86" w14:paraId="59F83DA2" w14:textId="77777777" w:rsidTr="001A5D62">
        <w:trPr>
          <w:trHeight w:val="339"/>
        </w:trPr>
        <w:tc>
          <w:tcPr>
            <w:tcW w:w="15627" w:type="dxa"/>
            <w:gridSpan w:val="4"/>
          </w:tcPr>
          <w:p w14:paraId="4F67BE31" w14:textId="40DE14D1" w:rsidR="005D16CA" w:rsidRPr="00DE0B86" w:rsidRDefault="005D16CA" w:rsidP="0074350D">
            <w:pPr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350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4350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4350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4350D" w:rsidRPr="0074350D">
              <w:rPr>
                <w:b/>
                <w:bCs/>
                <w:sz w:val="24"/>
                <w:szCs w:val="24"/>
                <w:rtl/>
              </w:rPr>
              <w:t xml:space="preserve">يعرف الطلبة </w:t>
            </w:r>
            <w:proofErr w:type="gramStart"/>
            <w:r w:rsidR="0074350D" w:rsidRPr="0074350D">
              <w:rPr>
                <w:b/>
                <w:bCs/>
                <w:sz w:val="24"/>
                <w:szCs w:val="24"/>
                <w:rtl/>
              </w:rPr>
              <w:t xml:space="preserve">البيع </w:t>
            </w:r>
            <w:r w:rsidR="0074350D" w:rsidRPr="0074350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proofErr w:type="gramEnd"/>
            <w:r w:rsidR="0074350D" w:rsidRPr="0074350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4350D" w:rsidRPr="0074350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350D" w:rsidRPr="0074350D">
              <w:rPr>
                <w:b/>
                <w:bCs/>
                <w:sz w:val="24"/>
                <w:szCs w:val="24"/>
                <w:rtl/>
              </w:rPr>
              <w:t xml:space="preserve">يذكر الطلبة أنواع البيع </w:t>
            </w:r>
            <w:proofErr w:type="gramStart"/>
            <w:r w:rsidR="0074350D" w:rsidRPr="0074350D">
              <w:rPr>
                <w:b/>
                <w:bCs/>
                <w:sz w:val="24"/>
                <w:szCs w:val="24"/>
                <w:rtl/>
              </w:rPr>
              <w:t>و يعددون</w:t>
            </w:r>
            <w:proofErr w:type="gramEnd"/>
            <w:r w:rsidR="0074350D" w:rsidRPr="0074350D">
              <w:rPr>
                <w:b/>
                <w:bCs/>
                <w:sz w:val="24"/>
                <w:szCs w:val="24"/>
                <w:rtl/>
              </w:rPr>
              <w:t xml:space="preserve"> اركان عقد </w:t>
            </w:r>
            <w:proofErr w:type="gramStart"/>
            <w:r w:rsidR="0074350D" w:rsidRPr="0074350D">
              <w:rPr>
                <w:b/>
                <w:bCs/>
                <w:sz w:val="24"/>
                <w:szCs w:val="24"/>
                <w:rtl/>
              </w:rPr>
              <w:t xml:space="preserve">البيع </w:t>
            </w:r>
            <w:r w:rsidR="0074350D" w:rsidRPr="0074350D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74350D" w:rsidRPr="0074350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350D" w:rsidRPr="0074350D">
              <w:rPr>
                <w:b/>
                <w:bCs/>
                <w:sz w:val="24"/>
                <w:szCs w:val="24"/>
                <w:rtl/>
              </w:rPr>
              <w:t xml:space="preserve">ذكر شروط صحة البيع </w:t>
            </w:r>
            <w:proofErr w:type="gramStart"/>
            <w:r w:rsidR="0074350D" w:rsidRPr="0074350D">
              <w:rPr>
                <w:b/>
                <w:bCs/>
                <w:sz w:val="24"/>
                <w:szCs w:val="24"/>
                <w:rtl/>
              </w:rPr>
              <w:t>و آداب</w:t>
            </w:r>
            <w:proofErr w:type="gramEnd"/>
            <w:r w:rsidR="0074350D" w:rsidRPr="0074350D">
              <w:rPr>
                <w:b/>
                <w:bCs/>
                <w:sz w:val="24"/>
                <w:szCs w:val="24"/>
                <w:rtl/>
              </w:rPr>
              <w:t xml:space="preserve"> البيع</w:t>
            </w:r>
            <w:r w:rsidR="0074350D" w:rsidRPr="0074350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74350D" w:rsidRPr="0074350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350D" w:rsidRPr="0074350D">
              <w:rPr>
                <w:b/>
                <w:bCs/>
                <w:sz w:val="24"/>
                <w:szCs w:val="24"/>
                <w:rtl/>
              </w:rPr>
              <w:t xml:space="preserve">يستنتج الطلاب اثار عقد البيع   </w:t>
            </w:r>
          </w:p>
        </w:tc>
      </w:tr>
      <w:tr w:rsidR="005D16CA" w:rsidRPr="00DE0B86" w14:paraId="0670D05A" w14:textId="77777777" w:rsidTr="00C42057">
        <w:tc>
          <w:tcPr>
            <w:tcW w:w="1050" w:type="dxa"/>
          </w:tcPr>
          <w:p w14:paraId="236155E8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82967E4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17838207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2B20051C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42057" w:rsidRPr="00DE0B86" w14:paraId="7647336F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0F5C39E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5F5E63B5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3B853E" w14:textId="77777777" w:rsidR="0008190C" w:rsidRDefault="0074350D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350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يطرح سؤالًا محفزًا مثل: "هل البيع مجرد تبادل؟ أم له ضوابط شرعية؟" </w:t>
            </w:r>
          </w:p>
          <w:p w14:paraId="4323F264" w14:textId="722A779C" w:rsidR="00C42057" w:rsidRPr="00DE0B86" w:rsidRDefault="0074350D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350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ربط الموضوع بحياة الطالب اليومية</w:t>
            </w:r>
          </w:p>
        </w:tc>
        <w:tc>
          <w:tcPr>
            <w:tcW w:w="6315" w:type="dxa"/>
          </w:tcPr>
          <w:p w14:paraId="2259CDA8" w14:textId="77777777" w:rsidR="00C42057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C87B808" w14:textId="77777777" w:rsidR="0008190C" w:rsidRDefault="0008190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8190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شارك بتجربته الشخصية في البيع والشراء </w:t>
            </w:r>
          </w:p>
          <w:p w14:paraId="5516C5C9" w14:textId="4396D575" w:rsidR="0074350D" w:rsidRPr="00DE0B86" w:rsidRDefault="0008190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8190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دي رأيه في أهمية تنظيم البيع</w:t>
            </w:r>
          </w:p>
        </w:tc>
        <w:tc>
          <w:tcPr>
            <w:tcW w:w="973" w:type="dxa"/>
          </w:tcPr>
          <w:p w14:paraId="65AE9997" w14:textId="7C0B3D93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C42057" w:rsidRPr="00DE0B86" w14:paraId="066B4E72" w14:textId="77777777" w:rsidTr="00C4205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48D13A6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4E810A73" w14:textId="77777777" w:rsidR="0008190C" w:rsidRDefault="0008190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8190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شرح تعريف البيع بأسلوب مبسط </w:t>
            </w:r>
          </w:p>
          <w:p w14:paraId="2384FEBD" w14:textId="77777777" w:rsidR="0008190C" w:rsidRDefault="0008190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8190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وضح أنواع البيع بأمثلة واقعية </w:t>
            </w:r>
          </w:p>
          <w:p w14:paraId="5337978D" w14:textId="3E4977C8" w:rsidR="00C42057" w:rsidRDefault="0008190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8190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أركان العقد بطريقة تفاعلية</w:t>
            </w:r>
          </w:p>
          <w:p w14:paraId="267467F9" w14:textId="77777777" w:rsidR="0008190C" w:rsidRDefault="0008190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8190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وضح شروط صحة البيع مع أمثلة عملية </w:t>
            </w:r>
          </w:p>
          <w:p w14:paraId="7B37DC3B" w14:textId="69FC600B" w:rsidR="00C42057" w:rsidRPr="00DE0B86" w:rsidRDefault="0008190C" w:rsidP="0008190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8190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اقش آداب البيع من منظور أخلاقي وديني</w:t>
            </w:r>
          </w:p>
        </w:tc>
        <w:tc>
          <w:tcPr>
            <w:tcW w:w="6315" w:type="dxa"/>
          </w:tcPr>
          <w:p w14:paraId="4581A4E0" w14:textId="77777777" w:rsidR="0008190C" w:rsidRDefault="0008190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8190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ستمع ويطرح أسئلة لفهم أعمق</w:t>
            </w:r>
          </w:p>
          <w:p w14:paraId="2CB395D5" w14:textId="6D5A8A89" w:rsidR="00C42057" w:rsidRDefault="0008190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8190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ُدوّن المفاهيم ويشارك في التصنيف</w:t>
            </w:r>
          </w:p>
          <w:p w14:paraId="7971C75D" w14:textId="77777777" w:rsidR="0008190C" w:rsidRDefault="0008190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8190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ُحلل الحالات المعروضة </w:t>
            </w:r>
          </w:p>
          <w:p w14:paraId="7A65863D" w14:textId="20D729F8" w:rsidR="0008190C" w:rsidRDefault="0008190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8190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ارن بين البيع الصحيح وغير الصحيح</w:t>
            </w:r>
          </w:p>
          <w:p w14:paraId="2908C117" w14:textId="3A9157C6" w:rsidR="0008190C" w:rsidRPr="00DE0B86" w:rsidRDefault="0008190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4FE45A5C" w14:textId="5646182D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C42057" w:rsidRPr="00DE0B86" w14:paraId="1FC13C09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DAD28C7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4245B74A" w14:textId="77777777" w:rsidR="00D7785C" w:rsidRDefault="00D7785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7785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وجه الطلاب لاستنتاج آثار البيع من خلال مواقف واقعية </w:t>
            </w:r>
          </w:p>
          <w:p w14:paraId="5702516E" w14:textId="01D0CC99" w:rsidR="00C42057" w:rsidRDefault="00D7785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7785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الآثار بالجانب الاقتصادي والاجتماعي</w:t>
            </w:r>
          </w:p>
          <w:p w14:paraId="7C6B89E8" w14:textId="77777777" w:rsidR="00D7785C" w:rsidRDefault="00D7785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7785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نظم نشاط تمثيلي لمحاكاة البيع والشراء </w:t>
            </w:r>
          </w:p>
          <w:p w14:paraId="212BCBB6" w14:textId="68AE2919" w:rsidR="00D7785C" w:rsidRPr="00DE0B86" w:rsidRDefault="00D7785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7785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ف على تنفيذ ورقة عمل تربط المفاهيم بالحياة</w:t>
            </w:r>
          </w:p>
          <w:p w14:paraId="5B874F8B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08BEB32" w14:textId="77777777" w:rsidR="00D7785C" w:rsidRDefault="00D7785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7785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ستنتج أثر البيع على الفرد والمجتمع </w:t>
            </w:r>
          </w:p>
          <w:p w14:paraId="464349ED" w14:textId="24DA2A0D" w:rsidR="00C42057" w:rsidRDefault="00D7785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7785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ُعبر عن رأيه في أهمية الالتزام بالضوابط</w:t>
            </w:r>
          </w:p>
          <w:p w14:paraId="4B2F7B9B" w14:textId="77777777" w:rsidR="00D7785C" w:rsidRDefault="00D7785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7785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ُشارك في التمثيل ويطبق الشروط والآداب </w:t>
            </w:r>
          </w:p>
          <w:p w14:paraId="71037DBB" w14:textId="01523E5F" w:rsidR="00D7785C" w:rsidRPr="00DE0B86" w:rsidRDefault="00D7785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7785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ُكمل الورقة ويُناقش نتائجه</w:t>
            </w:r>
          </w:p>
        </w:tc>
        <w:tc>
          <w:tcPr>
            <w:tcW w:w="973" w:type="dxa"/>
          </w:tcPr>
          <w:p w14:paraId="2DFB60E7" w14:textId="5A1A663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C42057" w:rsidRPr="00DE0B86" w14:paraId="03DBF83A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328EF00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5C635344" w14:textId="77777777" w:rsidR="00D7785C" w:rsidRDefault="00D7785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7785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طرح أسئلة تقييمية شفهية وكتابية </w:t>
            </w:r>
          </w:p>
          <w:p w14:paraId="04457133" w14:textId="64423E77" w:rsidR="00C42057" w:rsidRDefault="00D7785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7785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ُصحح المفاهيم ويُعزز الفهم</w:t>
            </w:r>
          </w:p>
          <w:p w14:paraId="7CAE21AC" w14:textId="77777777" w:rsidR="00D7785C" w:rsidRDefault="00D7785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7785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ُراعي الفروق الفردية ويُشجع الطلاب الضعفاء </w:t>
            </w:r>
          </w:p>
          <w:p w14:paraId="6465A2A6" w14:textId="78AC14FD" w:rsidR="00D7785C" w:rsidRPr="00DE0B86" w:rsidRDefault="00D7785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7785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ز الطلاب على التطبيق في حياتهم</w:t>
            </w:r>
          </w:p>
        </w:tc>
        <w:tc>
          <w:tcPr>
            <w:tcW w:w="6315" w:type="dxa"/>
          </w:tcPr>
          <w:p w14:paraId="22B842E9" w14:textId="77777777" w:rsidR="00D7785C" w:rsidRDefault="00D7785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7785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ُجيب على الأسئلة ويُظهر مدى استيعابه </w:t>
            </w:r>
          </w:p>
          <w:p w14:paraId="64380EC2" w14:textId="6EF0B0B7" w:rsidR="00C42057" w:rsidRDefault="00D7785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7785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اجع أخطاءه ويتعلم منها</w:t>
            </w:r>
          </w:p>
          <w:p w14:paraId="7B3696EF" w14:textId="77777777" w:rsidR="00D7785C" w:rsidRDefault="00D7785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7785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لب المساعدة عند الحاجة</w:t>
            </w:r>
          </w:p>
          <w:p w14:paraId="2A1D975E" w14:textId="681B5271" w:rsidR="00D7785C" w:rsidRPr="00DE0B86" w:rsidRDefault="00D7785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7785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ُظهر رغبة في التحسن والتطبيق العملي</w:t>
            </w:r>
          </w:p>
        </w:tc>
        <w:tc>
          <w:tcPr>
            <w:tcW w:w="973" w:type="dxa"/>
          </w:tcPr>
          <w:p w14:paraId="1BB8473D" w14:textId="77777777" w:rsidR="00C42057" w:rsidRDefault="00D7785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  <w:p w14:paraId="4C44BB8D" w14:textId="09394FD6" w:rsidR="00D7785C" w:rsidRPr="00DE0B86" w:rsidRDefault="00D7785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8CE810B" w14:textId="77777777" w:rsidR="005D16CA" w:rsidRPr="00DE0B86" w:rsidRDefault="005D16CA" w:rsidP="005D16C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D16CA" w:rsidRPr="00DE0B86" w14:paraId="549E8F63" w14:textId="77777777" w:rsidTr="005D16CA">
        <w:tc>
          <w:tcPr>
            <w:tcW w:w="7502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D16CA" w:rsidRPr="00DE0B86" w14:paraId="0A36CB23" w14:textId="77777777" w:rsidTr="001A5D62">
              <w:trPr>
                <w:trHeight w:val="1889"/>
              </w:trPr>
              <w:tc>
                <w:tcPr>
                  <w:tcW w:w="8184" w:type="dxa"/>
                </w:tcPr>
                <w:p w14:paraId="153950C6" w14:textId="77777777" w:rsidR="005D16CA" w:rsidRPr="00DE0B86" w:rsidRDefault="005D16CA" w:rsidP="001A5D6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358FB07C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647267A7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52DC843C" w14:textId="13FF4D02" w:rsidR="005D16CA" w:rsidRPr="00DE0B86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70C9D67F" w14:textId="77777777" w:rsidR="005D16CA" w:rsidRPr="001C6518" w:rsidRDefault="005D16CA" w:rsidP="001A5D6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31BC113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9A91C6" wp14:editId="44D700A4">
                      <wp:simplePos x="0" y="0"/>
                      <wp:positionH relativeFrom="column">
                        <wp:posOffset>-5155329</wp:posOffset>
                      </wp:positionH>
                      <wp:positionV relativeFrom="paragraph">
                        <wp:posOffset>56988</wp:posOffset>
                      </wp:positionV>
                      <wp:extent cx="9850120" cy="258445"/>
                      <wp:effectExtent l="0" t="0" r="0" b="0"/>
                      <wp:wrapNone/>
                      <wp:docPr id="15571418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BB2170" w14:textId="77777777" w:rsidR="005D16CA" w:rsidRPr="00663E5B" w:rsidRDefault="005D16CA" w:rsidP="005D16CA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A91C6" id="_x0000_s1029" type="#_x0000_t202" style="position:absolute;left:0;text-align:left;margin-left:-405.95pt;margin-top:4.5pt;width:775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6sGwIAADMEAAAOAAAAZHJzL2Uyb0RvYy54bWysU8tu2zAQvBfoPxC815IdO3UEy4GbwEUB&#10;IwngBDnTFGkRoLgsSVtyv75Lyi+kPRW9UMvd1T5mhrP7rtFkL5xXYEo6HOSUCMOhUmZb0rfX5Zcp&#10;JT4wUzENRpT0IDy9n3/+NGttIUZQg66EI1jE+KK1Ja1DsEWWeV6LhvkBWGEwKME1LODVbbPKsRar&#10;Nzob5flt1oKrrAMuvEfvYx+k81RfSsHDs5ReBKJLirOFdLp0buKZzWes2Dpma8WPY7B/mKJhymDT&#10;c6lHFhjZOfVHqUZxBx5kGHBoMpBScZF2wG2G+Ydt1jWzIu2C4Hh7hsn/v7L8ab+2L46E7ht0SGAE&#10;pLW+8OiM+3TSNfGLkxKMI4SHM2yiC4Sj8246yYcjDHGMjSbT8XgSy2SXv63z4buAhkSjpA5pSWix&#10;/cqHPvWUEpsZWCqtEzXakLaktzeTPP1wjmBxbbDHZdZohW7TEVWV9Oa0xwaqA67noGfeW75UOMOK&#10;+fDCHFKNY6N8wzMeUgP2gqNFSQ3u19/8MR8ZwCglLUqnpP7njjlBif5hkJu74XgctZYu48nXCI27&#10;jmyuI2bXPACqc4gPxfJkxvygT17poHlHlS9iVwwxw7F3ScPJfAi9oPGVcLFYpCRUl2VhZdaWx9IR&#10;1Yjwa/fOnD3SEJDAJziJjBUf2Ohzez4WuwBSJaoizj2qR/hRmYns4yuK0r++p6zLW5//BgAA//8D&#10;AFBLAwQUAAYACAAAACEAHEBZR+EAAAAJAQAADwAAAGRycy9kb3ducmV2LnhtbEyPQU+DQBCF7yb+&#10;h82YeGsXWrWALE1D0pgYPbT24m1gp0Bkd5HdtuivdzzpcTJf3vtevp5ML840+s5ZBfE8AkG2drqz&#10;jYLD23aWgPABrcbeWVLwRR7WxfVVjpl2F7uj8z40gkOsz1BBG8KQSenrlgz6uRvI8u/oRoOBz7GR&#10;esQLh5teLqLoQRrsLDe0OFDZUv2xPxkFz+X2FXfVwiTfffn0ctwMn4f3e6Vub6bNI4hAU/iD4Vef&#10;1aFgp8qdrPaiVzBL4jhlVkHKmxhYLdMliErBXboCWeTy/4LiBwAA//8DAFBLAQItABQABgAIAAAA&#10;IQC2gziS/gAAAOEBAAATAAAAAAAAAAAAAAAAAAAAAABbQ29udGVudF9UeXBlc10ueG1sUEsBAi0A&#10;FAAGAAgAAAAhADj9If/WAAAAlAEAAAsAAAAAAAAAAAAAAAAALwEAAF9yZWxzLy5yZWxzUEsBAi0A&#10;FAAGAAgAAAAhAED7HqwbAgAAMwQAAA4AAAAAAAAAAAAAAAAALgIAAGRycy9lMm9Eb2MueG1sUEsB&#10;Ai0AFAAGAAgAAAAhABxAWUfhAAAACQEAAA8AAAAAAAAAAAAAAAAAdQQAAGRycy9kb3ducmV2Lnht&#10;bFBLBQYAAAAABAAEAPMAAACDBQAAAAA=&#10;" filled="f" stroked="f" strokeweight=".5pt">
                      <v:textbox>
                        <w:txbxContent>
                          <w:p w14:paraId="0EBB2170" w14:textId="77777777" w:rsidR="005D16CA" w:rsidRPr="00663E5B" w:rsidRDefault="005D16CA" w:rsidP="005D16CA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CADB0F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16CA" w:rsidRPr="00DE0B86" w14:paraId="1C14E69E" w14:textId="77777777" w:rsidTr="001A5D62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3428A5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AC12449" w14:textId="03F5062F" w:rsidR="005D16CA" w:rsidRPr="00DE0B86" w:rsidRDefault="006A29AE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6E99DCB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B503F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64F58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2B8EF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1759D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6DE5FF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60DEC745" w14:textId="77777777" w:rsidTr="001A5D62">
              <w:tc>
                <w:tcPr>
                  <w:tcW w:w="1922" w:type="dxa"/>
                  <w:vAlign w:val="center"/>
                </w:tcPr>
                <w:p w14:paraId="68E00B5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62027E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A7A93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12F31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0503A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6A54B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40E71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EE4BC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4C950108" w14:textId="77777777" w:rsidTr="001A5D62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D8F8D1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723875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0BD6F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43A59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33769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59E45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9A854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EF79ED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05A2FF5E" w14:textId="77777777" w:rsidTr="001A5D62">
              <w:tc>
                <w:tcPr>
                  <w:tcW w:w="1922" w:type="dxa"/>
                  <w:vAlign w:val="center"/>
                </w:tcPr>
                <w:p w14:paraId="0B557DD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9C8F36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2E718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C67AA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5CF38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F729C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09B54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E7CD27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92B6E59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23524D2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D279FB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B9D98A7" w14:textId="77777777" w:rsidR="005D16CA" w:rsidRDefault="005D16CA" w:rsidP="005D16CA">
      <w:pPr>
        <w:rPr>
          <w:sz w:val="6"/>
          <w:szCs w:val="6"/>
          <w:rtl/>
        </w:rPr>
      </w:pPr>
    </w:p>
    <w:p w14:paraId="2D168BFD" w14:textId="77777777" w:rsidR="00D7785C" w:rsidRDefault="00D7785C" w:rsidP="005D16CA">
      <w:pPr>
        <w:rPr>
          <w:sz w:val="6"/>
          <w:szCs w:val="6"/>
          <w:rtl/>
        </w:rPr>
      </w:pPr>
    </w:p>
    <w:p w14:paraId="416C44A3" w14:textId="77777777" w:rsidR="00D7785C" w:rsidRDefault="00D7785C" w:rsidP="005D16CA">
      <w:pPr>
        <w:rPr>
          <w:sz w:val="6"/>
          <w:szCs w:val="6"/>
          <w:rtl/>
        </w:rPr>
      </w:pPr>
    </w:p>
    <w:p w14:paraId="05A1790F" w14:textId="77777777" w:rsidR="00D7785C" w:rsidRDefault="00D7785C" w:rsidP="005D16CA">
      <w:pPr>
        <w:rPr>
          <w:sz w:val="6"/>
          <w:szCs w:val="6"/>
        </w:rPr>
      </w:pPr>
    </w:p>
    <w:p w14:paraId="7D63E565" w14:textId="1B613792" w:rsidR="005D16CA" w:rsidRPr="00317004" w:rsidRDefault="005D16CA" w:rsidP="005D16CA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709C8D" wp14:editId="1432B753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110396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9DAE6" w14:textId="77777777" w:rsidR="005D16CA" w:rsidRDefault="005D16CA" w:rsidP="005D16C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05F7A1A" w14:textId="77777777" w:rsidR="005D16CA" w:rsidRDefault="005D16CA" w:rsidP="005D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09C8D" id="_x0000_s1030" type="#_x0000_t202" style="position:absolute;left:0;text-align:left;margin-left:357.4pt;margin-top:-8.3pt;width:145.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G7GgIAADMEAAAOAAAAZHJzL2Uyb0RvYy54bWysU01vGyEQvVfqf0Dc6107m8RdeR25iVxV&#10;spJITpUzZsG7EjAUsHfdX9+BtWM37anqBQZmmI/3HrO7XiuyF863YCo6HuWUCMOhbs22ot9flp+m&#10;lPjATM0UGFHRg/D0bv7xw6yzpZhAA6oWjmAS48vOVrQJwZZZ5nkjNPMjsMKgU4LTLODRbbPasQ6z&#10;a5VN8vwm68DV1gEX3uPtw+Ck85RfSsHDk5ReBKIqir2FtLq0buKazWes3Dpmm5Yf22D/0IVmrcGi&#10;b6keWGBk59o/UumWO/Agw4iDzkDKlos0A04zzt9Ns26YFWkWBMfbN5j8/0vLH/dr++xI6L9AjwRG&#10;QDrrS4+XcZ5eOh137JSgHyE8vMEm+kB4fDQtbqfX6OLou8qLaZ5wzc6vrfPhqwBNolFRh7QktNh+&#10;5QNWxNBTSCxmYNkqlahRhnQVvbnC9L958IUy+PDca7RCv+lJW1e0OM2xgfqA4zkYmPeWL1vsYcV8&#10;eGYOqca2Ub7hCRepAGvB0aKkAffzb/cxHhlALyUdSqei/seOOUGJ+maQm8/joohaS4fi+naCB3fp&#10;2Vx6zE7fA6pzjB/F8mTG+KBOpnSgX1Hli1gVXcxwrF3RcDLvwyBo/CVcLBYpCNVlWViZteUxdcQu&#10;IvzSvzJnjzQEJPARTiJj5Ts2htgB9cUugGwTVRHnAdUj/KjMxODxF0XpX55T1Pmvz3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M+qEbsaAgAAMw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2449DAE6" w14:textId="77777777" w:rsidR="005D16CA" w:rsidRDefault="005D16CA" w:rsidP="005D16CA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05F7A1A" w14:textId="77777777" w:rsidR="005D16CA" w:rsidRDefault="005D16CA" w:rsidP="005D16CA"/>
                  </w:txbxContent>
                </v:textbox>
              </v:shape>
            </w:pict>
          </mc:Fallback>
        </mc:AlternateContent>
      </w:r>
    </w:p>
    <w:p w14:paraId="7C645D1B" w14:textId="1A057DFE" w:rsidR="005D16CA" w:rsidRPr="00DE0B86" w:rsidRDefault="006A29AE" w:rsidP="00D7785C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الإسلامية 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6A29AE">
        <w:rPr>
          <w:b/>
          <w:bCs/>
          <w:sz w:val="24"/>
          <w:szCs w:val="24"/>
          <w:rtl/>
          <w:lang w:bidi="ar-JO"/>
        </w:rPr>
        <w:t>قالَ تعالى:</w:t>
      </w:r>
      <w:r w:rsidRPr="006A29AE">
        <w:rPr>
          <w:b/>
          <w:bCs/>
          <w:sz w:val="24"/>
          <w:szCs w:val="24"/>
          <w:lang w:bidi="ar-JO"/>
        </w:rPr>
        <w:sym w:font="AGA Arabesque" w:char="F029"/>
      </w:r>
      <w:r w:rsidRPr="006A29AE">
        <w:rPr>
          <w:b/>
          <w:bCs/>
          <w:sz w:val="24"/>
          <w:szCs w:val="24"/>
          <w:rtl/>
          <w:lang w:bidi="ar-JO"/>
        </w:rPr>
        <w:t xml:space="preserve"> </w:t>
      </w:r>
      <w:r w:rsidRPr="006A29AE">
        <w:rPr>
          <w:rFonts w:hint="cs"/>
          <w:b/>
          <w:bCs/>
          <w:sz w:val="24"/>
          <w:szCs w:val="24"/>
          <w:rtl/>
          <w:lang w:bidi="ar-JO"/>
        </w:rPr>
        <w:t>إنَّ اللهَ يُحِبُّ الْمُقْسِطِينَ</w:t>
      </w:r>
      <w:r w:rsidRPr="006A29AE">
        <w:rPr>
          <w:b/>
          <w:bCs/>
          <w:sz w:val="24"/>
          <w:szCs w:val="24"/>
          <w:lang w:bidi="ar-JO"/>
        </w:rPr>
        <w:sym w:font="AGA Arabesque" w:char="F028"/>
      </w:r>
      <w:r w:rsidRPr="006A29AE">
        <w:rPr>
          <w:b/>
          <w:bCs/>
          <w:sz w:val="24"/>
          <w:szCs w:val="24"/>
          <w:rtl/>
          <w:lang w:bidi="ar-JO"/>
        </w:rPr>
        <w:t xml:space="preserve"> 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موضوع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D7785C" w:rsidRPr="00D7785C">
        <w:rPr>
          <w:b/>
          <w:bCs/>
          <w:sz w:val="24"/>
          <w:szCs w:val="24"/>
          <w:rtl/>
        </w:rPr>
        <w:t xml:space="preserve">معاملة النبي ﷺ ليهود المدينة المنورة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عدد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5D16CA"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D16CA" w:rsidRPr="00DE0B86" w14:paraId="17447457" w14:textId="77777777" w:rsidTr="001A5D62">
        <w:trPr>
          <w:trHeight w:val="339"/>
        </w:trPr>
        <w:tc>
          <w:tcPr>
            <w:tcW w:w="15627" w:type="dxa"/>
            <w:gridSpan w:val="4"/>
          </w:tcPr>
          <w:p w14:paraId="6A0578F0" w14:textId="2ACC4E9D" w:rsidR="00D7785C" w:rsidRPr="00D7785C" w:rsidRDefault="005D16CA" w:rsidP="008B3325">
            <w:pPr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 w:rsidRPr="00D778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778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778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7785C" w:rsidRPr="00D7785C">
              <w:rPr>
                <w:b/>
                <w:bCs/>
                <w:sz w:val="24"/>
                <w:szCs w:val="24"/>
                <w:rtl/>
              </w:rPr>
              <w:t xml:space="preserve">يبين مواقف اليهود من العهود </w:t>
            </w:r>
            <w:proofErr w:type="gramStart"/>
            <w:r w:rsidR="00D7785C" w:rsidRPr="00D7785C">
              <w:rPr>
                <w:b/>
                <w:bCs/>
                <w:sz w:val="24"/>
                <w:szCs w:val="24"/>
                <w:rtl/>
              </w:rPr>
              <w:t>و المواثيق</w:t>
            </w:r>
            <w:proofErr w:type="gramEnd"/>
            <w:r w:rsidR="00D7785C" w:rsidRPr="00D778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D7785C" w:rsidRPr="00D7785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7785C" w:rsidRPr="00D7785C">
              <w:rPr>
                <w:b/>
                <w:bCs/>
                <w:sz w:val="24"/>
                <w:szCs w:val="24"/>
                <w:rtl/>
              </w:rPr>
              <w:t>يذكر حسن معاملة النبي ﷺ مع اليهود</w:t>
            </w:r>
            <w:r w:rsidR="00D7785C" w:rsidRPr="00D7785C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r w:rsidR="00D7785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7785C" w:rsidRPr="00D7785C">
              <w:rPr>
                <w:b/>
                <w:bCs/>
                <w:sz w:val="24"/>
                <w:szCs w:val="24"/>
                <w:rtl/>
              </w:rPr>
              <w:t xml:space="preserve">يبين الواجبات التي تضمنتها </w:t>
            </w:r>
            <w:proofErr w:type="spellStart"/>
            <w:r w:rsidR="00D7785C" w:rsidRPr="00D7785C">
              <w:rPr>
                <w:b/>
                <w:bCs/>
                <w:sz w:val="24"/>
                <w:szCs w:val="24"/>
                <w:rtl/>
              </w:rPr>
              <w:t>الوثيقه</w:t>
            </w:r>
            <w:proofErr w:type="spellEnd"/>
            <w:r w:rsidR="00D7785C" w:rsidRPr="00D7785C">
              <w:rPr>
                <w:b/>
                <w:bCs/>
                <w:sz w:val="24"/>
                <w:szCs w:val="24"/>
                <w:rtl/>
              </w:rPr>
              <w:t xml:space="preserve"> على اليهود في المدينة المنورة </w:t>
            </w:r>
          </w:p>
          <w:p w14:paraId="79A703A9" w14:textId="67991574" w:rsidR="005D16CA" w:rsidRPr="00DE0B86" w:rsidRDefault="00D7785C" w:rsidP="00D7785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7785C">
              <w:rPr>
                <w:b/>
                <w:bCs/>
                <w:sz w:val="24"/>
                <w:szCs w:val="24"/>
                <w:rtl/>
              </w:rPr>
              <w:t xml:space="preserve">يعدد الحقوق التي اقرتها الوثيقة ليهود المدينة المنورة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5D16CA" w:rsidRPr="00DE0B86" w14:paraId="3D87D1DB" w14:textId="77777777" w:rsidTr="00C42057">
        <w:tc>
          <w:tcPr>
            <w:tcW w:w="1050" w:type="dxa"/>
          </w:tcPr>
          <w:p w14:paraId="382FF084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222AD9A9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60ECFCD6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EAC92C7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42057" w:rsidRPr="00DE0B86" w14:paraId="56232D5D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E8A9840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268C2603" w14:textId="5387BBBD" w:rsidR="00F05841" w:rsidRDefault="00F05841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F0584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يطرح سؤالًا مثل: "هل يمكن التعايش رغم الاختلاف؟" </w:t>
            </w:r>
          </w:p>
          <w:p w14:paraId="45FF92FC" w14:textId="67E9F064" w:rsidR="00C42057" w:rsidRPr="00DE0B86" w:rsidRDefault="00F05841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0584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F0584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عرض صورة لوثيقة المدينة</w:t>
            </w:r>
          </w:p>
          <w:p w14:paraId="78B6AF2D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172B0CF8" w14:textId="77777777" w:rsidR="00F05841" w:rsidRDefault="00F05841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36B4531" w14:textId="56B920C5" w:rsidR="00C42057" w:rsidRPr="00DE0B86" w:rsidRDefault="00F05841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0584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بدي رأيه ويشارك بتجربة أو موقف مشابه في حياته</w:t>
            </w:r>
          </w:p>
        </w:tc>
        <w:tc>
          <w:tcPr>
            <w:tcW w:w="973" w:type="dxa"/>
          </w:tcPr>
          <w:p w14:paraId="154A1563" w14:textId="3C3885D5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C42057" w:rsidRPr="00DE0B86" w14:paraId="2109E765" w14:textId="77777777" w:rsidTr="00C4205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E901DAE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1B192BC9" w14:textId="77777777" w:rsidR="00F05841" w:rsidRDefault="00F05841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0584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يشرح مواقف اليهود ويعرض أمثلة من السيرة </w:t>
            </w:r>
          </w:p>
          <w:p w14:paraId="19CF6E56" w14:textId="39F585C2" w:rsidR="00C42057" w:rsidRDefault="00F05841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0584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يوضح بنود الوثيقة</w:t>
            </w:r>
          </w:p>
          <w:p w14:paraId="621A240B" w14:textId="77777777" w:rsidR="00F05841" w:rsidRDefault="00F05841" w:rsidP="00F05841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0584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ينظم نشاطًا تحليليًا لوثيقة المدينة </w:t>
            </w:r>
          </w:p>
          <w:p w14:paraId="05CEDFAE" w14:textId="0348D521" w:rsidR="00C42057" w:rsidRPr="00DE0B86" w:rsidRDefault="00F05841" w:rsidP="00F0584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0584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شجع على المقارنة بين المواقف</w:t>
            </w:r>
          </w:p>
        </w:tc>
        <w:tc>
          <w:tcPr>
            <w:tcW w:w="6315" w:type="dxa"/>
          </w:tcPr>
          <w:p w14:paraId="7E084556" w14:textId="77777777" w:rsidR="00F05841" w:rsidRDefault="00F05841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0584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يستمع ويُحلل المواقف </w:t>
            </w:r>
          </w:p>
          <w:p w14:paraId="0297A399" w14:textId="164206B7" w:rsidR="00C42057" w:rsidRDefault="00F05841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0584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يُدوّن الحقوق والواجبات</w:t>
            </w:r>
          </w:p>
          <w:p w14:paraId="0888CDB9" w14:textId="77777777" w:rsidR="00F05841" w:rsidRDefault="00F05841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0584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شارك في التحليل</w:t>
            </w:r>
          </w:p>
          <w:p w14:paraId="6C67DB1A" w14:textId="32913AC8" w:rsidR="00F05841" w:rsidRPr="00DE0B86" w:rsidRDefault="00F05841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0584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يُقارن ويستنتج القيم الأخلاقية</w:t>
            </w:r>
          </w:p>
        </w:tc>
        <w:tc>
          <w:tcPr>
            <w:tcW w:w="973" w:type="dxa"/>
          </w:tcPr>
          <w:p w14:paraId="674D718C" w14:textId="5F7323A1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C42057" w:rsidRPr="00DE0B86" w14:paraId="6B7FF6A2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3FED7E0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66B96C37" w14:textId="77777777" w:rsidR="00F05841" w:rsidRDefault="00F05841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0584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يُبرز عدل النبي </w:t>
            </w:r>
            <w:r w:rsidRPr="00F05841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F0584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كمثال يُحتذى به</w:t>
            </w:r>
          </w:p>
          <w:p w14:paraId="32AC591C" w14:textId="4CE42056" w:rsidR="00C42057" w:rsidRDefault="00F05841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0584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يُربط الدرس بالقيم الإسلامية</w:t>
            </w:r>
          </w:p>
          <w:p w14:paraId="22A6040A" w14:textId="0CEF25A7" w:rsidR="00F05841" w:rsidRPr="00DE0B86" w:rsidRDefault="00F05841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0584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راعي الفروق الفردية ويُحفز التفكير الأخلاقي والتاريخي</w:t>
            </w:r>
          </w:p>
          <w:p w14:paraId="0E47389D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43DE8B12" w14:textId="77777777" w:rsidR="00C42057" w:rsidRDefault="00D241C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241C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قلّد السلوكيات الإيجابية ويُظهر احترامه للعهود</w:t>
            </w:r>
          </w:p>
          <w:p w14:paraId="5D538E77" w14:textId="6C486CD7" w:rsidR="00D241C8" w:rsidRPr="00DE0B86" w:rsidRDefault="00D241C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241C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ظهر رغبة في الفهم العميق ويطلب المساعدة عند الحاجة</w:t>
            </w:r>
          </w:p>
        </w:tc>
        <w:tc>
          <w:tcPr>
            <w:tcW w:w="973" w:type="dxa"/>
          </w:tcPr>
          <w:p w14:paraId="698D443E" w14:textId="5F2ABCDD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C42057" w:rsidRPr="00DE0B86" w14:paraId="39CBC5B6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7258536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526243FF" w14:textId="77777777" w:rsidR="00D241C8" w:rsidRDefault="00D241C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241C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يطرح أسئلة تقييمية مثل: "ما واجب اليهود في الوثيقة؟" </w:t>
            </w:r>
          </w:p>
          <w:p w14:paraId="657432DF" w14:textId="0E50F20B" w:rsidR="00C42057" w:rsidRPr="00DE0B86" w:rsidRDefault="00D241C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241C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كيف عاملهم النبي </w:t>
            </w:r>
            <w:r w:rsidRPr="00D241C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D241C8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؟</w:t>
            </w:r>
            <w:r w:rsidRPr="00D241C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</w:tc>
        <w:tc>
          <w:tcPr>
            <w:tcW w:w="6315" w:type="dxa"/>
          </w:tcPr>
          <w:p w14:paraId="65AC3024" w14:textId="77777777" w:rsidR="00D241C8" w:rsidRDefault="00D241C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241C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يُجيب ويُظهر فهمه </w:t>
            </w:r>
          </w:p>
          <w:p w14:paraId="35D06F14" w14:textId="5BEB1C5E" w:rsidR="00C42057" w:rsidRPr="00DE0B86" w:rsidRDefault="00D241C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241C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يُشارك في تلخيص الدرس</w:t>
            </w:r>
          </w:p>
        </w:tc>
        <w:tc>
          <w:tcPr>
            <w:tcW w:w="973" w:type="dxa"/>
          </w:tcPr>
          <w:p w14:paraId="1842127B" w14:textId="059C6146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596CA677" w14:textId="77777777" w:rsidR="005D16CA" w:rsidRPr="00DE0B86" w:rsidRDefault="005D16CA" w:rsidP="005D16C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D16CA" w:rsidRPr="00DE0B86" w14:paraId="629BB4C2" w14:textId="77777777" w:rsidTr="001A5D62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D16CA" w:rsidRPr="00DE0B86" w14:paraId="4E6D920F" w14:textId="77777777" w:rsidTr="001A5D62">
              <w:trPr>
                <w:trHeight w:val="1889"/>
              </w:trPr>
              <w:tc>
                <w:tcPr>
                  <w:tcW w:w="8184" w:type="dxa"/>
                </w:tcPr>
                <w:p w14:paraId="383B0AC8" w14:textId="77777777" w:rsidR="005D16CA" w:rsidRPr="00DE0B86" w:rsidRDefault="005D16CA" w:rsidP="001A5D6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5BB7BA4E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32732C10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4C19758B" w14:textId="076E209B" w:rsidR="005D16CA" w:rsidRPr="00DE0B86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07BF3C00" w14:textId="77777777" w:rsidR="005D16CA" w:rsidRPr="001C6518" w:rsidRDefault="005D16CA" w:rsidP="001A5D6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C891CEB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AFA66B" wp14:editId="05904AB7">
                      <wp:simplePos x="0" y="0"/>
                      <wp:positionH relativeFrom="column">
                        <wp:posOffset>-5155329</wp:posOffset>
                      </wp:positionH>
                      <wp:positionV relativeFrom="paragraph">
                        <wp:posOffset>56988</wp:posOffset>
                      </wp:positionV>
                      <wp:extent cx="9850120" cy="258445"/>
                      <wp:effectExtent l="0" t="0" r="0" b="0"/>
                      <wp:wrapNone/>
                      <wp:docPr id="37877892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13FDBB" w14:textId="77777777" w:rsidR="005D16CA" w:rsidRPr="00663E5B" w:rsidRDefault="005D16CA" w:rsidP="005D16CA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FA66B" id="_x0000_s1031" type="#_x0000_t202" style="position:absolute;left:0;text-align:left;margin-left:-405.95pt;margin-top:4.5pt;width:775.6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w+Gg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WVNA0QPRuoDrieg555b/lS4Qwr&#10;5sMrc0g1jo3yDS94SA3YC44WJTW4X3/zx3xkAKOUtCidkvqfO+YEJfq7QW7uh+Nx1Fq6jCdfIjTu&#10;OrK5jphd8wioziE+FMuTGfODPnmlg+YdVb6IXTHEDMfeJQ0n8zH0gsZXwsVikZJQXZaFlVlbHktH&#10;VCPCb907c/ZIQ0ACn+EkMlZ8YKPP7flY7AJIlai6oHqEH5WZyD6+oij963vKurz1+W8AAAD//wMA&#10;UEsDBBQABgAIAAAAIQAcQFlH4QAAAAkBAAAPAAAAZHJzL2Rvd25yZXYueG1sTI9BT4NAEIXvJv6H&#10;zZh4axdatYAsTUPSmBg9tPbibWCnQGR3kd226K93POlxMl/e+16+nkwvzjT6zlkF8TwCQbZ2urON&#10;gsPbdpaA8AGtxt5ZUvBFHtbF9VWOmXYXu6PzPjSCQ6zPUEEbwpBJ6euWDPq5G8jy7+hGg4HPsZF6&#10;xAuHm14uouhBGuwsN7Q4UNlS/bE/GQXP5fYVd9XCJN99+fRy3Ayfh/d7pW5vps0jiEBT+IPhV5/V&#10;oWCnyp2s9qJXMEviOGVWQcqbGFgt0yWISsFdugJZ5PL/guIHAAD//wMAUEsBAi0AFAAGAAgAAAAh&#10;ALaDOJL+AAAA4QEAABMAAAAAAAAAAAAAAAAAAAAAAFtDb250ZW50X1R5cGVzXS54bWxQSwECLQAU&#10;AAYACAAAACEAOP0h/9YAAACUAQAACwAAAAAAAAAAAAAAAAAvAQAAX3JlbHMvLnJlbHNQSwECLQAU&#10;AAYACAAAACEAgVwsPhoCAAAzBAAADgAAAAAAAAAAAAAAAAAuAgAAZHJzL2Uyb0RvYy54bWxQSwEC&#10;LQAUAAYACAAAACEAHEBZR+EAAAAJAQAADwAAAAAAAAAAAAAAAAB0BAAAZHJzL2Rvd25yZXYueG1s&#10;UEsFBgAAAAAEAAQA8wAAAIIFAAAAAA==&#10;" filled="f" stroked="f" strokeweight=".5pt">
                      <v:textbox>
                        <w:txbxContent>
                          <w:p w14:paraId="7C13FDBB" w14:textId="77777777" w:rsidR="005D16CA" w:rsidRPr="00663E5B" w:rsidRDefault="005D16CA" w:rsidP="005D16CA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74A8D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16CA" w:rsidRPr="00DE0B86" w14:paraId="534574BD" w14:textId="77777777" w:rsidTr="001A5D62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563BB4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E141AD0" w14:textId="597178FB" w:rsidR="005D16CA" w:rsidRPr="00DE0B86" w:rsidRDefault="006A29AE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245561C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93C17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71CD5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DF7E0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F2192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7BB9B6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32DE438F" w14:textId="77777777" w:rsidTr="001A5D62">
              <w:tc>
                <w:tcPr>
                  <w:tcW w:w="1922" w:type="dxa"/>
                  <w:vAlign w:val="center"/>
                </w:tcPr>
                <w:p w14:paraId="2A9C6AF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DBFC28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9644C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D965A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1E807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32BD7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9BDB4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637B9C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5FF7B67D" w14:textId="77777777" w:rsidTr="001A5D62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3D2970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0F78A8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8956D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D5907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13B93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B61FB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EC99E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9D949F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007591CC" w14:textId="77777777" w:rsidTr="001A5D62">
              <w:tc>
                <w:tcPr>
                  <w:tcW w:w="1922" w:type="dxa"/>
                  <w:vAlign w:val="center"/>
                </w:tcPr>
                <w:p w14:paraId="3D20BBD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BD4010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391B8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E2C32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66257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B7D55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81452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046A00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966F881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584BF3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667B79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A727496" w14:textId="77777777" w:rsidR="005D16CA" w:rsidRDefault="005D16CA" w:rsidP="005D16CA">
      <w:pPr>
        <w:rPr>
          <w:b/>
          <w:bCs/>
          <w:sz w:val="24"/>
          <w:szCs w:val="24"/>
          <w:rtl/>
          <w:lang w:bidi="ar-JO"/>
        </w:rPr>
      </w:pPr>
    </w:p>
    <w:p w14:paraId="6D60941B" w14:textId="77777777" w:rsidR="00D241C8" w:rsidRDefault="00D241C8" w:rsidP="005D16CA">
      <w:pPr>
        <w:rPr>
          <w:b/>
          <w:bCs/>
          <w:sz w:val="24"/>
          <w:szCs w:val="24"/>
          <w:rtl/>
          <w:lang w:bidi="ar-JO"/>
        </w:rPr>
      </w:pPr>
    </w:p>
    <w:p w14:paraId="52A1BCF8" w14:textId="77777777" w:rsidR="00D241C8" w:rsidRDefault="00D241C8" w:rsidP="005D16CA">
      <w:pPr>
        <w:rPr>
          <w:sz w:val="6"/>
          <w:szCs w:val="6"/>
          <w:rtl/>
        </w:rPr>
      </w:pPr>
    </w:p>
    <w:p w14:paraId="06D5B2C4" w14:textId="0F5F35DB" w:rsidR="005D16CA" w:rsidRPr="00317004" w:rsidRDefault="005D16CA" w:rsidP="005D16CA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160D7" wp14:editId="126CD85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855280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63CD8" w14:textId="77777777" w:rsidR="005D16CA" w:rsidRDefault="005D16CA" w:rsidP="005D16C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C89262C" w14:textId="77777777" w:rsidR="005D16CA" w:rsidRDefault="005D16CA" w:rsidP="005D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160D7" id="_x0000_s1032" type="#_x0000_t202" style="position:absolute;left:0;text-align:left;margin-left:357.4pt;margin-top:-8.3pt;width:145.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/KGAIAADMEAAAOAAAAZHJzL2Uyb0RvYy54bWysU11v2yAUfZ+0/4B4b+ykaZtZcaqsVaZJ&#10;UVspnfpMMMSWgMuAxM5+/S44X+v2NPUFX3y/zzlM7zutyE4434Ap6XCQUyIMh6oxm5L+eF1cTSjx&#10;gZmKKTCipHvh6f3s86dpawsxghpUJRzBIsYXrS1pHYItsszzWmjmB2CFQacEp1nAq9tklWMtVtcq&#10;G+X5bdaCq6wDLrzHv4+9k85SfSkFD89SehGIKinOFtLp0rmOZzabsmLjmK0bfhiD/ccUmjUGm55K&#10;PbLAyNY1f5XSDXfgQYYBB52BlA0XaQfcZpi/22ZVMyvSLgiOtyeY/MeV5U+7lX1xJHRfoUMCIyCt&#10;9YXHn3GfTjodvzgpQT9CuD/BJrpAeEyajO8mN+ji6LvOx5M84Zqds63z4ZsATaJRUoe0JLTYbukD&#10;dsTQY0hsZmDRKJWoUYa0Jb29xvJ/eDBDGUw8zxqt0K070lSYcNxjDdUe13PQM+8tXzQ4w5L58MIc&#10;Uo1jo3zDMx5SAfaCg0VJDe7Xv/7HeGQAvZS0KJ2S+p9b5gQl6rtBbr4Mx+OotXQZ39yN8OIuPetL&#10;j9nqB0B1DvGhWJ7MGB/U0ZQO9BuqfB67oosZjr1LGo7mQ+gFja+Ei/k8BaG6LAtLs7I8lo7YRYRf&#10;uzfm7IGGgAQ+wVFkrHjHRh/boz7fBpBNoiri3KN6gB+VmRg8vKIo/ct7ijq/9dlvAAAA//8DAFBL&#10;AwQUAAYACAAAACEAW/+WKeIAAAALAQAADwAAAGRycy9kb3ducmV2LnhtbEyPwW7CMBBE75X6D9ZW&#10;6g3sUEhRiINQJFSpag9QLtw2sUmi2us0NpD262tO7XFnRzNv8vVoDbvowXeOJCRTAUxT7VRHjYTD&#10;x3ayBOYDkkLjSEv41h7Wxf1djplyV9rpyz40LIaQz1BCG0Kfce7rVlv0U9drir+TGyyGeA4NVwNe&#10;Y7g1fCZEyi12FBta7HXZ6vpzf7YSXsvtO+6qmV3+mPLl7bTpvw7HhZSPD+NmBSzoMfyZ4YYf0aGI&#10;TJU7k/LMSHhO5hE9SJgkaQrs5hBiEaVKwlMyB17k/P+G4hcAAP//AwBQSwECLQAUAAYACAAAACEA&#10;toM4kv4AAADhAQAAEwAAAAAAAAAAAAAAAAAAAAAAW0NvbnRlbnRfVHlwZXNdLnhtbFBLAQItABQA&#10;BgAIAAAAIQA4/SH/1gAAAJQBAAALAAAAAAAAAAAAAAAAAC8BAABfcmVscy8ucmVsc1BLAQItABQA&#10;BgAIAAAAIQBwyP/KGAIAADMEAAAOAAAAAAAAAAAAAAAAAC4CAABkcnMvZTJvRG9jLnhtbFBLAQIt&#10;ABQABgAIAAAAIQBb/5Yp4gAAAAsBAAAPAAAAAAAAAAAAAAAAAHIEAABkcnMvZG93bnJldi54bWxQ&#10;SwUGAAAAAAQABADzAAAAgQUAAAAA&#10;" filled="f" stroked="f" strokeweight=".5pt">
                <v:textbox>
                  <w:txbxContent>
                    <w:p w14:paraId="67F63CD8" w14:textId="77777777" w:rsidR="005D16CA" w:rsidRDefault="005D16CA" w:rsidP="005D16CA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C89262C" w14:textId="77777777" w:rsidR="005D16CA" w:rsidRDefault="005D16CA" w:rsidP="005D16CA"/>
                  </w:txbxContent>
                </v:textbox>
              </v:shape>
            </w:pict>
          </mc:Fallback>
        </mc:AlternateContent>
      </w:r>
    </w:p>
    <w:p w14:paraId="4F37B842" w14:textId="79FC318A" w:rsidR="005D16CA" w:rsidRPr="00DE0B86" w:rsidRDefault="006A29AE" w:rsidP="00D241C8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 xml:space="preserve">الإسلامية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عنوان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6A29AE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6A29AE">
        <w:rPr>
          <w:b/>
          <w:bCs/>
          <w:sz w:val="24"/>
          <w:szCs w:val="24"/>
          <w:rtl/>
          <w:lang w:bidi="ar-JO"/>
        </w:rPr>
        <w:t>قالَ تعالى:</w:t>
      </w:r>
      <w:r w:rsidRPr="006A29AE">
        <w:rPr>
          <w:b/>
          <w:bCs/>
          <w:sz w:val="24"/>
          <w:szCs w:val="24"/>
          <w:lang w:bidi="ar-JO"/>
        </w:rPr>
        <w:sym w:font="AGA Arabesque" w:char="F029"/>
      </w:r>
      <w:r w:rsidRPr="006A29AE">
        <w:rPr>
          <w:b/>
          <w:bCs/>
          <w:sz w:val="24"/>
          <w:szCs w:val="24"/>
          <w:rtl/>
          <w:lang w:bidi="ar-JO"/>
        </w:rPr>
        <w:t xml:space="preserve"> </w:t>
      </w:r>
      <w:r w:rsidRPr="006A29AE">
        <w:rPr>
          <w:rFonts w:hint="cs"/>
          <w:b/>
          <w:bCs/>
          <w:sz w:val="24"/>
          <w:szCs w:val="24"/>
          <w:rtl/>
          <w:lang w:bidi="ar-JO"/>
        </w:rPr>
        <w:t>إنَّ اللهَ يُحِبُّ الْمُقْسِطِينَ</w:t>
      </w:r>
      <w:r w:rsidRPr="006A29AE">
        <w:rPr>
          <w:b/>
          <w:bCs/>
          <w:sz w:val="24"/>
          <w:szCs w:val="24"/>
          <w:lang w:bidi="ar-JO"/>
        </w:rPr>
        <w:sym w:font="AGA Arabesque" w:char="F028"/>
      </w:r>
      <w:r w:rsidRPr="006A29AE">
        <w:rPr>
          <w:b/>
          <w:bCs/>
          <w:sz w:val="24"/>
          <w:szCs w:val="24"/>
          <w:rtl/>
          <w:lang w:bidi="ar-JO"/>
        </w:rPr>
        <w:t xml:space="preserve"> 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  موضوع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241C8" w:rsidRPr="00D241C8">
        <w:rPr>
          <w:b/>
          <w:bCs/>
          <w:sz w:val="24"/>
          <w:szCs w:val="24"/>
          <w:rtl/>
        </w:rPr>
        <w:t xml:space="preserve">حق التملك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  عدد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5D16CA"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D16CA" w:rsidRPr="00DE0B86" w14:paraId="6F6DB80E" w14:textId="77777777" w:rsidTr="001A5D62">
        <w:trPr>
          <w:trHeight w:val="339"/>
        </w:trPr>
        <w:tc>
          <w:tcPr>
            <w:tcW w:w="15627" w:type="dxa"/>
            <w:gridSpan w:val="4"/>
          </w:tcPr>
          <w:p w14:paraId="707BBFF0" w14:textId="1A412718" w:rsidR="005D16CA" w:rsidRPr="00D241C8" w:rsidRDefault="005D16CA" w:rsidP="00DC16A4">
            <w:pPr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bidi="ar-JO"/>
              </w:rPr>
            </w:pPr>
            <w:r w:rsidRPr="00D241C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241C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241C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241C8" w:rsidRPr="00D241C8">
              <w:rPr>
                <w:b/>
                <w:bCs/>
                <w:sz w:val="24"/>
                <w:szCs w:val="24"/>
                <w:rtl/>
              </w:rPr>
              <w:t>يعرّف حق التملك</w:t>
            </w:r>
            <w:r w:rsidR="00D241C8" w:rsidRPr="00D241C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D241C8" w:rsidRPr="00D241C8">
              <w:rPr>
                <w:rFonts w:hint="cs"/>
                <w:b/>
                <w:bCs/>
                <w:sz w:val="24"/>
                <w:szCs w:val="24"/>
                <w:rtl/>
              </w:rPr>
              <w:t xml:space="preserve">/  </w:t>
            </w:r>
            <w:r w:rsidR="00D241C8" w:rsidRPr="00D241C8">
              <w:rPr>
                <w:b/>
                <w:bCs/>
                <w:sz w:val="24"/>
                <w:szCs w:val="24"/>
                <w:rtl/>
              </w:rPr>
              <w:t>يذكر</w:t>
            </w:r>
            <w:proofErr w:type="gramEnd"/>
            <w:r w:rsidR="00D241C8" w:rsidRPr="00D241C8">
              <w:rPr>
                <w:b/>
                <w:bCs/>
                <w:sz w:val="24"/>
                <w:szCs w:val="24"/>
                <w:rtl/>
              </w:rPr>
              <w:t xml:space="preserve"> مشروعيه حق </w:t>
            </w:r>
            <w:proofErr w:type="gramStart"/>
            <w:r w:rsidR="00D241C8" w:rsidRPr="00D241C8">
              <w:rPr>
                <w:b/>
                <w:bCs/>
                <w:sz w:val="24"/>
                <w:szCs w:val="24"/>
                <w:rtl/>
              </w:rPr>
              <w:t xml:space="preserve">التملك </w:t>
            </w:r>
            <w:r w:rsidR="00D241C8" w:rsidRPr="00D241C8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D241C8" w:rsidRPr="00D241C8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241C8" w:rsidRPr="00D241C8">
              <w:rPr>
                <w:b/>
                <w:bCs/>
                <w:sz w:val="24"/>
                <w:szCs w:val="24"/>
                <w:rtl/>
              </w:rPr>
              <w:t xml:space="preserve">يعدد أسباب التملك </w:t>
            </w:r>
            <w:r w:rsidR="00D241C8" w:rsidRPr="00D241C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D241C8" w:rsidRPr="00D241C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41C8" w:rsidRPr="00D241C8">
              <w:rPr>
                <w:b/>
                <w:bCs/>
                <w:sz w:val="24"/>
                <w:szCs w:val="24"/>
                <w:rtl/>
              </w:rPr>
              <w:t>يبين قيود التملك</w:t>
            </w:r>
          </w:p>
          <w:p w14:paraId="567F5F09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D16CA" w:rsidRPr="00DE0B86" w14:paraId="551AA84F" w14:textId="77777777" w:rsidTr="00C42057">
        <w:tc>
          <w:tcPr>
            <w:tcW w:w="1050" w:type="dxa"/>
          </w:tcPr>
          <w:p w14:paraId="5F3ADE7B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7075F603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786BCF6A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B011F4D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42057" w:rsidRPr="00DE0B86" w14:paraId="1C380FBE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AB7C8A5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1CF99B07" w14:textId="77777777" w:rsidR="00D241C8" w:rsidRDefault="00D241C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241C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ثير التفكير بسؤال واقعي</w:t>
            </w:r>
          </w:p>
          <w:p w14:paraId="283BC584" w14:textId="77777777" w:rsidR="00D241C8" w:rsidRDefault="00D241C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241C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الموضوع بحياة الطالب</w:t>
            </w:r>
          </w:p>
          <w:p w14:paraId="516B41CB" w14:textId="00D28B6F" w:rsidR="00C42057" w:rsidRPr="00DE0B86" w:rsidRDefault="00D241C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241C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فضول والاستكشاف</w:t>
            </w:r>
          </w:p>
        </w:tc>
        <w:tc>
          <w:tcPr>
            <w:tcW w:w="6315" w:type="dxa"/>
          </w:tcPr>
          <w:p w14:paraId="3D1D98D8" w14:textId="77777777" w:rsidR="00D241C8" w:rsidRDefault="00D241C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241C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رأيه</w:t>
            </w:r>
          </w:p>
          <w:p w14:paraId="482F1891" w14:textId="77777777" w:rsidR="00D241C8" w:rsidRDefault="00D241C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241C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مثلة من حياته</w:t>
            </w:r>
          </w:p>
          <w:p w14:paraId="1AC7E1D7" w14:textId="4D6C20B2" w:rsidR="00C42057" w:rsidRPr="00DE0B86" w:rsidRDefault="00D241C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241C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دي اهتمامه بالموضوع</w:t>
            </w:r>
          </w:p>
        </w:tc>
        <w:tc>
          <w:tcPr>
            <w:tcW w:w="973" w:type="dxa"/>
          </w:tcPr>
          <w:p w14:paraId="012FA776" w14:textId="563C4D3C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C42057" w:rsidRPr="00DE0B86" w14:paraId="3D1FD604" w14:textId="77777777" w:rsidTr="0054175E">
        <w:trPr>
          <w:cantSplit/>
          <w:trHeight w:val="998"/>
        </w:trPr>
        <w:tc>
          <w:tcPr>
            <w:tcW w:w="1050" w:type="dxa"/>
            <w:textDirection w:val="btLr"/>
            <w:vAlign w:val="center"/>
          </w:tcPr>
          <w:p w14:paraId="2DC0B681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7DFA2AA1" w14:textId="77777777" w:rsidR="0054175E" w:rsidRDefault="0054175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رح المفاهيم بأسلوب مبسط</w:t>
            </w:r>
          </w:p>
          <w:p w14:paraId="490CB30F" w14:textId="77777777" w:rsidR="0054175E" w:rsidRDefault="0054175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الأدلة الشرعية</w:t>
            </w:r>
          </w:p>
          <w:p w14:paraId="44480134" w14:textId="6B0B6253" w:rsidR="0054175E" w:rsidRPr="0054175E" w:rsidRDefault="0054175E" w:rsidP="0054175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سّم المحتوى إلى مراحل واضح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</w:p>
        </w:tc>
        <w:tc>
          <w:tcPr>
            <w:tcW w:w="6315" w:type="dxa"/>
          </w:tcPr>
          <w:p w14:paraId="09123EDE" w14:textId="77777777" w:rsidR="0054175E" w:rsidRDefault="0054175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معلومات</w:t>
            </w:r>
          </w:p>
          <w:p w14:paraId="59A12FDA" w14:textId="77777777" w:rsidR="0054175E" w:rsidRDefault="0054175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نقاش</w:t>
            </w:r>
          </w:p>
          <w:p w14:paraId="1962EE53" w14:textId="510C22D5" w:rsidR="00C42057" w:rsidRPr="00DE0B86" w:rsidRDefault="0054175E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ارن بين الأسباب والقيود</w:t>
            </w:r>
          </w:p>
        </w:tc>
        <w:tc>
          <w:tcPr>
            <w:tcW w:w="973" w:type="dxa"/>
          </w:tcPr>
          <w:p w14:paraId="035DB61B" w14:textId="626BDB59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C42057" w:rsidRPr="00DE0B86" w14:paraId="40D77F3E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96237BD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3BBFC45F" w14:textId="77777777" w:rsidR="0054175E" w:rsidRDefault="0054175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نظم مجموعات نقاش</w:t>
            </w:r>
          </w:p>
          <w:p w14:paraId="45A20B08" w14:textId="77777777" w:rsidR="0054175E" w:rsidRDefault="0054175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وجه الطلاب نحو التفكير الأخلاقي</w:t>
            </w:r>
          </w:p>
          <w:p w14:paraId="7BEE325B" w14:textId="5C65BA1E" w:rsidR="00C42057" w:rsidRDefault="0054175E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على الربط بالقيم الإسلامية</w:t>
            </w:r>
          </w:p>
          <w:p w14:paraId="4F7D0746" w14:textId="77777777" w:rsidR="0054175E" w:rsidRDefault="0054175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وزع الأدوار</w:t>
            </w:r>
          </w:p>
          <w:p w14:paraId="0FD75504" w14:textId="77777777" w:rsidR="0054175E" w:rsidRDefault="0054175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ف على الأداء</w:t>
            </w:r>
          </w:p>
          <w:p w14:paraId="5C3C13CF" w14:textId="52E53412" w:rsidR="00C42057" w:rsidRPr="00DE0B86" w:rsidRDefault="0054175E" w:rsidP="0054175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ع الإبداع والتعبير</w:t>
            </w:r>
          </w:p>
        </w:tc>
        <w:tc>
          <w:tcPr>
            <w:tcW w:w="6315" w:type="dxa"/>
          </w:tcPr>
          <w:p w14:paraId="7CFBE96E" w14:textId="77777777" w:rsidR="0054175E" w:rsidRDefault="0054175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لل الحالات</w:t>
            </w:r>
          </w:p>
          <w:p w14:paraId="07EFF289" w14:textId="77777777" w:rsidR="0054175E" w:rsidRDefault="0054175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زملاءه</w:t>
            </w:r>
          </w:p>
          <w:p w14:paraId="3FC7B0AB" w14:textId="66528CC9" w:rsidR="00C42057" w:rsidRDefault="0054175E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رأيه ويستنتج القيم</w:t>
            </w:r>
          </w:p>
          <w:p w14:paraId="1996CEE6" w14:textId="77777777" w:rsidR="0054175E" w:rsidRDefault="0054175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تمثيل</w:t>
            </w:r>
          </w:p>
          <w:p w14:paraId="7D56A373" w14:textId="77777777" w:rsidR="0054175E" w:rsidRDefault="0054175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لل ويُناقش</w:t>
            </w:r>
          </w:p>
          <w:p w14:paraId="07D0E536" w14:textId="4457F4C9" w:rsidR="0054175E" w:rsidRPr="00DE0B86" w:rsidRDefault="0054175E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طبّق المفاهيم عمليًا</w:t>
            </w:r>
          </w:p>
        </w:tc>
        <w:tc>
          <w:tcPr>
            <w:tcW w:w="973" w:type="dxa"/>
          </w:tcPr>
          <w:p w14:paraId="73F60981" w14:textId="5ECADC64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C42057" w:rsidRPr="00DE0B86" w14:paraId="0A4A397B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6393E39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651FACFE" w14:textId="77777777" w:rsidR="0054175E" w:rsidRDefault="0054175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الفهم عبر أسئلة متنوعة</w:t>
            </w:r>
          </w:p>
          <w:p w14:paraId="66E95431" w14:textId="77777777" w:rsidR="0054175E" w:rsidRDefault="0054175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ع على التفكير النقدي</w:t>
            </w:r>
          </w:p>
          <w:p w14:paraId="7D14DC3B" w14:textId="4673E372" w:rsidR="00C42057" w:rsidRPr="00DE0B86" w:rsidRDefault="0054175E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اعي الفروق الفردية</w:t>
            </w:r>
          </w:p>
        </w:tc>
        <w:tc>
          <w:tcPr>
            <w:tcW w:w="6315" w:type="dxa"/>
          </w:tcPr>
          <w:p w14:paraId="68EEEF5E" w14:textId="77777777" w:rsidR="0054175E" w:rsidRDefault="0054175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267D0A67" w14:textId="77777777" w:rsidR="0054175E" w:rsidRDefault="0054175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اجع المفاهيم</w:t>
            </w:r>
          </w:p>
          <w:p w14:paraId="2451C73C" w14:textId="2E059049" w:rsidR="00C42057" w:rsidRPr="00DE0B86" w:rsidRDefault="0054175E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ظهر مدى استيعابه للمحتوى</w:t>
            </w:r>
          </w:p>
        </w:tc>
        <w:tc>
          <w:tcPr>
            <w:tcW w:w="973" w:type="dxa"/>
          </w:tcPr>
          <w:p w14:paraId="70550FC0" w14:textId="2775DA39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5C8BD98E" w14:textId="77777777" w:rsidR="005D16CA" w:rsidRPr="00DE0B86" w:rsidRDefault="005D16CA" w:rsidP="005D16C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D16CA" w:rsidRPr="00DE0B86" w14:paraId="4521BDA7" w14:textId="77777777" w:rsidTr="005D16CA">
        <w:tc>
          <w:tcPr>
            <w:tcW w:w="7502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D16CA" w:rsidRPr="00DE0B86" w14:paraId="17CE41DA" w14:textId="77777777" w:rsidTr="001A5D62">
              <w:trPr>
                <w:trHeight w:val="1889"/>
              </w:trPr>
              <w:tc>
                <w:tcPr>
                  <w:tcW w:w="8184" w:type="dxa"/>
                </w:tcPr>
                <w:p w14:paraId="7C260D6D" w14:textId="77777777" w:rsidR="005D16CA" w:rsidRPr="00DE0B86" w:rsidRDefault="005D16CA" w:rsidP="001A5D6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04611F1C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1CF31698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5ADDFD91" w14:textId="34B67925" w:rsidR="005D16CA" w:rsidRPr="00DE0B86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11557DF8" w14:textId="77777777" w:rsidR="005D16CA" w:rsidRPr="001C6518" w:rsidRDefault="005D16CA" w:rsidP="001A5D6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EC108DB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B38ED0" wp14:editId="277AB747">
                      <wp:simplePos x="0" y="0"/>
                      <wp:positionH relativeFrom="column">
                        <wp:posOffset>-5155329</wp:posOffset>
                      </wp:positionH>
                      <wp:positionV relativeFrom="paragraph">
                        <wp:posOffset>56988</wp:posOffset>
                      </wp:positionV>
                      <wp:extent cx="9850120" cy="258445"/>
                      <wp:effectExtent l="0" t="0" r="0" b="0"/>
                      <wp:wrapNone/>
                      <wp:docPr id="153090083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DB38A2" w14:textId="77777777" w:rsidR="005D16CA" w:rsidRPr="00663E5B" w:rsidRDefault="005D16CA" w:rsidP="005D16CA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38ED0" id="_x0000_s1033" type="#_x0000_t202" style="position:absolute;left:0;text-align:left;margin-left:-405.95pt;margin-top:4.5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JPGwIAADMEAAAOAAAAZHJzL2Uyb0RvYy54bWysU8tu2zAQvBfoPxC815JdO3EEy4GbwEUB&#10;IwngBDnTFGkRoLgsSVtyv75Lyi+kPRW9UMvd1T5mhrP7rtFkL5xXYEo6HOSUCMOhUmZb0rfX5Zcp&#10;JT4wUzENRpT0IDy9n3/+NGttIUZQg66EI1jE+KK1Ja1DsEWWeV6LhvkBWGEwKME1LODVbbPKsRar&#10;Nzob5flN1oKrrAMuvEfvYx+k81RfSsHDs5ReBKJLirOFdLp0buKZzWes2Dpma8WPY7B/mKJhymDT&#10;c6lHFhjZOfVHqUZxBx5kGHBoMpBScZF2wG2G+Ydt1jWzIu2C4Hh7hsn/v7L8ab+2L46E7ht0SGAE&#10;pLW+8OiM+3TSNfGLkxKMI4SHM2yiC4Sj8246yYcjDHGMjSbT8XgSy2SXv63z4buAhkSjpA5pSWix&#10;/cqHPvWUEpsZWCqtEzXakLakN18nefrhHMHi2mCPy6zRCt2mI6oq6e1pjw1UB1zPQc+8t3ypcIYV&#10;8+GFOaQax0b5hmc8pAbsBUeLkhrcr7/5Yz4ygFFKWpROSf3PHXOCEv3DIDd3w/E4ai1dxpPbCI27&#10;jmyuI2bXPACqc4gPxfJkxvygT17poHlHlS9iVwwxw7F3ScPJfAi9oPGVcLFYpCRUl2VhZdaWx9IR&#10;1Yjwa/fOnD3SEJDAJziJjBUf2Ohzez4WuwBSJaoizj2qR/hRmYns4yuK0r++p6zLW5//BgAA//8D&#10;AFBLAwQUAAYACAAAACEAHEBZR+EAAAAJAQAADwAAAGRycy9kb3ducmV2LnhtbEyPQU+DQBCF7yb+&#10;h82YeGsXWrWALE1D0pgYPbT24m1gp0Bkd5HdtuivdzzpcTJf3vtevp5ML840+s5ZBfE8AkG2drqz&#10;jYLD23aWgPABrcbeWVLwRR7WxfVVjpl2F7uj8z40gkOsz1BBG8KQSenrlgz6uRvI8u/oRoOBz7GR&#10;esQLh5teLqLoQRrsLDe0OFDZUv2xPxkFz+X2FXfVwiTfffn0ctwMn4f3e6Vub6bNI4hAU/iD4Vef&#10;1aFgp8qdrPaiVzBL4jhlVkHKmxhYLdMliErBXboCWeTy/4LiBwAA//8DAFBLAQItABQABgAIAAAA&#10;IQC2gziS/gAAAOEBAAATAAAAAAAAAAAAAAAAAAAAAABbQ29udGVudF9UeXBlc10ueG1sUEsBAi0A&#10;FAAGAAgAAAAhADj9If/WAAAAlAEAAAsAAAAAAAAAAAAAAAAALwEAAF9yZWxzLy5yZWxzUEsBAi0A&#10;FAAGAAgAAAAhAD4+wk8bAgAAMwQAAA4AAAAAAAAAAAAAAAAALgIAAGRycy9lMm9Eb2MueG1sUEsB&#10;Ai0AFAAGAAgAAAAhABxAWUfhAAAACQEAAA8AAAAAAAAAAAAAAAAAdQQAAGRycy9kb3ducmV2Lnht&#10;bFBLBQYAAAAABAAEAPMAAACDBQAAAAA=&#10;" filled="f" stroked="f" strokeweight=".5pt">
                      <v:textbox>
                        <w:txbxContent>
                          <w:p w14:paraId="2BDB38A2" w14:textId="77777777" w:rsidR="005D16CA" w:rsidRPr="00663E5B" w:rsidRDefault="005D16CA" w:rsidP="005D16CA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7DB065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16CA" w:rsidRPr="00DE0B86" w14:paraId="3E1BF99D" w14:textId="77777777" w:rsidTr="001A5D62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6E4EFA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7CBA9A6" w14:textId="03D8928B" w:rsidR="005D16CA" w:rsidRPr="00DE0B86" w:rsidRDefault="006A29AE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1B380B1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0D42C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C7773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35C8F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6C280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C47EB5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3538183E" w14:textId="77777777" w:rsidTr="001A5D62">
              <w:tc>
                <w:tcPr>
                  <w:tcW w:w="1922" w:type="dxa"/>
                  <w:vAlign w:val="center"/>
                </w:tcPr>
                <w:p w14:paraId="5243DEC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0C6D4A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D912B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B0B11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87277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028F3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3E3D8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CCA3AA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31EE3948" w14:textId="77777777" w:rsidTr="001A5D62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406CFA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458037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88E97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71EEF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E89CE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D7D50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13831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7981F1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41C80F59" w14:textId="77777777" w:rsidTr="001A5D62">
              <w:tc>
                <w:tcPr>
                  <w:tcW w:w="1922" w:type="dxa"/>
                  <w:vAlign w:val="center"/>
                </w:tcPr>
                <w:p w14:paraId="1B185D4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0BED8F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9543D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590C2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3383E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5882B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9CB1F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363ABF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3019828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3713AA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FA587E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31DC80F" w14:textId="77777777" w:rsidR="005D16CA" w:rsidRDefault="005D16CA" w:rsidP="005D16CA">
      <w:pPr>
        <w:rPr>
          <w:sz w:val="6"/>
          <w:szCs w:val="6"/>
          <w:rtl/>
        </w:rPr>
      </w:pPr>
    </w:p>
    <w:p w14:paraId="4B731ACE" w14:textId="77777777" w:rsidR="0054175E" w:rsidRDefault="0054175E" w:rsidP="005D16CA">
      <w:pPr>
        <w:rPr>
          <w:sz w:val="6"/>
          <w:szCs w:val="6"/>
          <w:rtl/>
        </w:rPr>
      </w:pPr>
    </w:p>
    <w:p w14:paraId="12AB1A63" w14:textId="77777777" w:rsidR="0054175E" w:rsidRDefault="0054175E" w:rsidP="005D16CA">
      <w:pPr>
        <w:rPr>
          <w:sz w:val="6"/>
          <w:szCs w:val="6"/>
          <w:rtl/>
        </w:rPr>
      </w:pPr>
    </w:p>
    <w:p w14:paraId="6DB5906C" w14:textId="77777777" w:rsidR="0054175E" w:rsidRDefault="0054175E" w:rsidP="005D16CA">
      <w:pPr>
        <w:rPr>
          <w:sz w:val="6"/>
          <w:szCs w:val="6"/>
        </w:rPr>
      </w:pPr>
    </w:p>
    <w:p w14:paraId="20921066" w14:textId="77777777" w:rsidR="0054175E" w:rsidRDefault="0054175E" w:rsidP="005D16CA">
      <w:pPr>
        <w:rPr>
          <w:sz w:val="6"/>
          <w:szCs w:val="6"/>
        </w:rPr>
      </w:pPr>
    </w:p>
    <w:p w14:paraId="2EBDBC95" w14:textId="2604C8A4" w:rsidR="005D16CA" w:rsidRPr="00317004" w:rsidRDefault="005D16CA" w:rsidP="005D16CA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746D6" wp14:editId="64C55203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0924108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2FBD1" w14:textId="77777777" w:rsidR="005D16CA" w:rsidRDefault="005D16CA" w:rsidP="005D16C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FE3876D" w14:textId="77777777" w:rsidR="005D16CA" w:rsidRDefault="005D16CA" w:rsidP="005D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746D6" id="_x0000_s1034" type="#_x0000_t202" style="position:absolute;left:0;text-align:left;margin-left:357.4pt;margin-top:-8.3pt;width:145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VEGgIAADM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lXRynGMN1R7Hc9Az7y1fKOxhyXx4&#10;YQ6pxrZRvuEZF6kBa8HBoqQG9+tf9zEeGUAvJS1Kp6T+55Y5QYn+bpCbL8PxOGotHcY3dyM8uEvP&#10;+tJjts0DoDqH+FEsT2aMD/poSgfNG6p8HquiixmOtUsajuZD6AWNv4SL+TwFobosC0uzsjymjthF&#10;hF+7N+bsgYaABD7BUWSseMdGH9ujPt8GkCpRFXHuUT3Aj8pMDB5+UZT+5TlFnf/6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AzjBUQaAgAAMw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75E2FBD1" w14:textId="77777777" w:rsidR="005D16CA" w:rsidRDefault="005D16CA" w:rsidP="005D16CA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FE3876D" w14:textId="77777777" w:rsidR="005D16CA" w:rsidRDefault="005D16CA" w:rsidP="005D16CA"/>
                  </w:txbxContent>
                </v:textbox>
              </v:shape>
            </w:pict>
          </mc:Fallback>
        </mc:AlternateContent>
      </w:r>
    </w:p>
    <w:p w14:paraId="3FF86759" w14:textId="61EFF6DD" w:rsidR="005D16CA" w:rsidRPr="00DE0B86" w:rsidRDefault="006A29AE" w:rsidP="0054175E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الإسلامية 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6A29AE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6A29AE">
        <w:rPr>
          <w:b/>
          <w:bCs/>
          <w:sz w:val="24"/>
          <w:szCs w:val="24"/>
          <w:rtl/>
          <w:lang w:bidi="ar-JO"/>
        </w:rPr>
        <w:t>قالَ تعالى:</w:t>
      </w:r>
      <w:r w:rsidRPr="006A29AE">
        <w:rPr>
          <w:b/>
          <w:bCs/>
          <w:sz w:val="24"/>
          <w:szCs w:val="24"/>
          <w:lang w:bidi="ar-JO"/>
        </w:rPr>
        <w:sym w:font="AGA Arabesque" w:char="F029"/>
      </w:r>
      <w:r w:rsidRPr="006A29AE">
        <w:rPr>
          <w:b/>
          <w:bCs/>
          <w:sz w:val="24"/>
          <w:szCs w:val="24"/>
          <w:rtl/>
          <w:lang w:bidi="ar-JO"/>
        </w:rPr>
        <w:t xml:space="preserve"> </w:t>
      </w:r>
      <w:r w:rsidRPr="006A29AE">
        <w:rPr>
          <w:rFonts w:hint="cs"/>
          <w:b/>
          <w:bCs/>
          <w:sz w:val="24"/>
          <w:szCs w:val="24"/>
          <w:rtl/>
          <w:lang w:bidi="ar-JO"/>
        </w:rPr>
        <w:t>إنَّ اللهَ يُحِبُّ الْمُقْسِطِينَ</w:t>
      </w:r>
      <w:r w:rsidRPr="006A29AE">
        <w:rPr>
          <w:b/>
          <w:bCs/>
          <w:sz w:val="24"/>
          <w:szCs w:val="24"/>
          <w:lang w:bidi="ar-JO"/>
        </w:rPr>
        <w:sym w:font="AGA Arabesque" w:char="F028"/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موضوع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54175E" w:rsidRPr="0054175E">
        <w:rPr>
          <w:b/>
          <w:bCs/>
          <w:sz w:val="24"/>
          <w:szCs w:val="24"/>
          <w:rtl/>
        </w:rPr>
        <w:t xml:space="preserve">من صور عناية الإسلام بالمرأة (حمايتها من </w:t>
      </w:r>
      <w:proofErr w:type="gramStart"/>
      <w:r w:rsidR="0054175E" w:rsidRPr="0054175E">
        <w:rPr>
          <w:b/>
          <w:bCs/>
          <w:sz w:val="24"/>
          <w:szCs w:val="24"/>
          <w:rtl/>
        </w:rPr>
        <w:t>العنف)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حصص:   </w:t>
      </w:r>
      <w:proofErr w:type="gramEnd"/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D16CA" w:rsidRPr="00DE0B86" w14:paraId="27FE6607" w14:textId="77777777" w:rsidTr="001A5D62">
        <w:trPr>
          <w:trHeight w:val="339"/>
        </w:trPr>
        <w:tc>
          <w:tcPr>
            <w:tcW w:w="15627" w:type="dxa"/>
            <w:gridSpan w:val="4"/>
          </w:tcPr>
          <w:p w14:paraId="37A1A0E7" w14:textId="0D5F9071" w:rsidR="005D16CA" w:rsidRPr="0054175E" w:rsidRDefault="005D16CA" w:rsidP="00DA336B">
            <w:pPr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17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5417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5417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4175E" w:rsidRPr="0054175E">
              <w:rPr>
                <w:b/>
                <w:bCs/>
                <w:sz w:val="24"/>
                <w:szCs w:val="24"/>
                <w:rtl/>
              </w:rPr>
              <w:t xml:space="preserve">يعرف العنف ضد </w:t>
            </w:r>
            <w:proofErr w:type="gramStart"/>
            <w:r w:rsidR="0054175E" w:rsidRPr="0054175E">
              <w:rPr>
                <w:b/>
                <w:bCs/>
                <w:sz w:val="24"/>
                <w:szCs w:val="24"/>
                <w:rtl/>
              </w:rPr>
              <w:t>المر</w:t>
            </w:r>
            <w:r w:rsidR="00F11C9C">
              <w:rPr>
                <w:rFonts w:hint="cs"/>
                <w:b/>
                <w:bCs/>
                <w:sz w:val="24"/>
                <w:szCs w:val="24"/>
                <w:rtl/>
              </w:rPr>
              <w:t>أة</w:t>
            </w:r>
            <w:r w:rsidR="0054175E" w:rsidRPr="0054175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4175E" w:rsidRPr="005417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4175E" w:rsidRPr="0054175E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proofErr w:type="gramEnd"/>
            <w:r w:rsidR="0054175E" w:rsidRPr="0054175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4175E" w:rsidRPr="0054175E">
              <w:rPr>
                <w:b/>
                <w:bCs/>
                <w:sz w:val="24"/>
                <w:szCs w:val="24"/>
                <w:rtl/>
              </w:rPr>
              <w:t xml:space="preserve">-يذكر اشكال العنف ضد </w:t>
            </w:r>
            <w:proofErr w:type="gramStart"/>
            <w:r w:rsidR="0054175E" w:rsidRPr="0054175E">
              <w:rPr>
                <w:b/>
                <w:bCs/>
                <w:sz w:val="24"/>
                <w:szCs w:val="24"/>
                <w:rtl/>
              </w:rPr>
              <w:t>المر</w:t>
            </w:r>
            <w:r w:rsidR="0054175E" w:rsidRPr="0054175E">
              <w:rPr>
                <w:rFonts w:hint="cs"/>
                <w:b/>
                <w:bCs/>
                <w:sz w:val="24"/>
                <w:szCs w:val="24"/>
                <w:rtl/>
              </w:rPr>
              <w:t>أة  /</w:t>
            </w:r>
            <w:proofErr w:type="gramEnd"/>
            <w:r w:rsidR="0054175E" w:rsidRPr="0054175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4175E" w:rsidRPr="0054175E">
              <w:rPr>
                <w:b/>
                <w:bCs/>
                <w:sz w:val="24"/>
                <w:szCs w:val="24"/>
                <w:rtl/>
              </w:rPr>
              <w:t xml:space="preserve">يبين موقف الإسلام من العنف ضد </w:t>
            </w:r>
            <w:proofErr w:type="gramStart"/>
            <w:r w:rsidR="0054175E" w:rsidRPr="0054175E">
              <w:rPr>
                <w:b/>
                <w:bCs/>
                <w:sz w:val="24"/>
                <w:szCs w:val="24"/>
                <w:rtl/>
              </w:rPr>
              <w:t>المر</w:t>
            </w:r>
            <w:r w:rsidR="0054175E" w:rsidRPr="0054175E">
              <w:rPr>
                <w:rFonts w:hint="cs"/>
                <w:b/>
                <w:bCs/>
                <w:sz w:val="24"/>
                <w:szCs w:val="24"/>
                <w:rtl/>
              </w:rPr>
              <w:t xml:space="preserve">أة </w:t>
            </w:r>
            <w:r w:rsidR="0054175E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54175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4175E" w:rsidRPr="0054175E">
              <w:rPr>
                <w:b/>
                <w:bCs/>
                <w:sz w:val="24"/>
                <w:szCs w:val="24"/>
                <w:rtl/>
              </w:rPr>
              <w:t>يعطي مثالا لمعالة سيدنا محمد ﷺ للمر</w:t>
            </w:r>
            <w:proofErr w:type="spellStart"/>
            <w:r w:rsidR="005417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ة</w:t>
            </w:r>
            <w:proofErr w:type="spellEnd"/>
            <w:r w:rsidR="005417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924131E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D16CA" w:rsidRPr="00DE0B86" w14:paraId="6E21502A" w14:textId="77777777" w:rsidTr="00C42057">
        <w:tc>
          <w:tcPr>
            <w:tcW w:w="1050" w:type="dxa"/>
          </w:tcPr>
          <w:p w14:paraId="659CE53F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4F137F66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3A0B39E8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BB9488E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42057" w:rsidRPr="00DE0B86" w14:paraId="3FA851CB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F0D60A2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0F40E69E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8D0ED7F" w14:textId="77777777" w:rsidR="00F45614" w:rsidRDefault="00F4561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حفيزي: "هل العنف ضد المرأة ظاهرة حديثة؟ أم لها جذور؟"</w:t>
            </w:r>
          </w:p>
          <w:p w14:paraId="47DC04FA" w14:textId="7115B515" w:rsidR="00C42057" w:rsidRPr="00DE0B86" w:rsidRDefault="00F45614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ة رمزية لامرأة حزينة وسؤال: "ما الذي تشعر به؟"</w:t>
            </w:r>
          </w:p>
        </w:tc>
        <w:tc>
          <w:tcPr>
            <w:tcW w:w="6315" w:type="dxa"/>
          </w:tcPr>
          <w:p w14:paraId="16A670CC" w14:textId="77777777" w:rsidR="00F45614" w:rsidRDefault="00F4561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شاعره وأفكاره</w:t>
            </w:r>
          </w:p>
          <w:p w14:paraId="5EB7D2E5" w14:textId="759956DE" w:rsidR="00C42057" w:rsidRPr="00DE0B86" w:rsidRDefault="00F45614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دي رأيه في أهمية احترام المرأة</w:t>
            </w:r>
          </w:p>
        </w:tc>
        <w:tc>
          <w:tcPr>
            <w:tcW w:w="973" w:type="dxa"/>
          </w:tcPr>
          <w:p w14:paraId="4D22807E" w14:textId="5911E0CA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C42057" w:rsidRPr="00DE0B86" w14:paraId="1BA517E2" w14:textId="77777777" w:rsidTr="00C4205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756A16D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52DFC7EE" w14:textId="77777777" w:rsidR="00F45614" w:rsidRDefault="00F4561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وضح المفهوم بأسلوب مبسط ومؤثر</w:t>
            </w:r>
          </w:p>
          <w:p w14:paraId="117BB3C8" w14:textId="1AFC0F33" w:rsidR="00C42057" w:rsidRDefault="00F45614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تعريف بأمثلة واقعية</w:t>
            </w:r>
          </w:p>
          <w:p w14:paraId="14174EE7" w14:textId="77777777" w:rsidR="00F45614" w:rsidRDefault="00F4561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كل نوع بمثال واقعي أو تمثيلي</w:t>
            </w:r>
          </w:p>
          <w:p w14:paraId="4CC3E31C" w14:textId="12EFC9A4" w:rsidR="00F45614" w:rsidRPr="00DE0B86" w:rsidRDefault="00F45614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لتفكير في آثار كل نوع</w:t>
            </w:r>
          </w:p>
          <w:p w14:paraId="3AC83557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08E9A64" w14:textId="77777777" w:rsidR="00F45614" w:rsidRDefault="00F4561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1179946A" w14:textId="7E398ACB" w:rsidR="00C42057" w:rsidRDefault="00F45614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أمثلة من محيطه أو المجتمع</w:t>
            </w:r>
          </w:p>
          <w:p w14:paraId="041670C1" w14:textId="77777777" w:rsidR="00F45614" w:rsidRDefault="00F4561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نّف الأشكال</w:t>
            </w:r>
          </w:p>
          <w:p w14:paraId="2DB3220C" w14:textId="0F09BFF9" w:rsidR="00F45614" w:rsidRPr="00DE0B86" w:rsidRDefault="00F45614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لل آثارها على المرأة والمجتمع</w:t>
            </w:r>
          </w:p>
        </w:tc>
        <w:tc>
          <w:tcPr>
            <w:tcW w:w="973" w:type="dxa"/>
          </w:tcPr>
          <w:p w14:paraId="4C2DFF39" w14:textId="1DE98BAA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C42057" w:rsidRPr="00DE0B86" w14:paraId="61FD3344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791FB57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1B6518C6" w14:textId="77777777" w:rsidR="00F45614" w:rsidRDefault="00F4561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آيات والأحاديث</w:t>
            </w:r>
          </w:p>
          <w:p w14:paraId="65AC0D89" w14:textId="21BE44E0" w:rsidR="00C42057" w:rsidRDefault="00F45614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القيم الإسلامية في التعامل مع المرأة</w:t>
            </w:r>
          </w:p>
          <w:p w14:paraId="34AA3756" w14:textId="77777777" w:rsidR="00F45614" w:rsidRDefault="00F4561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وي المواقف بأسلوب مؤثر</w:t>
            </w:r>
          </w:p>
          <w:p w14:paraId="4B79E0E1" w14:textId="58EDC4F8" w:rsidR="00F45614" w:rsidRDefault="00F45614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سيرة بالقيم اليومية</w:t>
            </w:r>
          </w:p>
          <w:p w14:paraId="7AEBBB37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07EF69F" w14:textId="77777777" w:rsidR="00F45614" w:rsidRDefault="00F4561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نتج القيم من النصوص</w:t>
            </w:r>
          </w:p>
          <w:p w14:paraId="016C8BD5" w14:textId="11FCF63B" w:rsidR="00C42057" w:rsidRDefault="00F45614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فهمه لموقف الإسلام</w:t>
            </w:r>
          </w:p>
          <w:p w14:paraId="2E577357" w14:textId="77777777" w:rsidR="00F45614" w:rsidRDefault="00F4561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لل الموقف</w:t>
            </w:r>
          </w:p>
          <w:p w14:paraId="407A2697" w14:textId="2E5C8497" w:rsidR="00F45614" w:rsidRPr="00DE0B86" w:rsidRDefault="00F45614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أثره في فهمه للعلاقة بين الرجل والمرأة</w:t>
            </w:r>
          </w:p>
        </w:tc>
        <w:tc>
          <w:tcPr>
            <w:tcW w:w="973" w:type="dxa"/>
          </w:tcPr>
          <w:p w14:paraId="29274134" w14:textId="239FA9EA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C42057" w:rsidRPr="00DE0B86" w14:paraId="2418B22F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9A4AD91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092B24C2" w14:textId="77777777" w:rsidR="00F45614" w:rsidRDefault="00F4561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الفهم بأسلوب تشجيعي</w:t>
            </w:r>
          </w:p>
          <w:p w14:paraId="7F7F6E35" w14:textId="4EEE6363" w:rsidR="00F45614" w:rsidRDefault="00F4561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ُصحح المفاهيم الخاطئة بلطف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77B0670" w14:textId="488DB5AC" w:rsidR="00F45614" w:rsidRDefault="00F4561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أسئلة مثل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تعريف العنف ضد المرأة؟"</w:t>
            </w:r>
          </w:p>
          <w:p w14:paraId="1D0C5C37" w14:textId="77777777" w:rsidR="00F45614" w:rsidRDefault="00F4561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اذكر شكلين من أشكاله"</w:t>
            </w:r>
          </w:p>
          <w:p w14:paraId="6055F287" w14:textId="77777777" w:rsidR="00F45614" w:rsidRDefault="00F4561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موقف الإسلام؟"</w:t>
            </w:r>
          </w:p>
          <w:p w14:paraId="4DA362CD" w14:textId="33E7D7FE" w:rsidR="00C42057" w:rsidRPr="00DE0B86" w:rsidRDefault="00F45614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اذكر مثالًا من السيرة"</w:t>
            </w:r>
          </w:p>
        </w:tc>
        <w:tc>
          <w:tcPr>
            <w:tcW w:w="6315" w:type="dxa"/>
          </w:tcPr>
          <w:p w14:paraId="0057F1C7" w14:textId="77777777" w:rsidR="00F45614" w:rsidRDefault="00F4561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1012251F" w14:textId="6C652C0D" w:rsidR="00C42057" w:rsidRPr="00DE0B86" w:rsidRDefault="00F45614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561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اجع معلوماته ويُظهر مدى استيعابه</w:t>
            </w:r>
          </w:p>
        </w:tc>
        <w:tc>
          <w:tcPr>
            <w:tcW w:w="973" w:type="dxa"/>
          </w:tcPr>
          <w:p w14:paraId="2326D727" w14:textId="3F462F7A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627885B2" w14:textId="77777777" w:rsidR="005D16CA" w:rsidRPr="00DE0B86" w:rsidRDefault="005D16CA" w:rsidP="005D16C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D16CA" w:rsidRPr="00DE0B86" w14:paraId="37270110" w14:textId="77777777" w:rsidTr="001A5D62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D16CA" w:rsidRPr="00DE0B86" w14:paraId="1939A75A" w14:textId="77777777" w:rsidTr="001A5D62">
              <w:trPr>
                <w:trHeight w:val="1889"/>
              </w:trPr>
              <w:tc>
                <w:tcPr>
                  <w:tcW w:w="8184" w:type="dxa"/>
                </w:tcPr>
                <w:p w14:paraId="44ADE896" w14:textId="77777777" w:rsidR="005D16CA" w:rsidRPr="00DE0B86" w:rsidRDefault="005D16CA" w:rsidP="001A5D6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144A68E8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05A751BE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5EC0A40C" w14:textId="7EF7A81B" w:rsidR="005D16CA" w:rsidRPr="00DE0B86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1F624D3C" w14:textId="77777777" w:rsidR="005D16CA" w:rsidRPr="001C6518" w:rsidRDefault="005D16CA" w:rsidP="001A5D6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D5F625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E827DE" wp14:editId="654E1CE7">
                      <wp:simplePos x="0" y="0"/>
                      <wp:positionH relativeFrom="column">
                        <wp:posOffset>-5155329</wp:posOffset>
                      </wp:positionH>
                      <wp:positionV relativeFrom="paragraph">
                        <wp:posOffset>56988</wp:posOffset>
                      </wp:positionV>
                      <wp:extent cx="9850120" cy="258445"/>
                      <wp:effectExtent l="0" t="0" r="0" b="0"/>
                      <wp:wrapNone/>
                      <wp:docPr id="68218639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86EB79" w14:textId="77777777" w:rsidR="005D16CA" w:rsidRPr="00663E5B" w:rsidRDefault="005D16CA" w:rsidP="005D16CA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827DE" id="_x0000_s1035" type="#_x0000_t202" style="position:absolute;left:0;text-align:left;margin-left:-405.95pt;margin-top:4.5pt;width:775.6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jBGw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XhSKc9NlAdcD0HPfPe8qXCGVbM&#10;h1fmkGocG+UbXvCQGrAXHC1KanC//uaP+cgARilpUTol9T93zAlK9HeD3NwPx+OotXQZT75EaNx1&#10;ZHMdMbvmEVCdQ3wolicz5gd98koHzTuqfBG7YogZjr1LGk7mY+gFja+Ei8UiJaG6LAsrs7Y8lo6o&#10;RoTfunfm7JGGgAQ+w0lkrPjARp/b87HYBZAqURVx7lE9wo/KTGQfX1GU/vU9ZV3e+vw3AAAA//8D&#10;AFBLAwQUAAYACAAAACEAHEBZR+EAAAAJAQAADwAAAGRycy9kb3ducmV2LnhtbEyPQU+DQBCF7yb+&#10;h82YeGsXWrWALE1D0pgYPbT24m1gp0Bkd5HdtuivdzzpcTJf3vtevp5ML840+s5ZBfE8AkG2drqz&#10;jYLD23aWgPABrcbeWVLwRR7WxfVVjpl2F7uj8z40gkOsz1BBG8KQSenrlgz6uRvI8u/oRoOBz7GR&#10;esQLh5teLqLoQRrsLDe0OFDZUv2xPxkFz+X2FXfVwiTfffn0ctwMn4f3e6Vub6bNI4hAU/iD4Vef&#10;1aFgp8qdrPaiVzBL4jhlVkHKmxhYLdMliErBXboCWeTy/4LiBwAA//8DAFBLAQItABQABgAIAAAA&#10;IQC2gziS/gAAAOEBAAATAAAAAAAAAAAAAAAAAAAAAABbQ29udGVudF9UeXBlc10ueG1sUEsBAi0A&#10;FAAGAAgAAAAhADj9If/WAAAAlAEAAAsAAAAAAAAAAAAAAAAALwEAAF9yZWxzLy5yZWxzUEsBAi0A&#10;FAAGAAgAAAAhAEIVOMEbAgAAMwQAAA4AAAAAAAAAAAAAAAAALgIAAGRycy9lMm9Eb2MueG1sUEsB&#10;Ai0AFAAGAAgAAAAhABxAWUfhAAAACQEAAA8AAAAAAAAAAAAAAAAAdQQAAGRycy9kb3ducmV2Lnht&#10;bFBLBQYAAAAABAAEAPMAAACDBQAAAAA=&#10;" filled="f" stroked="f" strokeweight=".5pt">
                      <v:textbox>
                        <w:txbxContent>
                          <w:p w14:paraId="0186EB79" w14:textId="77777777" w:rsidR="005D16CA" w:rsidRPr="00663E5B" w:rsidRDefault="005D16CA" w:rsidP="005D16CA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50CA19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16CA" w:rsidRPr="00DE0B86" w14:paraId="44B89C55" w14:textId="77777777" w:rsidTr="001A5D62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066071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529AC74" w14:textId="4613DC94" w:rsidR="005D16CA" w:rsidRPr="00DE0B86" w:rsidRDefault="006A29AE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0AC9CE7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02517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FB4E5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F8536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A4E91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38FF50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00806FA6" w14:textId="77777777" w:rsidTr="001A5D62">
              <w:tc>
                <w:tcPr>
                  <w:tcW w:w="1922" w:type="dxa"/>
                  <w:vAlign w:val="center"/>
                </w:tcPr>
                <w:p w14:paraId="795253F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66B80C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37EA3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2057D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D64DC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72F5D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4DAFB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45BCAC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281893B2" w14:textId="77777777" w:rsidTr="001A5D62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A47DDF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21A279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6DA44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43D1C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D433B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D0943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D3370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9F21B9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1BDEC1B1" w14:textId="77777777" w:rsidTr="001A5D62">
              <w:tc>
                <w:tcPr>
                  <w:tcW w:w="1922" w:type="dxa"/>
                  <w:vAlign w:val="center"/>
                </w:tcPr>
                <w:p w14:paraId="51E6DD7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0CB1B3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DFBF8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C49BB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97130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C2A37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0568C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F91EA8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BB960F7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1C9D061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64BDB40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FD4DBCD" w14:textId="77777777" w:rsidR="00F87B22" w:rsidRDefault="00F87B22" w:rsidP="005D16CA">
      <w:pPr>
        <w:rPr>
          <w:sz w:val="6"/>
          <w:szCs w:val="6"/>
          <w:rtl/>
        </w:rPr>
      </w:pPr>
    </w:p>
    <w:p w14:paraId="339D3E83" w14:textId="0DD3579D" w:rsidR="005D16CA" w:rsidRPr="00317004" w:rsidRDefault="005D16CA" w:rsidP="005D16CA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2BDD8E" wp14:editId="08DF3FA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4057437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0C14A" w14:textId="77777777" w:rsidR="005D16CA" w:rsidRDefault="005D16CA" w:rsidP="005D16C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454058F" w14:textId="77777777" w:rsidR="005D16CA" w:rsidRDefault="005D16CA" w:rsidP="005D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BDD8E" id="_x0000_s1036" type="#_x0000_t202" style="position:absolute;left:0;text-align:left;margin-left:357.4pt;margin-top:-8.3pt;width:145.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qAGQIAADQEAAAOAAAAZHJzL2Uyb0RvYy54bWysU01vGyEQvVfqf0Dc6107TuKuvI7cRK4q&#10;WUkkp8oZs+BFAoYC9q776ztgO3bTnqpeYGCG+XjvMb3rjSY74YMCW9PhoKREWA6Nspuafn9ZfJpQ&#10;EiKzDdNgRU33ItC72ccP085VYgQt6EZ4gklsqDpX0zZGVxVF4K0wLAzACYtOCd6wiEe/KRrPOsxu&#10;dDEqy5uiA984D1yEgLcPByed5fxSCh6fpAwiEl1T7C3m1ed1ndZiNmXVxjPXKn5sg/1DF4Ypi0Xf&#10;Uj2wyMjWqz9SGcU9BJBxwMEUIKXiIs+A0wzLd9OsWuZEngXBCe4NpvD/0vLH3co9exL7L9AjgQmQ&#10;zoUq4GWap5fepB07JehHCPdvsIk+Ep4eTca3k2t0cfRdleNJmXEtzq+dD/GrAEOSUVOPtGS02G4Z&#10;IlbE0FNIKmZhobTO1GhLupreXGH63zz4Qlt8eO41WbFf90Q12FLuIF2todnjfB4O1AfHFwqbWLIQ&#10;n5lHrrFv1G98wkVqwGJwtChpwf/8232KRwrQS0mH2qlp+LFlXlCiv1kk5/NwPE5iy4fx9e0ID/7S&#10;s7702K25B5TnEH+K49lM8VGfTOnBvKLM56kqupjlWLum8WTex4Oi8ZtwMZ/nIJSXY3FpV46n1Am8&#10;BPFL/8q8O/IQkcFHOKmMVe/oOMQeYJ9vI0iVuTqjesQfpZkpPH6jpP3Lc446f/bZL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b0wKgBkCAAA0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3890C14A" w14:textId="77777777" w:rsidR="005D16CA" w:rsidRDefault="005D16CA" w:rsidP="005D16CA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454058F" w14:textId="77777777" w:rsidR="005D16CA" w:rsidRDefault="005D16CA" w:rsidP="005D16CA"/>
                  </w:txbxContent>
                </v:textbox>
              </v:shape>
            </w:pict>
          </mc:Fallback>
        </mc:AlternateContent>
      </w:r>
    </w:p>
    <w:p w14:paraId="32740879" w14:textId="5C133FE7" w:rsidR="005D16CA" w:rsidRPr="00DE0B86" w:rsidRDefault="006A29AE" w:rsidP="0046065E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الإسلامية   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6A29AE">
        <w:rPr>
          <w:b/>
          <w:bCs/>
          <w:sz w:val="24"/>
          <w:szCs w:val="24"/>
          <w:rtl/>
          <w:lang w:bidi="ar-JO"/>
        </w:rPr>
        <w:t>قالَ تعالى:</w:t>
      </w:r>
      <w:r w:rsidRPr="006A29AE">
        <w:rPr>
          <w:b/>
          <w:bCs/>
          <w:sz w:val="24"/>
          <w:szCs w:val="24"/>
          <w:lang w:bidi="ar-JO"/>
        </w:rPr>
        <w:sym w:font="AGA Arabesque" w:char="F029"/>
      </w:r>
      <w:r w:rsidRPr="006A29AE">
        <w:rPr>
          <w:b/>
          <w:bCs/>
          <w:sz w:val="24"/>
          <w:szCs w:val="24"/>
          <w:rtl/>
          <w:lang w:bidi="ar-JO"/>
        </w:rPr>
        <w:t xml:space="preserve"> </w:t>
      </w:r>
      <w:r w:rsidR="00D82805" w:rsidRPr="00D82805">
        <w:rPr>
          <w:rFonts w:cs="Arial"/>
          <w:b/>
          <w:bCs/>
          <w:sz w:val="24"/>
          <w:szCs w:val="24"/>
          <w:rtl/>
          <w:lang w:bidi="ar-JO"/>
        </w:rPr>
        <w:t xml:space="preserve">دِينَا قيمَا مِلَّةَ </w:t>
      </w:r>
      <w:r w:rsidR="00D82805" w:rsidRPr="00D82805">
        <w:rPr>
          <w:rFonts w:cs="Arial" w:hint="cs"/>
          <w:b/>
          <w:bCs/>
          <w:sz w:val="24"/>
          <w:szCs w:val="24"/>
          <w:rtl/>
          <w:lang w:bidi="ar-JO"/>
        </w:rPr>
        <w:t>إبراهيم</w:t>
      </w:r>
      <w:r w:rsidR="00D82805" w:rsidRPr="00D82805">
        <w:rPr>
          <w:rFonts w:cs="Arial"/>
          <w:b/>
          <w:bCs/>
          <w:sz w:val="24"/>
          <w:szCs w:val="24"/>
          <w:rtl/>
          <w:lang w:bidi="ar-JO"/>
        </w:rPr>
        <w:t xml:space="preserve"> حَنيفًا</w:t>
      </w:r>
      <w:r w:rsidRPr="006A29AE">
        <w:rPr>
          <w:b/>
          <w:bCs/>
          <w:sz w:val="24"/>
          <w:szCs w:val="24"/>
          <w:lang w:bidi="ar-JO"/>
        </w:rPr>
        <w:sym w:font="AGA Arabesque" w:char="F028"/>
      </w:r>
      <w:r w:rsidRPr="006A29AE">
        <w:rPr>
          <w:b/>
          <w:bCs/>
          <w:sz w:val="24"/>
          <w:szCs w:val="24"/>
          <w:rtl/>
          <w:lang w:bidi="ar-JO"/>
        </w:rPr>
        <w:t xml:space="preserve">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موضوع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46065E" w:rsidRPr="0046065E">
        <w:rPr>
          <w:b/>
          <w:bCs/>
          <w:sz w:val="24"/>
          <w:szCs w:val="24"/>
          <w:rtl/>
        </w:rPr>
        <w:t>سورة البقرة (143-</w:t>
      </w:r>
      <w:proofErr w:type="gramStart"/>
      <w:r w:rsidR="0046065E" w:rsidRPr="0046065E">
        <w:rPr>
          <w:b/>
          <w:bCs/>
          <w:sz w:val="24"/>
          <w:szCs w:val="24"/>
          <w:rtl/>
        </w:rPr>
        <w:t>144 )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عدد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حصص:   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D16CA" w:rsidRPr="00DE0B86" w14:paraId="216BD031" w14:textId="77777777" w:rsidTr="001A5D62">
        <w:trPr>
          <w:trHeight w:val="339"/>
        </w:trPr>
        <w:tc>
          <w:tcPr>
            <w:tcW w:w="15627" w:type="dxa"/>
            <w:gridSpan w:val="4"/>
          </w:tcPr>
          <w:p w14:paraId="2875DE7A" w14:textId="73003C70" w:rsidR="005D16CA" w:rsidRPr="0046065E" w:rsidRDefault="005D16CA" w:rsidP="00EF36C8">
            <w:pPr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06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4606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4606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6065E" w:rsidRPr="0046065E">
              <w:rPr>
                <w:b/>
                <w:bCs/>
                <w:sz w:val="24"/>
                <w:szCs w:val="24"/>
                <w:rtl/>
              </w:rPr>
              <w:t xml:space="preserve">يقرا الآيات مراعيا احكام </w:t>
            </w:r>
            <w:proofErr w:type="gramStart"/>
            <w:r w:rsidR="0046065E" w:rsidRPr="0046065E">
              <w:rPr>
                <w:b/>
                <w:bCs/>
                <w:sz w:val="24"/>
                <w:szCs w:val="24"/>
                <w:rtl/>
              </w:rPr>
              <w:t>التجويد</w:t>
            </w:r>
            <w:r w:rsidR="0046065E" w:rsidRPr="004606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6065E" w:rsidRPr="0046065E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46065E" w:rsidRPr="0046065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6065E" w:rsidRPr="0046065E">
              <w:rPr>
                <w:b/>
                <w:bCs/>
                <w:sz w:val="24"/>
                <w:szCs w:val="24"/>
                <w:rtl/>
              </w:rPr>
              <w:t xml:space="preserve">يبين بعض المفاهيم </w:t>
            </w:r>
            <w:proofErr w:type="gramStart"/>
            <w:r w:rsidR="0046065E" w:rsidRPr="0046065E">
              <w:rPr>
                <w:b/>
                <w:bCs/>
                <w:sz w:val="24"/>
                <w:szCs w:val="24"/>
                <w:rtl/>
              </w:rPr>
              <w:t>و المصطلحات</w:t>
            </w:r>
            <w:proofErr w:type="gramEnd"/>
            <w:r w:rsidR="0046065E" w:rsidRPr="0046065E">
              <w:rPr>
                <w:b/>
                <w:bCs/>
                <w:sz w:val="24"/>
                <w:szCs w:val="24"/>
                <w:rtl/>
              </w:rPr>
              <w:t xml:space="preserve"> الصعبة </w:t>
            </w:r>
            <w:r w:rsidR="0046065E" w:rsidRPr="0046065E">
              <w:rPr>
                <w:rFonts w:hint="cs"/>
                <w:b/>
                <w:bCs/>
                <w:sz w:val="24"/>
                <w:szCs w:val="24"/>
                <w:rtl/>
              </w:rPr>
              <w:t xml:space="preserve">  / </w:t>
            </w:r>
            <w:r w:rsidR="0046065E" w:rsidRPr="0046065E">
              <w:rPr>
                <w:b/>
                <w:bCs/>
                <w:sz w:val="24"/>
                <w:szCs w:val="24"/>
                <w:rtl/>
              </w:rPr>
              <w:t xml:space="preserve">يعرف الوسطية </w:t>
            </w:r>
            <w:r w:rsidR="0046065E" w:rsidRPr="0046065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6065E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46065E" w:rsidRPr="0046065E">
              <w:rPr>
                <w:b/>
                <w:bCs/>
                <w:sz w:val="24"/>
                <w:szCs w:val="24"/>
                <w:rtl/>
              </w:rPr>
              <w:t>يلتزم بأوامر الله تعالى</w:t>
            </w:r>
          </w:p>
          <w:p w14:paraId="7F3EA5CE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D16CA" w:rsidRPr="00DE0B86" w14:paraId="032F2352" w14:textId="77777777" w:rsidTr="00C42057">
        <w:tc>
          <w:tcPr>
            <w:tcW w:w="1050" w:type="dxa"/>
          </w:tcPr>
          <w:p w14:paraId="401EA11F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7217FA60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1CED2618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0DB2BE0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42057" w:rsidRPr="00DE0B86" w14:paraId="5AF9397A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26AA654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F45D7AF" w14:textId="77777777" w:rsidR="0046065E" w:rsidRDefault="0046065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606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حفيزي: "هل يمكن أن يكون الإنسان متدينًا ومتوازنًا في حياته؟"</w:t>
            </w:r>
          </w:p>
          <w:p w14:paraId="107BBE6F" w14:textId="526B0905" w:rsidR="00C42057" w:rsidRPr="00DE0B86" w:rsidRDefault="0046065E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06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آية: ﴿وكذلك جعلناكم أمة وسطًا﴾</w:t>
            </w:r>
          </w:p>
          <w:p w14:paraId="3ADE316B" w14:textId="77777777" w:rsidR="0046065E" w:rsidRDefault="0046065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606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تفكير حول مفهوم الوسطية</w:t>
            </w:r>
          </w:p>
          <w:p w14:paraId="7645719A" w14:textId="3E96D10A" w:rsidR="00C42057" w:rsidRPr="00DE0B86" w:rsidRDefault="0046065E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06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موضوع بحياة الطالب اليومية</w:t>
            </w:r>
          </w:p>
        </w:tc>
        <w:tc>
          <w:tcPr>
            <w:tcW w:w="6315" w:type="dxa"/>
          </w:tcPr>
          <w:p w14:paraId="3C77A480" w14:textId="77777777" w:rsidR="0046065E" w:rsidRDefault="0046065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606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رأيه حول التوازن في الدين والحياة</w:t>
            </w:r>
          </w:p>
          <w:p w14:paraId="61241382" w14:textId="5D31041D" w:rsidR="00C42057" w:rsidRPr="00DE0B86" w:rsidRDefault="0046065E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06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دي اهتمامه بالموضوع</w:t>
            </w:r>
          </w:p>
        </w:tc>
        <w:tc>
          <w:tcPr>
            <w:tcW w:w="973" w:type="dxa"/>
          </w:tcPr>
          <w:p w14:paraId="400D5817" w14:textId="51ECE724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C42057" w:rsidRPr="00DE0B86" w14:paraId="1E9D0178" w14:textId="77777777" w:rsidTr="00C4205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61EF655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6CBB976D" w14:textId="53409743" w:rsidR="0046065E" w:rsidRDefault="0046065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606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ُقرأ </w:t>
            </w:r>
            <w:r w:rsidRPr="0046065E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لآيات الكريمة قراءة </w:t>
            </w:r>
            <w:r w:rsidRPr="004606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صحيح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ة </w:t>
            </w:r>
          </w:p>
          <w:p w14:paraId="424E59ED" w14:textId="77777777" w:rsidR="0046065E" w:rsidRDefault="0046065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606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حح التلاوة بلطف</w:t>
            </w:r>
          </w:p>
          <w:p w14:paraId="0CDCDBC5" w14:textId="4B8B83DC" w:rsidR="00C42057" w:rsidRPr="00DE0B86" w:rsidRDefault="0046065E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06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ع الطلاب على المحاولة</w:t>
            </w:r>
          </w:p>
          <w:p w14:paraId="42552233" w14:textId="77777777" w:rsidR="00A21C06" w:rsidRDefault="00A21C0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1C0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سط المعاني ويُربطها بالسياق القرآني</w:t>
            </w:r>
          </w:p>
          <w:p w14:paraId="0FE7D396" w14:textId="30798E4E" w:rsidR="00C42057" w:rsidRPr="00DE0B86" w:rsidRDefault="00A21C0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1C0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طرح أسئلتهم</w:t>
            </w:r>
          </w:p>
          <w:p w14:paraId="69AC9B80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E7D03F1" w14:textId="77777777" w:rsidR="0046065E" w:rsidRDefault="0046065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606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رأ الآيات بصوت واضح</w:t>
            </w:r>
          </w:p>
          <w:p w14:paraId="54241A49" w14:textId="77777777" w:rsidR="0046065E" w:rsidRDefault="0046065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606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طبق أحكام التجويد قدر استطاعته</w:t>
            </w:r>
          </w:p>
          <w:p w14:paraId="2E23AD59" w14:textId="77777777" w:rsidR="00C42057" w:rsidRDefault="0046065E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065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اجع أخطاءه ويتعلم منها</w:t>
            </w:r>
          </w:p>
          <w:p w14:paraId="5ED900CF" w14:textId="77777777" w:rsidR="00A21C06" w:rsidRDefault="00A21C0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1C0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مفاهيم</w:t>
            </w:r>
          </w:p>
          <w:p w14:paraId="1DD67AC8" w14:textId="382AD924" w:rsidR="00A21C06" w:rsidRPr="00DE0B86" w:rsidRDefault="00A21C0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1C0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شرحها أو ربطها بالحياة اليومية</w:t>
            </w:r>
          </w:p>
        </w:tc>
        <w:tc>
          <w:tcPr>
            <w:tcW w:w="973" w:type="dxa"/>
          </w:tcPr>
          <w:p w14:paraId="4831191B" w14:textId="086C3250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C42057" w:rsidRPr="00DE0B86" w14:paraId="08FC2681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84E1836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40E469F1" w14:textId="77777777" w:rsidR="00A21C06" w:rsidRDefault="00A21C0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1C0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أوامر الإلهية بالوسطية</w:t>
            </w:r>
          </w:p>
          <w:p w14:paraId="3BEFB12C" w14:textId="2C00F9A0" w:rsidR="00C42057" w:rsidRPr="00DE0B86" w:rsidRDefault="00A21C06" w:rsidP="00A21C0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1C0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ع الطلاب على التفكير في تطبيقها</w:t>
            </w:r>
          </w:p>
        </w:tc>
        <w:tc>
          <w:tcPr>
            <w:tcW w:w="6315" w:type="dxa"/>
          </w:tcPr>
          <w:p w14:paraId="2D3A2DEF" w14:textId="77777777" w:rsidR="00A21C06" w:rsidRDefault="00A21C0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1C0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التزامه الشخصي</w:t>
            </w:r>
          </w:p>
          <w:p w14:paraId="756CB082" w14:textId="48F9ABA1" w:rsidR="00C42057" w:rsidRPr="00DE0B86" w:rsidRDefault="00A21C0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1C0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أمثلة من حياته اليومية</w:t>
            </w:r>
          </w:p>
        </w:tc>
        <w:tc>
          <w:tcPr>
            <w:tcW w:w="973" w:type="dxa"/>
          </w:tcPr>
          <w:p w14:paraId="65BC6F06" w14:textId="39D2DF8F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C42057" w:rsidRPr="00DE0B86" w14:paraId="06F33050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C5DD6DD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14BA6967" w14:textId="77777777" w:rsidR="00512EB6" w:rsidRDefault="00A21C0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1C0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</w:p>
          <w:p w14:paraId="22B6233F" w14:textId="4072F1FE" w:rsidR="00512EB6" w:rsidRDefault="00A21C0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1C0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معنى الوسطية؟"</w:t>
            </w:r>
            <w:r w:rsidR="00512EB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21C0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اذكر مثالًا من القرآن على الاعتدال</w:t>
            </w:r>
            <w:r w:rsidR="00512EB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6179C9A6" w14:textId="77777777" w:rsidR="00C42057" w:rsidRDefault="00A21C0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1C0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كيف تطبق أوامر الله باعتدال؟"</w:t>
            </w:r>
          </w:p>
          <w:p w14:paraId="5C549770" w14:textId="77777777" w:rsidR="00512EB6" w:rsidRDefault="00512EB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الفهم بأسلوب تشجيعي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4708B85F" w14:textId="7400C363" w:rsidR="00512EB6" w:rsidRPr="00DE0B86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حح المفاهيم الخاطئة بلطف</w:t>
            </w:r>
          </w:p>
        </w:tc>
        <w:tc>
          <w:tcPr>
            <w:tcW w:w="6315" w:type="dxa"/>
          </w:tcPr>
          <w:p w14:paraId="3026FD1F" w14:textId="77777777" w:rsidR="00512EB6" w:rsidRDefault="00512EB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3495F76B" w14:textId="12CF2765" w:rsidR="00C42057" w:rsidRPr="00DE0B86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اجع معلوماته ويُظهر مدى استيعابه</w:t>
            </w:r>
          </w:p>
        </w:tc>
        <w:tc>
          <w:tcPr>
            <w:tcW w:w="973" w:type="dxa"/>
          </w:tcPr>
          <w:p w14:paraId="784194B7" w14:textId="69D74923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3A911C0B" w14:textId="77777777" w:rsidR="005D16CA" w:rsidRPr="00DE0B86" w:rsidRDefault="005D16CA" w:rsidP="005D16C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D16CA" w:rsidRPr="00DE0B86" w14:paraId="67974DAC" w14:textId="77777777" w:rsidTr="005D16CA">
        <w:tc>
          <w:tcPr>
            <w:tcW w:w="7502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D16CA" w:rsidRPr="00DE0B86" w14:paraId="0D77CB19" w14:textId="77777777" w:rsidTr="001A5D62">
              <w:trPr>
                <w:trHeight w:val="1889"/>
              </w:trPr>
              <w:tc>
                <w:tcPr>
                  <w:tcW w:w="8184" w:type="dxa"/>
                </w:tcPr>
                <w:p w14:paraId="6BEDA790" w14:textId="77777777" w:rsidR="005D16CA" w:rsidRPr="00DE0B86" w:rsidRDefault="005D16CA" w:rsidP="001A5D6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26488292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46C5EB5D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174229CA" w14:textId="31E31DD6" w:rsidR="005D16CA" w:rsidRPr="00DE0B86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6049E234" w14:textId="77777777" w:rsidR="005D16CA" w:rsidRPr="001C6518" w:rsidRDefault="005D16CA" w:rsidP="001A5D6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7B72844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99531D" wp14:editId="501665E3">
                      <wp:simplePos x="0" y="0"/>
                      <wp:positionH relativeFrom="column">
                        <wp:posOffset>-5155329</wp:posOffset>
                      </wp:positionH>
                      <wp:positionV relativeFrom="paragraph">
                        <wp:posOffset>56988</wp:posOffset>
                      </wp:positionV>
                      <wp:extent cx="9850120" cy="258445"/>
                      <wp:effectExtent l="0" t="0" r="0" b="0"/>
                      <wp:wrapNone/>
                      <wp:docPr id="16955764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00D20B" w14:textId="77777777" w:rsidR="005D16CA" w:rsidRPr="00663E5B" w:rsidRDefault="005D16CA" w:rsidP="005D16CA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9531D" id="_x0000_s1037" type="#_x0000_t202" style="position:absolute;left:0;text-align:left;margin-left:-405.95pt;margin-top:4.5pt;width:775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RoGwIAADQ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XhHudFNlAdcD8HPfXe8qXCIVbM&#10;h1fmkGucG/UbXvCQGrAZHC1KanC//uaP+UgBRilpUTsl9T93zAlK9HeD5NwPx+MotnQZT75EbNx1&#10;ZHMdMbvmEVCeQ3wplicz5gd98koHzTvKfBG7YogZjr1LGk7mY+gVjc+Ei8UiJaG8LAsrs7Y8lo6w&#10;Rojfunfm7JGHgAw+w0llrPhAR5/bE7LYBZAqcRWB7lE94o/STGwfn1HU/vU9ZV0e+/w3AAAA//8D&#10;AFBLAwQUAAYACAAAACEAHEBZR+EAAAAJAQAADwAAAGRycy9kb3ducmV2LnhtbEyPQU+DQBCF7yb+&#10;h82YeGsXWrWALE1D0pgYPbT24m1gp0Bkd5HdtuivdzzpcTJf3vtevp5ML840+s5ZBfE8AkG2drqz&#10;jYLD23aWgPABrcbeWVLwRR7WxfVVjpl2F7uj8z40gkOsz1BBG8KQSenrlgz6uRvI8u/oRoOBz7GR&#10;esQLh5teLqLoQRrsLDe0OFDZUv2xPxkFz+X2FXfVwiTfffn0ctwMn4f3e6Vub6bNI4hAU/iD4Vef&#10;1aFgp8qdrPaiVzBL4jhlVkHKmxhYLdMliErBXboCWeTy/4LiBwAA//8DAFBLAQItABQABgAIAAAA&#10;IQC2gziS/gAAAOEBAAATAAAAAAAAAAAAAAAAAAAAAABbQ29udGVudF9UeXBlc10ueG1sUEsBAi0A&#10;FAAGAAgAAAAhADj9If/WAAAAlAEAAAsAAAAAAAAAAAAAAAAALwEAAF9yZWxzLy5yZWxzUEsBAi0A&#10;FAAGAAgAAAAhAGGRpGgbAgAANAQAAA4AAAAAAAAAAAAAAAAALgIAAGRycy9lMm9Eb2MueG1sUEsB&#10;Ai0AFAAGAAgAAAAhABxAWUfhAAAACQEAAA8AAAAAAAAAAAAAAAAAdQQAAGRycy9kb3ducmV2Lnht&#10;bFBLBQYAAAAABAAEAPMAAACDBQAAAAA=&#10;" filled="f" stroked="f" strokeweight=".5pt">
                      <v:textbox>
                        <w:txbxContent>
                          <w:p w14:paraId="5000D20B" w14:textId="77777777" w:rsidR="005D16CA" w:rsidRPr="00663E5B" w:rsidRDefault="005D16CA" w:rsidP="005D16CA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909CA8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16CA" w:rsidRPr="00DE0B86" w14:paraId="53DA3EBA" w14:textId="77777777" w:rsidTr="001A5D62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ED6BEB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F5F1240" w14:textId="7DD7085F" w:rsidR="005D16CA" w:rsidRPr="00DE0B86" w:rsidRDefault="006A29AE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0D4BFBB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0371F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38FC0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2A9CA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C9486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CEC648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72411000" w14:textId="77777777" w:rsidTr="001A5D62">
              <w:tc>
                <w:tcPr>
                  <w:tcW w:w="1922" w:type="dxa"/>
                  <w:vAlign w:val="center"/>
                </w:tcPr>
                <w:p w14:paraId="76A546A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D95444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68FAC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69C43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98571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526F5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862FD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2E6907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3B0F1058" w14:textId="77777777" w:rsidTr="001A5D62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50FC9F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9C4974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ED14C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42EBC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5C618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1633E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D2678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0D9B55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0F0AD62B" w14:textId="77777777" w:rsidTr="001A5D62">
              <w:tc>
                <w:tcPr>
                  <w:tcW w:w="1922" w:type="dxa"/>
                  <w:vAlign w:val="center"/>
                </w:tcPr>
                <w:p w14:paraId="4BF2C0D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ADD826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E0720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832A6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FE32D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F14D4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2D86B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095D4A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DC6F382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7896EF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14322B4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127701F" w14:textId="77777777" w:rsidR="00C42057" w:rsidRDefault="00C42057" w:rsidP="005D16CA">
      <w:pPr>
        <w:rPr>
          <w:sz w:val="6"/>
          <w:szCs w:val="6"/>
          <w:rtl/>
        </w:rPr>
      </w:pPr>
    </w:p>
    <w:p w14:paraId="1AB11AE0" w14:textId="77777777" w:rsidR="00C42057" w:rsidRDefault="00C42057" w:rsidP="005D16CA">
      <w:pPr>
        <w:rPr>
          <w:sz w:val="6"/>
          <w:szCs w:val="6"/>
          <w:rtl/>
        </w:rPr>
      </w:pPr>
    </w:p>
    <w:p w14:paraId="78D726E0" w14:textId="77777777" w:rsidR="00C42057" w:rsidRDefault="00C42057" w:rsidP="005D16CA">
      <w:pPr>
        <w:rPr>
          <w:sz w:val="6"/>
          <w:szCs w:val="6"/>
        </w:rPr>
      </w:pPr>
    </w:p>
    <w:p w14:paraId="5680F7DB" w14:textId="488DC0BA" w:rsidR="005D16CA" w:rsidRPr="00317004" w:rsidRDefault="005D16CA" w:rsidP="005D16CA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F7AE9" wp14:editId="57EB2D8F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989475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51C4C" w14:textId="77777777" w:rsidR="005D16CA" w:rsidRDefault="005D16CA" w:rsidP="005D16C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EEB6AB9" w14:textId="77777777" w:rsidR="005D16CA" w:rsidRDefault="005D16CA" w:rsidP="005D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F7AE9" id="_x0000_s1038" type="#_x0000_t202" style="position:absolute;left:0;text-align:left;margin-left:357.4pt;margin-top:-8.3pt;width:145.5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TxGgIAADQ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YUuj4yBrqPY4n4Oeem/5QmETS+bD&#10;C3PINfaN+g3PuEgNWAwOFiU1uF//uo/xSAF6KWlROyX1P7fMCUr0d4PkfBmOx1Fs6TC+uRvhwV16&#10;1pces20eAOU5xJ9ieTJjfNBHUzpo3lDm81gVXcxwrF3ScDQfQq9o/CZczOcpCOVlWVialeUxdQQv&#10;QvzavTFnDzwEZPAJjipjxTs6+tge9vk2gFSJqwh0j+oBf5RmovDwjaL2L88p6vzZZ7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NAu5PE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42151C4C" w14:textId="77777777" w:rsidR="005D16CA" w:rsidRDefault="005D16CA" w:rsidP="005D16CA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EEB6AB9" w14:textId="77777777" w:rsidR="005D16CA" w:rsidRDefault="005D16CA" w:rsidP="005D16CA"/>
                  </w:txbxContent>
                </v:textbox>
              </v:shape>
            </w:pict>
          </mc:Fallback>
        </mc:AlternateContent>
      </w:r>
    </w:p>
    <w:p w14:paraId="2CB179E2" w14:textId="15923C16" w:rsidR="005D16CA" w:rsidRPr="00DE0B86" w:rsidRDefault="006A29AE" w:rsidP="00512EB6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</w:t>
      </w:r>
      <w:proofErr w:type="gramStart"/>
      <w:r w:rsidR="00D82805">
        <w:rPr>
          <w:rFonts w:hint="cs"/>
          <w:b/>
          <w:bCs/>
          <w:sz w:val="24"/>
          <w:szCs w:val="24"/>
          <w:rtl/>
          <w:lang w:bidi="ar-JO"/>
        </w:rPr>
        <w:t xml:space="preserve">الإسلامية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عنوان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82805" w:rsidRPr="00D82805">
        <w:rPr>
          <w:b/>
          <w:bCs/>
          <w:sz w:val="24"/>
          <w:szCs w:val="24"/>
          <w:rtl/>
          <w:lang w:bidi="ar-JO"/>
        </w:rPr>
        <w:t>قالَ تعالى:</w:t>
      </w:r>
      <w:r w:rsidR="00D82805" w:rsidRPr="00D82805">
        <w:rPr>
          <w:b/>
          <w:bCs/>
          <w:sz w:val="24"/>
          <w:szCs w:val="24"/>
          <w:lang w:bidi="ar-JO"/>
        </w:rPr>
        <w:sym w:font="AGA Arabesque" w:char="F029"/>
      </w:r>
      <w:r w:rsidR="00D82805" w:rsidRPr="00D82805">
        <w:rPr>
          <w:b/>
          <w:bCs/>
          <w:sz w:val="24"/>
          <w:szCs w:val="24"/>
          <w:rtl/>
          <w:lang w:bidi="ar-JO"/>
        </w:rPr>
        <w:t xml:space="preserve"> دِينَا قيمَا مِلَّةَ إبراهيم حَنيفًا</w:t>
      </w:r>
      <w:r w:rsidR="00D82805" w:rsidRPr="00D82805">
        <w:rPr>
          <w:b/>
          <w:bCs/>
          <w:sz w:val="24"/>
          <w:szCs w:val="24"/>
          <w:lang w:bidi="ar-JO"/>
        </w:rPr>
        <w:sym w:font="AGA Arabesque" w:char="F028"/>
      </w:r>
      <w:r w:rsidR="00D82805" w:rsidRPr="00D82805">
        <w:rPr>
          <w:b/>
          <w:bCs/>
          <w:sz w:val="24"/>
          <w:szCs w:val="24"/>
          <w:rtl/>
          <w:lang w:bidi="ar-JO"/>
        </w:rPr>
        <w:t xml:space="preserve"> 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512EB6" w:rsidRPr="00512EB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512EB6" w:rsidRPr="00512EB6">
        <w:rPr>
          <w:b/>
          <w:bCs/>
          <w:sz w:val="24"/>
          <w:szCs w:val="24"/>
          <w:rtl/>
        </w:rPr>
        <w:t>علم أصول الفقه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عدد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5D16CA"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D16CA" w:rsidRPr="00DE0B86" w14:paraId="41129CEF" w14:textId="77777777" w:rsidTr="001A5D62">
        <w:trPr>
          <w:trHeight w:val="339"/>
        </w:trPr>
        <w:tc>
          <w:tcPr>
            <w:tcW w:w="15627" w:type="dxa"/>
            <w:gridSpan w:val="4"/>
          </w:tcPr>
          <w:p w14:paraId="4B0C98BF" w14:textId="33DBA5AF" w:rsidR="005D16CA" w:rsidRPr="00DE0B86" w:rsidRDefault="005D16CA" w:rsidP="00512EB6">
            <w:pPr>
              <w:rPr>
                <w:b/>
                <w:bCs/>
                <w:sz w:val="24"/>
                <w:szCs w:val="24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12EB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12EB6" w:rsidRPr="00512EB6">
              <w:rPr>
                <w:b/>
                <w:bCs/>
                <w:sz w:val="24"/>
                <w:szCs w:val="24"/>
                <w:rtl/>
              </w:rPr>
              <w:t xml:space="preserve">يعرف أصول الفقه </w:t>
            </w:r>
            <w:r w:rsidR="00512EB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/</w:t>
            </w:r>
            <w:r w:rsidR="00512EB6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12EB6" w:rsidRPr="00512EB6">
              <w:rPr>
                <w:b/>
                <w:bCs/>
                <w:sz w:val="24"/>
                <w:szCs w:val="24"/>
                <w:rtl/>
              </w:rPr>
              <w:t>يوضح نشأة أصول الفقه</w:t>
            </w:r>
            <w:r w:rsidR="00512EB6">
              <w:rPr>
                <w:rFonts w:hint="cs"/>
                <w:b/>
                <w:bCs/>
                <w:sz w:val="24"/>
                <w:szCs w:val="24"/>
                <w:rtl/>
              </w:rPr>
              <w:t xml:space="preserve">   / </w:t>
            </w:r>
            <w:r w:rsidR="00512EB6" w:rsidRPr="00512EB6">
              <w:rPr>
                <w:b/>
                <w:bCs/>
                <w:sz w:val="24"/>
                <w:szCs w:val="24"/>
                <w:rtl/>
              </w:rPr>
              <w:t xml:space="preserve">يبين بعض مواضيع أصول </w:t>
            </w:r>
            <w:proofErr w:type="gramStart"/>
            <w:r w:rsidR="00512EB6" w:rsidRPr="00512EB6">
              <w:rPr>
                <w:b/>
                <w:bCs/>
                <w:sz w:val="24"/>
                <w:szCs w:val="24"/>
                <w:rtl/>
              </w:rPr>
              <w:t xml:space="preserve">الفقه </w:t>
            </w:r>
            <w:r w:rsidR="00512EB6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512EB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12EB6" w:rsidRPr="00512EB6">
              <w:rPr>
                <w:b/>
                <w:bCs/>
                <w:sz w:val="24"/>
                <w:szCs w:val="24"/>
                <w:rtl/>
              </w:rPr>
              <w:t xml:space="preserve">يذكر أهمية علم أصول الفقه  </w:t>
            </w:r>
          </w:p>
          <w:p w14:paraId="3D4CA995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D16CA" w:rsidRPr="00DE0B86" w14:paraId="3C9F5F74" w14:textId="77777777" w:rsidTr="00C42057">
        <w:tc>
          <w:tcPr>
            <w:tcW w:w="1050" w:type="dxa"/>
          </w:tcPr>
          <w:p w14:paraId="021B5492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D880D0C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1769856B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6300E3F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42057" w:rsidRPr="00DE0B86" w14:paraId="623BD7C8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91DB371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34173AAB" w14:textId="77777777" w:rsidR="00512EB6" w:rsidRDefault="00512EB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حفيزي: "كيف نعرف أن هذا الحكم الشرعي صحيح؟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7D86ECB0" w14:textId="77777777" w:rsidR="00C42057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موقف يحتاج إلى استنباط حكم شرعي</w:t>
            </w:r>
          </w:p>
          <w:p w14:paraId="42181BC9" w14:textId="0F0A73D9" w:rsidR="00512EB6" w:rsidRPr="00DE0B86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تفكير ويُربط الموضوع بالحياة اليومية</w:t>
            </w:r>
          </w:p>
        </w:tc>
        <w:tc>
          <w:tcPr>
            <w:tcW w:w="6315" w:type="dxa"/>
          </w:tcPr>
          <w:p w14:paraId="31A0F334" w14:textId="77777777" w:rsidR="00512EB6" w:rsidRDefault="00512EB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1EECF47" w14:textId="15EC9F1E" w:rsidR="00C42057" w:rsidRPr="00DE0B86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تخمينات ويُبدي اهتمامه بال معرفة مصدر الأحكام</w:t>
            </w:r>
          </w:p>
        </w:tc>
        <w:tc>
          <w:tcPr>
            <w:tcW w:w="973" w:type="dxa"/>
          </w:tcPr>
          <w:p w14:paraId="3192A7CB" w14:textId="36955300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C42057" w:rsidRPr="00DE0B86" w14:paraId="70434553" w14:textId="77777777" w:rsidTr="00C4205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CD206F9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106246D7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446B6B" w14:textId="6C7FF098" w:rsidR="00C42057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سياق التاريخي بأسلوب قصصي</w:t>
            </w:r>
          </w:p>
          <w:p w14:paraId="773C0ABD" w14:textId="2936063D" w:rsidR="00512EB6" w:rsidRPr="00DE0B86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دوّن التعريف ويُعيد صياغته بأسلوبه الخاص</w:t>
            </w:r>
          </w:p>
          <w:p w14:paraId="4CD99C05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D49E2A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95DFE4C" w14:textId="77777777" w:rsidR="00C42057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271A2B" w14:textId="158881EC" w:rsidR="00512EB6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دوّن التعريف ويُعيد صياغته بأسلوبه الخاص</w:t>
            </w:r>
          </w:p>
          <w:p w14:paraId="16C483AF" w14:textId="39567AD8" w:rsidR="00512EB6" w:rsidRPr="00DE0B86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تب الأحداث زمنياً ويُشارك في النقاش حول تطور العلم</w:t>
            </w:r>
          </w:p>
        </w:tc>
        <w:tc>
          <w:tcPr>
            <w:tcW w:w="973" w:type="dxa"/>
          </w:tcPr>
          <w:p w14:paraId="0BFC7C90" w14:textId="199DE8DD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C42057" w:rsidRPr="00DE0B86" w14:paraId="7FDE95E2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FC77703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022DA3A8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EC1749" w14:textId="168A2628" w:rsidR="00C42057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كل موضوع بمثال عملي</w:t>
            </w:r>
          </w:p>
          <w:p w14:paraId="441F8380" w14:textId="39F29B15" w:rsidR="00512EB6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رز كيف يحمي هذا العلم من الفوضى في الفتوى</w:t>
            </w:r>
          </w:p>
          <w:p w14:paraId="1B46084B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8B8D546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CD8288A" w14:textId="77777777" w:rsidR="00C42057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لخّص المواضيع ويُشارك بأمثلة من حياته أو دراسته</w:t>
            </w:r>
          </w:p>
          <w:p w14:paraId="15DAC8D5" w14:textId="77EEF366" w:rsidR="00512EB6" w:rsidRPr="00DE0B86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أهمية العلم ويُعبّر عن رأيه في دوره في حياة المسلم</w:t>
            </w:r>
          </w:p>
        </w:tc>
        <w:tc>
          <w:tcPr>
            <w:tcW w:w="973" w:type="dxa"/>
          </w:tcPr>
          <w:p w14:paraId="05574429" w14:textId="59FB3329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C42057" w:rsidRPr="00DE0B86" w14:paraId="23132E5A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928F9C3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9C86B9E" w14:textId="77777777" w:rsidR="00C42057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مفاهيم الخاطئة</w:t>
            </w:r>
          </w:p>
          <w:p w14:paraId="54026EA7" w14:textId="31463435" w:rsidR="00512EB6" w:rsidRPr="00DE0B86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كتابة فقرة بعنوان: "لماذا أحتاج أصول الفقه في حياتي؟"&lt;</w:t>
            </w:r>
            <w:proofErr w:type="spellStart"/>
            <w:r w:rsidRPr="00512EB6">
              <w:rPr>
                <w:b/>
                <w:bCs/>
                <w:sz w:val="24"/>
                <w:szCs w:val="24"/>
                <w:lang w:bidi="ar-JO"/>
              </w:rPr>
              <w:t>br</w:t>
            </w:r>
            <w:proofErr w:type="spellEnd"/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&gt;- تلخيص أحد موضوعاته بأسلوب مبسط</w:t>
            </w:r>
          </w:p>
        </w:tc>
        <w:tc>
          <w:tcPr>
            <w:tcW w:w="6315" w:type="dxa"/>
          </w:tcPr>
          <w:p w14:paraId="3A9141CD" w14:textId="77777777" w:rsidR="00C42057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14:paraId="7C5BDB13" w14:textId="528DCC34" w:rsidR="00512EB6" w:rsidRPr="00DE0B86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جز الواجب بتأمل ويُربط العلم بسلوكه وفهمه للدين</w:t>
            </w:r>
          </w:p>
        </w:tc>
        <w:tc>
          <w:tcPr>
            <w:tcW w:w="973" w:type="dxa"/>
          </w:tcPr>
          <w:p w14:paraId="6AF06302" w14:textId="06738EA0" w:rsidR="00C42057" w:rsidRPr="00DE0B86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14:paraId="31E5F874" w14:textId="77777777" w:rsidR="005D16CA" w:rsidRPr="00DE0B86" w:rsidRDefault="005D16CA" w:rsidP="005D16C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D16CA" w:rsidRPr="00DE0B86" w14:paraId="3637A325" w14:textId="77777777" w:rsidTr="001A5D62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D16CA" w:rsidRPr="00DE0B86" w14:paraId="296E32A8" w14:textId="77777777" w:rsidTr="001A5D62">
              <w:trPr>
                <w:trHeight w:val="1889"/>
              </w:trPr>
              <w:tc>
                <w:tcPr>
                  <w:tcW w:w="8184" w:type="dxa"/>
                </w:tcPr>
                <w:p w14:paraId="5E795819" w14:textId="77777777" w:rsidR="005D16CA" w:rsidRPr="00DE0B86" w:rsidRDefault="005D16CA" w:rsidP="001A5D6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10B62C16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37C609C8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7035AEBD" w14:textId="43720391" w:rsidR="005D16CA" w:rsidRPr="00DE0B86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567D8BEF" w14:textId="77777777" w:rsidR="005D16CA" w:rsidRPr="001C6518" w:rsidRDefault="005D16CA" w:rsidP="001A5D6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39A20EA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3FBCE2" wp14:editId="4C3E268F">
                      <wp:simplePos x="0" y="0"/>
                      <wp:positionH relativeFrom="column">
                        <wp:posOffset>-5155329</wp:posOffset>
                      </wp:positionH>
                      <wp:positionV relativeFrom="paragraph">
                        <wp:posOffset>56988</wp:posOffset>
                      </wp:positionV>
                      <wp:extent cx="9850120" cy="258445"/>
                      <wp:effectExtent l="0" t="0" r="0" b="0"/>
                      <wp:wrapNone/>
                      <wp:docPr id="16141204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FE474F" w14:textId="77777777" w:rsidR="005D16CA" w:rsidRPr="00663E5B" w:rsidRDefault="005D16CA" w:rsidP="005D16CA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FBCE2" id="_x0000_s1039" type="#_x0000_t202" style="position:absolute;left:0;text-align:left;margin-left:-405.95pt;margin-top:4.5pt;width:775.6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0oZHAIAADQEAAAOAAAAZHJzL2Uyb0RvYy54bWysU8tu2zAQvBfoPxC815IdO3UEy4GbwEUB&#10;IwngBDnTFGkRoLgsSVtyv75Lyi+kPRW9UMvd1T5mhrP7rtFkL5xXYEo6HOSUCMOhUmZb0rfX5Zcp&#10;JT4wUzENRpT0IDy9n3/+NGttIUZQg66EI1jE+KK1Ja1DsEWWeV6LhvkBWGEwKME1LODVbbPKsRar&#10;Nzob5flt1oKrrAMuvEfvYx+k81RfSsHDs5ReBKJLirOFdLp0buKZzWes2Dpma8WPY7B/mKJhymDT&#10;c6lHFhjZOfVHqUZxBx5kGHBoMpBScZF2wG2G+Ydt1jWzIu2C4Hh7hsn/v7L8ab+2L46E7ht0SGAE&#10;pLW+8OiM+3TSNfGLkxKMI4SHM2yiC4Sj8246yYcjDHGMjSbT8XgSy2SXv63z4buAhkSjpA5pSWix&#10;/cqHPvWUEpsZWCqtEzXakLaktzeTPP1wjmBxbbDHZdZohW7TEVXhHjenRTZQHXA/Bz313vKlwiFW&#10;zIcX5pBrnBv1G57xkBqwGRwtSmpwv/7mj/lIAUYpaVE7JfU/d8wJSvQPg+TcDcfjKLZ0GU++Rmzc&#10;dWRzHTG75gFQnkN8KZYnM+YHffJKB807ynwRu2KIGY69SxpO5kPoFY3PhIvFIiWhvCwLK7O2PJaO&#10;sEaIX7t35uyRh4AMPsFJZaz4QEef2xOy2AWQKnEVge5RPeKP0kxsH59R1P71PWVdHvv8NwAAAP//&#10;AwBQSwMEFAAGAAgAAAAhABxAWUfhAAAACQEAAA8AAABkcnMvZG93bnJldi54bWxMj0FPg0AQhe8m&#10;/ofNmHhrF1q1gCxNQ9KYGD209uJtYKdAZHeR3bbor3c86XEyX977Xr6eTC/ONPrOWQXxPAJBtna6&#10;s42Cw9t2loDwAa3G3llS8EUe1sX1VY6Zdhe7o/M+NIJDrM9QQRvCkEnp65YM+rkbyPLv6EaDgc+x&#10;kXrEC4ebXi6i6EEa7Cw3tDhQ2VL9sT8ZBc/l9hV31cIk33359HLcDJ+H93ulbm+mzSOIQFP4g+FX&#10;n9WhYKfKnaz2olcwS+I4ZVZBypsYWC3TJYhKwV26Alnk8v+C4gcAAP//AwBQSwECLQAUAAYACAAA&#10;ACEAtoM4kv4AAADhAQAAEwAAAAAAAAAAAAAAAAAAAAAAW0NvbnRlbnRfVHlwZXNdLnhtbFBLAQIt&#10;ABQABgAIAAAAIQA4/SH/1gAAAJQBAAALAAAAAAAAAAAAAAAAAC8BAABfcmVscy8ucmVsc1BLAQIt&#10;ABQABgAIAAAAIQDe80oZHAIAADQEAAAOAAAAAAAAAAAAAAAAAC4CAABkcnMvZTJvRG9jLnhtbFBL&#10;AQItABQABgAIAAAAIQAcQFlH4QAAAAkBAAAPAAAAAAAAAAAAAAAAAHYEAABkcnMvZG93bnJldi54&#10;bWxQSwUGAAAAAAQABADzAAAAhAUAAAAA&#10;" filled="f" stroked="f" strokeweight=".5pt">
                      <v:textbox>
                        <w:txbxContent>
                          <w:p w14:paraId="47FE474F" w14:textId="77777777" w:rsidR="005D16CA" w:rsidRPr="00663E5B" w:rsidRDefault="005D16CA" w:rsidP="005D16CA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ED683B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16CA" w:rsidRPr="00DE0B86" w14:paraId="713D3EC0" w14:textId="77777777" w:rsidTr="001A5D62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0C4744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BACACC4" w14:textId="06BADD43" w:rsidR="005D16CA" w:rsidRPr="00DE0B86" w:rsidRDefault="006A29AE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0A6CBC2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7B4C6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2E1D1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20201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7B75D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F63584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14A5988A" w14:textId="77777777" w:rsidTr="001A5D62">
              <w:tc>
                <w:tcPr>
                  <w:tcW w:w="1922" w:type="dxa"/>
                  <w:vAlign w:val="center"/>
                </w:tcPr>
                <w:p w14:paraId="559D521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F6356C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051E5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6A71E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9FC97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FF9B8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FECC6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FF4928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3F0E4436" w14:textId="77777777" w:rsidTr="001A5D62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FD99DC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A87C01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E17E3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B4A70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7797B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045D3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77D12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29EBEE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5893E92D" w14:textId="77777777" w:rsidTr="001A5D62">
              <w:tc>
                <w:tcPr>
                  <w:tcW w:w="1922" w:type="dxa"/>
                  <w:vAlign w:val="center"/>
                </w:tcPr>
                <w:p w14:paraId="215BB07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58DD82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AAA4A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7BECB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34217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F4799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E8977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007069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D6550F8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2E009F7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EB3AB3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F7A8C2D" w14:textId="77777777" w:rsidR="005D16CA" w:rsidRDefault="005D16CA" w:rsidP="005D16CA">
      <w:pPr>
        <w:rPr>
          <w:b/>
          <w:bCs/>
          <w:sz w:val="24"/>
          <w:szCs w:val="24"/>
          <w:rtl/>
          <w:lang w:bidi="ar-JO"/>
        </w:rPr>
      </w:pPr>
    </w:p>
    <w:p w14:paraId="35C3C530" w14:textId="77777777" w:rsidR="00512EB6" w:rsidRDefault="00512EB6" w:rsidP="005D16CA">
      <w:pPr>
        <w:rPr>
          <w:b/>
          <w:bCs/>
          <w:sz w:val="24"/>
          <w:szCs w:val="24"/>
          <w:rtl/>
          <w:lang w:bidi="ar-JO"/>
        </w:rPr>
      </w:pPr>
    </w:p>
    <w:p w14:paraId="756F0F71" w14:textId="77777777" w:rsidR="00C42057" w:rsidRDefault="00C42057" w:rsidP="005D16CA">
      <w:pPr>
        <w:rPr>
          <w:sz w:val="6"/>
          <w:szCs w:val="6"/>
          <w:rtl/>
        </w:rPr>
      </w:pPr>
    </w:p>
    <w:p w14:paraId="7D5B0DA1" w14:textId="70FB5815" w:rsidR="005D16CA" w:rsidRPr="00317004" w:rsidRDefault="005D16CA" w:rsidP="005D16CA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08A0CE" wp14:editId="010DDCE0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586353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F4FD" w14:textId="77777777" w:rsidR="005D16CA" w:rsidRDefault="005D16CA" w:rsidP="005D16C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A0060B5" w14:textId="77777777" w:rsidR="005D16CA" w:rsidRDefault="005D16CA" w:rsidP="005D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8A0CE" id="_x0000_s1040" type="#_x0000_t202" style="position:absolute;left:0;text-align:left;margin-left:357.4pt;margin-top:-8.3pt;width:145.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ZjGgIAADQEAAAOAAAAZHJzL2Uyb0RvYy54bWysU01vGyEQvVfqf0Dc6107m8RdeR25iVxV&#10;spJITpUzZsG7EjAUsHfdX9+BtWM37anqBQZmmI/3HrO7XiuyF863YCo6HuWUCMOhbs22ot9flp+m&#10;lPjATM0UGFHRg/D0bv7xw6yzpZhAA6oWjmAS48vOVrQJwZZZ5nkjNPMjsMKgU4LTLODRbbPasQ6z&#10;a5VN8vwm68DV1gEX3uPtw+Ck85RfSsHDk5ReBKIqir2FtLq0buKazWes3Dpmm5Yf22D/0IVmrcGi&#10;b6keWGBk59o/UumWO/Agw4iDzkDKlos0A04zzt9Ns26YFWkWBMfbN5j8/0vLH/dr++xI6L9AjwRG&#10;QDrrS4+XcZ5eOh137JSgHyE8vMEm+kB4fDQtbqfX6OLou8qLaZ5wzc6vrfPhqwBNolFRh7QktNh+&#10;5QNWxNBTSCxmYNkqlahRhnQVvbnC9L958IUy+PDca7RCv+lJW2NLxWmQDdQHnM/BQL23fNliEyvm&#10;wzNzyDX2jfoNT7hIBVgMjhYlDbiff7uP8UgBeinpUDsV9T92zAlK1DeD5HweF0UUWzoU17cTPLhL&#10;z+bSY3b6HlCeY/wpliczxgd1MqUD/YoyX8Sq6GKGY+2KhpN5HwZF4zfhYrFIQSgvy8LKrC2PqSN4&#10;EeKX/pU5e+QhIIOPcFIZK9/RMcQOsC92AWSbuIpAD6ge8UdpJgqP3yhq//Kcos6fff4L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BGJ1mM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561F4FD" w14:textId="77777777" w:rsidR="005D16CA" w:rsidRDefault="005D16CA" w:rsidP="005D16CA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A0060B5" w14:textId="77777777" w:rsidR="005D16CA" w:rsidRDefault="005D16CA" w:rsidP="005D16CA"/>
                  </w:txbxContent>
                </v:textbox>
              </v:shape>
            </w:pict>
          </mc:Fallback>
        </mc:AlternateContent>
      </w:r>
    </w:p>
    <w:p w14:paraId="2926DA71" w14:textId="472EC6E3" w:rsidR="005D16CA" w:rsidRPr="00DE0B86" w:rsidRDefault="006A29AE" w:rsidP="00512EB6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</w:t>
      </w:r>
      <w:proofErr w:type="gramStart"/>
      <w:r w:rsidR="00D82805">
        <w:rPr>
          <w:rFonts w:hint="cs"/>
          <w:b/>
          <w:bCs/>
          <w:sz w:val="24"/>
          <w:szCs w:val="24"/>
          <w:rtl/>
          <w:lang w:bidi="ar-JO"/>
        </w:rPr>
        <w:t xml:space="preserve">الإسلامية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عنوان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D82805" w:rsidRPr="00D82805">
        <w:rPr>
          <w:b/>
          <w:bCs/>
          <w:sz w:val="24"/>
          <w:szCs w:val="24"/>
          <w:rtl/>
          <w:lang w:bidi="ar-JO"/>
        </w:rPr>
        <w:t xml:space="preserve"> قالَ تعالى:</w:t>
      </w:r>
      <w:r w:rsidR="00D82805" w:rsidRPr="00D82805">
        <w:rPr>
          <w:b/>
          <w:bCs/>
          <w:sz w:val="24"/>
          <w:szCs w:val="24"/>
          <w:lang w:bidi="ar-JO"/>
        </w:rPr>
        <w:sym w:font="AGA Arabesque" w:char="F029"/>
      </w:r>
      <w:r w:rsidR="00D82805" w:rsidRPr="00D82805">
        <w:rPr>
          <w:b/>
          <w:bCs/>
          <w:sz w:val="24"/>
          <w:szCs w:val="24"/>
          <w:rtl/>
          <w:lang w:bidi="ar-JO"/>
        </w:rPr>
        <w:t xml:space="preserve"> دِينَا قيمَا مِلَّةَ إبراهيم حَنيفًا</w:t>
      </w:r>
      <w:r w:rsidR="00D82805" w:rsidRPr="00D82805">
        <w:rPr>
          <w:b/>
          <w:bCs/>
          <w:sz w:val="24"/>
          <w:szCs w:val="24"/>
          <w:lang w:bidi="ar-JO"/>
        </w:rPr>
        <w:sym w:font="AGA Arabesque" w:char="F028"/>
      </w:r>
      <w:r w:rsidR="00D82805" w:rsidRPr="00D82805">
        <w:rPr>
          <w:b/>
          <w:bCs/>
          <w:sz w:val="24"/>
          <w:szCs w:val="24"/>
          <w:rtl/>
          <w:lang w:bidi="ar-JO"/>
        </w:rPr>
        <w:t xml:space="preserve">        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موضوع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512EB6" w:rsidRPr="00512EB6">
        <w:rPr>
          <w:b/>
          <w:bCs/>
          <w:sz w:val="24"/>
          <w:szCs w:val="24"/>
          <w:rtl/>
        </w:rPr>
        <w:t>مراتب الدين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عدد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5D16CA"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D16CA" w:rsidRPr="00DE0B86" w14:paraId="46D6F919" w14:textId="77777777" w:rsidTr="001A5D62">
        <w:trPr>
          <w:trHeight w:val="339"/>
        </w:trPr>
        <w:tc>
          <w:tcPr>
            <w:tcW w:w="15627" w:type="dxa"/>
            <w:gridSpan w:val="4"/>
          </w:tcPr>
          <w:p w14:paraId="5296EBC1" w14:textId="6D85ADA4" w:rsidR="005D16CA" w:rsidRPr="00512EB6" w:rsidRDefault="005D16CA" w:rsidP="00B97DCA">
            <w:pPr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512EB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512EB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12EB6" w:rsidRPr="00512EB6">
              <w:rPr>
                <w:b/>
                <w:bCs/>
                <w:sz w:val="24"/>
                <w:szCs w:val="24"/>
                <w:rtl/>
              </w:rPr>
              <w:t xml:space="preserve">يبين مراتب </w:t>
            </w:r>
            <w:proofErr w:type="gramStart"/>
            <w:r w:rsidR="00512EB6" w:rsidRPr="00512EB6">
              <w:rPr>
                <w:b/>
                <w:bCs/>
                <w:sz w:val="24"/>
                <w:szCs w:val="24"/>
                <w:rtl/>
              </w:rPr>
              <w:t xml:space="preserve">الدين </w:t>
            </w:r>
            <w:r w:rsidR="00512EB6" w:rsidRPr="00512EB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proofErr w:type="gramEnd"/>
            <w:r w:rsidR="00512EB6" w:rsidRPr="00512EB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12EB6" w:rsidRPr="00512EB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12EB6" w:rsidRPr="00512EB6">
              <w:rPr>
                <w:b/>
                <w:bCs/>
                <w:sz w:val="24"/>
                <w:szCs w:val="24"/>
                <w:rtl/>
              </w:rPr>
              <w:t xml:space="preserve">يعرف الإسلام </w:t>
            </w:r>
            <w:proofErr w:type="gramStart"/>
            <w:r w:rsidR="00512EB6" w:rsidRPr="00512EB6">
              <w:rPr>
                <w:b/>
                <w:bCs/>
                <w:sz w:val="24"/>
                <w:szCs w:val="24"/>
                <w:rtl/>
              </w:rPr>
              <w:t>و الايمان</w:t>
            </w:r>
            <w:proofErr w:type="gramEnd"/>
            <w:r w:rsidR="00512EB6" w:rsidRPr="00512EB6">
              <w:rPr>
                <w:b/>
                <w:bCs/>
                <w:sz w:val="24"/>
                <w:szCs w:val="24"/>
                <w:rtl/>
              </w:rPr>
              <w:t xml:space="preserve"> و </w:t>
            </w:r>
            <w:proofErr w:type="gramStart"/>
            <w:r w:rsidR="00512EB6" w:rsidRPr="00512EB6">
              <w:rPr>
                <w:b/>
                <w:bCs/>
                <w:sz w:val="24"/>
                <w:szCs w:val="24"/>
                <w:rtl/>
              </w:rPr>
              <w:t xml:space="preserve">الاحسان </w:t>
            </w:r>
            <w:r w:rsidR="00512EB6" w:rsidRPr="00512EB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proofErr w:type="gramEnd"/>
            <w:r w:rsidR="00512EB6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12EB6" w:rsidRPr="00512EB6">
              <w:rPr>
                <w:b/>
                <w:bCs/>
                <w:sz w:val="24"/>
                <w:szCs w:val="24"/>
                <w:rtl/>
              </w:rPr>
              <w:t xml:space="preserve">يعدد الطلاب القيم المستفادة من الدرس    </w:t>
            </w:r>
          </w:p>
          <w:p w14:paraId="46264FFA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D16CA" w:rsidRPr="00DE0B86" w14:paraId="5187EC70" w14:textId="77777777" w:rsidTr="00C42057">
        <w:tc>
          <w:tcPr>
            <w:tcW w:w="1050" w:type="dxa"/>
          </w:tcPr>
          <w:p w14:paraId="401F054E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011B5748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10F025BF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7E4D9E4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42057" w:rsidRPr="00DE0B86" w14:paraId="28641F2F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686565B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5AC00AFE" w14:textId="77777777" w:rsidR="00512EB6" w:rsidRDefault="00512EB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عرض حديث جبريل عليه السلام مع النبي </w:t>
            </w:r>
            <w:r w:rsidRPr="00512EB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</w:p>
          <w:p w14:paraId="4AABE0D0" w14:textId="611AC337" w:rsidR="00C42057" w:rsidRPr="00DE0B86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: "هل كل مسلم مؤمن؟ وهل كل مؤمن محسن؟"</w:t>
            </w:r>
          </w:p>
          <w:p w14:paraId="3EDC59CA" w14:textId="15ACC1F2" w:rsidR="00C42057" w:rsidRPr="00DE0B86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تفكير ويُربط الموضوع بالحديث النبوي</w:t>
            </w:r>
          </w:p>
        </w:tc>
        <w:tc>
          <w:tcPr>
            <w:tcW w:w="6315" w:type="dxa"/>
          </w:tcPr>
          <w:p w14:paraId="72C1A7BE" w14:textId="77777777" w:rsidR="00512EB6" w:rsidRDefault="00512EB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66D6623" w14:textId="31004772" w:rsidR="00C42057" w:rsidRPr="00DE0B86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تخمينات ويُبدي اهتمامه بفهم مراتب الدين</w:t>
            </w:r>
          </w:p>
        </w:tc>
        <w:tc>
          <w:tcPr>
            <w:tcW w:w="973" w:type="dxa"/>
          </w:tcPr>
          <w:p w14:paraId="4DF418B1" w14:textId="25D2D869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C42057" w:rsidRPr="00DE0B86" w14:paraId="66D8EC1F" w14:textId="77777777" w:rsidTr="00C4205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40D2298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26F4F6DD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EAF475E" w14:textId="4E6D24A8" w:rsidR="00C42057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كل مرتبة بمثال واقعي أو قصة</w:t>
            </w:r>
          </w:p>
          <w:p w14:paraId="214CE17F" w14:textId="2813C765" w:rsidR="00512EB6" w:rsidRPr="00DE0B86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تعريف بالأركان الخمسة</w:t>
            </w:r>
          </w:p>
          <w:p w14:paraId="455194C6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C54F89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D893247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35AC321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11BD2B6D" w14:textId="77777777" w:rsidR="00C42057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تعريفات ويُعيد صياغتها بأسلوبه الخاص</w:t>
            </w:r>
          </w:p>
          <w:p w14:paraId="7BFCB40F" w14:textId="22FA0741" w:rsidR="00512EB6" w:rsidRPr="00DE0B86" w:rsidRDefault="00512EB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2EB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دّد الأركان ويُشارك بأمثلة من حياته اليومية</w:t>
            </w:r>
          </w:p>
        </w:tc>
        <w:tc>
          <w:tcPr>
            <w:tcW w:w="973" w:type="dxa"/>
          </w:tcPr>
          <w:p w14:paraId="28949305" w14:textId="24C50D29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C42057" w:rsidRPr="00DE0B86" w14:paraId="340BF97B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AE76224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09ACC2BE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3B7A753" w14:textId="152575D2" w:rsidR="00C42057" w:rsidRDefault="00F36FE5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36FE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كل ركن بأسلوب مبسط</w:t>
            </w:r>
          </w:p>
          <w:p w14:paraId="1966BE94" w14:textId="300664D1" w:rsidR="00F36FE5" w:rsidRDefault="00F36FE5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36FE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لتأمل في المعنى العميق</w:t>
            </w:r>
          </w:p>
          <w:p w14:paraId="779AECBF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79542D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F0B31C7" w14:textId="77777777" w:rsidR="00C42057" w:rsidRDefault="00F36FE5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36FE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لخّص الأركان ويُشارك بتأملاته حول الإيمان</w:t>
            </w:r>
          </w:p>
          <w:p w14:paraId="029EEE56" w14:textId="1DBC7A6B" w:rsidR="00F36FE5" w:rsidRPr="00DE0B86" w:rsidRDefault="00F36FE5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36FE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فهمه للإحسان وكيف يطبقه في حياته</w:t>
            </w:r>
          </w:p>
        </w:tc>
        <w:tc>
          <w:tcPr>
            <w:tcW w:w="973" w:type="dxa"/>
          </w:tcPr>
          <w:p w14:paraId="2629FE42" w14:textId="3696AFA4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C42057" w:rsidRPr="00DE0B86" w14:paraId="74192EAF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A6EA372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7C2458C8" w14:textId="77777777" w:rsidR="00F36FE5" w:rsidRDefault="00F36FE5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36FE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تصميم سلم مراتب الدين</w:t>
            </w:r>
          </w:p>
          <w:p w14:paraId="4FD31CFA" w14:textId="77777777" w:rsidR="00C42057" w:rsidRDefault="00F36FE5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36FE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كتابة موقف يُظهر الإحسان في العمل أو العبادة</w:t>
            </w:r>
          </w:p>
          <w:p w14:paraId="11813C5C" w14:textId="11330E91" w:rsidR="00F36FE5" w:rsidRPr="00DE0B86" w:rsidRDefault="00F36FE5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36FE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وجه الطلاب ويُحفّز الإبداع</w:t>
            </w:r>
          </w:p>
        </w:tc>
        <w:tc>
          <w:tcPr>
            <w:tcW w:w="6315" w:type="dxa"/>
          </w:tcPr>
          <w:p w14:paraId="59B010C1" w14:textId="77777777" w:rsidR="00F36FE5" w:rsidRDefault="00F36FE5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5F55723" w14:textId="24367EED" w:rsidR="00C42057" w:rsidRPr="00DE0B86" w:rsidRDefault="00F36FE5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36FE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تصميم أو الكتابة ويُعبّر عن فهمه بأسلوب فني أو تأملي</w:t>
            </w:r>
          </w:p>
        </w:tc>
        <w:tc>
          <w:tcPr>
            <w:tcW w:w="973" w:type="dxa"/>
          </w:tcPr>
          <w:p w14:paraId="501C98A7" w14:textId="4DDD06EF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0520DE9F" w14:textId="77777777" w:rsidR="005D16CA" w:rsidRPr="00DE0B86" w:rsidRDefault="005D16CA" w:rsidP="005D16C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D16CA" w:rsidRPr="00DE0B86" w14:paraId="1257326E" w14:textId="77777777" w:rsidTr="001A5D62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D16CA" w:rsidRPr="00DE0B86" w14:paraId="2DC91A12" w14:textId="77777777" w:rsidTr="001A5D62">
              <w:trPr>
                <w:trHeight w:val="1889"/>
              </w:trPr>
              <w:tc>
                <w:tcPr>
                  <w:tcW w:w="8184" w:type="dxa"/>
                </w:tcPr>
                <w:p w14:paraId="590934BB" w14:textId="77777777" w:rsidR="005D16CA" w:rsidRPr="00DE0B86" w:rsidRDefault="005D16CA" w:rsidP="001A5D6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36AF7124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03944660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5138C1E6" w14:textId="6A5C919C" w:rsidR="005D16CA" w:rsidRPr="00DE0B86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097377D7" w14:textId="77777777" w:rsidR="005D16CA" w:rsidRPr="001C6518" w:rsidRDefault="005D16CA" w:rsidP="001A5D6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6F9E967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DF2F48" wp14:editId="0C258F96">
                      <wp:simplePos x="0" y="0"/>
                      <wp:positionH relativeFrom="column">
                        <wp:posOffset>-5155329</wp:posOffset>
                      </wp:positionH>
                      <wp:positionV relativeFrom="paragraph">
                        <wp:posOffset>56988</wp:posOffset>
                      </wp:positionV>
                      <wp:extent cx="9850120" cy="258445"/>
                      <wp:effectExtent l="0" t="0" r="0" b="0"/>
                      <wp:wrapNone/>
                      <wp:docPr id="34503062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23E0E7" w14:textId="77777777" w:rsidR="005D16CA" w:rsidRPr="00663E5B" w:rsidRDefault="005D16CA" w:rsidP="005D16CA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F2F48" id="_x0000_s1041" type="#_x0000_t202" style="position:absolute;left:0;text-align:left;margin-left:-405.95pt;margin-top:4.5pt;width:775.6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iLGgIAADQ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XhHmmC6NpAdcD9HPTUe8uXCodY&#10;MR9emUOucW7Ub3jBQ2rAZnC0KKnB/fqbP+YjBRilpEXtlNT/3DEnKNHfDZJzPxyPo9jSZTz5ErFx&#10;15HNdcTsmkdAeQ7xpViezJgf9MkrHTTvKPNF7IohZjj2Lmk4mY+hVzQ+Ey4Wi5SE8rIsrMza8lg6&#10;whohfuvembNHHgIy+AwnlbHiAx19bk/IYhdAqsTVBdUj/ijNxPbxGUXtX99T1uWxz38DAAD//wMA&#10;UEsDBBQABgAIAAAAIQAcQFlH4QAAAAkBAAAPAAAAZHJzL2Rvd25yZXYueG1sTI9BT4NAEIXvJv6H&#10;zZh4axdatYAsTUPSmBg9tPbibWCnQGR3kd226K93POlxMl/e+16+nkwvzjT6zlkF8TwCQbZ2urON&#10;gsPbdpaA8AGtxt5ZUvBFHtbF9VWOmXYXu6PzPjSCQ6zPUEEbwpBJ6euWDPq5G8jy7+hGg4HPsZF6&#10;xAuHm14uouhBGuwsN7Q4UNlS/bE/GQXP5fYVd9XCJN99+fRy3Ayfh/d7pW5vps0jiEBT+IPhV5/V&#10;oWCnyp2s9qJXMEviOGVWQcqbGFgt0yWISsFdugJZ5PL/guIHAAD//wMAUEsBAi0AFAAGAAgAAAAh&#10;ALaDOJL+AAAA4QEAABMAAAAAAAAAAAAAAAAAAAAAAFtDb250ZW50X1R5cGVzXS54bWxQSwECLQAU&#10;AAYACAAAACEAOP0h/9YAAACUAQAACwAAAAAAAAAAAAAAAAAvAQAAX3JlbHMvLnJlbHNQSwECLQAU&#10;AAYACAAAACEAH1R4ixoCAAA0BAAADgAAAAAAAAAAAAAAAAAuAgAAZHJzL2Uyb0RvYy54bWxQSwEC&#10;LQAUAAYACAAAACEAHEBZR+EAAAAJAQAADwAAAAAAAAAAAAAAAAB0BAAAZHJzL2Rvd25yZXYueG1s&#10;UEsFBgAAAAAEAAQA8wAAAIIFAAAAAA==&#10;" filled="f" stroked="f" strokeweight=".5pt">
                      <v:textbox>
                        <w:txbxContent>
                          <w:p w14:paraId="4723E0E7" w14:textId="77777777" w:rsidR="005D16CA" w:rsidRPr="00663E5B" w:rsidRDefault="005D16CA" w:rsidP="005D16CA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7BC520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16CA" w:rsidRPr="00DE0B86" w14:paraId="68B3962D" w14:textId="77777777" w:rsidTr="001A5D62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34612A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24642B9" w14:textId="729CBA42" w:rsidR="005D16CA" w:rsidRPr="00DE0B86" w:rsidRDefault="006A29AE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4C7A739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B09A0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10FCC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BDD45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876E4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F9EC33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1196BACF" w14:textId="77777777" w:rsidTr="001A5D62">
              <w:tc>
                <w:tcPr>
                  <w:tcW w:w="1922" w:type="dxa"/>
                  <w:vAlign w:val="center"/>
                </w:tcPr>
                <w:p w14:paraId="4C9538F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3B6C51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B455D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4D889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7F171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A6040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F57A9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86D3BA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32F755F1" w14:textId="77777777" w:rsidTr="001A5D62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E8946C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36D273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87656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498E6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EA21C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1D8C1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94BAF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3D5FA7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3AA43D1B" w14:textId="77777777" w:rsidTr="001A5D62">
              <w:tc>
                <w:tcPr>
                  <w:tcW w:w="1922" w:type="dxa"/>
                  <w:vAlign w:val="center"/>
                </w:tcPr>
                <w:p w14:paraId="55A8D1C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885516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8FE10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B803B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732BD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66B9D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F35C6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42D586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9C913AB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2045F50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CC951E2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0D7EF6A" w14:textId="77777777" w:rsidR="005D16CA" w:rsidRPr="00F85C3A" w:rsidRDefault="005D16CA" w:rsidP="005D16CA">
      <w:pPr>
        <w:rPr>
          <w:b/>
          <w:bCs/>
          <w:sz w:val="24"/>
          <w:szCs w:val="24"/>
          <w:rtl/>
          <w:lang w:bidi="ar-JO"/>
        </w:rPr>
      </w:pPr>
    </w:p>
    <w:p w14:paraId="71929D2F" w14:textId="77777777" w:rsidR="005D16CA" w:rsidRPr="00317004" w:rsidRDefault="005D16CA" w:rsidP="005D16CA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AA745F" wp14:editId="323F670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0160186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D624F" w14:textId="77777777" w:rsidR="005D16CA" w:rsidRDefault="005D16CA" w:rsidP="005D16C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07125C0" w14:textId="77777777" w:rsidR="005D16CA" w:rsidRDefault="005D16CA" w:rsidP="005D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A745F" id="_x0000_s1042" type="#_x0000_t202" style="position:absolute;left:0;text-align:left;margin-left:357.4pt;margin-top:-8.3pt;width:145.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gSGgIAADQEAAAOAAAAZHJzL2Uyb0RvYy54bWysU01vGyEQvVfqf0Dc6107juOu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Hh8NB3fTW/RxdF3k4+necI1u7y2zoevAhoSjZI6pCWhxfYr&#10;H7Aihp5CYjEDS6V1okYb0pZ0coPpf/PgC23w4aXXaIVu0xFVYUuT0yAbqA44n4Oeem/5UmETK+bD&#10;C3PINfaN+g3PuEgNWAyOFiU1uJ9/u4/xSAF6KWlROyX1P3bMCUr0N4PkfB6Ox1Fs6TC+vRvhwV17&#10;Ntces2seAOU5xJ9ieTJjfNAnUzpo3lDmi1gVXcxwrF3ScDIfQq9o/CZcLBYpCOVlWViZteUxdQQv&#10;QvzavTFnjzwEZPAJTipjxTs6+tge9sUugFSJqwh0j+oRf5RmovD4jaL2r88p6vLZ578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K7rOBI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24BD624F" w14:textId="77777777" w:rsidR="005D16CA" w:rsidRDefault="005D16CA" w:rsidP="005D16CA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07125C0" w14:textId="77777777" w:rsidR="005D16CA" w:rsidRDefault="005D16CA" w:rsidP="005D16CA"/>
                  </w:txbxContent>
                </v:textbox>
              </v:shape>
            </w:pict>
          </mc:Fallback>
        </mc:AlternateContent>
      </w:r>
    </w:p>
    <w:p w14:paraId="20A4FBB4" w14:textId="60ACD61F" w:rsidR="005D16CA" w:rsidRPr="00DE0B86" w:rsidRDefault="006A29AE" w:rsidP="00FF0428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</w:t>
      </w:r>
      <w:proofErr w:type="gramStart"/>
      <w:r w:rsidR="00D82805">
        <w:rPr>
          <w:rFonts w:hint="cs"/>
          <w:b/>
          <w:bCs/>
          <w:sz w:val="24"/>
          <w:szCs w:val="24"/>
          <w:rtl/>
          <w:lang w:bidi="ar-JO"/>
        </w:rPr>
        <w:t xml:space="preserve">الإسلامية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عنوان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82805" w:rsidRPr="00D82805">
        <w:rPr>
          <w:b/>
          <w:bCs/>
          <w:sz w:val="24"/>
          <w:szCs w:val="24"/>
          <w:rtl/>
          <w:lang w:bidi="ar-JO"/>
        </w:rPr>
        <w:t>قالَ تعالى:</w:t>
      </w:r>
      <w:r w:rsidR="00D82805" w:rsidRPr="00D82805">
        <w:rPr>
          <w:b/>
          <w:bCs/>
          <w:sz w:val="24"/>
          <w:szCs w:val="24"/>
          <w:lang w:bidi="ar-JO"/>
        </w:rPr>
        <w:sym w:font="AGA Arabesque" w:char="F029"/>
      </w:r>
      <w:r w:rsidR="00D82805" w:rsidRPr="00D82805">
        <w:rPr>
          <w:b/>
          <w:bCs/>
          <w:sz w:val="24"/>
          <w:szCs w:val="24"/>
          <w:rtl/>
          <w:lang w:bidi="ar-JO"/>
        </w:rPr>
        <w:t xml:space="preserve"> دِينَا قيمَا مِلَّةَ إبراهيم حَنيفًا</w:t>
      </w:r>
      <w:r w:rsidR="00D82805" w:rsidRPr="00D82805">
        <w:rPr>
          <w:b/>
          <w:bCs/>
          <w:sz w:val="24"/>
          <w:szCs w:val="24"/>
          <w:lang w:bidi="ar-JO"/>
        </w:rPr>
        <w:sym w:font="AGA Arabesque" w:char="F028"/>
      </w:r>
      <w:r w:rsidR="00D82805" w:rsidRPr="00D82805">
        <w:rPr>
          <w:b/>
          <w:bCs/>
          <w:sz w:val="24"/>
          <w:szCs w:val="24"/>
          <w:rtl/>
          <w:lang w:bidi="ar-JO"/>
        </w:rPr>
        <w:t xml:space="preserve">        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موضوع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FF0428" w:rsidRPr="00FF0428">
        <w:rPr>
          <w:b/>
          <w:bCs/>
          <w:sz w:val="24"/>
          <w:szCs w:val="24"/>
          <w:rtl/>
        </w:rPr>
        <w:t xml:space="preserve">احكام وقف التلاوة </w:t>
      </w:r>
      <w:proofErr w:type="gramStart"/>
      <w:r w:rsidR="00FF0428" w:rsidRPr="00FF0428">
        <w:rPr>
          <w:b/>
          <w:bCs/>
          <w:sz w:val="24"/>
          <w:szCs w:val="24"/>
          <w:rtl/>
        </w:rPr>
        <w:t>و علاماته</w:t>
      </w:r>
      <w:proofErr w:type="gramEnd"/>
      <w:r w:rsidR="00FF0428" w:rsidRPr="00FF0428">
        <w:rPr>
          <w:b/>
          <w:bCs/>
          <w:sz w:val="24"/>
          <w:szCs w:val="24"/>
          <w:rtl/>
        </w:rPr>
        <w:t xml:space="preserve">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عدد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5D16CA"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D16CA" w:rsidRPr="00DE0B86" w14:paraId="0BE08C94" w14:textId="77777777" w:rsidTr="001A5D62">
        <w:trPr>
          <w:trHeight w:val="339"/>
        </w:trPr>
        <w:tc>
          <w:tcPr>
            <w:tcW w:w="15627" w:type="dxa"/>
            <w:gridSpan w:val="4"/>
          </w:tcPr>
          <w:p w14:paraId="7458E3F5" w14:textId="03E6C128" w:rsidR="005D16CA" w:rsidRPr="00FF0428" w:rsidRDefault="005D16CA" w:rsidP="00886B71">
            <w:pPr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FF042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FF042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F0428" w:rsidRPr="00FF0428">
              <w:rPr>
                <w:b/>
                <w:bCs/>
                <w:sz w:val="24"/>
                <w:szCs w:val="24"/>
                <w:rtl/>
              </w:rPr>
              <w:t xml:space="preserve">يعرف وقف </w:t>
            </w:r>
            <w:proofErr w:type="gramStart"/>
            <w:r w:rsidR="00FF0428" w:rsidRPr="00FF0428">
              <w:rPr>
                <w:b/>
                <w:bCs/>
                <w:sz w:val="24"/>
                <w:szCs w:val="24"/>
                <w:rtl/>
              </w:rPr>
              <w:t xml:space="preserve">التلاوة </w:t>
            </w:r>
            <w:r w:rsidR="00FF0428" w:rsidRPr="00FF042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F0428" w:rsidRPr="00FF0428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proofErr w:type="gramEnd"/>
            <w:r w:rsidR="00FF0428" w:rsidRPr="00FF0428">
              <w:rPr>
                <w:b/>
                <w:bCs/>
                <w:sz w:val="24"/>
                <w:szCs w:val="24"/>
                <w:rtl/>
              </w:rPr>
              <w:t xml:space="preserve">  -   يبين أنواع </w:t>
            </w:r>
            <w:proofErr w:type="gramStart"/>
            <w:r w:rsidR="00FF0428" w:rsidRPr="00FF0428">
              <w:rPr>
                <w:b/>
                <w:bCs/>
                <w:sz w:val="24"/>
                <w:szCs w:val="24"/>
                <w:rtl/>
              </w:rPr>
              <w:t>و احكام</w:t>
            </w:r>
            <w:proofErr w:type="gramEnd"/>
            <w:r w:rsidR="00FF0428" w:rsidRPr="00FF0428">
              <w:rPr>
                <w:b/>
                <w:bCs/>
                <w:sz w:val="24"/>
                <w:szCs w:val="24"/>
                <w:rtl/>
              </w:rPr>
              <w:t xml:space="preserve"> وقف </w:t>
            </w:r>
            <w:proofErr w:type="gramStart"/>
            <w:r w:rsidR="00FF0428" w:rsidRPr="00FF0428">
              <w:rPr>
                <w:b/>
                <w:bCs/>
                <w:sz w:val="24"/>
                <w:szCs w:val="24"/>
                <w:rtl/>
              </w:rPr>
              <w:t xml:space="preserve">التلاوة </w:t>
            </w:r>
            <w:r w:rsidR="00FF0428" w:rsidRPr="00FF0428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FF0428" w:rsidRPr="00FF0428">
              <w:rPr>
                <w:b/>
                <w:bCs/>
                <w:sz w:val="24"/>
                <w:szCs w:val="24"/>
                <w:rtl/>
              </w:rPr>
              <w:t xml:space="preserve"> - يمثل على كل واحده منها   </w:t>
            </w:r>
            <w:r w:rsidR="00FF0428" w:rsidRPr="00FF042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F0428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FF0428" w:rsidRPr="00FF0428">
              <w:rPr>
                <w:b/>
                <w:bCs/>
                <w:sz w:val="24"/>
                <w:szCs w:val="24"/>
                <w:rtl/>
              </w:rPr>
              <w:t xml:space="preserve">يذكر علامات وقف التلاوة    </w:t>
            </w:r>
          </w:p>
          <w:p w14:paraId="3042C085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D16CA" w:rsidRPr="00DE0B86" w14:paraId="22F8CD85" w14:textId="77777777" w:rsidTr="00C42057">
        <w:tc>
          <w:tcPr>
            <w:tcW w:w="1050" w:type="dxa"/>
          </w:tcPr>
          <w:p w14:paraId="407DD093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5B763D5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77DA058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97D3221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42057" w:rsidRPr="00DE0B86" w14:paraId="5B6776D9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DF11D44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418C6CB2" w14:textId="77777777" w:rsidR="00FF0428" w:rsidRDefault="00FF042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حفيزي: "هل يمكن أن يغيّر الوقف معنى الآية؟"</w:t>
            </w:r>
          </w:p>
          <w:p w14:paraId="0DC6FBC1" w14:textId="77777777" w:rsidR="00C42057" w:rsidRDefault="00FF042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مثال: ﴿وَلا تَقْرَبُوا الصَّلَاةَ...﴾</w:t>
            </w:r>
          </w:p>
          <w:p w14:paraId="791961F9" w14:textId="77777777" w:rsidR="00FF0428" w:rsidRDefault="00FF042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تفكير حول أهمية الوقف</w:t>
            </w:r>
          </w:p>
          <w:p w14:paraId="24731BA8" w14:textId="45737341" w:rsidR="00FF0428" w:rsidRPr="00DE0B86" w:rsidRDefault="00FF042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موضوع بالتدبر القرآني</w:t>
            </w:r>
          </w:p>
        </w:tc>
        <w:tc>
          <w:tcPr>
            <w:tcW w:w="6315" w:type="dxa"/>
          </w:tcPr>
          <w:p w14:paraId="79FC8AA8" w14:textId="77777777" w:rsidR="00FF0428" w:rsidRDefault="00FF042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تخمينات</w:t>
            </w:r>
          </w:p>
          <w:p w14:paraId="6EF8B041" w14:textId="5527FC07" w:rsidR="00C42057" w:rsidRPr="00DE0B86" w:rsidRDefault="00FF042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دي اهتمامه بفهم المعنى الصحيح للتلاوة</w:t>
            </w:r>
          </w:p>
        </w:tc>
        <w:tc>
          <w:tcPr>
            <w:tcW w:w="973" w:type="dxa"/>
          </w:tcPr>
          <w:p w14:paraId="558E9E9B" w14:textId="3C55AC15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C42057" w:rsidRPr="00DE0B86" w14:paraId="06C32A28" w14:textId="77777777" w:rsidTr="00C4205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B475B2B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6B814F85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69E39D1" w14:textId="77777777" w:rsidR="00FF0428" w:rsidRDefault="00FF042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كل نوع بمثال قرآني واضح</w:t>
            </w:r>
          </w:p>
          <w:p w14:paraId="5AD4856B" w14:textId="14BAA024" w:rsidR="00C42057" w:rsidRDefault="00FF042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يّن الحكم الشرعي لكل نوع</w:t>
            </w:r>
          </w:p>
          <w:p w14:paraId="0A6D33E9" w14:textId="0F1CF317" w:rsidR="00C42057" w:rsidRPr="00DE0B86" w:rsidRDefault="00FF0428" w:rsidP="00FF042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سط التعريف ويُوضح الفرق بين الوقف والانتهاء</w:t>
            </w:r>
          </w:p>
        </w:tc>
        <w:tc>
          <w:tcPr>
            <w:tcW w:w="6315" w:type="dxa"/>
          </w:tcPr>
          <w:p w14:paraId="2B4E31C4" w14:textId="77777777" w:rsidR="00C42057" w:rsidRDefault="00FF042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تعريف ويُعيد صياغته بأسلوبه الخاص</w:t>
            </w:r>
          </w:p>
          <w:p w14:paraId="32B954BE" w14:textId="77777777" w:rsidR="00FF0428" w:rsidRDefault="00FF042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مثّل على كل نوع بآية مناسبة</w:t>
            </w:r>
          </w:p>
          <w:p w14:paraId="1A6D2739" w14:textId="0D2A8191" w:rsidR="00FF0428" w:rsidRPr="00DE0B86" w:rsidRDefault="00FF042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لل الفرق بين الأنواع</w:t>
            </w:r>
          </w:p>
        </w:tc>
        <w:tc>
          <w:tcPr>
            <w:tcW w:w="973" w:type="dxa"/>
          </w:tcPr>
          <w:p w14:paraId="6886644F" w14:textId="3DB7862F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C42057" w:rsidRPr="00DE0B86" w14:paraId="40066579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834F2E3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622A99E1" w14:textId="77777777" w:rsidR="00FF0428" w:rsidRDefault="00FF042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وضح الأحكام بأسلوب تطبيقي</w:t>
            </w:r>
          </w:p>
          <w:p w14:paraId="7256A456" w14:textId="2E432D38" w:rsidR="00C42057" w:rsidRDefault="00FF042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حح الوقف أثناء التلاوة</w:t>
            </w:r>
          </w:p>
          <w:p w14:paraId="2B280166" w14:textId="77777777" w:rsidR="00FF0428" w:rsidRDefault="00FF042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علامات من المصحف</w:t>
            </w:r>
          </w:p>
          <w:p w14:paraId="3BBA7566" w14:textId="6523D825" w:rsidR="00FF0428" w:rsidRPr="00DE0B86" w:rsidRDefault="00FF042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معناها ومتى تُستخدم</w:t>
            </w:r>
          </w:p>
          <w:p w14:paraId="6F957389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4F75D0A" w14:textId="77777777" w:rsidR="00FF0428" w:rsidRDefault="00FF042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علامات</w:t>
            </w:r>
          </w:p>
          <w:p w14:paraId="59FBEEB9" w14:textId="29F91DC2" w:rsidR="00C42057" w:rsidRDefault="00FF042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طبّقها أثناء التلاوة</w:t>
            </w:r>
          </w:p>
          <w:p w14:paraId="40211B1D" w14:textId="77777777" w:rsidR="00FF0428" w:rsidRDefault="00FF042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طبّق الأحكام أثناء القراءة</w:t>
            </w:r>
          </w:p>
          <w:p w14:paraId="537E4681" w14:textId="6D3C5F4E" w:rsidR="00FF0428" w:rsidRPr="00DE0B86" w:rsidRDefault="00FF042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اجع أخطاءه ويتعلم منها</w:t>
            </w:r>
          </w:p>
        </w:tc>
        <w:tc>
          <w:tcPr>
            <w:tcW w:w="973" w:type="dxa"/>
          </w:tcPr>
          <w:p w14:paraId="2E63A6E5" w14:textId="44A389C6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C42057" w:rsidRPr="00DE0B86" w14:paraId="5F69AAD4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06FBB55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043934C8" w14:textId="77777777" w:rsidR="00FF0428" w:rsidRDefault="00FF042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</w:p>
          <w:p w14:paraId="2C925E7A" w14:textId="77777777" w:rsidR="00FF0428" w:rsidRDefault="00FF042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ما تعريف وقف التلاوة؟"</w:t>
            </w:r>
          </w:p>
          <w:p w14:paraId="68DD5F84" w14:textId="77777777" w:rsidR="00FF0428" w:rsidRDefault="00FF042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اذكر نوعين من الوقف"</w:t>
            </w:r>
          </w:p>
          <w:p w14:paraId="2ED02598" w14:textId="77777777" w:rsidR="00FF0428" w:rsidRDefault="00FF042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حكم الوقف القبيح؟"</w:t>
            </w:r>
          </w:p>
          <w:p w14:paraId="697286B1" w14:textId="39D801F7" w:rsidR="00C42057" w:rsidRPr="00DE0B86" w:rsidRDefault="00FF042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اذكر علامتين من علامات الوقف"</w:t>
            </w:r>
          </w:p>
        </w:tc>
        <w:tc>
          <w:tcPr>
            <w:tcW w:w="6315" w:type="dxa"/>
          </w:tcPr>
          <w:p w14:paraId="69A613D5" w14:textId="23D5549A" w:rsidR="00C42057" w:rsidRPr="00DE0B86" w:rsidRDefault="00FF042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F042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 ويُظهر مدى استيعابه</w:t>
            </w:r>
          </w:p>
        </w:tc>
        <w:tc>
          <w:tcPr>
            <w:tcW w:w="973" w:type="dxa"/>
          </w:tcPr>
          <w:p w14:paraId="2353C2EC" w14:textId="50E93C75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73CB71B6" w14:textId="77777777" w:rsidR="005D16CA" w:rsidRPr="00DE0B86" w:rsidRDefault="005D16CA" w:rsidP="005D16C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D16CA" w:rsidRPr="00DE0B86" w14:paraId="7200CC66" w14:textId="77777777" w:rsidTr="001A5D62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D16CA" w:rsidRPr="00DE0B86" w14:paraId="4FDA3268" w14:textId="77777777" w:rsidTr="001A5D62">
              <w:trPr>
                <w:trHeight w:val="1889"/>
              </w:trPr>
              <w:tc>
                <w:tcPr>
                  <w:tcW w:w="8184" w:type="dxa"/>
                </w:tcPr>
                <w:p w14:paraId="5ED64621" w14:textId="77777777" w:rsidR="005D16CA" w:rsidRPr="00DE0B86" w:rsidRDefault="005D16CA" w:rsidP="001A5D6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14B819B4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75BEB86C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5D4D594C" w14:textId="30B6039E" w:rsidR="005D16CA" w:rsidRPr="00DE0B86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7B67955E" w14:textId="77777777" w:rsidR="005D16CA" w:rsidRPr="001C6518" w:rsidRDefault="005D16CA" w:rsidP="001A5D6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0CC91FB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5F935D" wp14:editId="7EA5363E">
                      <wp:simplePos x="0" y="0"/>
                      <wp:positionH relativeFrom="column">
                        <wp:posOffset>-5155329</wp:posOffset>
                      </wp:positionH>
                      <wp:positionV relativeFrom="paragraph">
                        <wp:posOffset>56988</wp:posOffset>
                      </wp:positionV>
                      <wp:extent cx="9850120" cy="258445"/>
                      <wp:effectExtent l="0" t="0" r="0" b="0"/>
                      <wp:wrapNone/>
                      <wp:docPr id="205403377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B8DCE9" w14:textId="77777777" w:rsidR="005D16CA" w:rsidRPr="00663E5B" w:rsidRDefault="005D16CA" w:rsidP="005D16CA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F935D" id="_x0000_s1043" type="#_x0000_t202" style="position:absolute;left:0;text-align:left;margin-left:-405.95pt;margin-top:4.5pt;width:775.6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b6HAIAADQEAAAOAAAAZHJzL2Uyb0RvYy54bWysU8tu2zAQvBfoPxC815JdO3EEy4GbwEUB&#10;IwngBDnTFGkRoLgsSVtyv75Lyi+kPRW9UMvd1T5mhrP7rtFkL5xXYEo6HOSUCMOhUmZb0rfX5Zcp&#10;JT4wUzENRpT0IDy9n3/+NGttIUZQg66EI1jE+KK1Ja1DsEWWeV6LhvkBWGEwKME1LODVbbPKsRar&#10;Nzob5flN1oKrrAMuvEfvYx+k81RfSsHDs5ReBKJLirOFdLp0buKZzWes2Dpma8WPY7B/mKJhymDT&#10;c6lHFhjZOfVHqUZxBx5kGHBoMpBScZF2wG2G+Ydt1jWzIu2C4Hh7hsn/v7L8ab+2L46E7ht0SGAE&#10;pLW+8OiM+3TSNfGLkxKMI4SHM2yiC4Sj8246yYcjDHGMjSbT8XgSy2SXv63z4buAhkSjpA5pSWix&#10;/cqHPvWUEpsZWCqtEzXakLakN18nefrhHMHi2mCPy6zRCt2mI6rCPW5Pi2ygOuB+DnrqveVLhUOs&#10;mA8vzCHXODfqNzzjITVgMzhalNTgfv3NH/ORAoxS0qJ2Sup/7pgTlOgfBsm5G47HUWzpMp7cRmzc&#10;dWRzHTG75gFQnkN8KZYnM+YHffJKB807ynwRu2KIGY69SxpO5kPoFY3PhIvFIiWhvCwLK7O2PJaO&#10;sEaIX7t35uyRh4AMPsFJZaz4QEef2xOy2AWQKnEVge5RPeKP0kxsH59R1P71PWVdHvv8NwAAAP//&#10;AwBQSwMEFAAGAAgAAAAhABxAWUfhAAAACQEAAA8AAABkcnMvZG93bnJldi54bWxMj0FPg0AQhe8m&#10;/ofNmHhrF1q1gCxNQ9KYGD209uJtYKdAZHeR3bbor3c86XEyX977Xr6eTC/ONPrOWQXxPAJBtna6&#10;s42Cw9t2loDwAa3G3llS8EUe1sX1VY6Zdhe7o/M+NIJDrM9QQRvCkEnp65YM+rkbyPLv6EaDgc+x&#10;kXrEC4ebXi6i6EEa7Cw3tDhQ2VL9sT8ZBc/l9hV31cIk33359HLcDJ+H93ulbm+mzSOIQFP4g+FX&#10;n9WhYKfKnaz2olcwS+I4ZVZBypsYWC3TJYhKwV26Alnk8v+C4gcAAP//AwBQSwECLQAUAAYACAAA&#10;ACEAtoM4kv4AAADhAQAAEwAAAAAAAAAAAAAAAAAAAAAAW0NvbnRlbnRfVHlwZXNdLnhtbFBLAQIt&#10;ABQABgAIAAAAIQA4/SH/1gAAAJQBAAALAAAAAAAAAAAAAAAAAC8BAABfcmVscy8ucmVsc1BLAQIt&#10;ABQABgAIAAAAIQCgNpb6HAIAADQEAAAOAAAAAAAAAAAAAAAAAC4CAABkcnMvZTJvRG9jLnhtbFBL&#10;AQItABQABgAIAAAAIQAcQFlH4QAAAAkBAAAPAAAAAAAAAAAAAAAAAHYEAABkcnMvZG93bnJldi54&#10;bWxQSwUGAAAAAAQABADzAAAAhAUAAAAA&#10;" filled="f" stroked="f" strokeweight=".5pt">
                      <v:textbox>
                        <w:txbxContent>
                          <w:p w14:paraId="30B8DCE9" w14:textId="77777777" w:rsidR="005D16CA" w:rsidRPr="00663E5B" w:rsidRDefault="005D16CA" w:rsidP="005D16CA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0907A0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16CA" w:rsidRPr="00DE0B86" w14:paraId="02C40C5E" w14:textId="77777777" w:rsidTr="001A5D62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C765CD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3D58A7C" w14:textId="51ADA83F" w:rsidR="005D16CA" w:rsidRPr="00DE0B86" w:rsidRDefault="006A29AE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622EAF1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FF922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9757C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0F7D8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4F973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868AD1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5301F7AB" w14:textId="77777777" w:rsidTr="001A5D62">
              <w:tc>
                <w:tcPr>
                  <w:tcW w:w="1922" w:type="dxa"/>
                  <w:vAlign w:val="center"/>
                </w:tcPr>
                <w:p w14:paraId="361B258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A7C5CE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05E49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201FD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718B6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FD357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F93B0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25932E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46496138" w14:textId="77777777" w:rsidTr="001A5D62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D8746B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9B0D46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D0C81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99B47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ACE7F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4C959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12F8E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DE2865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392CEBA7" w14:textId="77777777" w:rsidTr="001A5D62">
              <w:tc>
                <w:tcPr>
                  <w:tcW w:w="1922" w:type="dxa"/>
                  <w:vAlign w:val="center"/>
                </w:tcPr>
                <w:p w14:paraId="08238D7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6F6EC3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CFE51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94CCF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890F1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1548B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92658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14D9A8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B5946A1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F7439C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E9AF8E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9DDAA08" w14:textId="77777777" w:rsidR="00DC4B2F" w:rsidRDefault="00DC4B2F" w:rsidP="005D16CA">
      <w:pPr>
        <w:rPr>
          <w:sz w:val="6"/>
          <w:szCs w:val="6"/>
          <w:rtl/>
        </w:rPr>
      </w:pPr>
    </w:p>
    <w:p w14:paraId="73D43DA9" w14:textId="62E30257" w:rsidR="005D16CA" w:rsidRPr="00317004" w:rsidRDefault="005D16CA" w:rsidP="005D16CA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D7F4ED" wp14:editId="61DC29B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381814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7ACB1" w14:textId="77777777" w:rsidR="005D16CA" w:rsidRDefault="005D16CA" w:rsidP="005D16C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B48BAF2" w14:textId="77777777" w:rsidR="005D16CA" w:rsidRDefault="005D16CA" w:rsidP="005D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7F4ED" id="_x0000_s1044" type="#_x0000_t202" style="position:absolute;left:0;text-align:left;margin-left:357.4pt;margin-top:-8.3pt;width:145.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KcGQIAADQEAAAOAAAAZHJzL2Uyb0RvYy54bWysU01vGyEQvVfqf0Dc4107TuKuvI7cRK4q&#10;WUkkp8oZs+BdCRgK2Lvur+/A+qtpT1UuMDDDfLz3mN53WpGdcL4BU9LhIKdEGA5VYzYl/fG6uJpQ&#10;4gMzFVNgREn3wtP72edP09YWYgQ1qEo4gkmML1pb0joEW2SZ57XQzA/ACoNOCU6zgEe3ySrHWsyu&#10;VTbK89usBVdZB1x4j7ePvZPOUn4pBQ/PUnoRiCop9hbS6tK6jms2m7Ji45itG35og/1HF5o1Boue&#10;Uj2ywMjWNX+l0g134EGGAQedgZQNF2kGnGaYv5tmVTMr0iwIjrcnmPzHpeVPu5V9cSR0X6FDAiMg&#10;rfWFx8s4Tyedjjt2StCPEO5PsIkuEB4fTcZ3kxt0cfRd5+NJnnDNzq+t8+GbAE2iUVKHtCS02G7p&#10;A1bE0GNILGZg0SiVqFGGtCW9vcb0f3jwhTL48NxrtEK37khTxZaOg6yh2uN8DnrqveWLBptYMh9e&#10;mEOusW/Ub3jGRSrAYnCwKKnB/frXfYxHCtBLSYvaKan/uWVOUKK+GyTny3A8jmJLh/HN3QgP7tKz&#10;vvSYrX4AlOcQf4rlyYzxQR1N6UC/ocznsSq6mOFYu6ThaD6EXtH4TbiYz1MQysuysDQry2PqCF6E&#10;+LV7Y84eeAjI4BMcVcaKd3T0sT3s820A2SSuItA9qgf8UZqJwsM3itq/PKeo82e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0sDCnBkCAAA0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1417ACB1" w14:textId="77777777" w:rsidR="005D16CA" w:rsidRDefault="005D16CA" w:rsidP="005D16CA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B48BAF2" w14:textId="77777777" w:rsidR="005D16CA" w:rsidRDefault="005D16CA" w:rsidP="005D16CA"/>
                  </w:txbxContent>
                </v:textbox>
              </v:shape>
            </w:pict>
          </mc:Fallback>
        </mc:AlternateContent>
      </w:r>
    </w:p>
    <w:p w14:paraId="304E7ABA" w14:textId="5EEC9259" w:rsidR="005D16CA" w:rsidRPr="00DE0B86" w:rsidRDefault="006A29AE" w:rsidP="00B84145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</w:t>
      </w:r>
      <w:r w:rsidR="00D82805">
        <w:rPr>
          <w:rFonts w:hint="cs"/>
          <w:b/>
          <w:bCs/>
          <w:sz w:val="24"/>
          <w:szCs w:val="24"/>
          <w:rtl/>
          <w:lang w:bidi="ar-JO"/>
        </w:rPr>
        <w:t xml:space="preserve">الإسلامية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D82805" w:rsidRPr="00D82805">
        <w:rPr>
          <w:b/>
          <w:bCs/>
          <w:sz w:val="24"/>
          <w:szCs w:val="24"/>
          <w:rtl/>
          <w:lang w:bidi="ar-JO"/>
        </w:rPr>
        <w:t>قالَ تعالى:</w:t>
      </w:r>
      <w:r w:rsidR="00D82805" w:rsidRPr="00D82805">
        <w:rPr>
          <w:b/>
          <w:bCs/>
          <w:sz w:val="24"/>
          <w:szCs w:val="24"/>
          <w:lang w:bidi="ar-JO"/>
        </w:rPr>
        <w:sym w:font="AGA Arabesque" w:char="F029"/>
      </w:r>
      <w:r w:rsidR="00D82805" w:rsidRPr="00D82805">
        <w:rPr>
          <w:b/>
          <w:bCs/>
          <w:sz w:val="24"/>
          <w:szCs w:val="24"/>
          <w:rtl/>
          <w:lang w:bidi="ar-JO"/>
        </w:rPr>
        <w:t xml:space="preserve"> دِينَا قيمَا مِلَّةَ إبراهيم حَنيفًا</w:t>
      </w:r>
      <w:r w:rsidR="00D82805" w:rsidRPr="00D82805">
        <w:rPr>
          <w:b/>
          <w:bCs/>
          <w:sz w:val="24"/>
          <w:szCs w:val="24"/>
          <w:lang w:bidi="ar-JO"/>
        </w:rPr>
        <w:sym w:font="AGA Arabesque" w:char="F028"/>
      </w:r>
      <w:r w:rsidR="00D82805" w:rsidRPr="00D82805">
        <w:rPr>
          <w:b/>
          <w:bCs/>
          <w:sz w:val="24"/>
          <w:szCs w:val="24"/>
          <w:rtl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موضوع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B84145" w:rsidRPr="00B84145">
        <w:rPr>
          <w:b/>
          <w:bCs/>
          <w:sz w:val="24"/>
          <w:szCs w:val="24"/>
          <w:rtl/>
        </w:rPr>
        <w:t xml:space="preserve">من مقاصد الشريعة </w:t>
      </w:r>
      <w:proofErr w:type="gramStart"/>
      <w:r w:rsidR="00B84145" w:rsidRPr="00B84145">
        <w:rPr>
          <w:b/>
          <w:bCs/>
          <w:sz w:val="24"/>
          <w:szCs w:val="24"/>
          <w:rtl/>
        </w:rPr>
        <w:t>( حفظ</w:t>
      </w:r>
      <w:proofErr w:type="gramEnd"/>
      <w:r w:rsidR="00B84145" w:rsidRPr="00B84145">
        <w:rPr>
          <w:b/>
          <w:bCs/>
          <w:sz w:val="24"/>
          <w:szCs w:val="24"/>
          <w:rtl/>
        </w:rPr>
        <w:t xml:space="preserve"> </w:t>
      </w:r>
      <w:proofErr w:type="gramStart"/>
      <w:r w:rsidR="00B84145" w:rsidRPr="00B84145">
        <w:rPr>
          <w:b/>
          <w:bCs/>
          <w:sz w:val="24"/>
          <w:szCs w:val="24"/>
          <w:rtl/>
        </w:rPr>
        <w:t>الدين )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عدد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5D16CA"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D16CA" w:rsidRPr="00DE0B86" w14:paraId="3D0D2ECA" w14:textId="77777777" w:rsidTr="001A5D62">
        <w:trPr>
          <w:trHeight w:val="339"/>
        </w:trPr>
        <w:tc>
          <w:tcPr>
            <w:tcW w:w="15627" w:type="dxa"/>
            <w:gridSpan w:val="4"/>
          </w:tcPr>
          <w:p w14:paraId="63BDBE7A" w14:textId="2637168B" w:rsidR="005D16CA" w:rsidRPr="00DE0B86" w:rsidRDefault="005D16CA" w:rsidP="00B8414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="00B84145" w:rsidRPr="00B84145">
              <w:rPr>
                <w:b/>
                <w:bCs/>
                <w:sz w:val="24"/>
                <w:szCs w:val="24"/>
                <w:rtl/>
              </w:rPr>
              <w:t xml:space="preserve">      -    يوضح مقاصد الشريعة </w:t>
            </w:r>
            <w:r w:rsidR="00B84145" w:rsidRPr="00B84145">
              <w:rPr>
                <w:rFonts w:hint="cs"/>
                <w:b/>
                <w:bCs/>
                <w:sz w:val="24"/>
                <w:szCs w:val="24"/>
                <w:rtl/>
              </w:rPr>
              <w:t>الإسلامية</w:t>
            </w:r>
            <w:r w:rsidR="00B84145" w:rsidRPr="00B841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84145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B84145" w:rsidRPr="00B84145">
              <w:rPr>
                <w:b/>
                <w:bCs/>
                <w:sz w:val="24"/>
                <w:szCs w:val="24"/>
                <w:rtl/>
              </w:rPr>
              <w:t xml:space="preserve"> - يبين أهمية الدين في حياة الفرد و </w:t>
            </w:r>
            <w:proofErr w:type="gramStart"/>
            <w:r w:rsidR="00B84145" w:rsidRPr="00B84145">
              <w:rPr>
                <w:b/>
                <w:bCs/>
                <w:sz w:val="24"/>
                <w:szCs w:val="24"/>
                <w:rtl/>
              </w:rPr>
              <w:t xml:space="preserve">المجتمع </w:t>
            </w:r>
            <w:r w:rsidR="00B84145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B8414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4145" w:rsidRPr="00B84145">
              <w:rPr>
                <w:b/>
                <w:bCs/>
                <w:sz w:val="24"/>
                <w:szCs w:val="24"/>
                <w:rtl/>
              </w:rPr>
              <w:t xml:space="preserve">يذكر بعض المبادئ </w:t>
            </w:r>
            <w:proofErr w:type="gramStart"/>
            <w:r w:rsidR="00B84145" w:rsidRPr="00B84145">
              <w:rPr>
                <w:b/>
                <w:bCs/>
                <w:sz w:val="24"/>
                <w:szCs w:val="24"/>
                <w:rtl/>
              </w:rPr>
              <w:t>و الاحكام</w:t>
            </w:r>
            <w:proofErr w:type="gramEnd"/>
            <w:r w:rsidR="00B84145" w:rsidRPr="00B841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84145" w:rsidRPr="00B84145">
              <w:rPr>
                <w:rFonts w:hint="cs"/>
                <w:b/>
                <w:bCs/>
                <w:sz w:val="24"/>
                <w:szCs w:val="24"/>
                <w:rtl/>
              </w:rPr>
              <w:t>التي</w:t>
            </w:r>
            <w:r w:rsidR="00B84145" w:rsidRPr="00B84145">
              <w:rPr>
                <w:b/>
                <w:bCs/>
                <w:sz w:val="24"/>
                <w:szCs w:val="24"/>
                <w:rtl/>
              </w:rPr>
              <w:t xml:space="preserve"> جاء بها الإسلام لحفظ الدين</w:t>
            </w:r>
          </w:p>
          <w:p w14:paraId="0141314E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D16CA" w:rsidRPr="00DE0B86" w14:paraId="659DC631" w14:textId="77777777" w:rsidTr="00C42057">
        <w:tc>
          <w:tcPr>
            <w:tcW w:w="1050" w:type="dxa"/>
          </w:tcPr>
          <w:p w14:paraId="3DC8D0BA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5BFC509A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79AD0666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DDB6AD1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42057" w:rsidRPr="00DE0B86" w14:paraId="1F559FB0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0C91FC9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2112509C" w14:textId="77777777" w:rsidR="00B84145" w:rsidRDefault="00B84145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841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حفيزي: "ما الذي يجعل الدين مهمًا في حياتنا؟"</w:t>
            </w:r>
          </w:p>
          <w:p w14:paraId="007981C1" w14:textId="77777777" w:rsidR="00C42057" w:rsidRDefault="00B84145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41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قصة قصيرة تُبرز أثر الدين في حياة شخص</w:t>
            </w:r>
          </w:p>
          <w:p w14:paraId="0C034C6D" w14:textId="3EE57D2D" w:rsidR="00B84145" w:rsidRPr="00DE0B86" w:rsidRDefault="00B84145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41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تفكير ويُربط الموضوع بالحياة الواقعية</w:t>
            </w:r>
          </w:p>
        </w:tc>
        <w:tc>
          <w:tcPr>
            <w:tcW w:w="6315" w:type="dxa"/>
          </w:tcPr>
          <w:p w14:paraId="0AA697A9" w14:textId="77777777" w:rsidR="00B84145" w:rsidRDefault="00B84145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5979A48" w14:textId="747A15E3" w:rsidR="00C42057" w:rsidRPr="00DE0B86" w:rsidRDefault="00B84145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841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تجارب أو آراء شخصية حول أثر الدين</w:t>
            </w:r>
          </w:p>
        </w:tc>
        <w:tc>
          <w:tcPr>
            <w:tcW w:w="973" w:type="dxa"/>
          </w:tcPr>
          <w:p w14:paraId="5406AE32" w14:textId="5152ED03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C42057" w:rsidRPr="00DE0B86" w14:paraId="5FD9CC9A" w14:textId="77777777" w:rsidTr="00C4205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2DBEF84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3A8066DB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F6B978" w14:textId="570AF752" w:rsidR="00C42057" w:rsidRDefault="00E16399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1639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التعريف ويُعرض المقاصد بصريًا (مثلاً: نجمة خماسية)</w:t>
            </w:r>
          </w:p>
          <w:p w14:paraId="6683E2C3" w14:textId="1ED5DB09" w:rsidR="00E16399" w:rsidRPr="00DE0B86" w:rsidRDefault="00E16399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1639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نقاط بأمثلة حياتية واقعية</w:t>
            </w:r>
          </w:p>
          <w:p w14:paraId="1D00F63C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0BAAB0D" w14:textId="77777777" w:rsidR="00E16399" w:rsidRDefault="00E16399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1639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تعريف ويُعيد صياغته بأسلوبه</w:t>
            </w:r>
          </w:p>
          <w:p w14:paraId="452D37F0" w14:textId="77777777" w:rsidR="00C42057" w:rsidRDefault="00E16399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1639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رسم المقاصد أو تمثيلها</w:t>
            </w:r>
          </w:p>
          <w:p w14:paraId="48F3138B" w14:textId="3E901807" w:rsidR="00E16399" w:rsidRPr="00DE0B86" w:rsidRDefault="00E16399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1639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كيف أثّر الدين في قراراته أو سلوكه</w:t>
            </w:r>
          </w:p>
        </w:tc>
        <w:tc>
          <w:tcPr>
            <w:tcW w:w="973" w:type="dxa"/>
          </w:tcPr>
          <w:p w14:paraId="30419ABB" w14:textId="755B5C8F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C42057" w:rsidRPr="00DE0B86" w14:paraId="55D2D1E6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18B1386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0F78E4E2" w14:textId="02B3D6D1" w:rsidR="00C42057" w:rsidRDefault="00E16399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1639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أمثلة من التاريخ أو الواقع</w:t>
            </w:r>
          </w:p>
          <w:p w14:paraId="100383DD" w14:textId="76BAB4A4" w:rsidR="00E16399" w:rsidRPr="00DE0B86" w:rsidRDefault="00E16399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1639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كل مبدأ بموقف تطبيقي</w:t>
            </w:r>
          </w:p>
          <w:p w14:paraId="671488C3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6EDA065" w14:textId="77777777" w:rsidR="00C42057" w:rsidRDefault="00E16399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1639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لل أثر غياب الدين في بعض المجتمعات</w:t>
            </w:r>
          </w:p>
          <w:p w14:paraId="19CF99ED" w14:textId="1C3BCA2D" w:rsidR="00E16399" w:rsidRPr="00DE0B86" w:rsidRDefault="00E16399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1639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مثّل على كل مبدأ بمثال من حياته أو من السيرة</w:t>
            </w:r>
          </w:p>
        </w:tc>
        <w:tc>
          <w:tcPr>
            <w:tcW w:w="973" w:type="dxa"/>
          </w:tcPr>
          <w:p w14:paraId="4C50E0F4" w14:textId="4CFADD4C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C42057" w:rsidRPr="00DE0B86" w14:paraId="785C7C7B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3CB358E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2A102552" w14:textId="77777777" w:rsidR="00E16399" w:rsidRDefault="00E16399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1639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لعبة تصنيف: أحكام ومبادئ تحت المقاصد</w:t>
            </w:r>
          </w:p>
          <w:p w14:paraId="5214BB95" w14:textId="77777777" w:rsidR="00E16399" w:rsidRDefault="00E16399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1639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كتابة فقرة: "كيف يُحفظ الدين في حياتي؟"</w:t>
            </w:r>
          </w:p>
          <w:p w14:paraId="7439B08F" w14:textId="77777777" w:rsidR="00C42057" w:rsidRDefault="00E16399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1639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مشهد تمثيلي</w:t>
            </w:r>
          </w:p>
          <w:p w14:paraId="75D2499F" w14:textId="7A151407" w:rsidR="00E16399" w:rsidRPr="00DE0B86" w:rsidRDefault="00E16399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1639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ف ويوجه ويُحفّز الإبداع</w:t>
            </w:r>
          </w:p>
        </w:tc>
        <w:tc>
          <w:tcPr>
            <w:tcW w:w="6315" w:type="dxa"/>
          </w:tcPr>
          <w:p w14:paraId="269E7A97" w14:textId="77777777" w:rsidR="00E16399" w:rsidRDefault="00E16399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1F5F4C14" w14:textId="5FBB1195" w:rsidR="00C42057" w:rsidRPr="00DE0B86" w:rsidRDefault="00E16399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1639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نشاط ويُطبّق المفاهيم عمليًا</w:t>
            </w:r>
          </w:p>
        </w:tc>
        <w:tc>
          <w:tcPr>
            <w:tcW w:w="973" w:type="dxa"/>
          </w:tcPr>
          <w:p w14:paraId="25F663B9" w14:textId="4F08967C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0F207771" w14:textId="77777777" w:rsidR="005D16CA" w:rsidRPr="00DE0B86" w:rsidRDefault="005D16CA" w:rsidP="005D16C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D16CA" w:rsidRPr="00DE0B86" w14:paraId="3C7B4F55" w14:textId="77777777" w:rsidTr="001A5D62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D16CA" w:rsidRPr="00DE0B86" w14:paraId="738F9453" w14:textId="77777777" w:rsidTr="001A5D62">
              <w:trPr>
                <w:trHeight w:val="1889"/>
              </w:trPr>
              <w:tc>
                <w:tcPr>
                  <w:tcW w:w="8184" w:type="dxa"/>
                </w:tcPr>
                <w:p w14:paraId="6B92EE29" w14:textId="77777777" w:rsidR="005D16CA" w:rsidRPr="00DE0B86" w:rsidRDefault="005D16CA" w:rsidP="001A5D6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53C7855C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2853F277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7EC77900" w14:textId="3789831E" w:rsidR="005D16CA" w:rsidRPr="00DE0B86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4579FA99" w14:textId="77777777" w:rsidR="005D16CA" w:rsidRPr="001C6518" w:rsidRDefault="005D16CA" w:rsidP="001A5D6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63A1EB3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398156" wp14:editId="7723A5FE">
                      <wp:simplePos x="0" y="0"/>
                      <wp:positionH relativeFrom="column">
                        <wp:posOffset>-5155329</wp:posOffset>
                      </wp:positionH>
                      <wp:positionV relativeFrom="paragraph">
                        <wp:posOffset>56988</wp:posOffset>
                      </wp:positionV>
                      <wp:extent cx="9850120" cy="258445"/>
                      <wp:effectExtent l="0" t="0" r="0" b="0"/>
                      <wp:wrapNone/>
                      <wp:docPr id="13426782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92BBA6" w14:textId="77777777" w:rsidR="005D16CA" w:rsidRPr="00663E5B" w:rsidRDefault="005D16CA" w:rsidP="005D16CA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98156" id="_x0000_s1045" type="#_x0000_t202" style="position:absolute;left:0;text-align:left;margin-left:-405.95pt;margin-top:4.5pt;width:775.6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x0GwIAADQEAAAOAAAAZHJzL2Uyb0RvYy54bWysU02P2jAQvVfqf7B8LwkUthARVnRXVJXQ&#10;7kpstWfj2MSS43FtQ0J/fccOX9r2VPXijGcm8/He8/y+azQ5COcVmJIOBzklwnColNmV9Mfr6tOU&#10;Eh+YqZgGI0p6FJ7eLz5+mLe2ECOoQVfCESxifNHaktYh2CLLPK9Fw/wArDAYlOAaFvDqdlnlWIvV&#10;G52N8vwua8FV1gEX3qP3sQ/SRaovpeDhWUovAtElxdlCOl06t/HMFnNW7ByzteKnMdg/TNEwZbDp&#10;pdQjC4zsnfqjVKO4Aw8yDDg0GUipuEg74DbD/N02m5pZkXZBcLy9wOT/X1n+dNjYF0dC9xU6JDAC&#10;0lpfeHTGfTrpmvjFSQnGEcLjBTbRBcLROZtO8uEIQxxjo8l0PJ7EMtn1b+t8+CagIdEoqUNaElrs&#10;sPahTz2nxGYGVkrrRI02pC3p3edJnn64RLC4NtjjOmu0QrftiKpwj9l5kS1UR9zPQU+9t3ylcIg1&#10;8+GFOeQa50b9hmc8pAZsBieLkhrcr7/5Yz5SgFFKWtROSf3PPXOCEv3dIDmz4XgcxZYu48mXiI27&#10;jWxvI2bfPADKc4gvxfJkxvygz17poHlDmS9jVwwxw7F3ScPZfAi9ovGZcLFcpiSUl2VhbTaWx9IR&#10;1gjxa/fGnD3xEJDBJzirjBXv6Ohze0KW+wBSJa4i0D2qJ/xRmont0zOK2r+9p6zrY1/8BgAA//8D&#10;AFBLAwQUAAYACAAAACEAHEBZR+EAAAAJAQAADwAAAGRycy9kb3ducmV2LnhtbEyPQU+DQBCF7yb+&#10;h82YeGsXWrWALE1D0pgYPbT24m1gp0Bkd5HdtuivdzzpcTJf3vtevp5ML840+s5ZBfE8AkG2drqz&#10;jYLD23aWgPABrcbeWVLwRR7WxfVVjpl2F7uj8z40gkOsz1BBG8KQSenrlgz6uRvI8u/oRoOBz7GR&#10;esQLh5teLqLoQRrsLDe0OFDZUv2xPxkFz+X2FXfVwiTfffn0ctwMn4f3e6Vub6bNI4hAU/iD4Vef&#10;1aFgp8qdrPaiVzBL4jhlVkHKmxhYLdMliErBXboCWeTy/4LiBwAA//8DAFBLAQItABQABgAIAAAA&#10;IQC2gziS/gAAAOEBAAATAAAAAAAAAAAAAAAAAAAAAABbQ29udGVudF9UeXBlc10ueG1sUEsBAi0A&#10;FAAGAAgAAAAhADj9If/WAAAAlAEAAAsAAAAAAAAAAAAAAAAALwEAAF9yZWxzLy5yZWxzUEsBAi0A&#10;FAAGAAgAAAAhANwdbHQbAgAANAQAAA4AAAAAAAAAAAAAAAAALgIAAGRycy9lMm9Eb2MueG1sUEsB&#10;Ai0AFAAGAAgAAAAhABxAWUfhAAAACQEAAA8AAAAAAAAAAAAAAAAAdQQAAGRycy9kb3ducmV2Lnht&#10;bFBLBQYAAAAABAAEAPMAAACDBQAAAAA=&#10;" filled="f" stroked="f" strokeweight=".5pt">
                      <v:textbox>
                        <w:txbxContent>
                          <w:p w14:paraId="7B92BBA6" w14:textId="77777777" w:rsidR="005D16CA" w:rsidRPr="00663E5B" w:rsidRDefault="005D16CA" w:rsidP="005D16CA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B89E41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16CA" w:rsidRPr="00DE0B86" w14:paraId="2F12037E" w14:textId="77777777" w:rsidTr="001A5D62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B9C0CA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C9EA28F" w14:textId="70761D01" w:rsidR="005D16CA" w:rsidRPr="00DE0B86" w:rsidRDefault="006A29AE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4CCF28D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5E47E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F9183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22279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563F4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CC7263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5A336E46" w14:textId="77777777" w:rsidTr="001A5D62">
              <w:tc>
                <w:tcPr>
                  <w:tcW w:w="1922" w:type="dxa"/>
                  <w:vAlign w:val="center"/>
                </w:tcPr>
                <w:p w14:paraId="611CC7D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82AB55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7B42E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C1E37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4046B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E699D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A8135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0FAA25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720AA962" w14:textId="77777777" w:rsidTr="001A5D62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21A5EF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8B9833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EBC74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47ACC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BD2A6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10D43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AAF6A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8C67F3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0950DEF7" w14:textId="77777777" w:rsidTr="001A5D62">
              <w:tc>
                <w:tcPr>
                  <w:tcW w:w="1922" w:type="dxa"/>
                  <w:vAlign w:val="center"/>
                </w:tcPr>
                <w:p w14:paraId="1E10F72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0BE5A7C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630BC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C7ED3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E456F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E8D82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B8761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A97B6E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E8666CB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227B60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6E3CEA5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19F3CFA" w14:textId="77777777" w:rsidR="005D16CA" w:rsidRDefault="005D16CA" w:rsidP="005D16CA">
      <w:pPr>
        <w:rPr>
          <w:b/>
          <w:bCs/>
          <w:sz w:val="24"/>
          <w:szCs w:val="24"/>
          <w:rtl/>
          <w:lang w:bidi="ar-JO"/>
        </w:rPr>
      </w:pPr>
    </w:p>
    <w:p w14:paraId="5EF53D2B" w14:textId="77777777" w:rsidR="00421FF8" w:rsidRDefault="00421FF8" w:rsidP="005D16CA">
      <w:pPr>
        <w:rPr>
          <w:b/>
          <w:bCs/>
          <w:sz w:val="24"/>
          <w:szCs w:val="24"/>
          <w:rtl/>
          <w:lang w:bidi="ar-JO"/>
        </w:rPr>
      </w:pPr>
    </w:p>
    <w:p w14:paraId="34F33F81" w14:textId="77777777" w:rsidR="005D16CA" w:rsidRPr="00F85C3A" w:rsidRDefault="005D16CA" w:rsidP="005D16CA">
      <w:pPr>
        <w:rPr>
          <w:b/>
          <w:bCs/>
          <w:sz w:val="24"/>
          <w:szCs w:val="24"/>
          <w:rtl/>
          <w:lang w:bidi="ar-JO"/>
        </w:rPr>
      </w:pPr>
    </w:p>
    <w:p w14:paraId="6928D7BA" w14:textId="77777777" w:rsidR="005D16CA" w:rsidRPr="00317004" w:rsidRDefault="005D16CA" w:rsidP="005D16CA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5294DC" wp14:editId="402572B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900030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8A62E" w14:textId="77777777" w:rsidR="005D16CA" w:rsidRDefault="005D16CA" w:rsidP="005D16C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6BBE1D7" w14:textId="77777777" w:rsidR="005D16CA" w:rsidRDefault="005D16CA" w:rsidP="005D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294DC" id="_x0000_s1046" type="#_x0000_t202" style="position:absolute;left:0;text-align:left;margin-left:357.4pt;margin-top:-8.3pt;width:145.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obGQIAADQEAAAOAAAAZHJzL2Uyb0RvYy54bWysU01vGyEQvVfqf0Dc6107TuKuvI7cRK4q&#10;WUkkp8oZs+BFAoYC9q776ztgO3bTnqpeYGCG+XjvMb3rjSY74YMCW9PhoKREWA6Nspuafn9ZfJpQ&#10;EiKzDdNgRU33ItC72ccP085VYgQt6EZ4gklsqDpX0zZGVxVF4K0wLAzACYtOCd6wiEe/KRrPOsxu&#10;dDEqy5uiA984D1yEgLcPByed5fxSCh6fpAwiEl1T7C3m1ed1ndZiNmXVxjPXKn5sg/1DF4Ypi0Xf&#10;Uj2wyMjWqz9SGcU9BJBxwMEUIKXiIs+A0wzLd9OsWuZEngXBCe4NpvD/0vLH3co9exL7L9AjgQmQ&#10;zoUq4GWap5fepB07JehHCPdvsIk+Ep4eTca3k2t0cfRdleNJmXEtzq+dD/GrAEOSUVOPtGS02G4Z&#10;IlbE0FNIKmZhobTO1GhLupreXGH63zz4Qlt8eO41WbFf90Q1NR3lDtLVGpo9zufhQH1wfKGwiSUL&#10;8Zl55Br7Rv3GJ1ykBiwGR4uSFvzPv92neKQAvZR0qJ2ahh9b5gUl+ptFcj4Px+MktnwYX99iN8Rf&#10;etaXHrs194DyHOJPcTybKT7qkyk9mFeU+TxVRRezHGvXNJ7M+3hQNH4TLubzHITyciwu7crxlDqB&#10;lyB+6V+Zd0ceIjL4CCeVseodHYfYA+zzbQSpMldnVI/4ozQzhcdvlLR/ec5R588++wU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Dy/KGxkCAAA0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1168A62E" w14:textId="77777777" w:rsidR="005D16CA" w:rsidRDefault="005D16CA" w:rsidP="005D16CA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6BBE1D7" w14:textId="77777777" w:rsidR="005D16CA" w:rsidRDefault="005D16CA" w:rsidP="005D16CA"/>
                  </w:txbxContent>
                </v:textbox>
              </v:shape>
            </w:pict>
          </mc:Fallback>
        </mc:AlternateContent>
      </w:r>
    </w:p>
    <w:p w14:paraId="5EE8DC20" w14:textId="0BC621C3" w:rsidR="005D16CA" w:rsidRPr="00DE0B86" w:rsidRDefault="006A29AE" w:rsidP="00421FF8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</w:t>
      </w:r>
      <w:proofErr w:type="gramStart"/>
      <w:r w:rsidR="00D82805">
        <w:rPr>
          <w:rFonts w:hint="cs"/>
          <w:b/>
          <w:bCs/>
          <w:sz w:val="24"/>
          <w:szCs w:val="24"/>
          <w:rtl/>
          <w:lang w:bidi="ar-JO"/>
        </w:rPr>
        <w:t xml:space="preserve">الإسلامية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عنوان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82805" w:rsidRPr="00D82805">
        <w:rPr>
          <w:b/>
          <w:bCs/>
          <w:sz w:val="24"/>
          <w:szCs w:val="24"/>
          <w:rtl/>
          <w:lang w:bidi="ar-JO"/>
        </w:rPr>
        <w:t>قالَ تعالى:</w:t>
      </w:r>
      <w:r w:rsidR="00D82805" w:rsidRPr="00D82805">
        <w:rPr>
          <w:b/>
          <w:bCs/>
          <w:sz w:val="24"/>
          <w:szCs w:val="24"/>
          <w:lang w:bidi="ar-JO"/>
        </w:rPr>
        <w:sym w:font="AGA Arabesque" w:char="F029"/>
      </w:r>
      <w:r w:rsidR="00D82805" w:rsidRPr="00D82805">
        <w:rPr>
          <w:b/>
          <w:bCs/>
          <w:sz w:val="24"/>
          <w:szCs w:val="24"/>
          <w:rtl/>
          <w:lang w:bidi="ar-JO"/>
        </w:rPr>
        <w:t xml:space="preserve"> دِينَا قيمَا مِلَّةَ إبراهيم حَنيفًا</w:t>
      </w:r>
      <w:r w:rsidR="00D82805" w:rsidRPr="00D82805">
        <w:rPr>
          <w:b/>
          <w:bCs/>
          <w:sz w:val="24"/>
          <w:szCs w:val="24"/>
          <w:lang w:bidi="ar-JO"/>
        </w:rPr>
        <w:sym w:font="AGA Arabesque" w:char="F028"/>
      </w:r>
      <w:r w:rsidR="00D82805" w:rsidRPr="00D82805">
        <w:rPr>
          <w:b/>
          <w:bCs/>
          <w:sz w:val="24"/>
          <w:szCs w:val="24"/>
          <w:rtl/>
          <w:lang w:bidi="ar-JO"/>
        </w:rPr>
        <w:t xml:space="preserve">        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موضوع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421FF8" w:rsidRPr="00421FF8">
        <w:rPr>
          <w:b/>
          <w:bCs/>
          <w:sz w:val="24"/>
          <w:szCs w:val="24"/>
          <w:rtl/>
        </w:rPr>
        <w:t>حفظ اللسان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عدد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5D16CA"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D16CA" w:rsidRPr="00DE0B86" w14:paraId="0E369E6E" w14:textId="77777777" w:rsidTr="001A5D62">
        <w:trPr>
          <w:trHeight w:val="339"/>
        </w:trPr>
        <w:tc>
          <w:tcPr>
            <w:tcW w:w="15627" w:type="dxa"/>
            <w:gridSpan w:val="4"/>
          </w:tcPr>
          <w:p w14:paraId="2AE9A663" w14:textId="0549863F" w:rsidR="00421FF8" w:rsidRPr="00421FF8" w:rsidRDefault="005D16CA" w:rsidP="00BC6788">
            <w:pPr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bidi="ar-JO"/>
              </w:rPr>
            </w:pPr>
            <w:r w:rsidRPr="00421FF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421FF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421FF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21FF8" w:rsidRPr="00421FF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421FF8" w:rsidRPr="00421FF8">
              <w:rPr>
                <w:b/>
                <w:bCs/>
                <w:sz w:val="24"/>
                <w:szCs w:val="24"/>
                <w:rtl/>
              </w:rPr>
              <w:t xml:space="preserve">يبين الطالب مفهوم حفظ اللسان </w:t>
            </w:r>
            <w:r w:rsidR="00421FF8" w:rsidRPr="00421FF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21FF8" w:rsidRPr="00421FF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421FF8" w:rsidRPr="00421FF8">
              <w:rPr>
                <w:rFonts w:hint="cs"/>
                <w:b/>
                <w:bCs/>
                <w:sz w:val="24"/>
                <w:szCs w:val="24"/>
                <w:rtl/>
              </w:rPr>
              <w:t xml:space="preserve">/  </w:t>
            </w:r>
            <w:r w:rsidR="00421FF8" w:rsidRPr="00421FF8">
              <w:rPr>
                <w:b/>
                <w:bCs/>
                <w:sz w:val="24"/>
                <w:szCs w:val="24"/>
                <w:rtl/>
              </w:rPr>
              <w:t>يقرا</w:t>
            </w:r>
            <w:proofErr w:type="gramEnd"/>
            <w:r w:rsidR="00421FF8" w:rsidRPr="00421FF8">
              <w:rPr>
                <w:b/>
                <w:bCs/>
                <w:sz w:val="24"/>
                <w:szCs w:val="24"/>
                <w:rtl/>
              </w:rPr>
              <w:t xml:space="preserve"> الحديث الشريف </w:t>
            </w:r>
            <w:proofErr w:type="gramStart"/>
            <w:r w:rsidR="00421FF8" w:rsidRPr="00421FF8">
              <w:rPr>
                <w:b/>
                <w:bCs/>
                <w:sz w:val="24"/>
                <w:szCs w:val="24"/>
                <w:rtl/>
              </w:rPr>
              <w:t>و يحفظه</w:t>
            </w:r>
            <w:proofErr w:type="gramEnd"/>
            <w:r w:rsidR="00421FF8" w:rsidRPr="00421FF8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421FF8" w:rsidRPr="00421FF8">
              <w:rPr>
                <w:b/>
                <w:bCs/>
                <w:sz w:val="24"/>
                <w:szCs w:val="24"/>
                <w:rtl/>
              </w:rPr>
              <w:t xml:space="preserve">جيدا </w:t>
            </w:r>
            <w:r w:rsidR="00421FF8" w:rsidRPr="00421FF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21FF8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proofErr w:type="gramEnd"/>
            <w:r w:rsidR="00421FF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21FF8" w:rsidRPr="00421FF8">
              <w:rPr>
                <w:b/>
                <w:bCs/>
                <w:sz w:val="24"/>
                <w:szCs w:val="24"/>
                <w:rtl/>
              </w:rPr>
              <w:t xml:space="preserve">يبين خطورة اللعن </w:t>
            </w:r>
            <w:proofErr w:type="gramStart"/>
            <w:r w:rsidR="00421FF8" w:rsidRPr="00421FF8">
              <w:rPr>
                <w:b/>
                <w:bCs/>
                <w:sz w:val="24"/>
                <w:szCs w:val="24"/>
                <w:rtl/>
              </w:rPr>
              <w:t>و الطعن</w:t>
            </w:r>
            <w:proofErr w:type="gramEnd"/>
            <w:r w:rsidR="00421FF8" w:rsidRPr="00421FF8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421FF8" w:rsidRPr="00421FF8">
              <w:rPr>
                <w:b/>
                <w:bCs/>
                <w:sz w:val="24"/>
                <w:szCs w:val="24"/>
                <w:rtl/>
              </w:rPr>
              <w:t>و الفحش</w:t>
            </w:r>
            <w:proofErr w:type="gramEnd"/>
            <w:r w:rsidR="00421FF8" w:rsidRPr="00421FF8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421FF8" w:rsidRPr="00421FF8">
              <w:rPr>
                <w:b/>
                <w:bCs/>
                <w:sz w:val="24"/>
                <w:szCs w:val="24"/>
                <w:rtl/>
              </w:rPr>
              <w:t>و يطبق</w:t>
            </w:r>
            <w:proofErr w:type="gramEnd"/>
            <w:r w:rsidR="00421FF8" w:rsidRPr="00421FF8">
              <w:rPr>
                <w:b/>
                <w:bCs/>
                <w:sz w:val="24"/>
                <w:szCs w:val="24"/>
                <w:rtl/>
              </w:rPr>
              <w:t xml:space="preserve"> بعض حال السلف في حفظ اللسان </w:t>
            </w:r>
          </w:p>
          <w:p w14:paraId="2651A47F" w14:textId="25202035" w:rsidR="005D16CA" w:rsidRPr="00DE0B86" w:rsidRDefault="00421FF8" w:rsidP="00421F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421FF8">
              <w:rPr>
                <w:b/>
                <w:bCs/>
                <w:sz w:val="24"/>
                <w:szCs w:val="24"/>
                <w:rtl/>
              </w:rPr>
              <w:t xml:space="preserve">يطبق الطلاب ما تعلموه من الكلمة الطيبة صدقة  </w:t>
            </w:r>
          </w:p>
          <w:p w14:paraId="68EAAE89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D16CA" w:rsidRPr="00DE0B86" w14:paraId="019EA8EB" w14:textId="77777777" w:rsidTr="00C42057">
        <w:tc>
          <w:tcPr>
            <w:tcW w:w="1050" w:type="dxa"/>
          </w:tcPr>
          <w:p w14:paraId="6068A193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290B6669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3564941A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E9267A2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42057" w:rsidRPr="00DE0B86" w14:paraId="07626AB4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EC2E49C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55C91913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676FF50" w14:textId="77777777" w:rsidR="00421FF8" w:rsidRDefault="00421FF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21F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سؤال تحفيزي: "هل يمكن أن تؤذي إنسانًا بكلمة؟"</w:t>
            </w:r>
          </w:p>
          <w:p w14:paraId="12B5B891" w14:textId="77777777" w:rsidR="00C42057" w:rsidRDefault="00421F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1F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موقف واقعي أو قصة قصيرة عن أثر كلمة جارحة</w:t>
            </w:r>
          </w:p>
          <w:p w14:paraId="1ED3E27E" w14:textId="104F029C" w:rsidR="00421FF8" w:rsidRPr="00DE0B86" w:rsidRDefault="00421F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1F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تفكير ويُربط الموضوع بالحياة اليومية</w:t>
            </w:r>
          </w:p>
        </w:tc>
        <w:tc>
          <w:tcPr>
            <w:tcW w:w="6315" w:type="dxa"/>
          </w:tcPr>
          <w:p w14:paraId="4ABD2A8D" w14:textId="77777777" w:rsidR="00421FF8" w:rsidRDefault="00421FF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41A4C787" w14:textId="3B8DD1FA" w:rsidR="00C42057" w:rsidRPr="00DE0B86" w:rsidRDefault="00421F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1F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تجربة أو رأي حول أثر الكلام</w:t>
            </w:r>
          </w:p>
        </w:tc>
        <w:tc>
          <w:tcPr>
            <w:tcW w:w="973" w:type="dxa"/>
          </w:tcPr>
          <w:p w14:paraId="69875205" w14:textId="13BEF59C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C42057" w:rsidRPr="00DE0B86" w14:paraId="747DA185" w14:textId="77777777" w:rsidTr="00C4205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5A4298B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65DAB580" w14:textId="19529433" w:rsidR="00C42057" w:rsidRDefault="00421F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1F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سط المفهوم ويُربطه بالنية والتقوى</w:t>
            </w:r>
          </w:p>
          <w:p w14:paraId="6C66FA3E" w14:textId="77777777" w:rsidR="00421FF8" w:rsidRDefault="00421FF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21F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رأ الحديث بصوت مؤثر</w:t>
            </w:r>
          </w:p>
          <w:p w14:paraId="1D84B109" w14:textId="459B2006" w:rsidR="00C42057" w:rsidRPr="00DE0B86" w:rsidRDefault="00421FF8" w:rsidP="00421F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1F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فسّر معناه</w:t>
            </w:r>
          </w:p>
        </w:tc>
        <w:tc>
          <w:tcPr>
            <w:tcW w:w="6315" w:type="dxa"/>
          </w:tcPr>
          <w:p w14:paraId="71E04DA8" w14:textId="77777777" w:rsidR="00C42057" w:rsidRDefault="00421F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1F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مفهوم ويُعيد صياغته بأسلوبه</w:t>
            </w:r>
          </w:p>
          <w:p w14:paraId="56B6D77B" w14:textId="77777777" w:rsidR="00421FF8" w:rsidRDefault="00421FF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21F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كرّر الحديث ويحفظه</w:t>
            </w:r>
          </w:p>
          <w:p w14:paraId="068871F3" w14:textId="255205D7" w:rsidR="00421FF8" w:rsidRPr="00DE0B86" w:rsidRDefault="00421F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1F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معناه</w:t>
            </w:r>
          </w:p>
        </w:tc>
        <w:tc>
          <w:tcPr>
            <w:tcW w:w="973" w:type="dxa"/>
          </w:tcPr>
          <w:p w14:paraId="3B883C49" w14:textId="1FE10F75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C42057" w:rsidRPr="00DE0B86" w14:paraId="3B067451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2AA65D4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6F60B324" w14:textId="77777777" w:rsidR="00421FF8" w:rsidRDefault="00421FF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21F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أمثلة من حياة الناس</w:t>
            </w:r>
          </w:p>
          <w:p w14:paraId="2E1128E5" w14:textId="2EC24F15" w:rsidR="00C42057" w:rsidRDefault="00421F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1F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يّن أثرها على الفرد والمجتمع</w:t>
            </w:r>
          </w:p>
          <w:p w14:paraId="4C3B503C" w14:textId="2352773E" w:rsidR="00421FF8" w:rsidRPr="00DE0B86" w:rsidRDefault="00421F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1F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مواقف مؤثرة من حياة الصحابة</w:t>
            </w:r>
          </w:p>
          <w:p w14:paraId="635A997A" w14:textId="77777777" w:rsidR="00C42057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64F971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A6517BA" w14:textId="5D131FA3" w:rsidR="00421FF8" w:rsidRDefault="00421F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421F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حلل كل نوع ويُعطي مثالًا واقعيًا أو من السير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2DC2259D" w14:textId="5ECFF133" w:rsidR="00C42057" w:rsidRPr="00DE0B86" w:rsidRDefault="00421F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tl/>
              </w:rPr>
              <w:t xml:space="preserve"> </w:t>
            </w:r>
            <w:r w:rsidRPr="00421F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مثّل موقفًا أو يُكتب تأملًا حوله</w:t>
            </w:r>
          </w:p>
        </w:tc>
        <w:tc>
          <w:tcPr>
            <w:tcW w:w="973" w:type="dxa"/>
          </w:tcPr>
          <w:p w14:paraId="0C29CF68" w14:textId="181AAE4F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C42057" w:rsidRPr="00DE0B86" w14:paraId="03D98E3E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1A90F5C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5623B49" w14:textId="77777777" w:rsidR="00421FF8" w:rsidRDefault="00421FF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21F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تصميم "بطاقة الكلمة الطيبة": يكتب الطالب كلمة طيبة ويُهديها لزميله</w:t>
            </w:r>
          </w:p>
          <w:p w14:paraId="0081238E" w14:textId="77777777" w:rsidR="00C42057" w:rsidRDefault="00421F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1F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تمثيل مشهد فيه حفظ للسان</w:t>
            </w:r>
          </w:p>
          <w:p w14:paraId="4DBEFE49" w14:textId="66E1CD36" w:rsidR="00421FF8" w:rsidRPr="00DE0B86" w:rsidRDefault="00421F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1F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ف ويوجه ويُحفّز الإبداع</w:t>
            </w:r>
          </w:p>
        </w:tc>
        <w:tc>
          <w:tcPr>
            <w:tcW w:w="6315" w:type="dxa"/>
          </w:tcPr>
          <w:p w14:paraId="12776E7C" w14:textId="77777777" w:rsidR="00421FF8" w:rsidRDefault="00421FF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704398B" w14:textId="77777777" w:rsidR="00C42057" w:rsidRDefault="00421F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1F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نشاط ويُطبّق المفاهيم عمليًا</w:t>
            </w:r>
          </w:p>
          <w:p w14:paraId="332E0366" w14:textId="2C0F7476" w:rsidR="00421FF8" w:rsidRPr="00DE0B86" w:rsidRDefault="00421F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1F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جز الواجب ويُربط بين الدين والسلوك اليومي</w:t>
            </w:r>
          </w:p>
        </w:tc>
        <w:tc>
          <w:tcPr>
            <w:tcW w:w="973" w:type="dxa"/>
          </w:tcPr>
          <w:p w14:paraId="07452CEF" w14:textId="529DC605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4C328397" w14:textId="77777777" w:rsidR="005D16CA" w:rsidRPr="00DE0B86" w:rsidRDefault="005D16CA" w:rsidP="005D16C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D16CA" w:rsidRPr="00DE0B86" w14:paraId="328D0A3A" w14:textId="77777777" w:rsidTr="001A5D62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D16CA" w:rsidRPr="00DE0B86" w14:paraId="0392E4E4" w14:textId="77777777" w:rsidTr="001A5D62">
              <w:trPr>
                <w:trHeight w:val="1889"/>
              </w:trPr>
              <w:tc>
                <w:tcPr>
                  <w:tcW w:w="8184" w:type="dxa"/>
                </w:tcPr>
                <w:p w14:paraId="48EF11FE" w14:textId="77777777" w:rsidR="005D16CA" w:rsidRPr="00DE0B86" w:rsidRDefault="005D16CA" w:rsidP="001A5D6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27877A5A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136DA4DE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16922AD2" w14:textId="705A87C7" w:rsidR="005D16CA" w:rsidRPr="00DE0B86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00818333" w14:textId="77777777" w:rsidR="005D16CA" w:rsidRPr="001C6518" w:rsidRDefault="005D16CA" w:rsidP="001A5D6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563BC7F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7ADE808" wp14:editId="65AB8526">
                      <wp:simplePos x="0" y="0"/>
                      <wp:positionH relativeFrom="column">
                        <wp:posOffset>-5155329</wp:posOffset>
                      </wp:positionH>
                      <wp:positionV relativeFrom="paragraph">
                        <wp:posOffset>56988</wp:posOffset>
                      </wp:positionV>
                      <wp:extent cx="9850120" cy="258445"/>
                      <wp:effectExtent l="0" t="0" r="0" b="0"/>
                      <wp:wrapNone/>
                      <wp:docPr id="86523796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50EA32" w14:textId="77777777" w:rsidR="005D16CA" w:rsidRPr="00663E5B" w:rsidRDefault="005D16CA" w:rsidP="005D16CA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DE808" id="_x0000_s1047" type="#_x0000_t202" style="position:absolute;left:0;text-align:left;margin-left:-405.95pt;margin-top:4.5pt;width:775.6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TzGwIAADQ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XhFOdFNlAdcD8HPfXe8qXCIVbM&#10;h1fmkGucG/UbXvCQGrAZHC1KanC//uaP+UgBRilpUTsl9T93zAlK9HeD5NwPx+MotnQZT75EbNx1&#10;ZHMdMbvmEVCeQ3wplicz5gd98koHzTvKfBG7YogZjr1LGk7mY+gVjc+Ei8UiJaG8LAsrs7Y8lo6w&#10;Rojfunfm7JGHgAw+w0llrPhAR5/bE7LYBZAqcRWB7lE94o/STGwfn1HU/vU9ZV0e+/w3AAAA//8D&#10;AFBLAwQUAAYACAAAACEAHEBZR+EAAAAJAQAADwAAAGRycy9kb3ducmV2LnhtbEyPQU+DQBCF7yb+&#10;h82YeGsXWrWALE1D0pgYPbT24m1gp0Bkd5HdtuivdzzpcTJf3vtevp5ML840+s5ZBfE8AkG2drqz&#10;jYLD23aWgPABrcbeWVLwRR7WxfVVjpl2F7uj8z40gkOsz1BBG8KQSenrlgz6uRvI8u/oRoOBz7GR&#10;esQLh5teLqLoQRrsLDe0OFDZUv2xPxkFz+X2FXfVwiTfffn0ctwMn4f3e6Vub6bNI4hAU/iD4Vef&#10;1aFgp8qdrPaiVzBL4jhlVkHKmxhYLdMliErBXboCWeTy/4LiBwAA//8DAFBLAQItABQABgAIAAAA&#10;IQC2gziS/gAAAOEBAAATAAAAAAAAAAAAAAAAAAAAAABbQ29udGVudF9UeXBlc10ueG1sUEsBAi0A&#10;FAAGAAgAAAAhADj9If/WAAAAlAEAAAsAAAAAAAAAAAAAAAAALwEAAF9yZWxzLy5yZWxzUEsBAi0A&#10;FAAGAAgAAAAhAAHyZPMbAgAANAQAAA4AAAAAAAAAAAAAAAAALgIAAGRycy9lMm9Eb2MueG1sUEsB&#10;Ai0AFAAGAAgAAAAhABxAWUfhAAAACQEAAA8AAAAAAAAAAAAAAAAAdQQAAGRycy9kb3ducmV2Lnht&#10;bFBLBQYAAAAABAAEAPMAAACDBQAAAAA=&#10;" filled="f" stroked="f" strokeweight=".5pt">
                      <v:textbox>
                        <w:txbxContent>
                          <w:p w14:paraId="7C50EA32" w14:textId="77777777" w:rsidR="005D16CA" w:rsidRPr="00663E5B" w:rsidRDefault="005D16CA" w:rsidP="005D16CA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4325EA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16CA" w:rsidRPr="00DE0B86" w14:paraId="7B27225B" w14:textId="77777777" w:rsidTr="001A5D62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112716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B964042" w14:textId="041AF1CA" w:rsidR="005D16CA" w:rsidRPr="00DE0B86" w:rsidRDefault="006A29AE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0E2BFFC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FFD4B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8FB05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6CE73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EF6BF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00CEE8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226DC6C1" w14:textId="77777777" w:rsidTr="001A5D62">
              <w:tc>
                <w:tcPr>
                  <w:tcW w:w="1922" w:type="dxa"/>
                  <w:vAlign w:val="center"/>
                </w:tcPr>
                <w:p w14:paraId="275DE62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58546CE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E3570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8E715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9F39F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7EF83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05472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E8654B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6EFBEE4D" w14:textId="77777777" w:rsidTr="001A5D62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686EA9C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8737AE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3EBA5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7EC3D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2CDA9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CAA7F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9AE27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0EF7F8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23D0BD03" w14:textId="77777777" w:rsidTr="001A5D62">
              <w:tc>
                <w:tcPr>
                  <w:tcW w:w="1922" w:type="dxa"/>
                  <w:vAlign w:val="center"/>
                </w:tcPr>
                <w:p w14:paraId="51F1E9C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8A216B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4D3BE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FFB7D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3D031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AD05A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BE2E8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10BFC0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9EFEA78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402B0EC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64A1179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255D303" w14:textId="77777777" w:rsidR="00DC4B2F" w:rsidRDefault="00DC4B2F" w:rsidP="005D16CA">
      <w:pPr>
        <w:rPr>
          <w:sz w:val="6"/>
          <w:szCs w:val="6"/>
          <w:rtl/>
        </w:rPr>
      </w:pPr>
    </w:p>
    <w:p w14:paraId="18D95B2C" w14:textId="07D0DA5D" w:rsidR="005D16CA" w:rsidRPr="00317004" w:rsidRDefault="005D16CA" w:rsidP="005D16CA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0F6400" wp14:editId="367C14E4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673719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9A5C7" w14:textId="77777777" w:rsidR="005D16CA" w:rsidRDefault="005D16CA" w:rsidP="005D16C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2196A1B" w14:textId="77777777" w:rsidR="005D16CA" w:rsidRDefault="005D16CA" w:rsidP="005D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F6400" id="_x0000_s1048" type="#_x0000_t202" style="position:absolute;left:0;text-align:left;margin-left:357.4pt;margin-top:-8.3pt;width:145.5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RqGgIAADQEAAAOAAAAZHJzL2Uyb0RvYy54bWysU01vGyEQvVfqf0Dc4107TuKuvI7cRK4q&#10;WUkkp8oZs+BdCRgK2Lvur+/A+qtpT1UuMDDDfLz3mN53WpGdcL4BU9LhIKdEGA5VYzYl/fG6uJpQ&#10;4gMzFVNgREn3wtP72edP09YWYgQ1qEo4gkmML1pb0joEW2SZ57XQzA/ACoNOCU6zgEe3ySrHWsyu&#10;VTbK89usBVdZB1x4j7ePvZPOUn4pBQ/PUnoRiCop9hbS6tK6jms2m7Ji45itG35og/1HF5o1Boue&#10;Uj2ywMjWNX+l0g134EGGAQedgZQNF2kGnGaYv5tmVTMr0iwIjrcnmPzHpeVPu5V9cSR0X6FDAiMg&#10;rfWFx8s4Tyedjjt2StCPEO5PsIkuEB4fTcZ3kxt0cfRd5+NJnnDNzq+t8+GbAE2iUVKHtCS02G7p&#10;A1bE0GNILGZg0SiVqFGGtCW9vcb0f3jwhTL48NxrtEK37khTlXQ0Og6yhmqP8znoqfeWLxpsYsl8&#10;eGEOuca+Ub/hGRepAIvBwaKkBvfrX/cxHilALyUtaqek/ueWOUGJ+m6QnC/D8TiKLR3GN3cjPLhL&#10;z/rSY7b6AVCeQ/wpliczxgd1NKUD/YYyn8eq6GKGY+2ShqP5EHpF4zfhYj5PQSgvy8LSrCyPqSN4&#10;EeLX7o05e+AhIINPcFQZK97R0cf2sM+3AWSTuIpA96ge8EdpJgoP3yhq//Kcos6fffY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BNJGo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9B9A5C7" w14:textId="77777777" w:rsidR="005D16CA" w:rsidRDefault="005D16CA" w:rsidP="005D16CA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2196A1B" w14:textId="77777777" w:rsidR="005D16CA" w:rsidRDefault="005D16CA" w:rsidP="005D16CA"/>
                  </w:txbxContent>
                </v:textbox>
              </v:shape>
            </w:pict>
          </mc:Fallback>
        </mc:AlternateContent>
      </w:r>
    </w:p>
    <w:p w14:paraId="658B6A31" w14:textId="68BA7CDB" w:rsidR="005D16CA" w:rsidRPr="00DE0B86" w:rsidRDefault="006A29AE" w:rsidP="007065F5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</w:t>
      </w:r>
      <w:r w:rsidR="00421FF8">
        <w:rPr>
          <w:rFonts w:hint="cs"/>
          <w:b/>
          <w:bCs/>
          <w:sz w:val="24"/>
          <w:szCs w:val="24"/>
          <w:rtl/>
          <w:lang w:bidi="ar-JO"/>
        </w:rPr>
        <w:t xml:space="preserve">الإسلامية  </w:t>
      </w:r>
      <w:r w:rsidR="000D74E2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0D74E2" w:rsidRPr="000D74E2">
        <w:rPr>
          <w:rFonts w:cs="Arial"/>
          <w:b/>
          <w:bCs/>
          <w:sz w:val="24"/>
          <w:szCs w:val="24"/>
          <w:rtl/>
          <w:lang w:bidi="ar-JO"/>
        </w:rPr>
        <w:t>قالَ تعالى:</w:t>
      </w:r>
      <w:r w:rsidR="000D74E2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0D74E2">
        <w:rPr>
          <w:rFonts w:cs="Arial"/>
          <w:b/>
          <w:bCs/>
          <w:sz w:val="24"/>
          <w:szCs w:val="24"/>
          <w:lang w:bidi="ar-JO"/>
        </w:rPr>
        <w:sym w:font="AGA Arabesque" w:char="F029"/>
      </w:r>
      <w:r w:rsidR="000D74E2" w:rsidRPr="000D74E2">
        <w:rPr>
          <w:rFonts w:cs="Arial"/>
          <w:b/>
          <w:bCs/>
          <w:sz w:val="24"/>
          <w:szCs w:val="24"/>
          <w:rtl/>
          <w:lang w:bidi="ar-JO"/>
        </w:rPr>
        <w:t>تِلْكَ حُدُودُ اللّهِ</w:t>
      </w:r>
      <w:r w:rsidR="000D74E2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0D74E2">
        <w:rPr>
          <w:b/>
          <w:bCs/>
          <w:sz w:val="24"/>
          <w:szCs w:val="24"/>
          <w:lang w:bidi="ar-JO"/>
        </w:rPr>
        <w:sym w:font="AGA Arabesque" w:char="F028"/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موضوع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065F5" w:rsidRPr="007065F5">
        <w:rPr>
          <w:b/>
          <w:bCs/>
          <w:sz w:val="24"/>
          <w:szCs w:val="24"/>
          <w:rtl/>
        </w:rPr>
        <w:t>سورة البقرة (183-186)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عدد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5D16CA"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D16CA" w:rsidRPr="00DE0B86" w14:paraId="222F4E86" w14:textId="77777777" w:rsidTr="001A5D62">
        <w:trPr>
          <w:trHeight w:val="339"/>
        </w:trPr>
        <w:tc>
          <w:tcPr>
            <w:tcW w:w="15627" w:type="dxa"/>
            <w:gridSpan w:val="4"/>
          </w:tcPr>
          <w:p w14:paraId="3075D762" w14:textId="13C118DD" w:rsidR="005D16CA" w:rsidRPr="007065F5" w:rsidRDefault="005D16CA" w:rsidP="00BF1BC3">
            <w:pPr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065F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065F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065F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065F5" w:rsidRPr="007065F5">
              <w:rPr>
                <w:b/>
                <w:bCs/>
                <w:sz w:val="24"/>
                <w:szCs w:val="24"/>
                <w:rtl/>
              </w:rPr>
              <w:t>يتلو ويحفظ الآيات من سورة البقرة (183-186</w:t>
            </w:r>
            <w:proofErr w:type="gramStart"/>
            <w:r w:rsidR="007065F5" w:rsidRPr="007065F5">
              <w:rPr>
                <w:b/>
                <w:bCs/>
                <w:sz w:val="24"/>
                <w:szCs w:val="24"/>
                <w:rtl/>
              </w:rPr>
              <w:t>)</w:t>
            </w:r>
            <w:r w:rsidR="007065F5" w:rsidRPr="007065F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065F5" w:rsidRPr="007065F5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7065F5" w:rsidRPr="007065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65F5" w:rsidRPr="007065F5">
              <w:rPr>
                <w:b/>
                <w:bCs/>
                <w:sz w:val="24"/>
                <w:szCs w:val="24"/>
                <w:rtl/>
              </w:rPr>
              <w:t xml:space="preserve">يطبق الطلاب ما تعلموه من احكام التلاوة والتجويد </w:t>
            </w:r>
            <w:r w:rsidR="007065F5" w:rsidRPr="007065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65F5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7065F5" w:rsidRPr="007065F5">
              <w:rPr>
                <w:b/>
                <w:bCs/>
                <w:sz w:val="24"/>
                <w:szCs w:val="24"/>
                <w:rtl/>
              </w:rPr>
              <w:t xml:space="preserve">يبين فرضية الصيام </w:t>
            </w:r>
            <w:proofErr w:type="gramStart"/>
            <w:r w:rsidR="007065F5" w:rsidRPr="007065F5">
              <w:rPr>
                <w:b/>
                <w:bCs/>
                <w:sz w:val="24"/>
                <w:szCs w:val="24"/>
                <w:rtl/>
              </w:rPr>
              <w:t>و بعض</w:t>
            </w:r>
            <w:proofErr w:type="gramEnd"/>
            <w:r w:rsidR="007065F5" w:rsidRPr="007065F5">
              <w:rPr>
                <w:b/>
                <w:bCs/>
                <w:sz w:val="24"/>
                <w:szCs w:val="24"/>
                <w:rtl/>
              </w:rPr>
              <w:t xml:space="preserve"> من احكامه  </w:t>
            </w:r>
          </w:p>
          <w:p w14:paraId="7C6DFA7B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D16CA" w:rsidRPr="00DE0B86" w14:paraId="7360237F" w14:textId="77777777" w:rsidTr="00C42057">
        <w:tc>
          <w:tcPr>
            <w:tcW w:w="1050" w:type="dxa"/>
          </w:tcPr>
          <w:p w14:paraId="0BE43EAE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4E453E13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16B46D4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B890A62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42057" w:rsidRPr="00DE0B86" w14:paraId="3AA365C8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A3EAD6E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1903D2F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52907D" w14:textId="77777777" w:rsidR="00A45202" w:rsidRDefault="00A45202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حفيزي: "ما أول شيء يخطر في بالك عند سماع كلمة رمضان؟"</w:t>
            </w:r>
          </w:p>
          <w:p w14:paraId="34E7BDC5" w14:textId="5CE17501" w:rsidR="00C42057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ة رمزية للصيام أو الإفطار</w:t>
            </w:r>
          </w:p>
          <w:p w14:paraId="75882750" w14:textId="7A9FD241" w:rsidR="00A45202" w:rsidRPr="00DE0B86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حماس ويُربط الموضوع بالشعور الروحي والعبادي</w:t>
            </w:r>
          </w:p>
        </w:tc>
        <w:tc>
          <w:tcPr>
            <w:tcW w:w="6315" w:type="dxa"/>
          </w:tcPr>
          <w:p w14:paraId="19E7C466" w14:textId="77777777" w:rsidR="00C42057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590FD8" w14:textId="07751323" w:rsidR="00A45202" w:rsidRPr="00DE0B86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شاعره وتجربته مع الصيام</w:t>
            </w:r>
          </w:p>
        </w:tc>
        <w:tc>
          <w:tcPr>
            <w:tcW w:w="973" w:type="dxa"/>
          </w:tcPr>
          <w:p w14:paraId="0AC1749D" w14:textId="04E72FCF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C42057" w:rsidRPr="00DE0B86" w14:paraId="1998212A" w14:textId="77777777" w:rsidTr="00C4205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9846CB8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584B981F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2800A4F" w14:textId="77777777" w:rsidR="00A45202" w:rsidRDefault="00A45202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رأ الآيات بصوت واضح</w:t>
            </w:r>
          </w:p>
          <w:p w14:paraId="6717CFD3" w14:textId="48572700" w:rsidR="00C42057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حح التلاوة ويُبرز أحكام التجويد</w:t>
            </w:r>
          </w:p>
          <w:p w14:paraId="1CB7A8BF" w14:textId="5FF9DCFE" w:rsidR="00A45202" w:rsidRPr="00DE0B86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ف على الحفظ ويُشجع الطلاب على التكرار</w:t>
            </w:r>
          </w:p>
          <w:p w14:paraId="40F1E0B1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16846B3" w14:textId="77777777" w:rsidR="00A45202" w:rsidRDefault="00A45202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32FBAC70" w14:textId="15185457" w:rsidR="00C42057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تلو الآيات ويُطبّق أحكام التجويد مثل المد، الإخفاء، الغنة</w:t>
            </w:r>
          </w:p>
          <w:p w14:paraId="1A45CF34" w14:textId="35093C92" w:rsidR="00A45202" w:rsidRPr="00DE0B86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كرّر الآيات ويحفظها تدريجيًا</w:t>
            </w:r>
          </w:p>
        </w:tc>
        <w:tc>
          <w:tcPr>
            <w:tcW w:w="973" w:type="dxa"/>
          </w:tcPr>
          <w:p w14:paraId="032ABCC2" w14:textId="3421D2A5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C42057" w:rsidRPr="00DE0B86" w14:paraId="3BB0236F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C3D150F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77957843" w14:textId="77777777" w:rsidR="00A45202" w:rsidRDefault="00A45202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معنى "كُتب" و"فرض"</w:t>
            </w:r>
          </w:p>
          <w:p w14:paraId="4E5DD842" w14:textId="1FCC318C" w:rsidR="00C42057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آية بالحكم الشرعي</w:t>
            </w:r>
          </w:p>
          <w:p w14:paraId="059F6998" w14:textId="77777777" w:rsidR="00A45202" w:rsidRDefault="00A45202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أحكام بأسلوب مبسط وواقعي</w:t>
            </w:r>
          </w:p>
          <w:p w14:paraId="300D6A0C" w14:textId="4FA29308" w:rsidR="00C42057" w:rsidRPr="00DE0B86" w:rsidRDefault="00A45202" w:rsidP="00A4520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ها بالآيات</w:t>
            </w:r>
          </w:p>
        </w:tc>
        <w:tc>
          <w:tcPr>
            <w:tcW w:w="6315" w:type="dxa"/>
          </w:tcPr>
          <w:p w14:paraId="233C6687" w14:textId="77777777" w:rsidR="00A45202" w:rsidRDefault="00A45202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نتج الحكم من الآية</w:t>
            </w:r>
          </w:p>
          <w:p w14:paraId="4C0F566B" w14:textId="75AA599A" w:rsidR="00C42057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فهمه لفرضية الصيام</w:t>
            </w:r>
          </w:p>
          <w:p w14:paraId="0DAA0A61" w14:textId="065ABA65" w:rsidR="00A45202" w:rsidRPr="00DE0B86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لخّص الأحكام ويُشارك بأمثلة من حياته أو أسرته</w:t>
            </w:r>
          </w:p>
        </w:tc>
        <w:tc>
          <w:tcPr>
            <w:tcW w:w="973" w:type="dxa"/>
          </w:tcPr>
          <w:p w14:paraId="4F5CF1AC" w14:textId="109AD17F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C42057" w:rsidRPr="00DE0B86" w14:paraId="7BB4C915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F4C2BE5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115A0F76" w14:textId="77777777" w:rsidR="00C42057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ف ويوجه ويُحفّز الإبداع</w:t>
            </w:r>
          </w:p>
          <w:p w14:paraId="583CD079" w14:textId="31214798" w:rsidR="00A45202" w:rsidRPr="00DE0B86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</w:p>
        </w:tc>
        <w:tc>
          <w:tcPr>
            <w:tcW w:w="6315" w:type="dxa"/>
          </w:tcPr>
          <w:p w14:paraId="3B38F32A" w14:textId="77777777" w:rsidR="00A45202" w:rsidRDefault="00A45202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تلاوة والتصميم</w:t>
            </w:r>
          </w:p>
          <w:p w14:paraId="15F0D82C" w14:textId="71ADFFBD" w:rsidR="00C42057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طبّق المفاهيم عمليًا</w:t>
            </w:r>
          </w:p>
          <w:p w14:paraId="30169B88" w14:textId="392AC030" w:rsidR="00A45202" w:rsidRPr="00DE0B86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 ويُظهر مدى استيعابه</w:t>
            </w:r>
          </w:p>
        </w:tc>
        <w:tc>
          <w:tcPr>
            <w:tcW w:w="973" w:type="dxa"/>
          </w:tcPr>
          <w:p w14:paraId="6E59879F" w14:textId="1E63A88A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6193213D" w14:textId="77777777" w:rsidR="005D16CA" w:rsidRPr="00DE0B86" w:rsidRDefault="005D16CA" w:rsidP="005D16C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D16CA" w:rsidRPr="00DE0B86" w14:paraId="6BAA43FB" w14:textId="77777777" w:rsidTr="001A5D62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D16CA" w:rsidRPr="00DE0B86" w14:paraId="6FB69A90" w14:textId="77777777" w:rsidTr="001A5D62">
              <w:trPr>
                <w:trHeight w:val="1889"/>
              </w:trPr>
              <w:tc>
                <w:tcPr>
                  <w:tcW w:w="8184" w:type="dxa"/>
                </w:tcPr>
                <w:p w14:paraId="646F0FAD" w14:textId="77777777" w:rsidR="005D16CA" w:rsidRPr="00DE0B86" w:rsidRDefault="005D16CA" w:rsidP="001A5D6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37C0DED5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7D31593B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13B95CFB" w14:textId="6939340D" w:rsidR="005D16CA" w:rsidRPr="00DE0B86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4930C9B2" w14:textId="77777777" w:rsidR="005D16CA" w:rsidRPr="001C6518" w:rsidRDefault="005D16CA" w:rsidP="001A5D6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B546B8A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3A2DD8" wp14:editId="3FFD8818">
                      <wp:simplePos x="0" y="0"/>
                      <wp:positionH relativeFrom="column">
                        <wp:posOffset>-5155329</wp:posOffset>
                      </wp:positionH>
                      <wp:positionV relativeFrom="paragraph">
                        <wp:posOffset>56988</wp:posOffset>
                      </wp:positionV>
                      <wp:extent cx="9850120" cy="258445"/>
                      <wp:effectExtent l="0" t="0" r="0" b="0"/>
                      <wp:wrapNone/>
                      <wp:docPr id="23029167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015708" w14:textId="77777777" w:rsidR="005D16CA" w:rsidRPr="00663E5B" w:rsidRDefault="005D16CA" w:rsidP="005D16CA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A2DD8" id="_x0000_s1049" type="#_x0000_t202" style="position:absolute;left:0;text-align:left;margin-left:-405.95pt;margin-top:4.5pt;width:775.6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qCHAIAADQEAAAOAAAAZHJzL2Uyb0RvYy54bWysU8tu2zAQvBfoPxC815IdO3UEy4GbwEUB&#10;IwngBDnTFGkRoLgsSVtyv75Lyi+kPRW9UMvd1T5mhrP7rtFkL5xXYEo6HOSUCMOhUmZb0rfX5Zcp&#10;JT4wUzENRpT0IDy9n3/+NGttIUZQg66EI1jE+KK1Ja1DsEWWeV6LhvkBWGEwKME1LODVbbPKsRar&#10;Nzob5flt1oKrrAMuvEfvYx+k81RfSsHDs5ReBKJLirOFdLp0buKZzWes2Dpma8WPY7B/mKJhymDT&#10;c6lHFhjZOfVHqUZxBx5kGHBoMpBScZF2wG2G+Ydt1jWzIu2C4Hh7hsn/v7L8ab+2L46E7ht0SGAE&#10;pLW+8OiM+3TSNfGLkxKMI4SHM2yiC4Sj8246yYcjDHGMjSbT8XgSy2SXv63z4buAhkSjpA5pSWix&#10;/cqHPvWUEpsZWCqtEzXakLaktzeTPP1wjmBxbbDHZdZohW7TEVXhFDenRTZQHXA/Bz313vKlwiFW&#10;zIcX5pBrnBv1G57xkBqwGRwtSmpwv/7mj/lIAUYpaVE7JfU/d8wJSvQPg+TcDcfjKLZ0GU++Rmzc&#10;dWRzHTG75gFQnkN8KZYnM+YHffJKB807ynwRu2KIGY69SxpO5kPoFY3PhIvFIiWhvCwLK7O2PJaO&#10;sEaIX7t35uyRh4AMPsFJZaz4QEef2xOy2AWQKnEVge5RPeKP0kxsH59R1P71PWVdHvv8NwAAAP//&#10;AwBQSwMEFAAGAAgAAAAhABxAWUfhAAAACQEAAA8AAABkcnMvZG93bnJldi54bWxMj0FPg0AQhe8m&#10;/ofNmHhrF1q1gCxNQ9KYGD209uJtYKdAZHeR3bbor3c86XEyX977Xr6eTC/ONPrOWQXxPAJBtna6&#10;s42Cw9t2loDwAa3G3llS8EUe1sX1VY6Zdhe7o/M+NIJDrM9QQRvCkEnp65YM+rkbyPLv6EaDgc+x&#10;kXrEC4ebXi6i6EEa7Cw3tDhQ2VL9sT8ZBc/l9hV31cIk33359HLcDJ+H93ulbm+mzSOIQFP4g+FX&#10;n9WhYKfKnaz2olcwS+I4ZVZBypsYWC3TJYhKwV26Alnk8v+C4gcAAP//AwBQSwECLQAUAAYACAAA&#10;ACEAtoM4kv4AAADhAQAAEwAAAAAAAAAAAAAAAAAAAAAAW0NvbnRlbnRfVHlwZXNdLnhtbFBLAQIt&#10;ABQABgAIAAAAIQA4/SH/1gAAAJQBAAALAAAAAAAAAAAAAAAAAC8BAABfcmVscy8ucmVsc1BLAQIt&#10;ABQABgAIAAAAIQC+kIqCHAIAADQEAAAOAAAAAAAAAAAAAAAAAC4CAABkcnMvZTJvRG9jLnhtbFBL&#10;AQItABQABgAIAAAAIQAcQFlH4QAAAAkBAAAPAAAAAAAAAAAAAAAAAHYEAABkcnMvZG93bnJldi54&#10;bWxQSwUGAAAAAAQABADzAAAAhAUAAAAA&#10;" filled="f" stroked="f" strokeweight=".5pt">
                      <v:textbox>
                        <w:txbxContent>
                          <w:p w14:paraId="22015708" w14:textId="77777777" w:rsidR="005D16CA" w:rsidRPr="00663E5B" w:rsidRDefault="005D16CA" w:rsidP="005D16CA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AE7643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16CA" w:rsidRPr="00DE0B86" w14:paraId="4B6B3CE0" w14:textId="77777777" w:rsidTr="001A5D62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FFB95B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1AC9D13" w14:textId="4920BE67" w:rsidR="005D16CA" w:rsidRPr="00DE0B86" w:rsidRDefault="006A29AE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4612BB4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A7FA7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40BFB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07751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23FA9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551BA7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61481647" w14:textId="77777777" w:rsidTr="001A5D62">
              <w:tc>
                <w:tcPr>
                  <w:tcW w:w="1922" w:type="dxa"/>
                  <w:vAlign w:val="center"/>
                </w:tcPr>
                <w:p w14:paraId="6C0B287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31BC42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4005A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266F9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9448C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B9C2D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7511F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1400D3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4C01AAD4" w14:textId="77777777" w:rsidTr="001A5D62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58B821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409FC6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24CBA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A6274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3DA59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0545D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54988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A6D3E7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69C5913C" w14:textId="77777777" w:rsidTr="001A5D62">
              <w:tc>
                <w:tcPr>
                  <w:tcW w:w="1922" w:type="dxa"/>
                  <w:vAlign w:val="center"/>
                </w:tcPr>
                <w:p w14:paraId="770353F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5B9197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1322C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2A14B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6A9EC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5B203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F101C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ADF0B6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B619FAF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B37E433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A3A5A62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DFEE0FA" w14:textId="77777777" w:rsidR="005D16CA" w:rsidRDefault="005D16CA" w:rsidP="005D16CA">
      <w:pPr>
        <w:rPr>
          <w:b/>
          <w:bCs/>
          <w:sz w:val="24"/>
          <w:szCs w:val="24"/>
          <w:rtl/>
          <w:lang w:bidi="ar-JO"/>
        </w:rPr>
      </w:pPr>
    </w:p>
    <w:p w14:paraId="2210BC34" w14:textId="77777777" w:rsidR="00A45202" w:rsidRDefault="00A45202" w:rsidP="005D16CA">
      <w:pPr>
        <w:rPr>
          <w:b/>
          <w:bCs/>
          <w:sz w:val="24"/>
          <w:szCs w:val="24"/>
          <w:rtl/>
          <w:lang w:bidi="ar-JO"/>
        </w:rPr>
      </w:pPr>
    </w:p>
    <w:p w14:paraId="31CACD22" w14:textId="618D00E4" w:rsidR="005D16CA" w:rsidRPr="00317004" w:rsidRDefault="005D16CA" w:rsidP="005D16CA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EE4B2F" wp14:editId="6EC72316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4799588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8874A" w14:textId="77777777" w:rsidR="005D16CA" w:rsidRDefault="005D16CA" w:rsidP="005D16C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66B065C" w14:textId="77777777" w:rsidR="005D16CA" w:rsidRDefault="005D16CA" w:rsidP="005D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E4B2F" id="_x0000_s1050" type="#_x0000_t202" style="position:absolute;left:0;text-align:left;margin-left:357.4pt;margin-top:-8.3pt;width:145.5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b4GwIAADQEAAAOAAAAZHJzL2Uyb0RvYy54bWysU01vGyEQvVfqf0Dc6107m8RdeR25iVxV&#10;spJITpUzZsGLxDIUsHfdX9+BtWM37anqBQZmmI/3HrO7vtVkL5xXYCo6HuWUCMOhVmZb0e8vy09T&#10;SnxgpmYajKjoQXh6N//4YdbZUkygAV0LRzCJ8WVnK9qEYMss87wRLfMjsMKgU4JrWcCj22a1Yx1m&#10;b3U2yfObrANXWwdceI+3D4OTzlN+KQUPT1J6EYiuKPYW0urSuolrNp+xcuuYbRQ/tsH+oYuWKYNF&#10;31I9sMDIzqk/UrWKO/Agw4hDm4GUios0A04zzt9Ns26YFWkWBMfbN5j8/0vLH/dr++xI6L9AjwRG&#10;QDrrS4+XcZ5eujbu2ClBP0J4eINN9IHw+Gha3E6v0cXRd5UX0zzhmp1fW+fDVwEtiUZFHdKS0GL7&#10;lQ9YEUNPIbGYgaXSOlGjDekqenOF6X/z4Att8OG512iFftMTVVd0UpwG2UB9wPkcDNR7y5cKm1gx&#10;H56ZQ66xb9RveMJFasBicLQoacD9/Nt9jEcK0EtJh9qpqP+xY05Qor8ZJOfzuCii2NKhuL6d4MFd&#10;ejaXHrNr7wHlOcafYnkyY3zQJ1M6aF9R5otYFV3McKxd0XAy78OgaPwmXCwWKQjlZVlYmbXlMXUE&#10;L0L80r8yZ488BGTwEU4qY+U7OobYAfbFLoBUiasI9IDqEX+UZqLw+I2i9i/PKer82ee/AA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Bx6hb4GwIAADQEAAAOAAAAAAAAAAAAAAAAAC4CAABkcnMvZTJvRG9jLnhtbFBL&#10;AQItABQABgAIAAAAIQBb/5Yp4gAAAAsBAAAPAAAAAAAAAAAAAAAAAHUEAABkcnMvZG93bnJldi54&#10;bWxQSwUGAAAAAAQABADzAAAAhAUAAAAA&#10;" filled="f" stroked="f" strokeweight=".5pt">
                <v:textbox>
                  <w:txbxContent>
                    <w:p w14:paraId="41F8874A" w14:textId="77777777" w:rsidR="005D16CA" w:rsidRDefault="005D16CA" w:rsidP="005D16CA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66B065C" w14:textId="77777777" w:rsidR="005D16CA" w:rsidRDefault="005D16CA" w:rsidP="005D16CA"/>
                  </w:txbxContent>
                </v:textbox>
              </v:shape>
            </w:pict>
          </mc:Fallback>
        </mc:AlternateContent>
      </w:r>
    </w:p>
    <w:p w14:paraId="4C2C7049" w14:textId="520A9F6A" w:rsidR="005D16CA" w:rsidRPr="00DE0B86" w:rsidRDefault="006A29AE" w:rsidP="00A45202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</w:t>
      </w:r>
      <w:r w:rsidR="006C3EFA">
        <w:rPr>
          <w:rFonts w:hint="cs"/>
          <w:b/>
          <w:bCs/>
          <w:sz w:val="24"/>
          <w:szCs w:val="24"/>
          <w:rtl/>
          <w:lang w:bidi="ar-JO"/>
        </w:rPr>
        <w:t xml:space="preserve">الإسلامية 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6C3EFA" w:rsidRPr="000D74E2">
        <w:rPr>
          <w:rFonts w:cs="Arial"/>
          <w:b/>
          <w:bCs/>
          <w:sz w:val="24"/>
          <w:szCs w:val="24"/>
          <w:rtl/>
          <w:lang w:bidi="ar-JO"/>
        </w:rPr>
        <w:t>قالَ تعالى:</w:t>
      </w:r>
      <w:r w:rsidR="006C3EFA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6C3EFA">
        <w:rPr>
          <w:rFonts w:cs="Arial"/>
          <w:b/>
          <w:bCs/>
          <w:sz w:val="24"/>
          <w:szCs w:val="24"/>
          <w:lang w:bidi="ar-JO"/>
        </w:rPr>
        <w:sym w:font="AGA Arabesque" w:char="F029"/>
      </w:r>
      <w:r w:rsidR="006C3EFA" w:rsidRPr="000D74E2">
        <w:rPr>
          <w:rFonts w:cs="Arial"/>
          <w:b/>
          <w:bCs/>
          <w:sz w:val="24"/>
          <w:szCs w:val="24"/>
          <w:rtl/>
          <w:lang w:bidi="ar-JO"/>
        </w:rPr>
        <w:t>تِلْكَ حُدُودُ اللّهِ</w:t>
      </w:r>
      <w:r w:rsidR="006C3EF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C3EFA">
        <w:rPr>
          <w:b/>
          <w:bCs/>
          <w:sz w:val="24"/>
          <w:szCs w:val="24"/>
          <w:lang w:bidi="ar-JO"/>
        </w:rPr>
        <w:sym w:font="AGA Arabesque" w:char="F028"/>
      </w:r>
      <w:r w:rsidR="006C3EF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موضوع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A45202" w:rsidRPr="00A45202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A45202" w:rsidRPr="00A45202">
        <w:rPr>
          <w:b/>
          <w:bCs/>
          <w:sz w:val="24"/>
          <w:szCs w:val="24"/>
          <w:rtl/>
        </w:rPr>
        <w:t xml:space="preserve">الربا </w:t>
      </w:r>
      <w:proofErr w:type="gramStart"/>
      <w:r w:rsidR="00A45202" w:rsidRPr="00A45202">
        <w:rPr>
          <w:b/>
          <w:bCs/>
          <w:sz w:val="24"/>
          <w:szCs w:val="24"/>
          <w:rtl/>
        </w:rPr>
        <w:t>و احكامه</w:t>
      </w:r>
      <w:proofErr w:type="gramEnd"/>
      <w:r w:rsidR="00A45202" w:rsidRPr="00A45202">
        <w:rPr>
          <w:b/>
          <w:bCs/>
          <w:sz w:val="24"/>
          <w:szCs w:val="24"/>
          <w:rtl/>
        </w:rPr>
        <w:t xml:space="preserve"> في الفقه السلامي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عدد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5D16CA"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D16CA" w:rsidRPr="00DE0B86" w14:paraId="0911BDCC" w14:textId="77777777" w:rsidTr="001A5D62">
        <w:trPr>
          <w:trHeight w:val="339"/>
        </w:trPr>
        <w:tc>
          <w:tcPr>
            <w:tcW w:w="15627" w:type="dxa"/>
            <w:gridSpan w:val="4"/>
          </w:tcPr>
          <w:p w14:paraId="5FDC7FAD" w14:textId="1988F2DC" w:rsidR="005D16CA" w:rsidRPr="00A45202" w:rsidRDefault="005D16CA" w:rsidP="002A334D">
            <w:pPr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A4520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A4520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45202" w:rsidRPr="00A45202">
              <w:rPr>
                <w:rFonts w:hint="cs"/>
                <w:b/>
                <w:bCs/>
                <w:sz w:val="24"/>
                <w:szCs w:val="24"/>
                <w:rtl/>
              </w:rPr>
              <w:t xml:space="preserve">يوضح مفهوم الربا </w:t>
            </w:r>
            <w:proofErr w:type="gramStart"/>
            <w:r w:rsidR="00A45202" w:rsidRPr="00A45202">
              <w:rPr>
                <w:rFonts w:hint="cs"/>
                <w:b/>
                <w:bCs/>
                <w:sz w:val="24"/>
                <w:szCs w:val="24"/>
                <w:rtl/>
              </w:rPr>
              <w:t>و انواعه</w:t>
            </w:r>
            <w:proofErr w:type="gramEnd"/>
            <w:r w:rsidR="00A45202" w:rsidRPr="00A4520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A45202" w:rsidRPr="00A4520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A45202" w:rsidRPr="00A45202">
              <w:rPr>
                <w:b/>
                <w:bCs/>
                <w:sz w:val="24"/>
                <w:szCs w:val="24"/>
                <w:rtl/>
              </w:rPr>
              <w:t xml:space="preserve"> يوضح</w:t>
            </w:r>
            <w:proofErr w:type="gramEnd"/>
            <w:r w:rsidR="00A45202" w:rsidRPr="00A45202">
              <w:rPr>
                <w:b/>
                <w:bCs/>
                <w:sz w:val="24"/>
                <w:szCs w:val="24"/>
                <w:rtl/>
              </w:rPr>
              <w:t xml:space="preserve"> حكم الربا </w:t>
            </w:r>
            <w:r w:rsidR="00A45202" w:rsidRPr="00A45202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A45202" w:rsidRPr="00A45202">
              <w:rPr>
                <w:b/>
                <w:bCs/>
                <w:sz w:val="24"/>
                <w:szCs w:val="24"/>
                <w:rtl/>
              </w:rPr>
              <w:t>يبين اضرار الربا</w:t>
            </w:r>
            <w:r w:rsidR="00A45202" w:rsidRPr="00A4520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A45202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A45202" w:rsidRPr="00A45202">
              <w:rPr>
                <w:b/>
                <w:bCs/>
                <w:sz w:val="24"/>
                <w:szCs w:val="24"/>
                <w:rtl/>
              </w:rPr>
              <w:t xml:space="preserve">يعدد الطلاب الدروس والعبر المستفادة من الدرس   </w:t>
            </w:r>
          </w:p>
          <w:p w14:paraId="0C71E959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D16CA" w:rsidRPr="00DE0B86" w14:paraId="2EB113EE" w14:textId="77777777" w:rsidTr="00C42057">
        <w:tc>
          <w:tcPr>
            <w:tcW w:w="1050" w:type="dxa"/>
          </w:tcPr>
          <w:p w14:paraId="08AAF302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21395A89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30530633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C21907D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42057" w:rsidRPr="00DE0B86" w14:paraId="27E99189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A566980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46C6E4CC" w14:textId="77777777" w:rsidR="00A45202" w:rsidRDefault="00A45202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حفيزي: "هل سمعت بكلمة الربا؟ أين؟"</w:t>
            </w:r>
          </w:p>
          <w:p w14:paraId="401A3DC0" w14:textId="710ACF7D" w:rsidR="00C42057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ة أو قصة قصيرة عن شخص وقع في الربا</w:t>
            </w:r>
          </w:p>
          <w:p w14:paraId="428393E8" w14:textId="597B16EC" w:rsidR="00A45202" w:rsidRPr="00DE0B86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فضول ويُربط الموضوع بالحياة الواقعية</w:t>
            </w:r>
          </w:p>
          <w:p w14:paraId="49BFB7F4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B00F73C" w14:textId="79D4821A" w:rsidR="00C42057" w:rsidRPr="00DE0B86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تجارب أو معلومات سابقة عن الربا</w:t>
            </w:r>
          </w:p>
        </w:tc>
        <w:tc>
          <w:tcPr>
            <w:tcW w:w="973" w:type="dxa"/>
          </w:tcPr>
          <w:p w14:paraId="4F19B2B4" w14:textId="368814DD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C42057" w:rsidRPr="00DE0B86" w14:paraId="680C47E4" w14:textId="77777777" w:rsidTr="00C4205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6810F0F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602B8791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FCACB5" w14:textId="3D5BDB1B" w:rsidR="00C42057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شرح المفهوم بلغة مبسطة ويُقارن بين البيع والربا</w:t>
            </w:r>
          </w:p>
          <w:p w14:paraId="4F163BB1" w14:textId="77777777" w:rsidR="00A45202" w:rsidRDefault="00A45202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يّن التحريم ويُفسّر الآية</w:t>
            </w:r>
          </w:p>
          <w:p w14:paraId="5473DD38" w14:textId="477E3078" w:rsidR="00A45202" w:rsidRPr="00DE0B86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حكم بالحكمة الشرعية</w:t>
            </w:r>
          </w:p>
          <w:p w14:paraId="3592425D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1725495A" w14:textId="77777777" w:rsidR="00A45202" w:rsidRDefault="00A45202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9D41F1D" w14:textId="0997946A" w:rsidR="00C42057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لخّص التعريف ويُفرّق بين النوعين</w:t>
            </w:r>
          </w:p>
          <w:p w14:paraId="4708AECB" w14:textId="0660BF4B" w:rsidR="00A45202" w:rsidRPr="00DE0B86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نتج الحكم ويُعبّر عن موقفه تجاه الربا</w:t>
            </w:r>
          </w:p>
        </w:tc>
        <w:tc>
          <w:tcPr>
            <w:tcW w:w="973" w:type="dxa"/>
          </w:tcPr>
          <w:p w14:paraId="332686C0" w14:textId="1D95213A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C42057" w:rsidRPr="00DE0B86" w14:paraId="4629BFC1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A2EF55B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368783BE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A330EE7" w14:textId="77777777" w:rsidR="00A45202" w:rsidRDefault="00A45202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أضرار بأسلوب قصصي أو بصر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ي </w:t>
            </w:r>
          </w:p>
          <w:p w14:paraId="07D5E825" w14:textId="3902C457" w:rsidR="00C42057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ها بالواقع الاقتصادي المعاصر</w:t>
            </w:r>
          </w:p>
          <w:p w14:paraId="343777EF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00D0E8" w14:textId="167809B7" w:rsidR="00C42057" w:rsidRPr="00DE0B86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حفّز الطلاب على استخراج العبر من الآيات والمناقشة</w:t>
            </w:r>
          </w:p>
        </w:tc>
        <w:tc>
          <w:tcPr>
            <w:tcW w:w="6315" w:type="dxa"/>
          </w:tcPr>
          <w:p w14:paraId="3F385E2B" w14:textId="77777777" w:rsidR="00C42057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لل الأضرار ويُناقش آثارها على الفرد والمجتمع</w:t>
            </w:r>
          </w:p>
          <w:p w14:paraId="6D5B4040" w14:textId="4F03408C" w:rsidR="00A45202" w:rsidRPr="00DE0B86" w:rsidRDefault="00A45202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4520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دّد العبر ويُربطها بسلوكيات حياتية</w:t>
            </w:r>
          </w:p>
        </w:tc>
        <w:tc>
          <w:tcPr>
            <w:tcW w:w="973" w:type="dxa"/>
          </w:tcPr>
          <w:p w14:paraId="60BCCDA3" w14:textId="7D2877B9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C42057" w:rsidRPr="00DE0B86" w14:paraId="70F7FE56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AAE2B46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24658220" w14:textId="77777777" w:rsidR="00665A68" w:rsidRDefault="00665A68" w:rsidP="00C42057">
            <w:pPr>
              <w:rPr>
                <w:rtl/>
              </w:rPr>
            </w:pP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ف ويوجه ويُشجع على الإبداع والتعبير</w:t>
            </w:r>
            <w:r>
              <w:rPr>
                <w:rtl/>
              </w:rPr>
              <w:t xml:space="preserve"> </w:t>
            </w:r>
          </w:p>
          <w:p w14:paraId="16BF064E" w14:textId="4F199B3E" w:rsidR="00C42057" w:rsidRPr="00DE0B86" w:rsidRDefault="00665A6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</w:p>
        </w:tc>
        <w:tc>
          <w:tcPr>
            <w:tcW w:w="6315" w:type="dxa"/>
          </w:tcPr>
          <w:p w14:paraId="69BFBAC1" w14:textId="77777777" w:rsidR="00C42057" w:rsidRDefault="00665A6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 ويُظهر مدى استيعابه</w:t>
            </w:r>
          </w:p>
          <w:p w14:paraId="3961AB10" w14:textId="3B7C6131" w:rsidR="00665A68" w:rsidRPr="00DE0B86" w:rsidRDefault="00665A6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نشاط ويُطبّق المفاهيم عمليًا</w:t>
            </w:r>
          </w:p>
        </w:tc>
        <w:tc>
          <w:tcPr>
            <w:tcW w:w="973" w:type="dxa"/>
          </w:tcPr>
          <w:p w14:paraId="72EC5EA6" w14:textId="1485E341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74E52924" w14:textId="77777777" w:rsidR="005D16CA" w:rsidRPr="00DE0B86" w:rsidRDefault="005D16CA" w:rsidP="005D16C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D16CA" w:rsidRPr="00DE0B86" w14:paraId="5D014AD9" w14:textId="77777777" w:rsidTr="001A5D62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D16CA" w:rsidRPr="00DE0B86" w14:paraId="31675F63" w14:textId="77777777" w:rsidTr="001A5D62">
              <w:trPr>
                <w:trHeight w:val="1889"/>
              </w:trPr>
              <w:tc>
                <w:tcPr>
                  <w:tcW w:w="8184" w:type="dxa"/>
                </w:tcPr>
                <w:p w14:paraId="16684CAE" w14:textId="77777777" w:rsidR="005D16CA" w:rsidRPr="00DE0B86" w:rsidRDefault="005D16CA" w:rsidP="001A5D6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42E39289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2F796517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3A5279C4" w14:textId="5F27FC98" w:rsidR="005D16CA" w:rsidRPr="00DE0B86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091623C8" w14:textId="77777777" w:rsidR="005D16CA" w:rsidRPr="001C6518" w:rsidRDefault="005D16CA" w:rsidP="001A5D6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5C3277D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99FB1A" wp14:editId="7642F4E0">
                      <wp:simplePos x="0" y="0"/>
                      <wp:positionH relativeFrom="column">
                        <wp:posOffset>-5155329</wp:posOffset>
                      </wp:positionH>
                      <wp:positionV relativeFrom="paragraph">
                        <wp:posOffset>56988</wp:posOffset>
                      </wp:positionV>
                      <wp:extent cx="9850120" cy="258445"/>
                      <wp:effectExtent l="0" t="0" r="0" b="0"/>
                      <wp:wrapNone/>
                      <wp:docPr id="76632797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C1829A" w14:textId="77777777" w:rsidR="005D16CA" w:rsidRPr="00663E5B" w:rsidRDefault="005D16CA" w:rsidP="005D16CA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FB1A" id="_x0000_s1051" type="#_x0000_t202" style="position:absolute;left:0;text-align:left;margin-left:-405.95pt;margin-top:4.5pt;width:775.6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7gQGwIAADQ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XFKU6LbKA64H4Oeuq95UuFQ6yY&#10;D6/MIdc4N+o3vOAhNWAzOFqU1OB+/c0f85ECjFLSonZK6n/umBOU6O8GybkfjsdRbOkynnyJ2Ljr&#10;yOY6YnbNI6A8h/hSLE9mzA/65JUOmneU+SJ2xRAzHHuXNJzMx9ArGp8JF4tFSkJ5WRZWZm15LB1h&#10;jRC/de/M2SMPARl8hpPKWPGBjj63J2SxCyBV4ioC3aN6xB+lmdg+PqOo/et7yro89vlvAAAA//8D&#10;AFBLAwQUAAYACAAAACEAHEBZR+EAAAAJAQAADwAAAGRycy9kb3ducmV2LnhtbEyPQU+DQBCF7yb+&#10;h82YeGsXWrWALE1D0pgYPbT24m1gp0Bkd5HdtuivdzzpcTJf3vtevp5ML840+s5ZBfE8AkG2drqz&#10;jYLD23aWgPABrcbeWVLwRR7WxfVVjpl2F7uj8z40gkOsz1BBG8KQSenrlgz6uRvI8u/oRoOBz7GR&#10;esQLh5teLqLoQRrsLDe0OFDZUv2xPxkFz+X2FXfVwiTfffn0ctwMn4f3e6Vub6bNI4hAU/iD4Vef&#10;1aFgp8qdrPaiVzBL4jhlVkHKmxhYLdMliErBXboCWeTy/4LiBwAA//8DAFBLAQItABQABgAIAAAA&#10;IQC2gziS/gAAAOEBAAATAAAAAAAAAAAAAAAAAAAAAABbQ29udGVudF9UeXBlc10ueG1sUEsBAi0A&#10;FAAGAAgAAAAhADj9If/WAAAAlAEAAAsAAAAAAAAAAAAAAAAALwEAAF9yZWxzLy5yZWxzUEsBAi0A&#10;FAAGAAgAAAAhAH83uBAbAgAANAQAAA4AAAAAAAAAAAAAAAAALgIAAGRycy9lMm9Eb2MueG1sUEsB&#10;Ai0AFAAGAAgAAAAhABxAWUfhAAAACQEAAA8AAAAAAAAAAAAAAAAAdQQAAGRycy9kb3ducmV2Lnht&#10;bFBLBQYAAAAABAAEAPMAAACDBQAAAAA=&#10;" filled="f" stroked="f" strokeweight=".5pt">
                      <v:textbox>
                        <w:txbxContent>
                          <w:p w14:paraId="62C1829A" w14:textId="77777777" w:rsidR="005D16CA" w:rsidRPr="00663E5B" w:rsidRDefault="005D16CA" w:rsidP="005D16CA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CECE0A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16CA" w:rsidRPr="00DE0B86" w14:paraId="2FF32B67" w14:textId="77777777" w:rsidTr="001A5D62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AC3112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874DB01" w14:textId="7DB60519" w:rsidR="005D16CA" w:rsidRPr="00DE0B86" w:rsidRDefault="006A29AE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6602A22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13CED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F3070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61EAE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7DFC8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54CD77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723D1CE4" w14:textId="77777777" w:rsidTr="001A5D62">
              <w:tc>
                <w:tcPr>
                  <w:tcW w:w="1922" w:type="dxa"/>
                  <w:vAlign w:val="center"/>
                </w:tcPr>
                <w:p w14:paraId="1ED4DE3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75DCEF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DA355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3D59B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A7BF2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5C6CA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C0C1F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DDF153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6BAA2B3E" w14:textId="77777777" w:rsidTr="001A5D62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D8A5AA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FC3997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E284C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0CA26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BE463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98AA3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C79C1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2BCAF9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19923ACE" w14:textId="77777777" w:rsidTr="001A5D62">
              <w:tc>
                <w:tcPr>
                  <w:tcW w:w="1922" w:type="dxa"/>
                  <w:vAlign w:val="center"/>
                </w:tcPr>
                <w:p w14:paraId="7A49EA7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00B5150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F464C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CA880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D124C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7D7F0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7FE09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2D752D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9E6C0DD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81A877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28B054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5A159DA" w14:textId="77777777" w:rsidR="005D16CA" w:rsidRDefault="005D16CA" w:rsidP="005D16CA">
      <w:pPr>
        <w:rPr>
          <w:b/>
          <w:bCs/>
          <w:sz w:val="24"/>
          <w:szCs w:val="24"/>
          <w:rtl/>
          <w:lang w:bidi="ar-JO"/>
        </w:rPr>
      </w:pPr>
    </w:p>
    <w:p w14:paraId="5765627E" w14:textId="77777777" w:rsidR="00665A68" w:rsidRDefault="00665A68" w:rsidP="005D16CA">
      <w:pPr>
        <w:rPr>
          <w:b/>
          <w:bCs/>
          <w:sz w:val="24"/>
          <w:szCs w:val="24"/>
          <w:rtl/>
          <w:lang w:bidi="ar-JO"/>
        </w:rPr>
      </w:pPr>
    </w:p>
    <w:p w14:paraId="0133353F" w14:textId="77777777" w:rsidR="005D16CA" w:rsidRPr="00317004" w:rsidRDefault="005D16CA" w:rsidP="005D16CA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A8AC19" wp14:editId="77DEE56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752999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DEF32" w14:textId="77777777" w:rsidR="005D16CA" w:rsidRDefault="005D16CA" w:rsidP="005D16C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CDE0769" w14:textId="77777777" w:rsidR="005D16CA" w:rsidRDefault="005D16CA" w:rsidP="005D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8AC19" id="_x0000_s1052" type="#_x0000_t202" style="position:absolute;left:0;text-align:left;margin-left:357.4pt;margin-top:-8.3pt;width:145.5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iJGgIAADQEAAAOAAAAZHJzL2Uyb0RvYy54bWysU01vGyEQvVfqf0Dc6107juOuvI7cRK4q&#10;WUkkp8oZs+BdCRgK2Lvur+/A+qtpT1UvMDDDfLz3mN13WpG9cL4BU9LhIKdEGA5VY7Yl/f66/DSl&#10;xAdmKqbAiJIehKf3848fZq0txAhqUJVwBJMYX7S2pHUItsgyz2uhmR+AFQadEpxmAY9um1WOtZhd&#10;q2yU55OsBVdZB1x4j7ePvZPOU34pBQ/PUnoRiCop9hbS6tK6iWs2n7Fi65itG35sg/1DF5o1Boue&#10;Uz2ywMjONX+k0g134EGGAQedgZQNF2kGnGaYv5tmXTMr0iwIjrdnmPz/S8uf9mv74kjovkCHBEZA&#10;WusLj5dxnk46HXfslKAfITycYRNdIDw+mo7vprfo4ui7ycfTPOGaXV5b58NXAZpEo6QOaUlosf3K&#10;B6yIoaeQWMzAslEqUaMMaUs6ucH0v3nwhTL48NJrtEK36UhTlXQ0OQ2ygeqA8znoqfeWLxtsYsV8&#10;eGEOuca+Ub/hGRepAIvB0aKkBvfzb/cxHilALyUtaqek/seOOUGJ+maQnM/D8TiKLR3Gt3cjPLhr&#10;z+baY3b6AVCeQ/wpliczxgd1MqUD/YYyX8Sq6GKGY+2ShpP5EHpF4zfhYrFIQSgvy8LKrC2PqSN4&#10;EeLX7o05e+QhIINPcFIZK97R0cf2sC92AWSTuIpA96ge8UdpJgqP3yhq//qcoi6fff4L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M6I+Ik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244DEF32" w14:textId="77777777" w:rsidR="005D16CA" w:rsidRDefault="005D16CA" w:rsidP="005D16CA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CDE0769" w14:textId="77777777" w:rsidR="005D16CA" w:rsidRDefault="005D16CA" w:rsidP="005D16CA"/>
                  </w:txbxContent>
                </v:textbox>
              </v:shape>
            </w:pict>
          </mc:Fallback>
        </mc:AlternateContent>
      </w:r>
    </w:p>
    <w:p w14:paraId="248E5C60" w14:textId="03B00245" w:rsidR="005D16CA" w:rsidRPr="00DE0B86" w:rsidRDefault="006A29AE" w:rsidP="00665A68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</w:t>
      </w:r>
      <w:r w:rsidR="006C3EFA">
        <w:rPr>
          <w:rFonts w:hint="cs"/>
          <w:b/>
          <w:bCs/>
          <w:sz w:val="24"/>
          <w:szCs w:val="24"/>
          <w:rtl/>
          <w:lang w:bidi="ar-JO"/>
        </w:rPr>
        <w:t xml:space="preserve">الإسلامية 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6C3EF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C3EFA" w:rsidRPr="006C3EFA">
        <w:rPr>
          <w:b/>
          <w:bCs/>
          <w:sz w:val="24"/>
          <w:szCs w:val="24"/>
          <w:rtl/>
          <w:lang w:bidi="ar-JO"/>
        </w:rPr>
        <w:t xml:space="preserve">قالَ تعالى: </w:t>
      </w:r>
      <w:r w:rsidR="006C3EFA" w:rsidRPr="006C3EFA">
        <w:rPr>
          <w:b/>
          <w:bCs/>
          <w:sz w:val="24"/>
          <w:szCs w:val="24"/>
          <w:lang w:bidi="ar-JO"/>
        </w:rPr>
        <w:sym w:font="AGA Arabesque" w:char="F029"/>
      </w:r>
      <w:r w:rsidR="006C3EFA" w:rsidRPr="006C3EFA">
        <w:rPr>
          <w:b/>
          <w:bCs/>
          <w:sz w:val="24"/>
          <w:szCs w:val="24"/>
          <w:rtl/>
          <w:lang w:bidi="ar-JO"/>
        </w:rPr>
        <w:t xml:space="preserve">تِلْكَ حُدُودُ اللّهِ </w:t>
      </w:r>
      <w:r w:rsidR="006C3EFA" w:rsidRPr="006C3EFA">
        <w:rPr>
          <w:b/>
          <w:bCs/>
          <w:sz w:val="24"/>
          <w:szCs w:val="24"/>
          <w:lang w:bidi="ar-JO"/>
        </w:rPr>
        <w:sym w:font="AGA Arabesque" w:char="F028"/>
      </w:r>
      <w:r w:rsidR="006C3EFA" w:rsidRPr="006C3EFA">
        <w:rPr>
          <w:b/>
          <w:bCs/>
          <w:sz w:val="24"/>
          <w:szCs w:val="24"/>
          <w:rtl/>
          <w:lang w:bidi="ar-JO"/>
        </w:rPr>
        <w:t xml:space="preserve">                       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65A68" w:rsidRPr="00665A68">
        <w:rPr>
          <w:b/>
          <w:bCs/>
          <w:sz w:val="24"/>
          <w:szCs w:val="24"/>
          <w:rtl/>
        </w:rPr>
        <w:t xml:space="preserve">المسجد الأقصى المبارك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عدد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5D16CA"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D16CA" w:rsidRPr="00DE0B86" w14:paraId="59510499" w14:textId="77777777" w:rsidTr="001A5D62">
        <w:trPr>
          <w:trHeight w:val="339"/>
        </w:trPr>
        <w:tc>
          <w:tcPr>
            <w:tcW w:w="15627" w:type="dxa"/>
            <w:gridSpan w:val="4"/>
          </w:tcPr>
          <w:p w14:paraId="353A04E9" w14:textId="77777777" w:rsidR="00665A68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A141678" w14:textId="5A54C13B" w:rsidR="00665A68" w:rsidRPr="00665A68" w:rsidRDefault="00665A68" w:rsidP="00714B3A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665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ذكر مكانه المسجد الأقصى عند المسلمين</w:t>
            </w:r>
            <w:proofErr w:type="gramStart"/>
            <w:r w:rsidRPr="00665A6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/  </w:t>
            </w:r>
            <w:r w:rsidRPr="00665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بين</w:t>
            </w:r>
            <w:proofErr w:type="gramEnd"/>
            <w:r w:rsidRPr="00665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الموقع الجغرافي للمسجد الأقصى </w:t>
            </w:r>
            <w:proofErr w:type="gramStart"/>
            <w:r w:rsidRPr="00665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و </w:t>
            </w:r>
            <w:r w:rsidRPr="00665A6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ظاهر</w:t>
            </w:r>
            <w:proofErr w:type="gramEnd"/>
            <w:r w:rsidRPr="00665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اهتمام المسلمين للقدس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/  </w:t>
            </w:r>
            <w:r w:rsidRPr="00665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يبين</w:t>
            </w:r>
            <w:proofErr w:type="gramEnd"/>
            <w:r w:rsidRPr="00665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عناية المملكة </w:t>
            </w:r>
            <w:r w:rsidRPr="00665A6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ردنية</w:t>
            </w:r>
            <w:r w:rsidRPr="00665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665A6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هاشمية</w:t>
            </w:r>
            <w:r w:rsidRPr="00665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بالمسجد الاقصى </w:t>
            </w:r>
            <w:r w:rsidRPr="00665A6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 xml:space="preserve"> </w:t>
            </w:r>
          </w:p>
          <w:p w14:paraId="29C0823C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D16CA" w:rsidRPr="00DE0B86" w14:paraId="40A58330" w14:textId="77777777" w:rsidTr="00C42057">
        <w:tc>
          <w:tcPr>
            <w:tcW w:w="1050" w:type="dxa"/>
          </w:tcPr>
          <w:p w14:paraId="142A4264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441C3E1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A046880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629E790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42057" w:rsidRPr="00DE0B86" w14:paraId="722483B4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8A6964A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19E06429" w14:textId="2BC7FCC1" w:rsidR="00C42057" w:rsidRDefault="00665A6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حماس ويربط الموضوع بالهوية الدينية والوطنية</w:t>
            </w:r>
          </w:p>
          <w:p w14:paraId="6E7B6237" w14:textId="77777777" w:rsidR="00665A68" w:rsidRDefault="00665A6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سؤال تحفيزي: "ما أول شيء يخطر في بالك عند سماع المسجد الأقصى؟"</w:t>
            </w:r>
          </w:p>
          <w:p w14:paraId="32A4BDBC" w14:textId="6979533E" w:rsidR="00665A68" w:rsidRPr="00DE0B86" w:rsidRDefault="00665A6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ة للمسجد الأقصى أو خريطة القدس</w:t>
            </w:r>
          </w:p>
          <w:p w14:paraId="506F331D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508BE8B" w14:textId="390BCA22" w:rsidR="00C42057" w:rsidRPr="00DE0B86" w:rsidRDefault="00665A6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شاعره أو معلوماته السابقة عن المسجد الأقصى</w:t>
            </w:r>
          </w:p>
        </w:tc>
        <w:tc>
          <w:tcPr>
            <w:tcW w:w="973" w:type="dxa"/>
          </w:tcPr>
          <w:p w14:paraId="4B82C09F" w14:textId="0379B730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C42057" w:rsidRPr="00DE0B86" w14:paraId="5DD33BD5" w14:textId="77777777" w:rsidTr="00C4205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DDD7876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3463529C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F52F653" w14:textId="77777777" w:rsidR="00665A68" w:rsidRDefault="00665A6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المكانة من خلال الآيات والأحاديث</w:t>
            </w:r>
          </w:p>
          <w:p w14:paraId="6164FB5E" w14:textId="541406BA" w:rsidR="00C42057" w:rsidRDefault="00665A6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رز البعد الروحي والتاريخي</w:t>
            </w:r>
          </w:p>
          <w:p w14:paraId="29A50FFB" w14:textId="77777777" w:rsidR="00665A68" w:rsidRDefault="00665A6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خريطة القدس ويُحدد موقع المسجد</w:t>
            </w:r>
          </w:p>
          <w:p w14:paraId="69432A67" w14:textId="78E94FBD" w:rsidR="00665A68" w:rsidRPr="00DE0B86" w:rsidRDefault="00665A6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موقع بالواقع السياسي والديني</w:t>
            </w:r>
          </w:p>
          <w:p w14:paraId="39D9EF80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72430590" w14:textId="77777777" w:rsidR="00665A68" w:rsidRDefault="00665A6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BF41871" w14:textId="6FD5A5B5" w:rsidR="00C42057" w:rsidRDefault="00665A6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لخّص المكانة ويُعبّر عن ارتباطه الروحي بالمسجد الأقصى</w:t>
            </w:r>
          </w:p>
          <w:p w14:paraId="78C5DDBC" w14:textId="6CF43657" w:rsidR="00665A68" w:rsidRPr="00DE0B86" w:rsidRDefault="00665A6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حدد الموقع على الخريطة ويُناقش أهميته الجغرافية</w:t>
            </w:r>
          </w:p>
        </w:tc>
        <w:tc>
          <w:tcPr>
            <w:tcW w:w="973" w:type="dxa"/>
          </w:tcPr>
          <w:p w14:paraId="59D86623" w14:textId="6F7560A9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C42057" w:rsidRPr="00DE0B86" w14:paraId="15579619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BAB4288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44242150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1635B0C" w14:textId="77777777" w:rsidR="00665A68" w:rsidRDefault="00665A6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نماذج من الاهتمام الإسلامي عبر التاريخ</w:t>
            </w:r>
          </w:p>
          <w:p w14:paraId="391EE5F6" w14:textId="1EA0FF00" w:rsidR="00C42057" w:rsidRDefault="00665A6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دور الشعوب الإسلامية</w:t>
            </w:r>
          </w:p>
          <w:p w14:paraId="43B0AC75" w14:textId="77777777" w:rsidR="00665A68" w:rsidRDefault="00665A6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تاريخ الوصاية</w:t>
            </w:r>
          </w:p>
          <w:p w14:paraId="5E1D27E5" w14:textId="5C79EF4A" w:rsidR="00C42057" w:rsidRPr="00DE0B86" w:rsidRDefault="00665A68" w:rsidP="00665A6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ُعرض صور أو فيديوهات </w:t>
            </w:r>
            <w:proofErr w:type="spellStart"/>
            <w:r w:rsidRPr="00665A6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للإ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عم</w:t>
            </w:r>
            <w:r w:rsidRPr="00665A6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رات</w:t>
            </w:r>
            <w:proofErr w:type="spellEnd"/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الموقف الأردني الرسمي</w:t>
            </w:r>
          </w:p>
        </w:tc>
        <w:tc>
          <w:tcPr>
            <w:tcW w:w="6315" w:type="dxa"/>
          </w:tcPr>
          <w:p w14:paraId="38E8388D" w14:textId="77777777" w:rsidR="00C42057" w:rsidRDefault="00665A6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حلل مظاهر الاهتمام ويُشارك بأمثلة من الواقع</w:t>
            </w:r>
          </w:p>
          <w:p w14:paraId="1F905821" w14:textId="49E4E831" w:rsidR="00665A68" w:rsidRPr="00DE0B86" w:rsidRDefault="00665A6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لخّص دور الأردن ويُعبّر عن فخره بالوصاية الهاشمية</w:t>
            </w:r>
          </w:p>
        </w:tc>
        <w:tc>
          <w:tcPr>
            <w:tcW w:w="973" w:type="dxa"/>
          </w:tcPr>
          <w:p w14:paraId="7F91BEF4" w14:textId="050A2464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C42057" w:rsidRPr="00DE0B86" w14:paraId="03AB756F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C25EF82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624F30C6" w14:textId="77777777" w:rsidR="00C42057" w:rsidRDefault="00665A6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إبداع ويُشرف على النشاط</w:t>
            </w:r>
          </w:p>
          <w:p w14:paraId="3662316F" w14:textId="397190DB" w:rsidR="00665A68" w:rsidRPr="00DE0B86" w:rsidRDefault="00665A6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قيّم بأسلوب تشجيعي ويُصحح الأخطاء</w:t>
            </w:r>
          </w:p>
        </w:tc>
        <w:tc>
          <w:tcPr>
            <w:tcW w:w="6315" w:type="dxa"/>
          </w:tcPr>
          <w:p w14:paraId="144A07A8" w14:textId="77777777" w:rsidR="00C42057" w:rsidRDefault="00665A6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تصميم والكتابة ويُعبّر عن فهمه للدرس</w:t>
            </w:r>
          </w:p>
          <w:p w14:paraId="700F35AE" w14:textId="0332780E" w:rsidR="00665A68" w:rsidRPr="00DE0B86" w:rsidRDefault="00665A6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5A6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جيب ويُراجع معلوماته ويُظهر مدى استيعابه</w:t>
            </w:r>
          </w:p>
        </w:tc>
        <w:tc>
          <w:tcPr>
            <w:tcW w:w="973" w:type="dxa"/>
          </w:tcPr>
          <w:p w14:paraId="128B438F" w14:textId="7122C081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63C4C471" w14:textId="77777777" w:rsidR="005D16CA" w:rsidRPr="00DE0B86" w:rsidRDefault="005D16CA" w:rsidP="005D16C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D16CA" w:rsidRPr="00DE0B86" w14:paraId="00EC3255" w14:textId="77777777" w:rsidTr="001A5D62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D16CA" w:rsidRPr="00DE0B86" w14:paraId="66A609A8" w14:textId="77777777" w:rsidTr="001A5D62">
              <w:trPr>
                <w:trHeight w:val="1889"/>
              </w:trPr>
              <w:tc>
                <w:tcPr>
                  <w:tcW w:w="8184" w:type="dxa"/>
                </w:tcPr>
                <w:p w14:paraId="0EB107D5" w14:textId="77777777" w:rsidR="005D16CA" w:rsidRPr="00DE0B86" w:rsidRDefault="005D16CA" w:rsidP="001A5D6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5EFC73C8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15F2B3DF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3886359F" w14:textId="1AEB414A" w:rsidR="005D16CA" w:rsidRPr="00DE0B86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0FC3D3EE" w14:textId="77777777" w:rsidR="005D16CA" w:rsidRPr="001C6518" w:rsidRDefault="005D16CA" w:rsidP="001A5D6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ACD54B7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140566" wp14:editId="441FF77E">
                      <wp:simplePos x="0" y="0"/>
                      <wp:positionH relativeFrom="column">
                        <wp:posOffset>-5155329</wp:posOffset>
                      </wp:positionH>
                      <wp:positionV relativeFrom="paragraph">
                        <wp:posOffset>56988</wp:posOffset>
                      </wp:positionV>
                      <wp:extent cx="9850120" cy="258445"/>
                      <wp:effectExtent l="0" t="0" r="0" b="0"/>
                      <wp:wrapNone/>
                      <wp:docPr id="206166245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1C9398" w14:textId="77777777" w:rsidR="005D16CA" w:rsidRPr="00663E5B" w:rsidRDefault="005D16CA" w:rsidP="005D16CA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40566" id="_x0000_s1053" type="#_x0000_t202" style="position:absolute;left:0;text-align:left;margin-left:-405.95pt;margin-top:4.5pt;width:775.6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ZhHAIAADQEAAAOAAAAZHJzL2Uyb0RvYy54bWysU8tu2zAQvBfoPxC815JdO3EEy4GbwEUB&#10;IwngBDnTFGkRoLgsSVtyv75Lyi+kPRW9UMvd1T5mhrP7rtFkL5xXYEo6HOSUCMOhUmZb0rfX5Zcp&#10;JT4wUzENRpT0IDy9n3/+NGttIUZQg66EI1jE+KK1Ja1DsEWWeV6LhvkBWGEwKME1LODVbbPKsRar&#10;Nzob5flN1oKrrAMuvEfvYx+k81RfSsHDs5ReBKJLirOFdLp0buKZzWes2Dpma8WPY7B/mKJhymDT&#10;c6lHFhjZOfVHqUZxBx5kGHBoMpBScZF2wG2G+Ydt1jWzIu2C4Hh7hsn/v7L8ab+2L46E7ht0SGAE&#10;pLW+8OiM+3TSNfGLkxKMI4SHM2yiC4Sj8246yYcjDHGMjSbT8XgSy2SXv63z4buAhkSjpA5pSWix&#10;/cqHPvWUEpsZWCqtEzXakLakN18nefrhHMHi2mCPy6zRCt2mI6rCKW5Pi2ygOuB+DnrqveVLhUOs&#10;mA8vzCHXODfqNzzjITVgMzhalNTgfv3NH/ORAoxS0qJ2Sup/7pgTlOgfBsm5G47HUWzpMp7cRmzc&#10;dWRzHTG75gFQnkN8KZYnM+YHffJKB807ynwRu2KIGY69SxpO5kPoFY3PhIvFIiWhvCwLK7O2PJaO&#10;sEaIX7t35uyRh4AMPsFJZaz4QEef2xOy2AWQKnEVge5RPeKP0kxsH59R1P71PWVdHvv8NwAAAP//&#10;AwBQSwMEFAAGAAgAAAAhABxAWUfhAAAACQEAAA8AAABkcnMvZG93bnJldi54bWxMj0FPg0AQhe8m&#10;/ofNmHhrF1q1gCxNQ9KYGD209uJtYKdAZHeR3bbor3c86XEyX977Xr6eTC/ONPrOWQXxPAJBtna6&#10;s42Cw9t2loDwAa3G3llS8EUe1sX1VY6Zdhe7o/M+NIJDrM9QQRvCkEnp65YM+rkbyPLv6EaDgc+x&#10;kXrEC4ebXi6i6EEa7Cw3tDhQ2VL9sT8ZBc/l9hV31cIk33359HLcDJ+H93ulbm+mzSOIQFP4g+FX&#10;n9WhYKfKnaz2olcwS+I4ZVZBypsYWC3TJYhKwV26Alnk8v+C4gcAAP//AwBQSwECLQAUAAYACAAA&#10;ACEAtoM4kv4AAADhAQAAEwAAAAAAAAAAAAAAAAAAAAAAW0NvbnRlbnRfVHlwZXNdLnhtbFBLAQIt&#10;ABQABgAIAAAAIQA4/SH/1gAAAJQBAAALAAAAAAAAAAAAAAAAAC8BAABfcmVscy8ucmVsc1BLAQIt&#10;ABQABgAIAAAAIQDAVVZhHAIAADQEAAAOAAAAAAAAAAAAAAAAAC4CAABkcnMvZTJvRG9jLnhtbFBL&#10;AQItABQABgAIAAAAIQAcQFlH4QAAAAkBAAAPAAAAAAAAAAAAAAAAAHYEAABkcnMvZG93bnJldi54&#10;bWxQSwUGAAAAAAQABADzAAAAhAUAAAAA&#10;" filled="f" stroked="f" strokeweight=".5pt">
                      <v:textbox>
                        <w:txbxContent>
                          <w:p w14:paraId="441C9398" w14:textId="77777777" w:rsidR="005D16CA" w:rsidRPr="00663E5B" w:rsidRDefault="005D16CA" w:rsidP="005D16CA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37AC6D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16CA" w:rsidRPr="00DE0B86" w14:paraId="517263D0" w14:textId="77777777" w:rsidTr="001A5D62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CDE911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16FE6E2" w14:textId="3AF46B5B" w:rsidR="005D16CA" w:rsidRPr="00DE0B86" w:rsidRDefault="006A29AE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6CF9554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4A45B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612FC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71FAB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AD3FF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77C952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0D81DB8D" w14:textId="77777777" w:rsidTr="001A5D62">
              <w:tc>
                <w:tcPr>
                  <w:tcW w:w="1922" w:type="dxa"/>
                  <w:vAlign w:val="center"/>
                </w:tcPr>
                <w:p w14:paraId="2C6C055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714DDB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89FDB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D7E9B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2EECB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3B5E6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A0706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505E07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1E721DDD" w14:textId="77777777" w:rsidTr="001A5D62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9D0764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D567BA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D1904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99B86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435C5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3A868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475B0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27C1D0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58814060" w14:textId="77777777" w:rsidTr="001A5D62">
              <w:tc>
                <w:tcPr>
                  <w:tcW w:w="1922" w:type="dxa"/>
                  <w:vAlign w:val="center"/>
                </w:tcPr>
                <w:p w14:paraId="1AF0610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2C831A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2585C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8AAA7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B987E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9F23A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28624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94EA0F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18F8268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98AC053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B010366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05384EE" w14:textId="77777777" w:rsidR="005D16CA" w:rsidRDefault="005D16CA" w:rsidP="005D16CA">
      <w:pPr>
        <w:rPr>
          <w:b/>
          <w:bCs/>
          <w:sz w:val="24"/>
          <w:szCs w:val="24"/>
          <w:rtl/>
          <w:lang w:bidi="ar-JO"/>
        </w:rPr>
      </w:pPr>
    </w:p>
    <w:p w14:paraId="7FC4B261" w14:textId="77777777" w:rsidR="00DC4B2F" w:rsidRDefault="00DC4B2F" w:rsidP="005D16CA">
      <w:pPr>
        <w:rPr>
          <w:b/>
          <w:bCs/>
          <w:sz w:val="24"/>
          <w:szCs w:val="24"/>
          <w:rtl/>
          <w:lang w:bidi="ar-JO"/>
        </w:rPr>
      </w:pPr>
    </w:p>
    <w:p w14:paraId="3C52D64D" w14:textId="77777777" w:rsidR="005D16CA" w:rsidRPr="00317004" w:rsidRDefault="005D16CA" w:rsidP="005D16CA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E9287F" wp14:editId="3FC35FF0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7632729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77173" w14:textId="77777777" w:rsidR="005D16CA" w:rsidRDefault="005D16CA" w:rsidP="005D16C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F182EE7" w14:textId="77777777" w:rsidR="005D16CA" w:rsidRDefault="005D16CA" w:rsidP="005D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9287F" id="_x0000_s1054" type="#_x0000_t202" style="position:absolute;left:0;text-align:left;margin-left:357.4pt;margin-top:-8.3pt;width:145.5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IHGgIAADQ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lXQ0OQ6yhmqP8znoqfeWLxQ2sWQ+&#10;vDCHXGPfqN/wjIvUgMXgYFFSg/v1r/sYjxSgl5IWtVNS/3PLnKBEfzdIzpfheBzFlg7jm7sRHtyl&#10;Z33pMdvmAVCeQ/wpliczxgd9NKWD5g1lPo9V0cUMx9olDUfzIfSKxm/CxXyeglBeloWlWVkeU0fw&#10;IsSv3Rtz9sBDQAaf4KgyVryjo4/tYZ9vA0iVuIpA96ge8EdpJgoP3yhq//Kcos6fffY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KjAgc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78877173" w14:textId="77777777" w:rsidR="005D16CA" w:rsidRDefault="005D16CA" w:rsidP="005D16CA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F182EE7" w14:textId="77777777" w:rsidR="005D16CA" w:rsidRDefault="005D16CA" w:rsidP="005D16CA"/>
                  </w:txbxContent>
                </v:textbox>
              </v:shape>
            </w:pict>
          </mc:Fallback>
        </mc:AlternateContent>
      </w:r>
    </w:p>
    <w:p w14:paraId="50F41BE4" w14:textId="37D42039" w:rsidR="005D16CA" w:rsidRPr="00DE0B86" w:rsidRDefault="006A29AE" w:rsidP="00665A68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</w:t>
      </w:r>
      <w:r w:rsidR="006C3EFA">
        <w:rPr>
          <w:rFonts w:hint="cs"/>
          <w:b/>
          <w:bCs/>
          <w:sz w:val="24"/>
          <w:szCs w:val="24"/>
          <w:rtl/>
          <w:lang w:bidi="ar-JO"/>
        </w:rPr>
        <w:t xml:space="preserve">الإسلامية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C3EFA" w:rsidRPr="006C3EFA">
        <w:rPr>
          <w:b/>
          <w:bCs/>
          <w:sz w:val="24"/>
          <w:szCs w:val="24"/>
          <w:rtl/>
          <w:lang w:bidi="ar-JO"/>
        </w:rPr>
        <w:t xml:space="preserve">قالَ تعالى: </w:t>
      </w:r>
      <w:r w:rsidR="006C3EFA" w:rsidRPr="006C3EFA">
        <w:rPr>
          <w:b/>
          <w:bCs/>
          <w:sz w:val="24"/>
          <w:szCs w:val="24"/>
          <w:lang w:bidi="ar-JO"/>
        </w:rPr>
        <w:sym w:font="AGA Arabesque" w:char="F029"/>
      </w:r>
      <w:r w:rsidR="006C3EFA" w:rsidRPr="006C3EFA">
        <w:rPr>
          <w:b/>
          <w:bCs/>
          <w:sz w:val="24"/>
          <w:szCs w:val="24"/>
          <w:rtl/>
          <w:lang w:bidi="ar-JO"/>
        </w:rPr>
        <w:t xml:space="preserve">تِلْكَ حُدُودُ اللّهِ </w:t>
      </w:r>
      <w:r w:rsidR="006C3EFA" w:rsidRPr="006C3EFA">
        <w:rPr>
          <w:b/>
          <w:bCs/>
          <w:sz w:val="24"/>
          <w:szCs w:val="24"/>
          <w:lang w:bidi="ar-JO"/>
        </w:rPr>
        <w:sym w:font="AGA Arabesque" w:char="F028"/>
      </w:r>
      <w:r w:rsidR="006C3EFA" w:rsidRPr="006C3EFA">
        <w:rPr>
          <w:b/>
          <w:bCs/>
          <w:sz w:val="24"/>
          <w:szCs w:val="24"/>
          <w:rtl/>
          <w:lang w:bidi="ar-JO"/>
        </w:rPr>
        <w:t xml:space="preserve">    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موضوع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665A68" w:rsidRPr="00665A68">
        <w:rPr>
          <w:b/>
          <w:bCs/>
          <w:sz w:val="24"/>
          <w:szCs w:val="24"/>
          <w:rtl/>
        </w:rPr>
        <w:t>أنواع الوقف الاختياري الجائز (</w:t>
      </w:r>
      <w:proofErr w:type="gramStart"/>
      <w:r w:rsidR="00665A68" w:rsidRPr="00665A68">
        <w:rPr>
          <w:b/>
          <w:bCs/>
          <w:sz w:val="24"/>
          <w:szCs w:val="24"/>
          <w:rtl/>
        </w:rPr>
        <w:t>التام)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عدد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5D16CA"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D16CA" w:rsidRPr="00DE0B86" w14:paraId="079C235D" w14:textId="77777777" w:rsidTr="001A5D62">
        <w:trPr>
          <w:trHeight w:val="339"/>
        </w:trPr>
        <w:tc>
          <w:tcPr>
            <w:tcW w:w="15627" w:type="dxa"/>
            <w:gridSpan w:val="4"/>
          </w:tcPr>
          <w:p w14:paraId="3FDEE474" w14:textId="4AE2BE19" w:rsidR="005D16CA" w:rsidRPr="00D948D2" w:rsidRDefault="005D16CA" w:rsidP="00B972DB">
            <w:pPr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948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948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948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948D2" w:rsidRPr="00D948D2">
              <w:rPr>
                <w:b/>
                <w:bCs/>
                <w:sz w:val="24"/>
                <w:szCs w:val="24"/>
                <w:rtl/>
              </w:rPr>
              <w:t xml:space="preserve">يعرف الوقف التام </w:t>
            </w:r>
            <w:r w:rsidR="00D948D2" w:rsidRPr="00D948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</w:t>
            </w:r>
            <w:r w:rsidR="00D948D2" w:rsidRPr="00D948D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948D2" w:rsidRPr="00D948D2">
              <w:rPr>
                <w:b/>
                <w:bCs/>
                <w:sz w:val="24"/>
                <w:szCs w:val="24"/>
                <w:rtl/>
              </w:rPr>
              <w:t xml:space="preserve">يبين حالات الوقف التام </w:t>
            </w:r>
            <w:r w:rsidR="00D948D2" w:rsidRPr="00D948D2">
              <w:rPr>
                <w:rFonts w:hint="cs"/>
                <w:b/>
                <w:bCs/>
                <w:sz w:val="24"/>
                <w:szCs w:val="24"/>
                <w:rtl/>
              </w:rPr>
              <w:t xml:space="preserve">  / </w:t>
            </w:r>
            <w:r w:rsidR="00D948D2" w:rsidRPr="00D948D2">
              <w:rPr>
                <w:b/>
                <w:bCs/>
                <w:sz w:val="24"/>
                <w:szCs w:val="24"/>
                <w:rtl/>
              </w:rPr>
              <w:t xml:space="preserve">يطبق </w:t>
            </w:r>
            <w:r w:rsidR="00D948D2" w:rsidRPr="00D948D2">
              <w:rPr>
                <w:rFonts w:hint="cs"/>
                <w:b/>
                <w:bCs/>
                <w:sz w:val="24"/>
                <w:szCs w:val="24"/>
                <w:rtl/>
              </w:rPr>
              <w:t>الآيات</w:t>
            </w:r>
            <w:r w:rsidR="00D948D2" w:rsidRPr="00D948D2">
              <w:rPr>
                <w:b/>
                <w:bCs/>
                <w:sz w:val="24"/>
                <w:szCs w:val="24"/>
                <w:rtl/>
              </w:rPr>
              <w:t xml:space="preserve"> الكريمة </w:t>
            </w:r>
            <w:r w:rsidR="00D948D2" w:rsidRPr="00D948D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948D2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D948D2" w:rsidRPr="00D948D2">
              <w:rPr>
                <w:b/>
                <w:bCs/>
                <w:sz w:val="24"/>
                <w:szCs w:val="24"/>
                <w:rtl/>
              </w:rPr>
              <w:t>قراءة الآيات قراءة صحيحه</w:t>
            </w:r>
          </w:p>
          <w:p w14:paraId="3F3FA4A5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D16CA" w:rsidRPr="00DE0B86" w14:paraId="38823DAF" w14:textId="77777777" w:rsidTr="00C42057">
        <w:tc>
          <w:tcPr>
            <w:tcW w:w="1050" w:type="dxa"/>
          </w:tcPr>
          <w:p w14:paraId="0C055CF6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44CC095B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628FC68B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0C09E35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42057" w:rsidRPr="00DE0B86" w14:paraId="62CFBDD0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78521A9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2780735F" w14:textId="77777777" w:rsidR="001C5EEF" w:rsidRDefault="001C5EEF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C5E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سؤالًا محفزًا</w:t>
            </w:r>
          </w:p>
          <w:p w14:paraId="67EF9335" w14:textId="35639CA2" w:rsidR="009473D4" w:rsidRPr="009473D4" w:rsidRDefault="001C5EEF" w:rsidP="009473D4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C5E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أمثلة سمعية أو مرئية للوقف</w:t>
            </w:r>
          </w:p>
        </w:tc>
        <w:tc>
          <w:tcPr>
            <w:tcW w:w="6315" w:type="dxa"/>
          </w:tcPr>
          <w:p w14:paraId="78623462" w14:textId="77777777" w:rsidR="001C5EEF" w:rsidRDefault="001C5EEF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C5E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في المناقشة</w:t>
            </w:r>
          </w:p>
          <w:p w14:paraId="6CEF4127" w14:textId="0776ECAC" w:rsidR="00C42057" w:rsidRPr="00DE0B86" w:rsidRDefault="001C5EEF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C5E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لاحظ الفرق بين الوقف الصحيح والخاطئ</w:t>
            </w:r>
          </w:p>
        </w:tc>
        <w:tc>
          <w:tcPr>
            <w:tcW w:w="973" w:type="dxa"/>
          </w:tcPr>
          <w:p w14:paraId="31A35A66" w14:textId="2FD8FB14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C42057" w:rsidRPr="00DE0B86" w14:paraId="2969949C" w14:textId="77777777" w:rsidTr="00C4205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6B1CEB2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37E6DEF4" w14:textId="77777777" w:rsidR="001C5EEF" w:rsidRDefault="001C5EEF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C5E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رح المفهوم بلغة مبسطة</w:t>
            </w:r>
          </w:p>
          <w:p w14:paraId="5F7DCD9F" w14:textId="537E85FB" w:rsidR="00C42057" w:rsidRDefault="001C5EEF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C5E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ستخدم أمثلة قرآنية واضحة</w:t>
            </w:r>
          </w:p>
          <w:p w14:paraId="75CD2018" w14:textId="77777777" w:rsidR="001C5EEF" w:rsidRDefault="001C5EEF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C5E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زع بطاقات الآيات</w:t>
            </w:r>
          </w:p>
          <w:p w14:paraId="260564EB" w14:textId="1D3783EF" w:rsidR="001C5EEF" w:rsidRPr="00DE0B86" w:rsidRDefault="001C5EEF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C5E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جه الطلاب لتحديد مواضع الوقف</w:t>
            </w:r>
          </w:p>
          <w:p w14:paraId="6859029D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07BFB64" w14:textId="77777777" w:rsidR="001C5EEF" w:rsidRDefault="001C5EEF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C5E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غي بانتباه</w:t>
            </w:r>
          </w:p>
          <w:p w14:paraId="2271A6FA" w14:textId="77777777" w:rsidR="001C5EEF" w:rsidRDefault="001C5EEF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C5E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دوّن الملاحظات</w:t>
            </w:r>
          </w:p>
          <w:p w14:paraId="7D7AB805" w14:textId="161799BD" w:rsidR="00C42057" w:rsidRDefault="001C5EEF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C5E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توضيحية</w:t>
            </w:r>
          </w:p>
          <w:p w14:paraId="4E418745" w14:textId="77777777" w:rsidR="001C5EEF" w:rsidRDefault="001C5EEF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C5E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حلل الآية</w:t>
            </w:r>
          </w:p>
          <w:p w14:paraId="45ECA8B3" w14:textId="77777777" w:rsidR="001C5EEF" w:rsidRDefault="001C5EEF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C5E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حدد موضع الوقف التام</w:t>
            </w:r>
          </w:p>
          <w:p w14:paraId="39C63A7F" w14:textId="082D1E36" w:rsidR="001C5EEF" w:rsidRPr="00DE0B86" w:rsidRDefault="001C5EEF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C5E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برر اختياره</w:t>
            </w:r>
          </w:p>
        </w:tc>
        <w:tc>
          <w:tcPr>
            <w:tcW w:w="973" w:type="dxa"/>
          </w:tcPr>
          <w:p w14:paraId="04BEDE7A" w14:textId="322503D6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C42057" w:rsidRPr="00DE0B86" w14:paraId="4E0BA94E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276F78B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0F93CB6A" w14:textId="77777777" w:rsidR="009473D4" w:rsidRDefault="009473D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473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ظم مجموعات</w:t>
            </w:r>
          </w:p>
          <w:p w14:paraId="08D09587" w14:textId="416D0CE0" w:rsidR="009473D4" w:rsidRDefault="009473D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473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جه النقاش</w:t>
            </w:r>
          </w:p>
          <w:p w14:paraId="3903654A" w14:textId="70766369" w:rsidR="00C42057" w:rsidRDefault="009473D4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73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حح المفاهيم</w:t>
            </w:r>
          </w:p>
          <w:p w14:paraId="033B3545" w14:textId="77777777" w:rsidR="009473D4" w:rsidRDefault="009473D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473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رأ النموذج الصحيح</w:t>
            </w:r>
          </w:p>
          <w:p w14:paraId="24A0525C" w14:textId="77777777" w:rsidR="009473D4" w:rsidRDefault="009473D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473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حح الأخطاء بلطف</w:t>
            </w:r>
          </w:p>
          <w:p w14:paraId="45528F55" w14:textId="0B8290DD" w:rsidR="00C42057" w:rsidRPr="00DE0B86" w:rsidRDefault="009473D4" w:rsidP="009473D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73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جه للصفات الصوتية</w:t>
            </w:r>
          </w:p>
        </w:tc>
        <w:tc>
          <w:tcPr>
            <w:tcW w:w="6315" w:type="dxa"/>
          </w:tcPr>
          <w:p w14:paraId="47BF15E7" w14:textId="77777777" w:rsidR="009473D4" w:rsidRDefault="009473D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473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تعاون مع زملائه</w:t>
            </w:r>
          </w:p>
          <w:p w14:paraId="322D0CB1" w14:textId="77777777" w:rsidR="009473D4" w:rsidRDefault="009473D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473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اقش ويبرر الوقف</w:t>
            </w:r>
          </w:p>
          <w:p w14:paraId="58A4A53C" w14:textId="386FC032" w:rsidR="00C42057" w:rsidRDefault="009473D4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73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ستمع لآراء الآخرين</w:t>
            </w:r>
          </w:p>
          <w:p w14:paraId="6102D918" w14:textId="77777777" w:rsidR="009473D4" w:rsidRDefault="009473D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473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قرأ الآيات بصوت واضح</w:t>
            </w:r>
          </w:p>
          <w:p w14:paraId="520100A5" w14:textId="77777777" w:rsidR="009473D4" w:rsidRDefault="009473D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473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بق الوقف التام</w:t>
            </w:r>
          </w:p>
          <w:p w14:paraId="0B5179FD" w14:textId="5FAEDA7E" w:rsidR="009473D4" w:rsidRPr="00DE0B86" w:rsidRDefault="009473D4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73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تقبل التصحيح ويتعلم منه</w:t>
            </w:r>
          </w:p>
        </w:tc>
        <w:tc>
          <w:tcPr>
            <w:tcW w:w="973" w:type="dxa"/>
          </w:tcPr>
          <w:p w14:paraId="4FC184AC" w14:textId="5110ECDA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C42057" w:rsidRPr="00DE0B86" w14:paraId="324467A6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06AE19D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5B7234C1" w14:textId="77777777" w:rsidR="009473D4" w:rsidRDefault="009473D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473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تقييمية</w:t>
            </w:r>
          </w:p>
          <w:p w14:paraId="4F75F1D2" w14:textId="4EC7A0D7" w:rsidR="00C42057" w:rsidRDefault="009473D4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73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لاحظ أداء الطلاب ويعطي تغذية راجعة</w:t>
            </w:r>
          </w:p>
          <w:p w14:paraId="5905D01F" w14:textId="77777777" w:rsidR="009473D4" w:rsidRDefault="009473D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473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بط الوقف بالتدبر والخشوع</w:t>
            </w:r>
          </w:p>
          <w:p w14:paraId="0F5E1A6E" w14:textId="658922B8" w:rsidR="009473D4" w:rsidRPr="00DE0B86" w:rsidRDefault="009473D4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73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تساؤلات إيمانية</w:t>
            </w:r>
          </w:p>
        </w:tc>
        <w:tc>
          <w:tcPr>
            <w:tcW w:w="6315" w:type="dxa"/>
          </w:tcPr>
          <w:p w14:paraId="2C8006BB" w14:textId="77777777" w:rsidR="009473D4" w:rsidRDefault="009473D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473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جيب على الأسئلة</w:t>
            </w:r>
          </w:p>
          <w:p w14:paraId="40407279" w14:textId="77777777" w:rsidR="009473D4" w:rsidRDefault="009473D4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473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رأ ويطبق الوقف</w:t>
            </w:r>
          </w:p>
          <w:p w14:paraId="3AE8F54E" w14:textId="2A4BFD48" w:rsidR="00C42057" w:rsidRDefault="009473D4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73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ر عن مدى فهمه</w:t>
            </w:r>
          </w:p>
          <w:p w14:paraId="2828B1FF" w14:textId="02CBD45E" w:rsidR="009473D4" w:rsidRPr="00DE0B86" w:rsidRDefault="009473D4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73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تأمل في </w:t>
            </w:r>
            <w:proofErr w:type="gramStart"/>
            <w:r w:rsidRPr="009473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معاني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9473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</w:t>
            </w:r>
            <w:proofErr w:type="gramEnd"/>
            <w:r w:rsidRPr="009473D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يربط الوقف بفهم الآية</w:t>
            </w:r>
          </w:p>
        </w:tc>
        <w:tc>
          <w:tcPr>
            <w:tcW w:w="973" w:type="dxa"/>
          </w:tcPr>
          <w:p w14:paraId="3C415AC7" w14:textId="115B454F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05491F9A" w14:textId="77777777" w:rsidR="005D16CA" w:rsidRPr="00DE0B86" w:rsidRDefault="005D16CA" w:rsidP="005D16C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D16CA" w:rsidRPr="00DE0B86" w14:paraId="6D120633" w14:textId="77777777" w:rsidTr="001A5D62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D16CA" w:rsidRPr="00DE0B86" w14:paraId="239F439A" w14:textId="77777777" w:rsidTr="001A5D62">
              <w:trPr>
                <w:trHeight w:val="1889"/>
              </w:trPr>
              <w:tc>
                <w:tcPr>
                  <w:tcW w:w="8184" w:type="dxa"/>
                </w:tcPr>
                <w:p w14:paraId="614E17AF" w14:textId="77777777" w:rsidR="005D16CA" w:rsidRPr="00DE0B86" w:rsidRDefault="005D16CA" w:rsidP="001A5D6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73B87523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0672ABD7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0BEF6C05" w14:textId="78370EC6" w:rsidR="005D16CA" w:rsidRPr="00DE0B86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7B0FAE51" w14:textId="77777777" w:rsidR="005D16CA" w:rsidRPr="001C6518" w:rsidRDefault="005D16CA" w:rsidP="001A5D6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FF12D42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5443ED2" wp14:editId="662AE6D0">
                      <wp:simplePos x="0" y="0"/>
                      <wp:positionH relativeFrom="column">
                        <wp:posOffset>-5155329</wp:posOffset>
                      </wp:positionH>
                      <wp:positionV relativeFrom="paragraph">
                        <wp:posOffset>56988</wp:posOffset>
                      </wp:positionV>
                      <wp:extent cx="9850120" cy="258445"/>
                      <wp:effectExtent l="0" t="0" r="0" b="0"/>
                      <wp:wrapNone/>
                      <wp:docPr id="203597699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5716F2" w14:textId="77777777" w:rsidR="005D16CA" w:rsidRPr="00663E5B" w:rsidRDefault="005D16CA" w:rsidP="005D16CA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43ED2" id="_x0000_s1055" type="#_x0000_t202" style="position:absolute;left:0;text-align:left;margin-left:-405.95pt;margin-top:4.5pt;width:775.6pt;height:2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zvGwIAADQEAAAOAAAAZHJzL2Uyb0RvYy54bWysU02P2jAQvVfqf7B8LwkUthARVnRXVJXQ&#10;7kpstWfj2MSS43FtQ0J/fccOX9r2VPXijGcm8/He8/y+azQ5COcVmJIOBzklwnColNmV9Mfr6tOU&#10;Eh+YqZgGI0p6FJ7eLz5+mLe2ECOoQVfCESxifNHaktYh2CLLPK9Fw/wArDAYlOAaFvDqdlnlWIvV&#10;G52N8vwua8FV1gEX3qP3sQ/SRaovpeDhWUovAtElxdlCOl06t/HMFnNW7ByzteKnMdg/TNEwZbDp&#10;pdQjC4zsnfqjVKO4Aw8yDDg0GUipuEg74DbD/N02m5pZkXZBcLy9wOT/X1n+dNjYF0dC9xU6JDAC&#10;0lpfeHTGfTrpmvjFSQnGEcLjBTbRBcLROZtO8uEIQxxjo8l0PJ7EMtn1b+t8+CagIdEoqUNaElrs&#10;sPahTz2nxGYGVkrrRI02pC3p3edJnn64RLC4NtjjOmu0QrftiKpwitl5kS1UR9zPQU+9t3ylcIg1&#10;8+GFOeQa50b9hmc8pAZsBieLkhrcr7/5Yz5SgFFKWtROSf3PPXOCEv3dIDmz4XgcxZYu48mXiI27&#10;jWxvI2bfPADKc4gvxfJkxvygz17poHlDmS9jVwwxw7F3ScPZfAi9ovGZcLFcpiSUl2VhbTaWx9IR&#10;1gjxa/fGnD3xEJDBJzirjBXv6Ohze0KW+wBSJa4i0D2qJ/xRmont0zOK2r+9p6zrY1/8BgAA//8D&#10;AFBLAwQUAAYACAAAACEAHEBZR+EAAAAJAQAADwAAAGRycy9kb3ducmV2LnhtbEyPQU+DQBCF7yb+&#10;h82YeGsXWrWALE1D0pgYPbT24m1gp0Bkd5HdtuivdzzpcTJf3vtevp5ML840+s5ZBfE8AkG2drqz&#10;jYLD23aWgPABrcbeWVLwRR7WxfVVjpl2F7uj8z40gkOsz1BBG8KQSenrlgz6uRvI8u/oRoOBz7GR&#10;esQLh5teLqLoQRrsLDe0OFDZUv2xPxkFz+X2FXfVwiTfffn0ctwMn4f3e6Vub6bNI4hAU/iD4Vef&#10;1aFgp8qdrPaiVzBL4jhlVkHKmxhYLdMliErBXboCWeTy/4LiBwAA//8DAFBLAQItABQABgAIAAAA&#10;IQC2gziS/gAAAOEBAAATAAAAAAAAAAAAAAAAAAAAAABbQ29udGVudF9UeXBlc10ueG1sUEsBAi0A&#10;FAAGAAgAAAAhADj9If/WAAAAlAEAAAsAAAAAAAAAAAAAAAAALwEAAF9yZWxzLy5yZWxzUEsBAi0A&#10;FAAGAAgAAAAhALx+rO8bAgAANAQAAA4AAAAAAAAAAAAAAAAALgIAAGRycy9lMm9Eb2MueG1sUEsB&#10;Ai0AFAAGAAgAAAAhABxAWUfhAAAACQEAAA8AAAAAAAAAAAAAAAAAdQQAAGRycy9kb3ducmV2Lnht&#10;bFBLBQYAAAAABAAEAPMAAACDBQAAAAA=&#10;" filled="f" stroked="f" strokeweight=".5pt">
                      <v:textbox>
                        <w:txbxContent>
                          <w:p w14:paraId="005716F2" w14:textId="77777777" w:rsidR="005D16CA" w:rsidRPr="00663E5B" w:rsidRDefault="005D16CA" w:rsidP="005D16CA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620D4D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16CA" w:rsidRPr="00DE0B86" w14:paraId="7C402059" w14:textId="77777777" w:rsidTr="001A5D62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6A5120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5B13BDB" w14:textId="742BB794" w:rsidR="005D16CA" w:rsidRPr="00DE0B86" w:rsidRDefault="006A29AE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0B522BE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6C2E7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3F5F6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3ABF0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BFC25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88E758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38E4C884" w14:textId="77777777" w:rsidTr="001A5D62">
              <w:tc>
                <w:tcPr>
                  <w:tcW w:w="1922" w:type="dxa"/>
                  <w:vAlign w:val="center"/>
                </w:tcPr>
                <w:p w14:paraId="4325E1C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F537B6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B26F7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6B1FE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B34AB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47177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5D06A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6D51DC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3C284026" w14:textId="77777777" w:rsidTr="001A5D62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BED4CA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9A1FD8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87141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1B2C4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7E329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68082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0C86B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1992B8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417D432C" w14:textId="77777777" w:rsidTr="001A5D62">
              <w:tc>
                <w:tcPr>
                  <w:tcW w:w="1922" w:type="dxa"/>
                  <w:vAlign w:val="center"/>
                </w:tcPr>
                <w:p w14:paraId="6F31C4A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352F6A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CCCAA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87DAD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E31FF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4EB62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ADD09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227874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D86D868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801832B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C3C227A" w14:textId="77777777" w:rsidR="00DC4B2F" w:rsidRDefault="00DC4B2F" w:rsidP="005D16CA">
      <w:pPr>
        <w:rPr>
          <w:sz w:val="6"/>
          <w:szCs w:val="6"/>
          <w:rtl/>
        </w:rPr>
      </w:pPr>
    </w:p>
    <w:p w14:paraId="649C1BDE" w14:textId="27BE57D4" w:rsidR="005D16CA" w:rsidRPr="00317004" w:rsidRDefault="005D16CA" w:rsidP="005D16CA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9AFD04" wp14:editId="05E964E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9063552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3C658" w14:textId="77777777" w:rsidR="005D16CA" w:rsidRDefault="005D16CA" w:rsidP="005D16C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0BCD785" w14:textId="77777777" w:rsidR="005D16CA" w:rsidRDefault="005D16CA" w:rsidP="005D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AFD04" id="_x0000_s1056" type="#_x0000_t202" style="position:absolute;left:0;text-align:left;margin-left:357.4pt;margin-top:-8.3pt;width:145.5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XbGQIAADQEAAAOAAAAZHJzL2Uyb0RvYy54bWysU01vGyEQvVfqf0Dc4107TuKuvI7cRK4q&#10;WUkkp8oZs+BdCRgK2Lvur+/A+qtpT1UuMDDDfLz3mN53WpGdcL4BU9LhIKdEGA5VYzYl/fG6uJpQ&#10;4gMzFVNgREn3wtP72edP09YWYgQ1qEo4gkmML1pb0joEW2SZ57XQzA/ACoNOCU6zgEe3ySrHWsyu&#10;VTbK89usBVdZB1x4j7ePvZPOUn4pBQ/PUnoRiCop9hbS6tK6jms2m7Ji45itG35og/1HF5o1Boue&#10;Uj2ywMjWNX+l0g134EGGAQedgZQNF2kGnGaYv5tmVTMr0iwIjrcnmPzHpeVPu5V9cSR0X6FDAiMg&#10;rfWFx8s4Tyedjjt2StCPEO5PsIkuEB4fTcZ3kxt0cfRd5+NJnnDNzq+t8+GbAE2iUVKHtCS02G7p&#10;A1bE0GNILGZg0SiVqFGGtCW9vcb0f3jwhTL48NxrtEK37khTxS6Og6yh2uN8DnrqveWLBptYMh9e&#10;mEOusW/Ub3jGRSrAYnCwKKnB/frXfYxHCtBLSYvaKan/uWVOUKK+GyTny3A8jmJLh/HN3QgP7tKz&#10;vvSYrX4AlOcQf4rlyYzxQR1N6UC/ocznsSq6mOFYu6ThaD6EXtH4TbiYz1MQysuysDQry2PqCF6E&#10;+LV7Y84eeAjI4BMcVcaKd3T0sT3s820A2SSuItA9qgf8UZqJwsM3itq/PKeo82e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EAyl2xkCAAA0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1A63C658" w14:textId="77777777" w:rsidR="005D16CA" w:rsidRDefault="005D16CA" w:rsidP="005D16CA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0BCD785" w14:textId="77777777" w:rsidR="005D16CA" w:rsidRDefault="005D16CA" w:rsidP="005D16CA"/>
                  </w:txbxContent>
                </v:textbox>
              </v:shape>
            </w:pict>
          </mc:Fallback>
        </mc:AlternateContent>
      </w:r>
    </w:p>
    <w:p w14:paraId="53E6083C" w14:textId="54C05396" w:rsidR="005D16CA" w:rsidRPr="00DE0B86" w:rsidRDefault="006A29AE" w:rsidP="009473D4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</w:t>
      </w:r>
      <w:r w:rsidR="006C3EFA">
        <w:rPr>
          <w:rFonts w:hint="cs"/>
          <w:b/>
          <w:bCs/>
          <w:sz w:val="24"/>
          <w:szCs w:val="24"/>
          <w:rtl/>
          <w:lang w:bidi="ar-JO"/>
        </w:rPr>
        <w:t xml:space="preserve">الإسلامية 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6C3EFA" w:rsidRPr="006C3EFA">
        <w:rPr>
          <w:b/>
          <w:bCs/>
          <w:sz w:val="24"/>
          <w:szCs w:val="24"/>
          <w:rtl/>
          <w:lang w:bidi="ar-JO"/>
        </w:rPr>
        <w:t xml:space="preserve">قالَ تعالى: </w:t>
      </w:r>
      <w:r w:rsidR="006C3EFA" w:rsidRPr="006C3EFA">
        <w:rPr>
          <w:b/>
          <w:bCs/>
          <w:sz w:val="24"/>
          <w:szCs w:val="24"/>
          <w:lang w:bidi="ar-JO"/>
        </w:rPr>
        <w:sym w:font="AGA Arabesque" w:char="F029"/>
      </w:r>
      <w:r w:rsidR="006C3EFA" w:rsidRPr="006C3EFA">
        <w:rPr>
          <w:b/>
          <w:bCs/>
          <w:sz w:val="24"/>
          <w:szCs w:val="24"/>
          <w:rtl/>
          <w:lang w:bidi="ar-JO"/>
        </w:rPr>
        <w:t xml:space="preserve">تِلْكَ حُدُودُ اللّهِ </w:t>
      </w:r>
      <w:r w:rsidR="006C3EFA" w:rsidRPr="006C3EFA">
        <w:rPr>
          <w:b/>
          <w:bCs/>
          <w:sz w:val="24"/>
          <w:szCs w:val="24"/>
          <w:lang w:bidi="ar-JO"/>
        </w:rPr>
        <w:sym w:font="AGA Arabesque" w:char="F028"/>
      </w:r>
      <w:r w:rsidR="006C3EFA" w:rsidRPr="006C3EFA">
        <w:rPr>
          <w:b/>
          <w:bCs/>
          <w:sz w:val="24"/>
          <w:szCs w:val="24"/>
          <w:rtl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موضوع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 w:rsidR="009473D4" w:rsidRPr="009473D4">
        <w:rPr>
          <w:b/>
          <w:bCs/>
          <w:sz w:val="24"/>
          <w:szCs w:val="24"/>
          <w:rtl/>
        </w:rPr>
        <w:t>القياده</w:t>
      </w:r>
      <w:proofErr w:type="spellEnd"/>
      <w:r w:rsidR="009473D4" w:rsidRPr="009473D4">
        <w:rPr>
          <w:b/>
          <w:bCs/>
          <w:sz w:val="24"/>
          <w:szCs w:val="24"/>
          <w:rtl/>
        </w:rPr>
        <w:t xml:space="preserve"> </w:t>
      </w:r>
      <w:proofErr w:type="spellStart"/>
      <w:r w:rsidR="009473D4" w:rsidRPr="009473D4">
        <w:rPr>
          <w:b/>
          <w:bCs/>
          <w:sz w:val="24"/>
          <w:szCs w:val="24"/>
          <w:rtl/>
        </w:rPr>
        <w:t>الهاشميه</w:t>
      </w:r>
      <w:proofErr w:type="spellEnd"/>
      <w:r w:rsidR="009473D4" w:rsidRPr="009473D4">
        <w:rPr>
          <w:b/>
          <w:bCs/>
          <w:sz w:val="24"/>
          <w:szCs w:val="24"/>
          <w:rtl/>
        </w:rPr>
        <w:t xml:space="preserve"> </w:t>
      </w:r>
      <w:proofErr w:type="gramStart"/>
      <w:r w:rsidR="009473D4" w:rsidRPr="009473D4">
        <w:rPr>
          <w:b/>
          <w:bCs/>
          <w:sz w:val="24"/>
          <w:szCs w:val="24"/>
          <w:rtl/>
        </w:rPr>
        <w:t>و دورها</w:t>
      </w:r>
      <w:proofErr w:type="gramEnd"/>
      <w:r w:rsidR="009473D4" w:rsidRPr="009473D4">
        <w:rPr>
          <w:b/>
          <w:bCs/>
          <w:sz w:val="24"/>
          <w:szCs w:val="24"/>
          <w:rtl/>
        </w:rPr>
        <w:t xml:space="preserve"> في ابراز صورة الاسلام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عدد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5D16CA"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D16CA" w:rsidRPr="00DE0B86" w14:paraId="0604D37C" w14:textId="77777777" w:rsidTr="001A5D62">
        <w:trPr>
          <w:trHeight w:val="339"/>
        </w:trPr>
        <w:tc>
          <w:tcPr>
            <w:tcW w:w="15627" w:type="dxa"/>
            <w:gridSpan w:val="4"/>
          </w:tcPr>
          <w:p w14:paraId="64904240" w14:textId="7CA69625" w:rsidR="009473D4" w:rsidRPr="009473D4" w:rsidRDefault="005D16CA" w:rsidP="00B7305B">
            <w:pPr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rtl/>
              </w:rPr>
            </w:pPr>
            <w:r w:rsidRPr="009473D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9473D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9473D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473D4" w:rsidRPr="009473D4">
              <w:rPr>
                <w:b/>
                <w:bCs/>
                <w:sz w:val="24"/>
                <w:szCs w:val="24"/>
                <w:rtl/>
              </w:rPr>
              <w:t>يذكر الطالب من هم ال البيت</w:t>
            </w:r>
            <w:r w:rsidR="009473D4" w:rsidRPr="009473D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9473D4" w:rsidRPr="009473D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473D4" w:rsidRPr="009473D4">
              <w:rPr>
                <w:b/>
                <w:bCs/>
                <w:sz w:val="24"/>
                <w:szCs w:val="24"/>
                <w:rtl/>
              </w:rPr>
              <w:t>يبين</w:t>
            </w:r>
            <w:r w:rsidR="009473D4" w:rsidRPr="009473D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473D4" w:rsidRPr="009473D4">
              <w:rPr>
                <w:b/>
                <w:bCs/>
                <w:sz w:val="24"/>
                <w:szCs w:val="24"/>
                <w:rtl/>
              </w:rPr>
              <w:t xml:space="preserve">اهمية مؤسسة ال البيت </w:t>
            </w:r>
            <w:r w:rsidR="009473D4" w:rsidRPr="009473D4">
              <w:rPr>
                <w:rFonts w:hint="cs"/>
                <w:b/>
                <w:bCs/>
                <w:sz w:val="24"/>
                <w:szCs w:val="24"/>
                <w:rtl/>
              </w:rPr>
              <w:t>الملكية</w:t>
            </w:r>
            <w:r w:rsidR="009473D4" w:rsidRPr="009473D4">
              <w:rPr>
                <w:b/>
                <w:bCs/>
                <w:sz w:val="24"/>
                <w:szCs w:val="24"/>
                <w:rtl/>
              </w:rPr>
              <w:t xml:space="preserve"> للفكر السلامي </w:t>
            </w:r>
            <w:r w:rsidR="009473D4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9473D4" w:rsidRPr="009473D4">
              <w:rPr>
                <w:b/>
                <w:bCs/>
                <w:sz w:val="24"/>
                <w:szCs w:val="24"/>
                <w:rtl/>
              </w:rPr>
              <w:t xml:space="preserve">يعرف </w:t>
            </w:r>
            <w:proofErr w:type="gramStart"/>
            <w:r w:rsidR="009473D4" w:rsidRPr="009473D4">
              <w:rPr>
                <w:b/>
                <w:bCs/>
                <w:sz w:val="24"/>
                <w:szCs w:val="24"/>
                <w:rtl/>
              </w:rPr>
              <w:t>رساله</w:t>
            </w:r>
            <w:proofErr w:type="gramEnd"/>
            <w:r w:rsidR="009473D4" w:rsidRPr="009473D4">
              <w:rPr>
                <w:b/>
                <w:bCs/>
                <w:sz w:val="24"/>
                <w:szCs w:val="24"/>
                <w:rtl/>
              </w:rPr>
              <w:t xml:space="preserve"> عمان </w:t>
            </w:r>
            <w:proofErr w:type="gramStart"/>
            <w:r w:rsidR="009473D4" w:rsidRPr="009473D4">
              <w:rPr>
                <w:b/>
                <w:bCs/>
                <w:sz w:val="24"/>
                <w:szCs w:val="24"/>
                <w:rtl/>
              </w:rPr>
              <w:t>و يذكر</w:t>
            </w:r>
            <w:proofErr w:type="gramEnd"/>
            <w:r w:rsidR="009473D4" w:rsidRPr="009473D4">
              <w:rPr>
                <w:b/>
                <w:bCs/>
                <w:sz w:val="24"/>
                <w:szCs w:val="24"/>
                <w:rtl/>
              </w:rPr>
              <w:t xml:space="preserve"> اهم محاورها   </w:t>
            </w:r>
          </w:p>
          <w:p w14:paraId="5F25F7FC" w14:textId="48013C63" w:rsidR="005D16CA" w:rsidRPr="00DE0B86" w:rsidRDefault="009473D4" w:rsidP="009473D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473D4">
              <w:rPr>
                <w:b/>
                <w:bCs/>
                <w:sz w:val="24"/>
                <w:szCs w:val="24"/>
                <w:rtl/>
              </w:rPr>
              <w:t xml:space="preserve">يعدد الاعمال </w:t>
            </w:r>
            <w:proofErr w:type="gramStart"/>
            <w:r w:rsidRPr="009473D4">
              <w:rPr>
                <w:b/>
                <w:bCs/>
                <w:sz w:val="24"/>
                <w:szCs w:val="24"/>
                <w:rtl/>
              </w:rPr>
              <w:t>و المبادرات</w:t>
            </w:r>
            <w:proofErr w:type="gramEnd"/>
            <w:r w:rsidRPr="009473D4">
              <w:rPr>
                <w:b/>
                <w:bCs/>
                <w:sz w:val="24"/>
                <w:szCs w:val="24"/>
                <w:rtl/>
              </w:rPr>
              <w:t xml:space="preserve"> التي قامت بها </w:t>
            </w:r>
            <w:r w:rsidRPr="009473D4">
              <w:rPr>
                <w:rFonts w:hint="cs"/>
                <w:b/>
                <w:bCs/>
                <w:sz w:val="24"/>
                <w:szCs w:val="24"/>
                <w:rtl/>
              </w:rPr>
              <w:t>القيادة</w:t>
            </w:r>
            <w:r w:rsidRPr="009473D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473D4">
              <w:rPr>
                <w:rFonts w:hint="cs"/>
                <w:b/>
                <w:bCs/>
                <w:sz w:val="24"/>
                <w:szCs w:val="24"/>
                <w:rtl/>
              </w:rPr>
              <w:t>الهاشمية</w:t>
            </w:r>
            <w:r w:rsidRPr="009473D4">
              <w:rPr>
                <w:b/>
                <w:bCs/>
                <w:sz w:val="24"/>
                <w:szCs w:val="24"/>
                <w:rtl/>
              </w:rPr>
              <w:t xml:space="preserve"> في ابراز صورة الإسلام</w:t>
            </w:r>
          </w:p>
          <w:p w14:paraId="4EA75F6E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D16CA" w:rsidRPr="00DE0B86" w14:paraId="567B20BA" w14:textId="77777777" w:rsidTr="00C42057">
        <w:tc>
          <w:tcPr>
            <w:tcW w:w="1050" w:type="dxa"/>
          </w:tcPr>
          <w:p w14:paraId="0231EB55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501DC098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20726136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F0824DD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42057" w:rsidRPr="00DE0B86" w14:paraId="1B9BA1EC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CA375BB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5C75DAD0" w14:textId="77777777" w:rsidR="00DD2636" w:rsidRDefault="00DD263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سؤالًا تحفيزيًا مثل: "من هم آل البيت؟ ولماذا نعتز بهم؟"</w:t>
            </w:r>
          </w:p>
          <w:p w14:paraId="35E871EF" w14:textId="26B72E3E" w:rsidR="00C42057" w:rsidRPr="00DE0B86" w:rsidRDefault="00DD263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صورة أو مقطع قصير</w:t>
            </w:r>
          </w:p>
          <w:p w14:paraId="31679FFD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58E6C41" w14:textId="77777777" w:rsidR="00DD2636" w:rsidRDefault="00DD263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بمعلوماته السابقة</w:t>
            </w:r>
          </w:p>
          <w:p w14:paraId="6F716F4B" w14:textId="3D6EFA8B" w:rsidR="00C42057" w:rsidRPr="00DE0B86" w:rsidRDefault="00DD263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رأيه أو مشاعره تجاه الموضوع</w:t>
            </w:r>
          </w:p>
        </w:tc>
        <w:tc>
          <w:tcPr>
            <w:tcW w:w="973" w:type="dxa"/>
          </w:tcPr>
          <w:p w14:paraId="6DC78DE6" w14:textId="4D1A2F92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C42057" w:rsidRPr="00DE0B86" w14:paraId="6B9BE5AA" w14:textId="77777777" w:rsidTr="00C4205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C9FADD5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405A82C7" w14:textId="77777777" w:rsidR="00DD2636" w:rsidRDefault="00DD263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رح المفاهيم الأساسية (آل البيت، المؤسسة، رسالة عمان)</w:t>
            </w:r>
          </w:p>
          <w:p w14:paraId="54DC88B6" w14:textId="6FB2FB2B" w:rsidR="00C42057" w:rsidRDefault="00DD263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ها بالقيم الإسلامية والهوية الوطنية</w:t>
            </w:r>
          </w:p>
          <w:p w14:paraId="09368CB4" w14:textId="7175F11E" w:rsidR="00C42057" w:rsidRPr="00DE0B86" w:rsidRDefault="00DD2636" w:rsidP="00DD263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وجه الطلاب لقراءة نص أو مشاهدة فيديو قصير عن رسالة عمان أو المؤسسة</w:t>
            </w:r>
          </w:p>
        </w:tc>
        <w:tc>
          <w:tcPr>
            <w:tcW w:w="6315" w:type="dxa"/>
          </w:tcPr>
          <w:p w14:paraId="14DB5523" w14:textId="77777777" w:rsidR="00DD2636" w:rsidRDefault="00DD263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صغي بانتباه</w:t>
            </w:r>
          </w:p>
          <w:p w14:paraId="2D77759A" w14:textId="77777777" w:rsidR="00DD2636" w:rsidRDefault="00DD263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دوّن النقاط المهمة</w:t>
            </w:r>
          </w:p>
          <w:p w14:paraId="4A22DBEB" w14:textId="493C683B" w:rsidR="00C42057" w:rsidRDefault="00DD263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لفهم أعمق</w:t>
            </w:r>
          </w:p>
          <w:p w14:paraId="57B26267" w14:textId="77777777" w:rsidR="00DD2636" w:rsidRDefault="00DD263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حدد المحاور أو الأفكار الرئيسية</w:t>
            </w:r>
          </w:p>
          <w:p w14:paraId="0CC08F63" w14:textId="0A0AB445" w:rsidR="00DD2636" w:rsidRPr="00DE0B86" w:rsidRDefault="00DD263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كتب تلخيصًا أو رأيًا شخصيًا</w:t>
            </w:r>
          </w:p>
        </w:tc>
        <w:tc>
          <w:tcPr>
            <w:tcW w:w="973" w:type="dxa"/>
          </w:tcPr>
          <w:p w14:paraId="52499311" w14:textId="009FD560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C42057" w:rsidRPr="00DE0B86" w14:paraId="1CDE2795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6C69993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1BFE8F1F" w14:textId="70951145" w:rsidR="00C42057" w:rsidRDefault="00DD263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ظم مجموعات لمناقشة محاور رسالة عمان أو جهود القيادة الهاشمية</w:t>
            </w:r>
          </w:p>
          <w:p w14:paraId="034B62B2" w14:textId="77777777" w:rsidR="00DD2636" w:rsidRDefault="00DD263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تقييمية (اختيار من متعدد، صح وخطأ، سؤال مفتوح)</w:t>
            </w:r>
          </w:p>
          <w:p w14:paraId="08783AD2" w14:textId="2E440A49" w:rsidR="00DD2636" w:rsidRPr="00DE0B86" w:rsidRDefault="00DD263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لب من الطلاب تقديم منتج نهائي</w:t>
            </w:r>
          </w:p>
          <w:p w14:paraId="0FC54F43" w14:textId="77777777" w:rsidR="00C42057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F7E7D42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297FE21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46307C2" w14:textId="77777777" w:rsidR="00DD2636" w:rsidRDefault="00DD263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تعاون مع زملائه</w:t>
            </w:r>
          </w:p>
          <w:p w14:paraId="6302CEC4" w14:textId="77777777" w:rsidR="00DD2636" w:rsidRDefault="00DD263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اقش ويحلل</w:t>
            </w:r>
          </w:p>
          <w:p w14:paraId="327E79DF" w14:textId="469F295E" w:rsidR="00C42057" w:rsidRDefault="00DD263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دم نتائج النقاش أمام الصف</w:t>
            </w:r>
          </w:p>
          <w:p w14:paraId="0676B88B" w14:textId="77777777" w:rsidR="00DD2636" w:rsidRDefault="00DD263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جيب على الأسئلة</w:t>
            </w:r>
          </w:p>
          <w:p w14:paraId="0E87C345" w14:textId="77777777" w:rsidR="00DD2636" w:rsidRDefault="00DD263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مم ملصقًا أو عرضًا يلخص الفكرة</w:t>
            </w:r>
          </w:p>
          <w:p w14:paraId="2BFD17D3" w14:textId="5233210D" w:rsidR="00DD2636" w:rsidRPr="00DE0B86" w:rsidRDefault="00DD263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رأيه الشخصي</w:t>
            </w:r>
          </w:p>
        </w:tc>
        <w:tc>
          <w:tcPr>
            <w:tcW w:w="973" w:type="dxa"/>
          </w:tcPr>
          <w:p w14:paraId="2787B958" w14:textId="0EC9757B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C42057" w:rsidRPr="00DE0B86" w14:paraId="611ED963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1A144F7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72DF764B" w14:textId="00F25A62" w:rsidR="00C42057" w:rsidRPr="00DE0B86" w:rsidRDefault="00DD263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الدرس بسلوكيات الحياة اليومية (التسامح، الانتماء، الحوار)</w:t>
            </w:r>
          </w:p>
        </w:tc>
        <w:tc>
          <w:tcPr>
            <w:tcW w:w="6315" w:type="dxa"/>
          </w:tcPr>
          <w:p w14:paraId="46B3B207" w14:textId="77777777" w:rsidR="00DD2636" w:rsidRDefault="00DD2636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كتب موقفًا من حياته يعكس قيمة من الدرس</w:t>
            </w:r>
          </w:p>
          <w:p w14:paraId="01CA0ECA" w14:textId="0CE19F94" w:rsidR="00C42057" w:rsidRPr="00DE0B86" w:rsidRDefault="00DD2636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6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خطط لتطبيق فكرة في مجتمعه</w:t>
            </w:r>
          </w:p>
        </w:tc>
        <w:tc>
          <w:tcPr>
            <w:tcW w:w="973" w:type="dxa"/>
          </w:tcPr>
          <w:p w14:paraId="3FA61275" w14:textId="61ACAC9A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7786955C" w14:textId="77777777" w:rsidR="005D16CA" w:rsidRPr="00DE0B86" w:rsidRDefault="005D16CA" w:rsidP="005D16C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D16CA" w:rsidRPr="00DE0B86" w14:paraId="23BBF5DA" w14:textId="77777777" w:rsidTr="001A5D62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D16CA" w:rsidRPr="00DE0B86" w14:paraId="4C75FEC8" w14:textId="77777777" w:rsidTr="001A5D62">
              <w:trPr>
                <w:trHeight w:val="1889"/>
              </w:trPr>
              <w:tc>
                <w:tcPr>
                  <w:tcW w:w="8184" w:type="dxa"/>
                </w:tcPr>
                <w:p w14:paraId="011CE7EE" w14:textId="77777777" w:rsidR="005D16CA" w:rsidRPr="00DE0B86" w:rsidRDefault="005D16CA" w:rsidP="001A5D6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72860DDF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1BCF1681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4CFA5287" w14:textId="729F1B51" w:rsidR="005D16CA" w:rsidRPr="00DE0B86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3A3CE04F" w14:textId="77777777" w:rsidR="005D16CA" w:rsidRPr="001C6518" w:rsidRDefault="005D16CA" w:rsidP="001A5D6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5BC0E74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5D10C0B" wp14:editId="1FC7F430">
                      <wp:simplePos x="0" y="0"/>
                      <wp:positionH relativeFrom="column">
                        <wp:posOffset>-5155329</wp:posOffset>
                      </wp:positionH>
                      <wp:positionV relativeFrom="paragraph">
                        <wp:posOffset>56988</wp:posOffset>
                      </wp:positionV>
                      <wp:extent cx="9850120" cy="258445"/>
                      <wp:effectExtent l="0" t="0" r="0" b="0"/>
                      <wp:wrapNone/>
                      <wp:docPr id="144767466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0BAA87" w14:textId="77777777" w:rsidR="005D16CA" w:rsidRPr="00663E5B" w:rsidRDefault="005D16CA" w:rsidP="005D16CA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10C0B" id="_x0000_s1057" type="#_x0000_t202" style="position:absolute;left:0;text-align:left;margin-left:-405.95pt;margin-top:4.5pt;width:775.6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szGwIAADQEAAAOAAAAZHJzL2Uyb0RvYy54bWysU8tu2zAQvBfoPxC815IdO3UEy4GbwEUB&#10;IwngBDnTFGkRoLgsSVtyv75Lyi+kPRW9UMvd1T5mhrP7rtFkL5xXYEo6HOSUCMOhUmZb0rfX5Zcp&#10;JT4wUzENRpT0IDy9n3/+NGttIUZQg66EI1jE+KK1Ja1DsEWWeV6LhvkBWGEwKME1LODVbbPKsRar&#10;Nzob5flt1oKrrAMuvEfvYx+k81RfSsHDs5ReBKJLirOFdLp0buKZzWes2Dpma8WPY7B/mKJhymDT&#10;c6lHFhjZOfVHqUZxBx5kGHBoMpBScZF2wG2G+Ydt1jWzIu2C4Hh7hsn/v7L8ab+2L46E7ht0SGAE&#10;pLW+8OiM+3TSNfGLkxKMI4SHM2yiC4Sj8246yYcjDHGMjSbT8XgSy2SXv63z4buAhkSjpA5pSWix&#10;/cqHPvWUEpsZWCqtEzXakLaktzeTPP1wjmBxbbDHZdZohW7TEVWV9Oa8yAaqA+7noKfeW75UOMSK&#10;+fDCHHKNc6N+wzMeUgM2g6NFSQ3u19/8MR8pwCglLWqnpP7njjlBif5hkJy74XgcxZYu48nXiI27&#10;jmyuI2bXPADKc4gvxfJkxvygT17poHlHmS9iVwwxw7F3ScPJfAi9ovGZcLFYpCSUl2VhZdaWx9IR&#10;1gjxa/fOnD3yEJDBJzipjBUf6Ohze0IWuwBSJa4i0D2qR/xRmont4zOK2r++p6zLY5//BgAA//8D&#10;AFBLAwQUAAYACAAAACEAHEBZR+EAAAAJAQAADwAAAGRycy9kb3ducmV2LnhtbEyPQU+DQBCF7yb+&#10;h82YeGsXWrWALE1D0pgYPbT24m1gp0Bkd5HdtuivdzzpcTJf3vtevp5ML840+s5ZBfE8AkG2drqz&#10;jYLD23aWgPABrcbeWVLwRR7WxfVVjpl2F7uj8z40gkOsz1BBG8KQSenrlgz6uRvI8u/oRoOBz7GR&#10;esQLh5teLqLoQRrsLDe0OFDZUv2xPxkFz+X2FXfVwiTfffn0ctwMn4f3e6Vub6bNI4hAU/iD4Vef&#10;1aFgp8qdrPaiVzBL4jhlVkHKmxhYLdMliErBXboCWeTy/4LiBwAA//8DAFBLAQItABQABgAIAAAA&#10;IQC2gziS/gAAAOEBAAATAAAAAAAAAAAAAAAAAAAAAABbQ29udGVudF9UeXBlc10ueG1sUEsBAi0A&#10;FAAGAAgAAAAhADj9If/WAAAAlAEAAAsAAAAAAAAAAAAAAAAALwEAAF9yZWxzLy5yZWxzUEsBAi0A&#10;FAAGAAgAAAAhAB7RCzMbAgAANAQAAA4AAAAAAAAAAAAAAAAALgIAAGRycy9lMm9Eb2MueG1sUEsB&#10;Ai0AFAAGAAgAAAAhABxAWUfhAAAACQEAAA8AAAAAAAAAAAAAAAAAdQQAAGRycy9kb3ducmV2Lnht&#10;bFBLBQYAAAAABAAEAPMAAACDBQAAAAA=&#10;" filled="f" stroked="f" strokeweight=".5pt">
                      <v:textbox>
                        <w:txbxContent>
                          <w:p w14:paraId="330BAA87" w14:textId="77777777" w:rsidR="005D16CA" w:rsidRPr="00663E5B" w:rsidRDefault="005D16CA" w:rsidP="005D16CA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836323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16CA" w:rsidRPr="00DE0B86" w14:paraId="2AE763EB" w14:textId="77777777" w:rsidTr="001A5D62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D7F1E3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0B7F2FC" w14:textId="31ED4842" w:rsidR="005D16CA" w:rsidRPr="00DE0B86" w:rsidRDefault="006A29AE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1BF18BC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8D4B0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83582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D9B48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EE4E5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3414B0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24439AB9" w14:textId="77777777" w:rsidTr="001A5D62">
              <w:tc>
                <w:tcPr>
                  <w:tcW w:w="1922" w:type="dxa"/>
                  <w:vAlign w:val="center"/>
                </w:tcPr>
                <w:p w14:paraId="09F1004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DA41EF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4604D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355F3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936F8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2AECC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CB755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F61C15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53A12369" w14:textId="77777777" w:rsidTr="001A5D62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0937CC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527BD4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945F5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19BE8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AF36E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DA317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A9154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BA2E7B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5A2510AC" w14:textId="77777777" w:rsidTr="001A5D62">
              <w:tc>
                <w:tcPr>
                  <w:tcW w:w="1922" w:type="dxa"/>
                  <w:vAlign w:val="center"/>
                </w:tcPr>
                <w:p w14:paraId="67D8669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3E544F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94815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32C1F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47248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50163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7051E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6021D2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AFD7677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B6A738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239F014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3689AF0" w14:textId="77777777" w:rsidR="00DC4B2F" w:rsidRDefault="00DC4B2F" w:rsidP="005D16CA">
      <w:pPr>
        <w:rPr>
          <w:sz w:val="6"/>
          <w:szCs w:val="6"/>
          <w:rtl/>
        </w:rPr>
      </w:pPr>
    </w:p>
    <w:p w14:paraId="65C5182A" w14:textId="3A038095" w:rsidR="005D16CA" w:rsidRPr="00317004" w:rsidRDefault="005D16CA" w:rsidP="005D16CA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3A2B1" wp14:editId="7C251340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7514120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A5215" w14:textId="77777777" w:rsidR="005D16CA" w:rsidRDefault="005D16CA" w:rsidP="005D16C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E2BAA4C" w14:textId="77777777" w:rsidR="005D16CA" w:rsidRDefault="005D16CA" w:rsidP="005D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3A2B1" id="_x0000_s1058" type="#_x0000_t202" style="position:absolute;left:0;text-align:left;margin-left:357.4pt;margin-top:-8.3pt;width:145.5pt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uqGgIAADQ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YRej4yBrqPY4n4Oeem/5QmETS+bD&#10;C3PINfaN+g3PuEgNWAwOFiU1uF//uo/xSAF6KWlROyX1P7fMCUr0d4PkfBmOx1Fs6TC+uRvhwV16&#10;1pces20eAOU5xJ9ieTJjfNBHUzpo3lDm81gVXcxwrF3ScDQfQq9o/CZczOcpCOVlWVialeUxdQQv&#10;QvzavTFnDzwEZPAJjipjxTs6+tge9vk2gFSJqwh0j+oBf5RmovDwjaL2L88p6vzZZ7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K9uS6o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20FA5215" w14:textId="77777777" w:rsidR="005D16CA" w:rsidRDefault="005D16CA" w:rsidP="005D16CA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E2BAA4C" w14:textId="77777777" w:rsidR="005D16CA" w:rsidRDefault="005D16CA" w:rsidP="005D16CA"/>
                  </w:txbxContent>
                </v:textbox>
              </v:shape>
            </w:pict>
          </mc:Fallback>
        </mc:AlternateContent>
      </w:r>
    </w:p>
    <w:p w14:paraId="553CE005" w14:textId="41A3693A" w:rsidR="005D16CA" w:rsidRPr="00DE0B86" w:rsidRDefault="006A29AE" w:rsidP="00425E8E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</w:t>
      </w:r>
      <w:r w:rsidR="006C3EFA">
        <w:rPr>
          <w:rFonts w:hint="cs"/>
          <w:b/>
          <w:bCs/>
          <w:sz w:val="24"/>
          <w:szCs w:val="24"/>
          <w:rtl/>
          <w:lang w:bidi="ar-JO"/>
        </w:rPr>
        <w:t xml:space="preserve">الإسلامية    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C3EFA" w:rsidRPr="006C3EFA">
        <w:rPr>
          <w:b/>
          <w:bCs/>
          <w:sz w:val="24"/>
          <w:szCs w:val="24"/>
          <w:rtl/>
          <w:lang w:bidi="ar-JO"/>
        </w:rPr>
        <w:t xml:space="preserve">قالَ تعالى: </w:t>
      </w:r>
      <w:r w:rsidR="006C3EFA" w:rsidRPr="006C3EFA">
        <w:rPr>
          <w:b/>
          <w:bCs/>
          <w:sz w:val="24"/>
          <w:szCs w:val="24"/>
          <w:lang w:bidi="ar-JO"/>
        </w:rPr>
        <w:sym w:font="AGA Arabesque" w:char="F029"/>
      </w:r>
      <w:r w:rsidR="006C3EFA" w:rsidRPr="006C3EFA">
        <w:rPr>
          <w:b/>
          <w:bCs/>
          <w:sz w:val="24"/>
          <w:szCs w:val="24"/>
          <w:rtl/>
          <w:lang w:bidi="ar-JO"/>
        </w:rPr>
        <w:t xml:space="preserve">تِلْكَ حُدُودُ اللّهِ </w:t>
      </w:r>
      <w:r w:rsidR="006C3EFA" w:rsidRPr="006C3EFA">
        <w:rPr>
          <w:b/>
          <w:bCs/>
          <w:sz w:val="24"/>
          <w:szCs w:val="24"/>
          <w:lang w:bidi="ar-JO"/>
        </w:rPr>
        <w:sym w:font="AGA Arabesque" w:char="F028"/>
      </w:r>
      <w:r w:rsidR="006C3EFA" w:rsidRPr="006C3EFA">
        <w:rPr>
          <w:b/>
          <w:bCs/>
          <w:sz w:val="24"/>
          <w:szCs w:val="24"/>
          <w:rtl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موضوع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425E8E" w:rsidRPr="00425E8E">
        <w:rPr>
          <w:b/>
          <w:bCs/>
          <w:sz w:val="24"/>
          <w:szCs w:val="24"/>
          <w:rtl/>
        </w:rPr>
        <w:t xml:space="preserve">القرض </w:t>
      </w:r>
      <w:proofErr w:type="gramStart"/>
      <w:r w:rsidR="00425E8E" w:rsidRPr="00425E8E">
        <w:rPr>
          <w:b/>
          <w:bCs/>
          <w:sz w:val="24"/>
          <w:szCs w:val="24"/>
          <w:rtl/>
        </w:rPr>
        <w:t>و احكامه</w:t>
      </w:r>
      <w:proofErr w:type="gramEnd"/>
      <w:r w:rsidR="00425E8E" w:rsidRPr="00425E8E">
        <w:rPr>
          <w:b/>
          <w:bCs/>
          <w:sz w:val="24"/>
          <w:szCs w:val="24"/>
          <w:rtl/>
        </w:rPr>
        <w:t xml:space="preserve"> في الفقه الاسلامي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عدد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5D16CA"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D16CA" w:rsidRPr="00DE0B86" w14:paraId="3E1AAE93" w14:textId="77777777" w:rsidTr="001A5D62">
        <w:trPr>
          <w:trHeight w:val="339"/>
        </w:trPr>
        <w:tc>
          <w:tcPr>
            <w:tcW w:w="15627" w:type="dxa"/>
            <w:gridSpan w:val="4"/>
          </w:tcPr>
          <w:p w14:paraId="1B6AF4B6" w14:textId="570CC79C" w:rsidR="005D16CA" w:rsidRPr="00425E8E" w:rsidRDefault="005D16CA" w:rsidP="003F44A2">
            <w:pPr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5E8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425E8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425E8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25E8E" w:rsidRPr="00425E8E">
              <w:rPr>
                <w:b/>
                <w:bCs/>
                <w:sz w:val="24"/>
                <w:szCs w:val="24"/>
                <w:rtl/>
              </w:rPr>
              <w:t xml:space="preserve">يعرف الطالب القرض </w:t>
            </w:r>
            <w:r w:rsidR="00425E8E" w:rsidRPr="00425E8E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425E8E" w:rsidRPr="00425E8E">
              <w:rPr>
                <w:b/>
                <w:bCs/>
                <w:sz w:val="24"/>
                <w:szCs w:val="24"/>
                <w:rtl/>
              </w:rPr>
              <w:t xml:space="preserve">يذكر حكم </w:t>
            </w:r>
            <w:proofErr w:type="gramStart"/>
            <w:r w:rsidR="00425E8E" w:rsidRPr="00425E8E">
              <w:rPr>
                <w:b/>
                <w:bCs/>
                <w:sz w:val="24"/>
                <w:szCs w:val="24"/>
                <w:rtl/>
              </w:rPr>
              <w:t xml:space="preserve">القرض </w:t>
            </w:r>
            <w:r w:rsidR="00425E8E" w:rsidRPr="00425E8E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425E8E" w:rsidRPr="00425E8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25E8E" w:rsidRPr="00425E8E">
              <w:rPr>
                <w:b/>
                <w:bCs/>
                <w:sz w:val="24"/>
                <w:szCs w:val="24"/>
                <w:rtl/>
              </w:rPr>
              <w:t xml:space="preserve">يبين </w:t>
            </w:r>
            <w:r w:rsidR="00425E8E" w:rsidRPr="00425E8E">
              <w:rPr>
                <w:rFonts w:hint="cs"/>
                <w:b/>
                <w:bCs/>
                <w:sz w:val="24"/>
                <w:szCs w:val="24"/>
                <w:rtl/>
              </w:rPr>
              <w:t>الحكمة</w:t>
            </w:r>
            <w:r w:rsidR="00425E8E" w:rsidRPr="00425E8E">
              <w:rPr>
                <w:b/>
                <w:bCs/>
                <w:sz w:val="24"/>
                <w:szCs w:val="24"/>
                <w:rtl/>
              </w:rPr>
              <w:t xml:space="preserve"> من مشروعية القرض</w:t>
            </w:r>
            <w:r w:rsidR="00425E8E" w:rsidRPr="00425E8E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425E8E" w:rsidRPr="00425E8E">
              <w:rPr>
                <w:b/>
                <w:bCs/>
                <w:sz w:val="24"/>
                <w:szCs w:val="24"/>
                <w:rtl/>
              </w:rPr>
              <w:t xml:space="preserve">يعدد احكام القرض </w:t>
            </w:r>
            <w:proofErr w:type="gramStart"/>
            <w:r w:rsidR="00425E8E" w:rsidRPr="00425E8E">
              <w:rPr>
                <w:b/>
                <w:bCs/>
                <w:sz w:val="24"/>
                <w:szCs w:val="24"/>
                <w:rtl/>
              </w:rPr>
              <w:t xml:space="preserve">و </w:t>
            </w:r>
            <w:r w:rsidR="00425E8E" w:rsidRPr="00425E8E">
              <w:rPr>
                <w:rFonts w:hint="cs"/>
                <w:b/>
                <w:bCs/>
                <w:sz w:val="24"/>
                <w:szCs w:val="24"/>
                <w:rtl/>
              </w:rPr>
              <w:t>آدابه</w:t>
            </w:r>
            <w:proofErr w:type="gramEnd"/>
            <w:r w:rsidR="00425E8E" w:rsidRPr="00425E8E">
              <w:rPr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75544CFE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D16CA" w:rsidRPr="00DE0B86" w14:paraId="19764293" w14:textId="77777777" w:rsidTr="00C42057">
        <w:tc>
          <w:tcPr>
            <w:tcW w:w="1050" w:type="dxa"/>
          </w:tcPr>
          <w:p w14:paraId="20A81273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AD87F78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0E9F198E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8A412EA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42057" w:rsidRPr="00DE0B86" w14:paraId="6CAE19CB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8E4B148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2871F39F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2920A3" w14:textId="77777777" w:rsidR="00425E8E" w:rsidRDefault="00425E8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25E8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سؤالًا مثل: "هل سبق أن اقترضت شيئًا؟ كيف شعرت؟"</w:t>
            </w:r>
          </w:p>
          <w:p w14:paraId="369BD3C8" w14:textId="1F01FBE4" w:rsidR="00C42057" w:rsidRPr="00DE0B86" w:rsidRDefault="00425E8E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5E8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موقفًا حياتيًا أو قصة قصيرة</w:t>
            </w:r>
          </w:p>
        </w:tc>
        <w:tc>
          <w:tcPr>
            <w:tcW w:w="6315" w:type="dxa"/>
          </w:tcPr>
          <w:p w14:paraId="41145CB7" w14:textId="77777777" w:rsidR="00425E8E" w:rsidRDefault="00425E8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25E8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بتجربته أو رأيه</w:t>
            </w:r>
          </w:p>
          <w:p w14:paraId="13188244" w14:textId="5B35FC13" w:rsidR="00C42057" w:rsidRPr="00DE0B86" w:rsidRDefault="00425E8E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5E8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الموضوع بحياته اليومية</w:t>
            </w:r>
          </w:p>
        </w:tc>
        <w:tc>
          <w:tcPr>
            <w:tcW w:w="973" w:type="dxa"/>
          </w:tcPr>
          <w:p w14:paraId="2E4A1FAE" w14:textId="42743F4E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C42057" w:rsidRPr="00DE0B86" w14:paraId="4D5F81A5" w14:textId="77777777" w:rsidTr="00C4205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E207ACD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0DD71E00" w14:textId="77777777" w:rsidR="00425E8E" w:rsidRDefault="00425E8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25E8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رح تعريف القرض شرعًا</w:t>
            </w:r>
          </w:p>
          <w:p w14:paraId="62BD3112" w14:textId="77777777" w:rsidR="00425E8E" w:rsidRDefault="00425E8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25E8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حكمه (الإباحة والاستحباب)</w:t>
            </w:r>
          </w:p>
          <w:p w14:paraId="6F1406A0" w14:textId="3A3D74F8" w:rsidR="00C42057" w:rsidRDefault="00425E8E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5E8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بين الحكمة من مشروعيته</w:t>
            </w:r>
          </w:p>
          <w:p w14:paraId="4BFB378D" w14:textId="6F9C15CF" w:rsidR="00C42057" w:rsidRPr="00DE0B86" w:rsidRDefault="00425E8E" w:rsidP="00425E8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5E8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لب من الطالب قراءة نص فقهي أو حديث نبوي عن القرض</w:t>
            </w:r>
          </w:p>
        </w:tc>
        <w:tc>
          <w:tcPr>
            <w:tcW w:w="6315" w:type="dxa"/>
          </w:tcPr>
          <w:p w14:paraId="5BCCB16E" w14:textId="77777777" w:rsidR="00425E8E" w:rsidRDefault="00425E8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25E8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صغي بانتباه</w:t>
            </w:r>
          </w:p>
          <w:p w14:paraId="191A3040" w14:textId="77777777" w:rsidR="00425E8E" w:rsidRDefault="00425E8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25E8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دوّن المفاهيم</w:t>
            </w:r>
          </w:p>
          <w:p w14:paraId="6877AC8F" w14:textId="3C0EA69A" w:rsidR="00C42057" w:rsidRDefault="00425E8E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5E8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لفهم أعمق</w:t>
            </w:r>
          </w:p>
          <w:p w14:paraId="20E79717" w14:textId="77777777" w:rsidR="00425E8E" w:rsidRDefault="00425E8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25E8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ستخرج الحكم والحكمة</w:t>
            </w:r>
          </w:p>
          <w:p w14:paraId="7F8EEF2A" w14:textId="7CA6AA7E" w:rsidR="00425E8E" w:rsidRPr="00DE0B86" w:rsidRDefault="00425E8E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5E8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كتب تلخيصًا أو يجيب عن أسئلة قصيرة</w:t>
            </w:r>
          </w:p>
        </w:tc>
        <w:tc>
          <w:tcPr>
            <w:tcW w:w="973" w:type="dxa"/>
          </w:tcPr>
          <w:p w14:paraId="297A2162" w14:textId="00AD6FE0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C42057" w:rsidRPr="00DE0B86" w14:paraId="059D366F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3FD76FF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0DCB0F99" w14:textId="2BEC2047" w:rsidR="00C42057" w:rsidRDefault="00425E8E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5E8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نظم مجموعات لتحليل آداب القرض وأحكامه من خلال سيناريوهات حياتية</w:t>
            </w:r>
          </w:p>
          <w:p w14:paraId="1D9CF468" w14:textId="323733A4" w:rsidR="00425E8E" w:rsidRPr="00DE0B86" w:rsidRDefault="00425E8E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5E8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جه الطلاب لتمثيل مشهد تمثيلي (اقتراض وردّ الدين بأدب واحترام)</w:t>
            </w:r>
          </w:p>
          <w:p w14:paraId="422216D5" w14:textId="77777777" w:rsidR="00C42057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0D2B056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DC3AD9C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2C7BABF" w14:textId="77777777" w:rsidR="00425E8E" w:rsidRDefault="00425E8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25E8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اقش مع زملائه</w:t>
            </w:r>
          </w:p>
          <w:p w14:paraId="1606DB62" w14:textId="77777777" w:rsidR="00425E8E" w:rsidRDefault="00425E8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25E8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حدد السلوك الصحيح والخاطئ</w:t>
            </w:r>
          </w:p>
          <w:p w14:paraId="2DEE7563" w14:textId="2A86F236" w:rsidR="00C42057" w:rsidRDefault="00425E8E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5E8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دم نتائج النقاش</w:t>
            </w:r>
          </w:p>
          <w:p w14:paraId="29878656" w14:textId="77777777" w:rsidR="00425E8E" w:rsidRDefault="00425E8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25E8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التمثيل</w:t>
            </w:r>
          </w:p>
          <w:p w14:paraId="43A02A0F" w14:textId="77777777" w:rsidR="00425E8E" w:rsidRDefault="00425E8E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25E8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بق الآداب عمليًا</w:t>
            </w:r>
          </w:p>
          <w:p w14:paraId="76E7EF64" w14:textId="5A171C29" w:rsidR="00425E8E" w:rsidRPr="00DE0B86" w:rsidRDefault="00425E8E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25E8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تفاعل مع الموقف</w:t>
            </w:r>
          </w:p>
        </w:tc>
        <w:tc>
          <w:tcPr>
            <w:tcW w:w="973" w:type="dxa"/>
          </w:tcPr>
          <w:p w14:paraId="3AD7D899" w14:textId="18A9A45E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C42057" w:rsidRPr="00DE0B86" w14:paraId="1042091C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B3DF36C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A22390B" w14:textId="77777777" w:rsidR="000239EB" w:rsidRDefault="000239EB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239E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تقييمية (تعريف، حكم، حكمة، آداب)</w:t>
            </w:r>
          </w:p>
          <w:p w14:paraId="65282AF8" w14:textId="314F4BF8" w:rsidR="00C42057" w:rsidRDefault="000239EB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239E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لب من الطلاب كتابة موقف تطبيقي</w:t>
            </w:r>
          </w:p>
          <w:p w14:paraId="12B071CB" w14:textId="2018367C" w:rsidR="000239EB" w:rsidRPr="00DE0B86" w:rsidRDefault="000239EB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239E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القرض بالمسؤولية، الأمانة، والرحمة بين الناس</w:t>
            </w:r>
          </w:p>
        </w:tc>
        <w:tc>
          <w:tcPr>
            <w:tcW w:w="6315" w:type="dxa"/>
          </w:tcPr>
          <w:p w14:paraId="0305AD33" w14:textId="77777777" w:rsidR="000239EB" w:rsidRDefault="000239EB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239E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جيب على الأسئلة</w:t>
            </w:r>
          </w:p>
          <w:p w14:paraId="45A59A30" w14:textId="77777777" w:rsidR="000239EB" w:rsidRDefault="000239EB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239E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كتب موقفًا يعكس فهمه</w:t>
            </w:r>
          </w:p>
          <w:p w14:paraId="37BA891D" w14:textId="08BFEAF6" w:rsidR="00C42057" w:rsidRDefault="000239EB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239E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أثر الدرس في سلوكه</w:t>
            </w:r>
          </w:p>
          <w:p w14:paraId="19A50F6F" w14:textId="77777777" w:rsidR="000239EB" w:rsidRDefault="000239EB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239E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خطط لتطبيق خلق من آداب القرض في حياته</w:t>
            </w:r>
          </w:p>
          <w:p w14:paraId="160A4075" w14:textId="73C9A3FD" w:rsidR="000239EB" w:rsidRPr="00DE0B86" w:rsidRDefault="000239EB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239E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فكرة توعوية للمجتمع</w:t>
            </w:r>
          </w:p>
        </w:tc>
        <w:tc>
          <w:tcPr>
            <w:tcW w:w="973" w:type="dxa"/>
          </w:tcPr>
          <w:p w14:paraId="22577577" w14:textId="3F136245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50643776" w14:textId="77777777" w:rsidR="005D16CA" w:rsidRPr="00DE0B86" w:rsidRDefault="005D16CA" w:rsidP="005D16C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D16CA" w:rsidRPr="00DE0B86" w14:paraId="4930A4B0" w14:textId="77777777" w:rsidTr="001A5D62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D16CA" w:rsidRPr="00DE0B86" w14:paraId="3473C652" w14:textId="77777777" w:rsidTr="001A5D62">
              <w:trPr>
                <w:trHeight w:val="1889"/>
              </w:trPr>
              <w:tc>
                <w:tcPr>
                  <w:tcW w:w="8184" w:type="dxa"/>
                </w:tcPr>
                <w:p w14:paraId="2FB07DDD" w14:textId="77777777" w:rsidR="005D16CA" w:rsidRPr="00DE0B86" w:rsidRDefault="005D16CA" w:rsidP="001A5D6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1BCB465C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605708B8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20D95284" w14:textId="05F657C2" w:rsidR="005D16CA" w:rsidRPr="00DE0B86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4C3F5384" w14:textId="77777777" w:rsidR="005D16CA" w:rsidRPr="001C6518" w:rsidRDefault="005D16CA" w:rsidP="001A5D6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88C09AF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5606BDF" wp14:editId="4F1719F6">
                      <wp:simplePos x="0" y="0"/>
                      <wp:positionH relativeFrom="column">
                        <wp:posOffset>-5155329</wp:posOffset>
                      </wp:positionH>
                      <wp:positionV relativeFrom="paragraph">
                        <wp:posOffset>56988</wp:posOffset>
                      </wp:positionV>
                      <wp:extent cx="9850120" cy="258445"/>
                      <wp:effectExtent l="0" t="0" r="0" b="0"/>
                      <wp:wrapNone/>
                      <wp:docPr id="42484179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0F4193" w14:textId="77777777" w:rsidR="005D16CA" w:rsidRPr="00663E5B" w:rsidRDefault="005D16CA" w:rsidP="005D16CA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06BDF" id="_x0000_s1059" type="#_x0000_t202" style="position:absolute;left:0;text-align:left;margin-left:-405.95pt;margin-top:4.5pt;width:775.6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VCHAIAADQEAAAOAAAAZHJzL2Uyb0RvYy54bWysU8lu2zAQvRfoPxC815K31BEsB24CFwWC&#10;JIAT5ExTpEWA4rAkbcn9+g4pb0h7KnqhhjOjWd57nN91jSZ74bwCU9LhIKdEGA6VMtuSvr2uvswo&#10;8YGZimkwoqQH4end4vOneWsLMYIadCUcwSLGF60taR2CLbLM81o0zA/ACoNBCa5hAa9um1WOtVi9&#10;0dkoz2+yFlxlHXDhPXof+iBdpPpSCh6epfQiEF1SnC2k06VzE89sMWfF1jFbK34cg/3DFA1TBpue&#10;Sz2wwMjOqT9KNYo78CDDgEOTgZSKi7QDbjPMP2yzrpkVaRcEx9szTP7/leVP+7V9cSR036BDAiMg&#10;rfWFR2fcp5OuiV+clGAcITycYRNdIBydt7NpPhxhiGNsNJ1NJtNYJrv8bZ0P3wU0JBoldUhLQovt&#10;H33oU08psZmBldI6UaMNaUt6M57m6YdzBItrgz0us0YrdJuOqKqk4/FpkQ1UB9zPQU+9t3ylcIhH&#10;5sMLc8g1zo36Dc94SA3YDI4WJTW4X3/zx3ykAKOUtKidkvqfO+YEJfqHQXJuh5NJFFu6TKZfIzbu&#10;OrK5jphdcw8ozyG+FMuTGfODPnmlg+YdZb6MXTHEDMfeJQ0n8z70isZnwsVymZJQXpaFR7O2PJaO&#10;sEaIX7t35uyRh4AMPsFJZaz4QEef2xOy3AWQKnEVge5RPeKP0kxsH59R1P71PWVdHvviNwAAAP//&#10;AwBQSwMEFAAGAAgAAAAhABxAWUfhAAAACQEAAA8AAABkcnMvZG93bnJldi54bWxMj0FPg0AQhe8m&#10;/ofNmHhrF1q1gCxNQ9KYGD209uJtYKdAZHeR3bbor3c86XEyX977Xr6eTC/ONPrOWQXxPAJBtna6&#10;s42Cw9t2loDwAa3G3llS8EUe1sX1VY6Zdhe7o/M+NIJDrM9QQRvCkEnp65YM+rkbyPLv6EaDgc+x&#10;kXrEC4ebXi6i6EEa7Cw3tDhQ2VL9sT8ZBc/l9hV31cIk33359HLcDJ+H93ulbm+mzSOIQFP4g+FX&#10;n9WhYKfKnaz2olcwS+I4ZVZBypsYWC3TJYhKwV26Alnk8v+C4gcAAP//AwBQSwECLQAUAAYACAAA&#10;ACEAtoM4kv4AAADhAQAAEwAAAAAAAAAAAAAAAAAAAAAAW0NvbnRlbnRfVHlwZXNdLnhtbFBLAQIt&#10;ABQABgAIAAAAIQA4/SH/1gAAAJQBAAALAAAAAAAAAAAAAAAAAC8BAABfcmVscy8ucmVsc1BLAQIt&#10;ABQABgAIAAAAIQChs+VCHAIAADQEAAAOAAAAAAAAAAAAAAAAAC4CAABkcnMvZTJvRG9jLnhtbFBL&#10;AQItABQABgAIAAAAIQAcQFlH4QAAAAkBAAAPAAAAAAAAAAAAAAAAAHYEAABkcnMvZG93bnJldi54&#10;bWxQSwUGAAAAAAQABADzAAAAhAUAAAAA&#10;" filled="f" stroked="f" strokeweight=".5pt">
                      <v:textbox>
                        <w:txbxContent>
                          <w:p w14:paraId="700F4193" w14:textId="77777777" w:rsidR="005D16CA" w:rsidRPr="00663E5B" w:rsidRDefault="005D16CA" w:rsidP="005D16CA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5C6CDF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16CA" w:rsidRPr="00DE0B86" w14:paraId="76277E38" w14:textId="77777777" w:rsidTr="001A5D62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7C968D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4C92641" w14:textId="6949133F" w:rsidR="005D16CA" w:rsidRPr="00DE0B86" w:rsidRDefault="006A29AE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23CD4D0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10CEF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E1009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E0B4C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838C1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FA2DDE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3982B729" w14:textId="77777777" w:rsidTr="001A5D62">
              <w:tc>
                <w:tcPr>
                  <w:tcW w:w="1922" w:type="dxa"/>
                  <w:vAlign w:val="center"/>
                </w:tcPr>
                <w:p w14:paraId="642216F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AD8D07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C11B1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387F3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746C1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63A0C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1B8D6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D0D124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565C8E67" w14:textId="77777777" w:rsidTr="001A5D62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66B96E6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2CDE67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1077F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D82DC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620C3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7B151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E5B46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147B0F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63791031" w14:textId="77777777" w:rsidTr="001A5D62">
              <w:tc>
                <w:tcPr>
                  <w:tcW w:w="1922" w:type="dxa"/>
                  <w:vAlign w:val="center"/>
                </w:tcPr>
                <w:p w14:paraId="37CFF8B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0860CA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A1348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68ACD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BB2B0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6EF94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5EAA3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7B485A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66F199E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3698DD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9347A7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B861466" w14:textId="77777777" w:rsidR="005D16CA" w:rsidRPr="00317004" w:rsidRDefault="005D16CA" w:rsidP="005D16CA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430017" wp14:editId="6B676EE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829521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C8FA8" w14:textId="77777777" w:rsidR="005D16CA" w:rsidRDefault="005D16CA" w:rsidP="005D16C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BDFC4F8" w14:textId="77777777" w:rsidR="005D16CA" w:rsidRDefault="005D16CA" w:rsidP="005D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30017" id="_x0000_s1060" type="#_x0000_t202" style="position:absolute;left:0;text-align:left;margin-left:357.4pt;margin-top:-8.3pt;width:145.5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k4GgIAADQEAAAOAAAAZHJzL2Uyb0RvYy54bWysU01vGyEQvVfqf0Dc6107m8RdeR25iVxV&#10;spJITpUzZsG7EjAUsHfdX9+BtWM37anqBQZmmI/3HrO7XiuyF863YCo6HuWUCMOhbs22ot9flp+m&#10;lPjATM0UGFHRg/D0bv7xw6yzpZhAA6oWjmAS48vOVrQJwZZZ5nkjNPMjsMKgU4LTLODRbbPasQ6z&#10;a5VN8vwm68DV1gEX3uPtw+Ck85RfSsHDk5ReBKIqir2FtLq0buKazWes3Dpmm5Yf22D/0IVmrcGi&#10;b6keWGBk59o/UumWO/Agw4iDzkDKlos0A04zzt9Ns26YFWkWBMfbN5j8/0vLH/dr++xI6L9AjwRG&#10;QDrrS4+XcZ5eOh137JSgHyE8vMEm+kB4fDQtbqfX6OLou8qLaZ5wzc6vrfPhqwBNolFRh7QktNh+&#10;5QNWxNBTSCxmYNkqlahRhnQVvbnC9L958IUy+PDca7RCv+lJW2MXxWmQDdQHnM/BQL23fNliEyvm&#10;wzNzyDX2jfoNT7hIBVgMjhYlDbiff7uP8UgBeinpUDsV9T92zAlK1DeD5HweF0UUWzoU17cTPLhL&#10;z+bSY3b6HlCeY/wpliczxgd1MqUD/YoyX8Sq6GKGY+2KhpN5HwZF4zfhYrFIQSgvy8LKrC2PqSN4&#10;EeKX/pU5e+QhIIOPcFIZK9/RMcQOsC92AWSbuIpAD6ge8UdpJgqP3yhq//Kcos6fff4L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G7JeTg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BBC8FA8" w14:textId="77777777" w:rsidR="005D16CA" w:rsidRDefault="005D16CA" w:rsidP="005D16CA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BDFC4F8" w14:textId="77777777" w:rsidR="005D16CA" w:rsidRDefault="005D16CA" w:rsidP="005D16CA"/>
                  </w:txbxContent>
                </v:textbox>
              </v:shape>
            </w:pict>
          </mc:Fallback>
        </mc:AlternateContent>
      </w:r>
    </w:p>
    <w:p w14:paraId="31C94853" w14:textId="3D24023A" w:rsidR="005D16CA" w:rsidRPr="00DE0B86" w:rsidRDefault="006A29AE" w:rsidP="000239EB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</w:t>
      </w:r>
      <w:r w:rsidR="006C3EFA">
        <w:rPr>
          <w:rFonts w:hint="cs"/>
          <w:b/>
          <w:bCs/>
          <w:sz w:val="24"/>
          <w:szCs w:val="24"/>
          <w:rtl/>
          <w:lang w:bidi="ar-JO"/>
        </w:rPr>
        <w:t xml:space="preserve">الإسلامية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6C3EF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C3EFA" w:rsidRPr="006C3EFA">
        <w:rPr>
          <w:b/>
          <w:bCs/>
          <w:sz w:val="24"/>
          <w:szCs w:val="24"/>
          <w:rtl/>
          <w:lang w:bidi="ar-JO"/>
        </w:rPr>
        <w:t>قالَ تعالى:</w:t>
      </w:r>
      <w:r w:rsidR="000239EB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0239EB" w:rsidRPr="008A7514">
        <w:rPr>
          <w:rFonts w:cs="Arial"/>
          <w:b/>
          <w:bCs/>
          <w:sz w:val="24"/>
          <w:szCs w:val="24"/>
          <w:rtl/>
          <w:lang w:bidi="ar-JO"/>
        </w:rPr>
        <w:t xml:space="preserve">﴿وَيُعَلِّمُكُمُ </w:t>
      </w:r>
      <w:proofErr w:type="gramStart"/>
      <w:r w:rsidR="000239EB" w:rsidRPr="008A7514">
        <w:rPr>
          <w:rFonts w:cs="Arial"/>
          <w:b/>
          <w:bCs/>
          <w:sz w:val="24"/>
          <w:szCs w:val="24"/>
          <w:rtl/>
          <w:lang w:bidi="ar-JO"/>
        </w:rPr>
        <w:t>اَل</w:t>
      </w:r>
      <w:r w:rsidR="000239EB">
        <w:rPr>
          <w:rFonts w:cs="Arial" w:hint="cs"/>
          <w:b/>
          <w:bCs/>
          <w:sz w:val="24"/>
          <w:szCs w:val="24"/>
          <w:rtl/>
          <w:lang w:bidi="ar-JO"/>
        </w:rPr>
        <w:t>ل</w:t>
      </w:r>
      <w:r w:rsidR="000239EB" w:rsidRPr="008A7514">
        <w:rPr>
          <w:rFonts w:cs="Arial"/>
          <w:b/>
          <w:bCs/>
          <w:sz w:val="24"/>
          <w:szCs w:val="24"/>
          <w:rtl/>
          <w:lang w:bidi="ar-JO"/>
        </w:rPr>
        <w:t>هُ﴾</w:t>
      </w:r>
      <w:r w:rsidR="000239EB"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0239EB"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0239EB" w:rsidRPr="000239EB">
        <w:rPr>
          <w:b/>
          <w:bCs/>
          <w:sz w:val="24"/>
          <w:szCs w:val="24"/>
          <w:rtl/>
        </w:rPr>
        <w:t>التفكر في خلق الله تعالى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         عدد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5D16CA"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D16CA" w:rsidRPr="00DE0B86" w14:paraId="04F0341C" w14:textId="77777777" w:rsidTr="001A5D62">
        <w:trPr>
          <w:trHeight w:val="339"/>
        </w:trPr>
        <w:tc>
          <w:tcPr>
            <w:tcW w:w="15627" w:type="dxa"/>
            <w:gridSpan w:val="4"/>
          </w:tcPr>
          <w:p w14:paraId="11E865A2" w14:textId="3620AE69" w:rsidR="005D16CA" w:rsidRPr="000239EB" w:rsidRDefault="005D16CA" w:rsidP="00A73092">
            <w:pPr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239E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0239E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0239E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239EB" w:rsidRPr="000239EB">
              <w:rPr>
                <w:b/>
                <w:bCs/>
                <w:sz w:val="24"/>
                <w:szCs w:val="24"/>
                <w:rtl/>
              </w:rPr>
              <w:t>يتعرف الطلاب مفهوم التفكير في خلق الله تعالى</w:t>
            </w:r>
            <w:r w:rsidR="000239EB" w:rsidRPr="000239EB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0239EB" w:rsidRPr="000239EB">
              <w:rPr>
                <w:b/>
                <w:bCs/>
                <w:sz w:val="24"/>
                <w:szCs w:val="24"/>
                <w:rtl/>
              </w:rPr>
              <w:t>يتحدث الطلاب عن أهمية التفكير في خلق الله تعالى</w:t>
            </w:r>
            <w:r w:rsidR="000239EB" w:rsidRPr="000239E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0239EB" w:rsidRPr="000239EB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0239EB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239EB" w:rsidRPr="000239EB">
              <w:rPr>
                <w:b/>
                <w:bCs/>
                <w:sz w:val="24"/>
                <w:szCs w:val="24"/>
                <w:rtl/>
              </w:rPr>
              <w:t>يبين</w:t>
            </w:r>
            <w:proofErr w:type="gramEnd"/>
            <w:r w:rsidR="000239EB" w:rsidRPr="000239EB">
              <w:rPr>
                <w:b/>
                <w:bCs/>
                <w:sz w:val="24"/>
                <w:szCs w:val="24"/>
                <w:rtl/>
              </w:rPr>
              <w:t xml:space="preserve"> الطلاب مجالات التفكير في خلق الله تعالى   </w:t>
            </w:r>
          </w:p>
          <w:p w14:paraId="709E5357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D16CA" w:rsidRPr="00DE0B86" w14:paraId="077A5FC5" w14:textId="77777777" w:rsidTr="00C42057">
        <w:tc>
          <w:tcPr>
            <w:tcW w:w="1050" w:type="dxa"/>
          </w:tcPr>
          <w:p w14:paraId="0E0BC142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7401C575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03011A76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C60C535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42057" w:rsidRPr="00DE0B86" w14:paraId="2EF8DAB7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CB8C70E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57B950A8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24976F4" w14:textId="77777777" w:rsidR="002774C0" w:rsidRDefault="002774C0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عرض صورة أو مقطع فيديو عن الكون أو الكائنات الحية</w:t>
            </w:r>
          </w:p>
          <w:p w14:paraId="7B581E82" w14:textId="1249BFA2" w:rsidR="00C42057" w:rsidRPr="00DE0B86" w:rsidRDefault="002774C0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سؤالًا مثل: "ما الذي يلفت انتباهك في هذا المشهد؟"</w:t>
            </w:r>
          </w:p>
        </w:tc>
        <w:tc>
          <w:tcPr>
            <w:tcW w:w="6315" w:type="dxa"/>
          </w:tcPr>
          <w:p w14:paraId="0B2E1A47" w14:textId="1F3C551D" w:rsidR="002774C0" w:rsidRDefault="002774C0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عبّر عن مشاعره وتأملاته</w:t>
            </w:r>
          </w:p>
          <w:p w14:paraId="7E976D7D" w14:textId="47866DC6" w:rsidR="00C42057" w:rsidRPr="00DE0B86" w:rsidRDefault="002774C0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بملاحظاته حول عظمة الخلق</w:t>
            </w:r>
          </w:p>
        </w:tc>
        <w:tc>
          <w:tcPr>
            <w:tcW w:w="973" w:type="dxa"/>
          </w:tcPr>
          <w:p w14:paraId="125055D0" w14:textId="19FE5891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C42057" w:rsidRPr="00DE0B86" w14:paraId="36B19608" w14:textId="77777777" w:rsidTr="00C4205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BEB6344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4079E7ED" w14:textId="77777777" w:rsidR="002774C0" w:rsidRDefault="002774C0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رح مفهوم التفكير في خلق الله تعالى من منظور قرآني وإيماني</w:t>
            </w:r>
          </w:p>
          <w:p w14:paraId="304BF7CE" w14:textId="3AAE0170" w:rsidR="00C42057" w:rsidRDefault="002774C0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ستشهد بآيات مثل: ﴿إن في خلق السماوات والأرض...﴾</w:t>
            </w:r>
          </w:p>
          <w:p w14:paraId="4C92054D" w14:textId="4235530E" w:rsidR="002774C0" w:rsidRPr="00DE0B86" w:rsidRDefault="002774C0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لب من الطالب كتابة تأمل قصير في خلق معين (النحل، الجبال، القلب...)</w:t>
            </w:r>
          </w:p>
          <w:p w14:paraId="6D6E53FA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ADE6BD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F133876" w14:textId="77777777" w:rsidR="002774C0" w:rsidRDefault="002774C0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غي بانتباه</w:t>
            </w:r>
          </w:p>
          <w:p w14:paraId="201ED295" w14:textId="77777777" w:rsidR="002774C0" w:rsidRDefault="002774C0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دوّن المفاهيم</w:t>
            </w:r>
          </w:p>
          <w:p w14:paraId="0A7C94AC" w14:textId="64AB711A" w:rsidR="00C42057" w:rsidRDefault="002774C0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بآيات أو أحاديث يعرفها</w:t>
            </w:r>
          </w:p>
          <w:p w14:paraId="058C5881" w14:textId="77777777" w:rsidR="002774C0" w:rsidRDefault="002774C0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ختار خلقًا معينًا</w:t>
            </w:r>
          </w:p>
          <w:p w14:paraId="3879DAF2" w14:textId="5C10A4BA" w:rsidR="002774C0" w:rsidRPr="00DE0B86" w:rsidRDefault="002774C0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كتب تأملًا يعبّر فيه عن عظمة الله وحكمته</w:t>
            </w:r>
          </w:p>
        </w:tc>
        <w:tc>
          <w:tcPr>
            <w:tcW w:w="973" w:type="dxa"/>
          </w:tcPr>
          <w:p w14:paraId="35D13A2D" w14:textId="4D986853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C42057" w:rsidRPr="00DE0B86" w14:paraId="2312AC5E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5D587E6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7BCB57F8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2FAC7FE" w14:textId="300E24BD" w:rsidR="00C42057" w:rsidRDefault="002774C0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نظم مجموعات لمناقشة مجالات التفكير (الكون، النفس، الكائنات، النعم...)</w:t>
            </w:r>
          </w:p>
          <w:p w14:paraId="18DBD342" w14:textId="2B006F76" w:rsidR="002774C0" w:rsidRDefault="002774C0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جه الطلاب لتصميم لوحة أو عرض بصري يعبّر عن مجال من مجالات التفكير</w:t>
            </w:r>
          </w:p>
          <w:p w14:paraId="29D741B4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200557B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E35A80C" w14:textId="77777777" w:rsidR="002774C0" w:rsidRDefault="002774C0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تعاون مع زملائه</w:t>
            </w:r>
          </w:p>
          <w:p w14:paraId="22D021C8" w14:textId="77777777" w:rsidR="002774C0" w:rsidRDefault="002774C0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نف مجالات التفكير</w:t>
            </w:r>
          </w:p>
          <w:p w14:paraId="2A00E9EA" w14:textId="7214CB82" w:rsidR="00C42057" w:rsidRDefault="002774C0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دم خلاصة النقاش أمام الصف</w:t>
            </w:r>
          </w:p>
          <w:p w14:paraId="163019E1" w14:textId="77777777" w:rsidR="002774C0" w:rsidRDefault="002774C0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صمم عملًا فنيًا أو بصريًا</w:t>
            </w:r>
          </w:p>
          <w:p w14:paraId="21DC2747" w14:textId="29A7673B" w:rsidR="002774C0" w:rsidRPr="00DE0B86" w:rsidRDefault="002774C0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رح فكرته أمام الصف</w:t>
            </w:r>
          </w:p>
        </w:tc>
        <w:tc>
          <w:tcPr>
            <w:tcW w:w="973" w:type="dxa"/>
          </w:tcPr>
          <w:p w14:paraId="15DB8F3C" w14:textId="6AE71416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C42057" w:rsidRPr="00DE0B86" w14:paraId="7EF9ABB4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E6B5523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3857D40E" w14:textId="77777777" w:rsidR="002774C0" w:rsidRDefault="002774C0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تقييمية (ما أهمية التفكير؟ ما مجالاته؟)</w:t>
            </w:r>
          </w:p>
          <w:p w14:paraId="2D752CCE" w14:textId="1E36D360" w:rsidR="00C42057" w:rsidRDefault="002774C0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لب من الطلاب كتابة أثر التفكير في حياتهم</w:t>
            </w:r>
          </w:p>
          <w:p w14:paraId="16ADE207" w14:textId="3E9A1F12" w:rsidR="002774C0" w:rsidRPr="00DE0B86" w:rsidRDefault="002774C0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بط التفكير بالخضوع لله، وزيادة الإيمان، والامتناع عن الغفلة</w:t>
            </w:r>
          </w:p>
        </w:tc>
        <w:tc>
          <w:tcPr>
            <w:tcW w:w="6315" w:type="dxa"/>
          </w:tcPr>
          <w:p w14:paraId="3B8F14D6" w14:textId="77777777" w:rsidR="002774C0" w:rsidRDefault="002774C0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جيب على الأسئلة</w:t>
            </w:r>
          </w:p>
          <w:p w14:paraId="7A2CC5DF" w14:textId="33D989FA" w:rsidR="00C42057" w:rsidRDefault="002774C0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كتب أثر التفكير في سلوكه أو علاقته بالله</w:t>
            </w:r>
          </w:p>
          <w:p w14:paraId="56301E37" w14:textId="77777777" w:rsidR="002774C0" w:rsidRDefault="002774C0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خطط لتخصيص وقت يومي للتأمل</w:t>
            </w:r>
          </w:p>
          <w:p w14:paraId="27C4F6DE" w14:textId="76C3F237" w:rsidR="002774C0" w:rsidRPr="00DE0B86" w:rsidRDefault="002774C0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774C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فكرة دعوية أو توعوية عن التفكير</w:t>
            </w:r>
          </w:p>
        </w:tc>
        <w:tc>
          <w:tcPr>
            <w:tcW w:w="973" w:type="dxa"/>
          </w:tcPr>
          <w:p w14:paraId="4A3F71B3" w14:textId="3DFA8B53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4B3D03C3" w14:textId="77777777" w:rsidR="005D16CA" w:rsidRPr="00DE0B86" w:rsidRDefault="005D16CA" w:rsidP="005D16C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D16CA" w:rsidRPr="00DE0B86" w14:paraId="5028ABD3" w14:textId="77777777" w:rsidTr="001A5D62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D16CA" w:rsidRPr="00DE0B86" w14:paraId="11BCFA6B" w14:textId="77777777" w:rsidTr="001A5D62">
              <w:trPr>
                <w:trHeight w:val="1889"/>
              </w:trPr>
              <w:tc>
                <w:tcPr>
                  <w:tcW w:w="8184" w:type="dxa"/>
                </w:tcPr>
                <w:p w14:paraId="7EC634EA" w14:textId="77777777" w:rsidR="005D16CA" w:rsidRPr="00DE0B86" w:rsidRDefault="005D16CA" w:rsidP="001A5D6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4D268A39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5A91807A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14E8F67D" w14:textId="1AFAA502" w:rsidR="005D16CA" w:rsidRPr="00DE0B86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4844C817" w14:textId="77777777" w:rsidR="005D16CA" w:rsidRPr="001C6518" w:rsidRDefault="005D16CA" w:rsidP="001A5D6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9DF891B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A15D01B" wp14:editId="31DD8D53">
                      <wp:simplePos x="0" y="0"/>
                      <wp:positionH relativeFrom="column">
                        <wp:posOffset>-5155329</wp:posOffset>
                      </wp:positionH>
                      <wp:positionV relativeFrom="paragraph">
                        <wp:posOffset>56988</wp:posOffset>
                      </wp:positionV>
                      <wp:extent cx="9850120" cy="258445"/>
                      <wp:effectExtent l="0" t="0" r="0" b="0"/>
                      <wp:wrapNone/>
                      <wp:docPr id="132736804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A5927" w14:textId="77777777" w:rsidR="005D16CA" w:rsidRPr="00663E5B" w:rsidRDefault="005D16CA" w:rsidP="005D16CA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5D01B" id="_x0000_s1061" type="#_x0000_t202" style="position:absolute;left:0;text-align:left;margin-left:-405.95pt;margin-top:4.5pt;width:775.6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fQGwIAADQEAAAOAAAAZHJzL2Uyb0RvYy54bWysU8tu2zAQvBfoPxC815IdO3UEy4GbwEUB&#10;IwngBDnTFGkRoLgsSVtyv75Lyi+kPRW9UMvd1T5mhrP7rtFkL5xXYEo6HOSUCMOhUmZb0rfX5Zcp&#10;JT4wUzENRpT0IDy9n3/+NGttIUZQg66EI1jE+KK1Ja1DsEWWeV6LhvkBWGEwKME1LODVbbPKsRar&#10;Nzob5flt1oKrrAMuvEfvYx+k81RfSsHDs5ReBKJLirOFdLp0buKZzWes2Dpma8WPY7B/mKJhymDT&#10;c6lHFhjZOfVHqUZxBx5kGHBoMpBScZF2wG2G+Ydt1jWzIu2C4Hh7hsn/v7L8ab+2L46E7ht0SGAE&#10;pLW+8OiM+3TSNfGLkxKMI4SHM2yiC4Sj8246yYcjDHGMjSbT8XgSy2SXv63z4buAhkSjpA5pSWix&#10;/cqHPvWUEpsZWCqtEzXakLaktzeTPP1wjmBxbbDHZdZohW7TEVWV9CZNEF0bqA64n4Oeem/5UuEQ&#10;K+bDC3PINc6N+g3PeEgN2AyOFiU1uF9/88d8pACjlLSonZL6nzvmBCX6h0Fy7objcRRbuownXyM2&#10;7jqyuY6YXfMAKM8hvhTLkxnzgz55pYPmHWW+iF0xxAzH3iUNJ/Mh9IrGZ8LFYpGSUF6WhZVZWx5L&#10;R1gjxK/dO3P2yENABp/gpDJWfKCjz+0JWewCSJW4uqB6xB+lmdg+PqOo/et7yro89vlvAAAA//8D&#10;AFBLAwQUAAYACAAAACEAHEBZR+EAAAAJAQAADwAAAGRycy9kb3ducmV2LnhtbEyPQU+DQBCF7yb+&#10;h82YeGsXWrWALE1D0pgYPbT24m1gp0Bkd5HdtuivdzzpcTJf3vtevp5ML840+s5ZBfE8AkG2drqz&#10;jYLD23aWgPABrcbeWVLwRR7WxfVVjpl2F7uj8z40gkOsz1BBG8KQSenrlgz6uRvI8u/oRoOBz7GR&#10;esQLh5teLqLoQRrsLDe0OFDZUv2xPxkFz+X2FXfVwiTfffn0ctwMn4f3e6Vub6bNI4hAU/iD4Vef&#10;1aFgp8qdrPaiVzBL4jhlVkHKmxhYLdMliErBXboCWeTy/4LiBwAA//8DAFBLAQItABQABgAIAAAA&#10;IQC2gziS/gAAAOEBAAATAAAAAAAAAAAAAAAAAAAAAABbQ29udGVudF9UeXBlc10ueG1sUEsBAi0A&#10;FAAGAAgAAAAhADj9If/WAAAAlAEAAAsAAAAAAAAAAAAAAAAALwEAAF9yZWxzLy5yZWxzUEsBAi0A&#10;FAAGAAgAAAAhAGAU19AbAgAANAQAAA4AAAAAAAAAAAAAAAAALgIAAGRycy9lMm9Eb2MueG1sUEsB&#10;Ai0AFAAGAAgAAAAhABxAWUfhAAAACQEAAA8AAAAAAAAAAAAAAAAAdQQAAGRycy9kb3ducmV2Lnht&#10;bFBLBQYAAAAABAAEAPMAAACDBQAAAAA=&#10;" filled="f" stroked="f" strokeweight=".5pt">
                      <v:textbox>
                        <w:txbxContent>
                          <w:p w14:paraId="7E5A5927" w14:textId="77777777" w:rsidR="005D16CA" w:rsidRPr="00663E5B" w:rsidRDefault="005D16CA" w:rsidP="005D16CA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9B870F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16CA" w:rsidRPr="00DE0B86" w14:paraId="0F6A525F" w14:textId="77777777" w:rsidTr="001A5D62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C99116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73D9D26" w14:textId="0E39A080" w:rsidR="005D16CA" w:rsidRPr="00DE0B86" w:rsidRDefault="006A29AE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31C270A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698DB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6D87E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03A97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8A3B4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1114AA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1A585EDF" w14:textId="77777777" w:rsidTr="001A5D62">
              <w:tc>
                <w:tcPr>
                  <w:tcW w:w="1922" w:type="dxa"/>
                  <w:vAlign w:val="center"/>
                </w:tcPr>
                <w:p w14:paraId="7CE6CE9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D90788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6C59B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BA7B5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1A01A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BF6AF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768D9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B23E01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513DCE77" w14:textId="77777777" w:rsidTr="001A5D62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B3C514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407CAF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02575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DCCCB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A65FD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B7D9B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28A2D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5FCE08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564C9B24" w14:textId="77777777" w:rsidTr="001A5D62">
              <w:tc>
                <w:tcPr>
                  <w:tcW w:w="1922" w:type="dxa"/>
                  <w:vAlign w:val="center"/>
                </w:tcPr>
                <w:p w14:paraId="4B26930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1E27D2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E841A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2C2AA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6DAB0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46FB4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2243B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B8D499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E88EE4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BBEA05D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1AD9F6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5A02C5D" w14:textId="77777777" w:rsidR="00DC4B2F" w:rsidRDefault="00DC4B2F" w:rsidP="005D16CA">
      <w:pPr>
        <w:rPr>
          <w:sz w:val="6"/>
          <w:szCs w:val="6"/>
          <w:rtl/>
        </w:rPr>
      </w:pPr>
    </w:p>
    <w:p w14:paraId="2AD08910" w14:textId="77777777" w:rsidR="002774C0" w:rsidRDefault="002774C0" w:rsidP="005D16CA">
      <w:pPr>
        <w:rPr>
          <w:sz w:val="6"/>
          <w:szCs w:val="6"/>
          <w:rtl/>
        </w:rPr>
      </w:pPr>
    </w:p>
    <w:p w14:paraId="7838C265" w14:textId="77777777" w:rsidR="002774C0" w:rsidRDefault="002774C0" w:rsidP="005D16CA">
      <w:pPr>
        <w:rPr>
          <w:sz w:val="6"/>
          <w:szCs w:val="6"/>
          <w:rtl/>
        </w:rPr>
      </w:pPr>
    </w:p>
    <w:p w14:paraId="2A9CD62F" w14:textId="77777777" w:rsidR="002774C0" w:rsidRDefault="002774C0" w:rsidP="005D16CA">
      <w:pPr>
        <w:rPr>
          <w:sz w:val="6"/>
          <w:szCs w:val="6"/>
          <w:rtl/>
        </w:rPr>
      </w:pPr>
    </w:p>
    <w:p w14:paraId="002BBB48" w14:textId="4F0CB59D" w:rsidR="005D16CA" w:rsidRPr="00317004" w:rsidRDefault="005D16CA" w:rsidP="005D16CA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4215D0" wp14:editId="154B927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885897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6F19B" w14:textId="77777777" w:rsidR="005D16CA" w:rsidRDefault="005D16CA" w:rsidP="005D16C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23FAC3C" w14:textId="77777777" w:rsidR="005D16CA" w:rsidRDefault="005D16CA" w:rsidP="005D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215D0" id="_x0000_s1062" type="#_x0000_t202" style="position:absolute;left:0;text-align:left;margin-left:357.4pt;margin-top:-8.3pt;width:145.5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dJGgIAADQEAAAOAAAAZHJzL2Uyb0RvYy54bWysU01vGyEQvVfqf0Dc6107juOu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Hh8NB3fTW/RxdF3k4+necI1u7y2zoevAhoSjZI6pCWhxfYr&#10;H7Aihp5CYjEDS6V1okYb0pZ0coPpf/PgC23w4aXXaIVu0xFVYReT0yAbqA44n4Oeem/5UmETK+bD&#10;C3PINfaN+g3PuEgNWAyOFiU1uJ9/u4/xSAF6KWlROyX1P3bMCUr0N4PkfB6Ox1Fs6TC+vRvhwV17&#10;Ntces2seAOU5xJ9ieTJjfNAnUzpo3lDmi1gVXcxwrF3ScDIfQq9o/CZcLBYpCOVlWViZteUxdQQv&#10;QvzavTFnjzwEZPAJTipjxTs6+tge9sUugFSJqwh0j+oRf5RmovD4jaL2r88p6vLZ578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NGrl0k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7316F19B" w14:textId="77777777" w:rsidR="005D16CA" w:rsidRDefault="005D16CA" w:rsidP="005D16CA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23FAC3C" w14:textId="77777777" w:rsidR="005D16CA" w:rsidRDefault="005D16CA" w:rsidP="005D16CA"/>
                  </w:txbxContent>
                </v:textbox>
              </v:shape>
            </w:pict>
          </mc:Fallback>
        </mc:AlternateContent>
      </w:r>
    </w:p>
    <w:p w14:paraId="28BC667D" w14:textId="0A094FE4" w:rsidR="005D16CA" w:rsidRPr="00DE0B86" w:rsidRDefault="006A29AE" w:rsidP="00090D41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</w:t>
      </w:r>
      <w:r w:rsidR="008A7514">
        <w:rPr>
          <w:rFonts w:hint="cs"/>
          <w:b/>
          <w:bCs/>
          <w:sz w:val="24"/>
          <w:szCs w:val="24"/>
          <w:rtl/>
          <w:lang w:bidi="ar-JO"/>
        </w:rPr>
        <w:t xml:space="preserve">الإسلامية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A7514" w:rsidRPr="008A7514">
        <w:rPr>
          <w:rFonts w:cs="Arial"/>
          <w:b/>
          <w:bCs/>
          <w:sz w:val="24"/>
          <w:szCs w:val="24"/>
          <w:rtl/>
          <w:lang w:bidi="ar-JO"/>
        </w:rPr>
        <w:t>قالَ تعالى:</w:t>
      </w:r>
      <w:r w:rsidR="008A7514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8A7514" w:rsidRPr="008A7514">
        <w:rPr>
          <w:rFonts w:cs="Arial"/>
          <w:b/>
          <w:bCs/>
          <w:sz w:val="24"/>
          <w:szCs w:val="24"/>
          <w:rtl/>
          <w:lang w:bidi="ar-JO"/>
        </w:rPr>
        <w:t xml:space="preserve">﴿وَيُعَلِّمُكُمُ </w:t>
      </w:r>
      <w:proofErr w:type="gramStart"/>
      <w:r w:rsidR="008A7514" w:rsidRPr="008A7514">
        <w:rPr>
          <w:rFonts w:cs="Arial"/>
          <w:b/>
          <w:bCs/>
          <w:sz w:val="24"/>
          <w:szCs w:val="24"/>
          <w:rtl/>
          <w:lang w:bidi="ar-JO"/>
        </w:rPr>
        <w:t>اَل</w:t>
      </w:r>
      <w:r w:rsidR="008A7514">
        <w:rPr>
          <w:rFonts w:cs="Arial" w:hint="cs"/>
          <w:b/>
          <w:bCs/>
          <w:sz w:val="24"/>
          <w:szCs w:val="24"/>
          <w:rtl/>
          <w:lang w:bidi="ar-JO"/>
        </w:rPr>
        <w:t>ل</w:t>
      </w:r>
      <w:r w:rsidR="008A7514" w:rsidRPr="008A7514">
        <w:rPr>
          <w:rFonts w:cs="Arial"/>
          <w:b/>
          <w:bCs/>
          <w:sz w:val="24"/>
          <w:szCs w:val="24"/>
          <w:rtl/>
          <w:lang w:bidi="ar-JO"/>
        </w:rPr>
        <w:t>هُ﴾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موضوع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090D41" w:rsidRPr="00090D41">
        <w:rPr>
          <w:rFonts w:hint="cs"/>
          <w:b/>
          <w:bCs/>
          <w:sz w:val="24"/>
          <w:szCs w:val="24"/>
          <w:rtl/>
        </w:rPr>
        <w:t xml:space="preserve">صحيح البخاري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        عدد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5D16CA"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D16CA" w:rsidRPr="00DE0B86" w14:paraId="5C689BB4" w14:textId="77777777" w:rsidTr="001A5D62">
        <w:trPr>
          <w:trHeight w:val="339"/>
        </w:trPr>
        <w:tc>
          <w:tcPr>
            <w:tcW w:w="15627" w:type="dxa"/>
            <w:gridSpan w:val="4"/>
          </w:tcPr>
          <w:p w14:paraId="026B2C69" w14:textId="35FB3FAD" w:rsidR="00505045" w:rsidRPr="00505045" w:rsidRDefault="005D16CA" w:rsidP="005050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05045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ع</w:t>
            </w:r>
            <w:r w:rsidR="00505045" w:rsidRPr="005050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َرّفُ بالإمامِ </w:t>
            </w:r>
            <w:proofErr w:type="gramStart"/>
            <w:r w:rsidR="00505045" w:rsidRPr="005050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بخاريِّ :</w:t>
            </w:r>
            <w:proofErr w:type="gramEnd"/>
            <w:r w:rsidR="00505045" w:rsidRPr="005050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مِنْ حيثُ (اسمُّهُ، ونشأتُهُ، وصفاتُهً).</w:t>
            </w:r>
            <w:r w:rsidR="005050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05045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505045" w:rsidRPr="005050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وضِّحُ منهجَهُ في الصحيحِ مِنْ حيثُ (ترتيبُهُ وشروطُهُ).</w:t>
            </w:r>
            <w:r w:rsidR="00505045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ي</w:t>
            </w:r>
            <w:r w:rsidR="00505045" w:rsidRPr="005050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ُعَرِّفُ بكتابِ «فتحُ الباري).</w:t>
            </w:r>
          </w:p>
          <w:p w14:paraId="5EB49F21" w14:textId="2923565E" w:rsidR="005D16CA" w:rsidRPr="00DE0B86" w:rsidRDefault="00505045" w:rsidP="005050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ذ</w:t>
            </w:r>
            <w:r w:rsidRPr="005050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كُرُ مكانةً كلٍّ مِنْ ((</w:t>
            </w:r>
            <w:proofErr w:type="spellStart"/>
            <w:r w:rsidRPr="005050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صح</w:t>
            </w:r>
            <w:r w:rsidRPr="00505045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Pr="00505045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حُ</w:t>
            </w:r>
            <w:proofErr w:type="spellEnd"/>
            <w:r w:rsidRPr="005050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البخاريِّ)) وَ («فتحُّ الباري)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/  ي</w:t>
            </w:r>
            <w:r w:rsidRPr="00505045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قدَّرُ</w:t>
            </w:r>
            <w:proofErr w:type="gramEnd"/>
            <w:r w:rsidRPr="005050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جهودَ العلماءِ في خدمةِ السنةِ النبويةِ الشريفةِ.</w:t>
            </w:r>
          </w:p>
          <w:p w14:paraId="6BF6214E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D16CA" w:rsidRPr="00DE0B86" w14:paraId="7F109965" w14:textId="77777777" w:rsidTr="00C42057">
        <w:tc>
          <w:tcPr>
            <w:tcW w:w="1050" w:type="dxa"/>
          </w:tcPr>
          <w:p w14:paraId="342A37A9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52A61E1E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49DE48ED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FA098BE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42057" w:rsidRPr="00DE0B86" w14:paraId="5AD8C003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AD9B8F1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4D98DC21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9DE1DD5" w14:textId="77777777" w:rsidR="007455A3" w:rsidRDefault="007455A3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5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سؤالًا تحفيزيًا: "هل تعرفون من هو الإمام البخاري؟"</w:t>
            </w:r>
          </w:p>
          <w:p w14:paraId="7C41AB03" w14:textId="7B287359" w:rsidR="00C42057" w:rsidRPr="00DE0B86" w:rsidRDefault="007455A3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5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صورة أو مقطع قصير عن حياته</w:t>
            </w:r>
          </w:p>
        </w:tc>
        <w:tc>
          <w:tcPr>
            <w:tcW w:w="6315" w:type="dxa"/>
          </w:tcPr>
          <w:p w14:paraId="058B3046" w14:textId="77777777" w:rsidR="007455A3" w:rsidRDefault="007455A3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5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بما يعرفه</w:t>
            </w:r>
          </w:p>
          <w:p w14:paraId="7E4A87CC" w14:textId="63CB33B2" w:rsidR="00C42057" w:rsidRPr="00DE0B86" w:rsidRDefault="007455A3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5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فضوله لمعرفة المزيد</w:t>
            </w:r>
          </w:p>
        </w:tc>
        <w:tc>
          <w:tcPr>
            <w:tcW w:w="973" w:type="dxa"/>
          </w:tcPr>
          <w:p w14:paraId="0C48AB1A" w14:textId="46A54DC9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C42057" w:rsidRPr="00DE0B86" w14:paraId="104B8E35" w14:textId="77777777" w:rsidTr="00C4205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84B1C70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048EDD5E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2823D1E" w14:textId="77777777" w:rsidR="007455A3" w:rsidRDefault="007455A3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5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رح سيرة الإمام البخاري وصفاته</w:t>
            </w:r>
          </w:p>
          <w:p w14:paraId="77CF091B" w14:textId="556C3035" w:rsidR="00C42057" w:rsidRDefault="007455A3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5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منهجه في «الصحيح» وشروطه وترتيبه</w:t>
            </w:r>
          </w:p>
          <w:p w14:paraId="45097605" w14:textId="371C9CBF" w:rsidR="007455A3" w:rsidRPr="00DE0B86" w:rsidRDefault="007455A3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5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لب من كل طالب كتابة بطاقة تعريفية بالإمام البخاري أو تلخيص منهجه</w:t>
            </w:r>
          </w:p>
          <w:p w14:paraId="095C755B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93691C3" w14:textId="77777777" w:rsidR="007455A3" w:rsidRDefault="007455A3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5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صغي بانتباه</w:t>
            </w:r>
          </w:p>
          <w:p w14:paraId="2460BAF2" w14:textId="77777777" w:rsidR="007455A3" w:rsidRDefault="007455A3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5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دوّن النقاط المهمة</w:t>
            </w:r>
          </w:p>
          <w:p w14:paraId="61F6727E" w14:textId="2199CD2B" w:rsidR="00C42057" w:rsidRDefault="007455A3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5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لفهم أعمق</w:t>
            </w:r>
          </w:p>
          <w:p w14:paraId="3B0ED237" w14:textId="461F543D" w:rsidR="007455A3" w:rsidRPr="00DE0B86" w:rsidRDefault="007455A3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5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كتب بطاقة تعريفية أو تلخيصًا بأسلوبه الخاص</w:t>
            </w:r>
          </w:p>
        </w:tc>
        <w:tc>
          <w:tcPr>
            <w:tcW w:w="973" w:type="dxa"/>
          </w:tcPr>
          <w:p w14:paraId="42A35DA0" w14:textId="4EA5E4E5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C42057" w:rsidRPr="00DE0B86" w14:paraId="38DD85E4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D9B3AE1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072EA95A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4238C7B" w14:textId="77F37827" w:rsidR="00C42057" w:rsidRDefault="007455A3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5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قسم الطلاب إلى مجموعات لمناقشة مكانة «الصحيح» و«فتح الباري»</w:t>
            </w:r>
          </w:p>
          <w:p w14:paraId="2EB14D21" w14:textId="7599E24F" w:rsidR="007455A3" w:rsidRDefault="007455A3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5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وجه الطلاب لتصميم لوحة أو عرض تقديمي عن جهود العلماء في خدمة السنة</w:t>
            </w:r>
          </w:p>
          <w:p w14:paraId="2AD22D1B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79DC1CC6" w14:textId="77777777" w:rsidR="007455A3" w:rsidRDefault="007455A3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5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عاون مع زملائه</w:t>
            </w:r>
          </w:p>
          <w:p w14:paraId="0984FAC5" w14:textId="11C97D64" w:rsidR="00C42057" w:rsidRDefault="007455A3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5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نتائج النقاش أمام الصف</w:t>
            </w:r>
          </w:p>
          <w:p w14:paraId="736E53C9" w14:textId="77777777" w:rsidR="007455A3" w:rsidRDefault="007455A3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5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مم عرضًا أو لوحة</w:t>
            </w:r>
          </w:p>
          <w:p w14:paraId="5C192DF1" w14:textId="7AD25E08" w:rsidR="007455A3" w:rsidRPr="00DE0B86" w:rsidRDefault="007455A3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5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رح فكرته أمام الصف</w:t>
            </w:r>
          </w:p>
        </w:tc>
        <w:tc>
          <w:tcPr>
            <w:tcW w:w="973" w:type="dxa"/>
          </w:tcPr>
          <w:p w14:paraId="4D044BD2" w14:textId="4D4B0CF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C42057" w:rsidRPr="00DE0B86" w14:paraId="52925897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5664410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3F459F1A" w14:textId="77777777" w:rsidR="007455A3" w:rsidRDefault="007455A3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5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تقييمية:</w:t>
            </w:r>
          </w:p>
          <w:p w14:paraId="5FECC5C5" w14:textId="4CA70A5E" w:rsidR="00C42057" w:rsidRDefault="007455A3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5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أهم صفات الإمام البخاري؟ ما شروطه في الصحيح؟"</w:t>
            </w:r>
          </w:p>
          <w:p w14:paraId="5F4DD12F" w14:textId="39AD738B" w:rsidR="007455A3" w:rsidRPr="00DE0B86" w:rsidRDefault="007455A3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5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الدرس بقيم مثل الإخلاص، الدقة، حب السنة، خدمة الدين</w:t>
            </w:r>
          </w:p>
        </w:tc>
        <w:tc>
          <w:tcPr>
            <w:tcW w:w="6315" w:type="dxa"/>
          </w:tcPr>
          <w:p w14:paraId="4DCAC176" w14:textId="77777777" w:rsidR="007455A3" w:rsidRDefault="007455A3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5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جيب على الأسئلة</w:t>
            </w:r>
          </w:p>
          <w:p w14:paraId="6E932567" w14:textId="5E005506" w:rsidR="00C42057" w:rsidRDefault="007455A3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5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بين المعلومات وسياقها الإيماني والتاريخي</w:t>
            </w:r>
          </w:p>
          <w:p w14:paraId="475EDAD4" w14:textId="46A0796C" w:rsidR="007455A3" w:rsidRPr="00DE0B86" w:rsidRDefault="007455A3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5A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كتب تأملًا قصيرًا: "كيف ألهمني الإمام البخاري في حياتي؟"</w:t>
            </w:r>
          </w:p>
        </w:tc>
        <w:tc>
          <w:tcPr>
            <w:tcW w:w="973" w:type="dxa"/>
          </w:tcPr>
          <w:p w14:paraId="1CFDE04B" w14:textId="533D4F86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535D6D4C" w14:textId="77777777" w:rsidR="005D16CA" w:rsidRPr="00DE0B86" w:rsidRDefault="005D16CA" w:rsidP="005D16C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D16CA" w:rsidRPr="00DE0B86" w14:paraId="3DEC1043" w14:textId="77777777" w:rsidTr="001A5D62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D16CA" w:rsidRPr="00DE0B86" w14:paraId="4AC7FD73" w14:textId="77777777" w:rsidTr="001A5D62">
              <w:trPr>
                <w:trHeight w:val="1889"/>
              </w:trPr>
              <w:tc>
                <w:tcPr>
                  <w:tcW w:w="8184" w:type="dxa"/>
                </w:tcPr>
                <w:p w14:paraId="4236F1A6" w14:textId="77777777" w:rsidR="005D16CA" w:rsidRPr="00DE0B86" w:rsidRDefault="005D16CA" w:rsidP="001A5D6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208BBCD8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2BD87985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50E13C81" w14:textId="2ABAAEFF" w:rsidR="005D16CA" w:rsidRPr="00DE0B86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6BDAFA7A" w14:textId="77777777" w:rsidR="005D16CA" w:rsidRPr="001C6518" w:rsidRDefault="005D16CA" w:rsidP="001A5D6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5530A9A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3EF17E" wp14:editId="7CC337D3">
                      <wp:simplePos x="0" y="0"/>
                      <wp:positionH relativeFrom="column">
                        <wp:posOffset>-5155329</wp:posOffset>
                      </wp:positionH>
                      <wp:positionV relativeFrom="paragraph">
                        <wp:posOffset>56988</wp:posOffset>
                      </wp:positionV>
                      <wp:extent cx="9850120" cy="258445"/>
                      <wp:effectExtent l="0" t="0" r="0" b="0"/>
                      <wp:wrapNone/>
                      <wp:docPr id="38975716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D53967" w14:textId="77777777" w:rsidR="005D16CA" w:rsidRPr="00663E5B" w:rsidRDefault="005D16CA" w:rsidP="005D16CA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EF17E" id="_x0000_s1063" type="#_x0000_t202" style="position:absolute;left:0;text-align:left;margin-left:-405.95pt;margin-top:4.5pt;width:775.6pt;height:2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mhHAIAADQEAAAOAAAAZHJzL2Uyb0RvYy54bWysU8tu2zAQvBfoPxC815IdO3EEy4GbwEUB&#10;IwngFDnTFGkRoLgsSVtyv75Lyi+kPRW9UMvd1T5mhrOHrtFkL5xXYEo6HOSUCMOhUmZb0h9vyy9T&#10;SnxgpmIajCjpQXj6MP/8adbaQoygBl0JR7CI8UVrS1qHYIss87wWDfMDsMJgUIJrWMCr22aVYy1W&#10;b3Q2yvPbrAVXWQdceI/epz5I56m+lIKHFym9CESXFGcL6XTp3MQzm89YsXXM1oofx2D/MEXDlMGm&#10;51JPLDCyc+qPUo3iDjzIMODQZCCl4iLtgNsM8w/brGtmRdoFwfH2DJP/f2X5835tXx0J3VfokMAI&#10;SGt94dEZ9+mka+IXJyUYRwgPZ9hEFwhH5/10kg9HGOIYG02m4/Eklskuf1vnwzcBDYlGSR3SktBi&#10;+5UPfeopJTYzsFRaJ2q0IW1Jb28mefrhHMHi2mCPy6zRCt2mI6oq6c3daZENVAfcz0FPvbd8qXCI&#10;FfPhlTnkGudG/YYXPKQGbAZHi5Ia3K+/+WM+UoBRSlrUTkn9zx1zghL93SA598PxOIotXcaTu4iN&#10;u45sriNm1zwCynOIL8XyZMb8oE9e6aB5R5kvYlcMMcOxd0nDyXwMvaLxmXCxWKQklJdlYWXWlsfS&#10;EdYI8Vv3zpw98hCQwWc4qYwVH+joc3tCFrsAUiWuItA9qkf8UZqJ7eMzitq/vqesy2Of/wYAAP//&#10;AwBQSwMEFAAGAAgAAAAhABxAWUfhAAAACQEAAA8AAABkcnMvZG93bnJldi54bWxMj0FPg0AQhe8m&#10;/ofNmHhrF1q1gCxNQ9KYGD209uJtYKdAZHeR3bbor3c86XEyX977Xr6eTC/ONPrOWQXxPAJBtna6&#10;s42Cw9t2loDwAa3G3llS8EUe1sX1VY6Zdhe7o/M+NIJDrM9QQRvCkEnp65YM+rkbyPLv6EaDgc+x&#10;kXrEC4ebXi6i6EEa7Cw3tDhQ2VL9sT8ZBc/l9hV31cIk33359HLcDJ+H93ulbm+mzSOIQFP4g+FX&#10;n9WhYKfKnaz2olcwS+I4ZVZBypsYWC3TJYhKwV26Alnk8v+C4gcAAP//AwBQSwECLQAUAAYACAAA&#10;ACEAtoM4kv4AAADhAQAAEwAAAAAAAAAAAAAAAAAAAAAAW0NvbnRlbnRfVHlwZXNdLnhtbFBLAQIt&#10;ABQABgAIAAAAIQA4/SH/1gAAAJQBAAALAAAAAAAAAAAAAAAAAC8BAABfcmVscy8ucmVsc1BLAQIt&#10;ABQABgAIAAAAIQDfdjmhHAIAADQEAAAOAAAAAAAAAAAAAAAAAC4CAABkcnMvZTJvRG9jLnhtbFBL&#10;AQItABQABgAIAAAAIQAcQFlH4QAAAAkBAAAPAAAAAAAAAAAAAAAAAHYEAABkcnMvZG93bnJldi54&#10;bWxQSwUGAAAAAAQABADzAAAAhAUAAAAA&#10;" filled="f" stroked="f" strokeweight=".5pt">
                      <v:textbox>
                        <w:txbxContent>
                          <w:p w14:paraId="1DD53967" w14:textId="77777777" w:rsidR="005D16CA" w:rsidRPr="00663E5B" w:rsidRDefault="005D16CA" w:rsidP="005D16CA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CAB062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16CA" w:rsidRPr="00DE0B86" w14:paraId="13FF2039" w14:textId="77777777" w:rsidTr="001A5D62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3DD4B9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BA984DF" w14:textId="492992DE" w:rsidR="005D16CA" w:rsidRPr="00DE0B86" w:rsidRDefault="006A29AE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415B2E8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1426B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1E0D2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EA6BE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3955C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39B9DB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1E289D29" w14:textId="77777777" w:rsidTr="001A5D62">
              <w:tc>
                <w:tcPr>
                  <w:tcW w:w="1922" w:type="dxa"/>
                  <w:vAlign w:val="center"/>
                </w:tcPr>
                <w:p w14:paraId="3D83E5E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817956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CC4D8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C68F6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78431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B215E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FE3AB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9207B5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7F4AB8C8" w14:textId="77777777" w:rsidTr="001A5D62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721FE9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E30D8C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F7F4D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78098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12A02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97627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A96F0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316731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35E556E7" w14:textId="77777777" w:rsidTr="001A5D62">
              <w:tc>
                <w:tcPr>
                  <w:tcW w:w="1922" w:type="dxa"/>
                  <w:vAlign w:val="center"/>
                </w:tcPr>
                <w:p w14:paraId="709FD90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F55AB7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A10BC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4D35D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18736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10ADA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E3D5E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9316F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A43ACD7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14A948A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5314335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438A32C" w14:textId="77777777" w:rsidR="005D16CA" w:rsidRDefault="005D16CA" w:rsidP="005D16CA">
      <w:pPr>
        <w:rPr>
          <w:b/>
          <w:bCs/>
          <w:sz w:val="24"/>
          <w:szCs w:val="24"/>
          <w:rtl/>
          <w:lang w:bidi="ar-JO"/>
        </w:rPr>
      </w:pPr>
    </w:p>
    <w:p w14:paraId="1E336E72" w14:textId="77777777" w:rsidR="00DC4B2F" w:rsidRDefault="00DC4B2F" w:rsidP="005D16CA">
      <w:pPr>
        <w:rPr>
          <w:sz w:val="6"/>
          <w:szCs w:val="6"/>
          <w:rtl/>
        </w:rPr>
      </w:pPr>
    </w:p>
    <w:p w14:paraId="1E12AFEF" w14:textId="5CD2CDF1" w:rsidR="005D16CA" w:rsidRPr="00317004" w:rsidRDefault="005D16CA" w:rsidP="005D16CA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573691" wp14:editId="3DD522C8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8725148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D6B17" w14:textId="77777777" w:rsidR="005D16CA" w:rsidRDefault="005D16CA" w:rsidP="005D16C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CB216D0" w14:textId="77777777" w:rsidR="005D16CA" w:rsidRDefault="005D16CA" w:rsidP="005D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73691" id="_x0000_s1064" type="#_x0000_t202" style="position:absolute;left:0;text-align:left;margin-left:357.4pt;margin-top:-8.3pt;width:145.5pt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3HGgIAADQ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YReT4yBrqPY4n4Oeem/5QmETS+bD&#10;C3PINfaN+g3PuEgNWAwOFiU1uF//uo/xSAF6KWlROyX1P7fMCUr0d4PkfBmOx1Fs6TC+uRvhwV16&#10;1pces20eAOU5xJ9ieTJjfNBHUzpo3lDm81gVXcxwrF3ScDQfQq9o/CZczOcpCOVlWVialeUxdQQv&#10;QvzavTFnDzwEZPAJjipjxTs6+tge9vk2gFSJqwh0j+oBf5RmovDwjaL2L88p6vzZZ7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K2Abcc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2C6D6B17" w14:textId="77777777" w:rsidR="005D16CA" w:rsidRDefault="005D16CA" w:rsidP="005D16CA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CB216D0" w14:textId="77777777" w:rsidR="005D16CA" w:rsidRDefault="005D16CA" w:rsidP="005D16CA"/>
                  </w:txbxContent>
                </v:textbox>
              </v:shape>
            </w:pict>
          </mc:Fallback>
        </mc:AlternateContent>
      </w:r>
    </w:p>
    <w:p w14:paraId="4DF43426" w14:textId="1906BFBB" w:rsidR="005D16CA" w:rsidRPr="00DE0B86" w:rsidRDefault="006A29AE" w:rsidP="00BA1DF8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</w:t>
      </w:r>
      <w:r w:rsidR="008A7514">
        <w:rPr>
          <w:rFonts w:hint="cs"/>
          <w:b/>
          <w:bCs/>
          <w:sz w:val="24"/>
          <w:szCs w:val="24"/>
          <w:rtl/>
          <w:lang w:bidi="ar-JO"/>
        </w:rPr>
        <w:t xml:space="preserve">الإسلامية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A7514" w:rsidRPr="008A7514">
        <w:rPr>
          <w:b/>
          <w:bCs/>
          <w:sz w:val="24"/>
          <w:szCs w:val="24"/>
          <w:rtl/>
          <w:lang w:bidi="ar-JO"/>
        </w:rPr>
        <w:t xml:space="preserve">قالَ تعالى: ﴿وَيُعَلِّمُكُمُ </w:t>
      </w:r>
      <w:proofErr w:type="gramStart"/>
      <w:r w:rsidR="008A7514" w:rsidRPr="008A7514">
        <w:rPr>
          <w:b/>
          <w:bCs/>
          <w:sz w:val="24"/>
          <w:szCs w:val="24"/>
          <w:rtl/>
          <w:lang w:bidi="ar-JO"/>
        </w:rPr>
        <w:t xml:space="preserve">اَللهُ﴾   </w:t>
      </w:r>
      <w:proofErr w:type="gramEnd"/>
      <w:r w:rsidR="008A7514" w:rsidRPr="008A7514">
        <w:rPr>
          <w:b/>
          <w:bCs/>
          <w:sz w:val="24"/>
          <w:szCs w:val="24"/>
          <w:rtl/>
          <w:lang w:bidi="ar-JO"/>
        </w:rPr>
        <w:t xml:space="preserve">           </w:t>
      </w:r>
      <w:r w:rsidR="008A7514">
        <w:rPr>
          <w:rFonts w:hint="cs"/>
          <w:b/>
          <w:bCs/>
          <w:sz w:val="24"/>
          <w:szCs w:val="24"/>
          <w:rtl/>
          <w:lang w:bidi="ar-JO"/>
        </w:rPr>
        <w:t>م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وضوع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BA1DF8" w:rsidRPr="00BA1DF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BA1DF8" w:rsidRPr="00BA1DF8">
        <w:rPr>
          <w:b/>
          <w:bCs/>
          <w:sz w:val="24"/>
          <w:szCs w:val="24"/>
          <w:rtl/>
        </w:rPr>
        <w:t xml:space="preserve">القمار </w:t>
      </w:r>
      <w:proofErr w:type="gramStart"/>
      <w:r w:rsidR="00BA1DF8" w:rsidRPr="00BA1DF8">
        <w:rPr>
          <w:b/>
          <w:bCs/>
          <w:sz w:val="24"/>
          <w:szCs w:val="24"/>
          <w:rtl/>
        </w:rPr>
        <w:t>و احكامه</w:t>
      </w:r>
      <w:proofErr w:type="gramEnd"/>
      <w:r w:rsidR="00BA1DF8" w:rsidRPr="00BA1DF8">
        <w:rPr>
          <w:b/>
          <w:bCs/>
          <w:sz w:val="24"/>
          <w:szCs w:val="24"/>
          <w:rtl/>
        </w:rPr>
        <w:t xml:space="preserve"> في الفقه الإسلامي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عدد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5D16CA"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D16CA" w:rsidRPr="00DE0B86" w14:paraId="39FF34B3" w14:textId="77777777" w:rsidTr="001A5D62">
        <w:trPr>
          <w:trHeight w:val="339"/>
        </w:trPr>
        <w:tc>
          <w:tcPr>
            <w:tcW w:w="15627" w:type="dxa"/>
            <w:gridSpan w:val="4"/>
          </w:tcPr>
          <w:p w14:paraId="2C8164DB" w14:textId="0B77E0A7" w:rsidR="005D16CA" w:rsidRPr="00BA1DF8" w:rsidRDefault="005D16CA" w:rsidP="002F36DD">
            <w:pPr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BA1DF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BA1DF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A1DF8" w:rsidRPr="00BA1DF8">
              <w:rPr>
                <w:b/>
                <w:bCs/>
                <w:sz w:val="24"/>
                <w:szCs w:val="24"/>
                <w:rtl/>
              </w:rPr>
              <w:t xml:space="preserve">يعرف القمار </w:t>
            </w:r>
            <w:r w:rsidR="00BA1DF8" w:rsidRPr="00BA1DF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BA1DF8" w:rsidRPr="00BA1DF8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A1DF8" w:rsidRPr="00BA1DF8">
              <w:rPr>
                <w:b/>
                <w:bCs/>
                <w:sz w:val="24"/>
                <w:szCs w:val="24"/>
                <w:rtl/>
              </w:rPr>
              <w:t xml:space="preserve">- يبين حكم القمار </w:t>
            </w:r>
            <w:r w:rsidR="00BA1DF8" w:rsidRPr="00BA1DF8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gramStart"/>
            <w:r w:rsidR="00BA1DF8" w:rsidRPr="00BA1DF8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BA1DF8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A1DF8" w:rsidRPr="00BA1DF8">
              <w:rPr>
                <w:b/>
                <w:bCs/>
                <w:sz w:val="24"/>
                <w:szCs w:val="24"/>
                <w:rtl/>
              </w:rPr>
              <w:t>يعدد</w:t>
            </w:r>
            <w:proofErr w:type="gramEnd"/>
            <w:r w:rsidR="00BA1DF8" w:rsidRPr="00BA1DF8">
              <w:rPr>
                <w:b/>
                <w:bCs/>
                <w:sz w:val="24"/>
                <w:szCs w:val="24"/>
                <w:rtl/>
              </w:rPr>
              <w:t xml:space="preserve"> صور القمار   </w:t>
            </w:r>
          </w:p>
          <w:p w14:paraId="5461762B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D16CA" w:rsidRPr="00DE0B86" w14:paraId="0127334B" w14:textId="77777777" w:rsidTr="00C42057">
        <w:tc>
          <w:tcPr>
            <w:tcW w:w="1050" w:type="dxa"/>
          </w:tcPr>
          <w:p w14:paraId="0E959225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1B144420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73863951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F51D361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42057" w:rsidRPr="00DE0B86" w14:paraId="5CCE4B14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7E76BE2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4229A50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123DD4" w14:textId="77777777" w:rsidR="00BA1DF8" w:rsidRDefault="00BA1DF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سؤالًا تحفيزيًا: "هل الربح السريع دائمًا حلال؟"</w:t>
            </w:r>
          </w:p>
          <w:p w14:paraId="1E86D2DF" w14:textId="25FEB27D" w:rsidR="00C42057" w:rsidRPr="00DE0B86" w:rsidRDefault="00BA1D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موقفًا واقعيًا أو قصة قصيرة</w:t>
            </w:r>
          </w:p>
        </w:tc>
        <w:tc>
          <w:tcPr>
            <w:tcW w:w="6315" w:type="dxa"/>
          </w:tcPr>
          <w:p w14:paraId="19B4F2A3" w14:textId="77777777" w:rsidR="00BA1DF8" w:rsidRDefault="00BA1DF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برأيه أو تجربته</w:t>
            </w:r>
          </w:p>
          <w:p w14:paraId="35546664" w14:textId="1D9C8C09" w:rsidR="00C42057" w:rsidRPr="00DE0B86" w:rsidRDefault="00BA1D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فهمه الأولي للموضوع</w:t>
            </w:r>
          </w:p>
        </w:tc>
        <w:tc>
          <w:tcPr>
            <w:tcW w:w="973" w:type="dxa"/>
          </w:tcPr>
          <w:p w14:paraId="01E8D8B5" w14:textId="59FEF8C5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C42057" w:rsidRPr="00DE0B86" w14:paraId="10E902D5" w14:textId="77777777" w:rsidTr="00C4205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123285D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6CD0706B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C3385C" w14:textId="77777777" w:rsidR="00BA1DF8" w:rsidRDefault="00BA1DF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رح تعريف القمار شرعًا</w:t>
            </w:r>
          </w:p>
          <w:p w14:paraId="7310C70E" w14:textId="77777777" w:rsidR="00BA1DF8" w:rsidRDefault="00BA1DF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حكمه (التحريم القطعي)</w:t>
            </w:r>
          </w:p>
          <w:p w14:paraId="1375A3CC" w14:textId="6D2D0474" w:rsidR="00C42057" w:rsidRDefault="00BA1D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ستشهد بآيات مثل: ﴿إنما الخمر والميسر...﴾</w:t>
            </w:r>
          </w:p>
          <w:p w14:paraId="0A50317C" w14:textId="587FC9DC" w:rsidR="00BA1DF8" w:rsidRPr="00DE0B86" w:rsidRDefault="00BA1D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لب من الطالب كتابة تعريف القمار وحكمه بأسلوبه الخاص</w:t>
            </w:r>
          </w:p>
          <w:p w14:paraId="7DA46F9D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4CD5719B" w14:textId="77777777" w:rsidR="00BA1DF8" w:rsidRDefault="00BA1DF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غي بانتباه</w:t>
            </w:r>
          </w:p>
          <w:p w14:paraId="4F3D55E7" w14:textId="77777777" w:rsidR="00BA1DF8" w:rsidRDefault="00BA1DF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دوّن المفاهيم</w:t>
            </w:r>
          </w:p>
          <w:p w14:paraId="73A7CB60" w14:textId="371C2ED4" w:rsidR="00C42057" w:rsidRDefault="00BA1D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لفهم أعمق</w:t>
            </w:r>
          </w:p>
          <w:p w14:paraId="043E7E0B" w14:textId="77777777" w:rsidR="00BA1DF8" w:rsidRDefault="00BA1DF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كتب التعريف والحكم</w:t>
            </w:r>
          </w:p>
          <w:p w14:paraId="285ADD89" w14:textId="6F2F4A33" w:rsidR="00BA1DF8" w:rsidRPr="00DE0B86" w:rsidRDefault="00BA1D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بين النص الشرعي والسلوك الواقعي</w:t>
            </w:r>
          </w:p>
        </w:tc>
        <w:tc>
          <w:tcPr>
            <w:tcW w:w="973" w:type="dxa"/>
          </w:tcPr>
          <w:p w14:paraId="40F1A238" w14:textId="259A8DBD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C42057" w:rsidRPr="00DE0B86" w14:paraId="36F5CD9A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61E599A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656059EF" w14:textId="047B07C7" w:rsidR="00C42057" w:rsidRDefault="00BA1D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نظم مجموعات لتحليل صور القمار القديمة والمعاصرة (يانصيب، مراهنات، ألعاب إلكترونية...)</w:t>
            </w:r>
          </w:p>
          <w:p w14:paraId="59215E21" w14:textId="1718C41C" w:rsidR="00BA1DF8" w:rsidRPr="00DE0B86" w:rsidRDefault="00BA1D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وجه الطلاب لتصميم حملة توعوية بعنوان: "القمار خطر على الدين والنفس"</w:t>
            </w:r>
          </w:p>
          <w:p w14:paraId="3C6722BB" w14:textId="77777777" w:rsidR="00C42057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BAC31E7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803602D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1A6A36B8" w14:textId="77777777" w:rsidR="00BA1DF8" w:rsidRDefault="00BA1DF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عاون مع زملائه</w:t>
            </w:r>
          </w:p>
          <w:p w14:paraId="0F021838" w14:textId="518FF300" w:rsidR="00BA1DF8" w:rsidRDefault="00BA1DF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نف الصور</w:t>
            </w:r>
          </w:p>
          <w:p w14:paraId="67B7C9A4" w14:textId="1303AC9F" w:rsidR="00C42057" w:rsidRDefault="00BA1D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اقش أثرها على الفرد والمجتمع</w:t>
            </w:r>
          </w:p>
          <w:p w14:paraId="2F0A1474" w14:textId="77777777" w:rsidR="00BA1DF8" w:rsidRDefault="00BA1DF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صمم ملصقًا أو عرضًا</w:t>
            </w:r>
          </w:p>
          <w:p w14:paraId="348DA8D1" w14:textId="1CE8EE48" w:rsidR="00BA1DF8" w:rsidRPr="00DE0B86" w:rsidRDefault="00BA1D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رح فكرته أمام الصف</w:t>
            </w:r>
          </w:p>
        </w:tc>
        <w:tc>
          <w:tcPr>
            <w:tcW w:w="973" w:type="dxa"/>
          </w:tcPr>
          <w:p w14:paraId="3992272D" w14:textId="353C52EB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C42057" w:rsidRPr="00DE0B86" w14:paraId="645F3C6F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EDD6823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25855589" w14:textId="77777777" w:rsidR="00BA1DF8" w:rsidRDefault="00BA1DF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تقييمية:</w:t>
            </w:r>
          </w:p>
          <w:p w14:paraId="2DC6FA9F" w14:textId="4CF31BFB" w:rsidR="00C42057" w:rsidRDefault="00BA1D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ما تعريف القمار؟ ما حكمه؟ ما صوره؟"</w:t>
            </w:r>
          </w:p>
          <w:p w14:paraId="5EF0BC5D" w14:textId="62B700A1" w:rsidR="00BA1DF8" w:rsidRPr="00DE0B86" w:rsidRDefault="00BA1D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الدرس بقيم مثل الأمانة، الكسب الحلال، والرضا بما قسم الله</w:t>
            </w:r>
          </w:p>
        </w:tc>
        <w:tc>
          <w:tcPr>
            <w:tcW w:w="6315" w:type="dxa"/>
          </w:tcPr>
          <w:p w14:paraId="4DA11ECE" w14:textId="77777777" w:rsidR="00BA1DF8" w:rsidRDefault="00BA1DF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جيب على الأسئلة</w:t>
            </w:r>
          </w:p>
          <w:p w14:paraId="71BFB715" w14:textId="21EE4A32" w:rsidR="00C42057" w:rsidRDefault="00BA1D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أثر الدرس في وعيه وسلوكه</w:t>
            </w:r>
          </w:p>
          <w:p w14:paraId="547717B9" w14:textId="07D112DF" w:rsidR="00BA1DF8" w:rsidRPr="00DE0B86" w:rsidRDefault="00BA1DF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A1D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كتب تأملًا قصيرًا: "كيف أختار رزقي بطريقة ترضي الله؟"</w:t>
            </w:r>
          </w:p>
        </w:tc>
        <w:tc>
          <w:tcPr>
            <w:tcW w:w="973" w:type="dxa"/>
          </w:tcPr>
          <w:p w14:paraId="77D5E92C" w14:textId="6645D13E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349E6D7B" w14:textId="77777777" w:rsidR="005D16CA" w:rsidRPr="00DE0B86" w:rsidRDefault="005D16CA" w:rsidP="005D16C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D16CA" w:rsidRPr="00DE0B86" w14:paraId="55151F73" w14:textId="77777777" w:rsidTr="001A5D62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D16CA" w:rsidRPr="00DE0B86" w14:paraId="33B914BF" w14:textId="77777777" w:rsidTr="001A5D62">
              <w:trPr>
                <w:trHeight w:val="1889"/>
              </w:trPr>
              <w:tc>
                <w:tcPr>
                  <w:tcW w:w="8184" w:type="dxa"/>
                </w:tcPr>
                <w:p w14:paraId="3CDAC487" w14:textId="77777777" w:rsidR="005D16CA" w:rsidRPr="00DE0B86" w:rsidRDefault="005D16CA" w:rsidP="001A5D6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13997835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01A544E7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2FB23567" w14:textId="3C50F582" w:rsidR="005D16CA" w:rsidRPr="00DE0B86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62B77965" w14:textId="77777777" w:rsidR="005D16CA" w:rsidRPr="001C6518" w:rsidRDefault="005D16CA" w:rsidP="001A5D6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E5DC34B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A41EC9" wp14:editId="173DCD7A">
                      <wp:simplePos x="0" y="0"/>
                      <wp:positionH relativeFrom="column">
                        <wp:posOffset>-5155329</wp:posOffset>
                      </wp:positionH>
                      <wp:positionV relativeFrom="paragraph">
                        <wp:posOffset>56988</wp:posOffset>
                      </wp:positionV>
                      <wp:extent cx="9850120" cy="258445"/>
                      <wp:effectExtent l="0" t="0" r="0" b="0"/>
                      <wp:wrapNone/>
                      <wp:docPr id="59109638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19DF05" w14:textId="77777777" w:rsidR="005D16CA" w:rsidRPr="00663E5B" w:rsidRDefault="005D16CA" w:rsidP="005D16CA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41EC9" id="_x0000_s1065" type="#_x0000_t202" style="position:absolute;left:0;text-align:left;margin-left:-405.95pt;margin-top:4.5pt;width:775.6pt;height:2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MvHAIAADQEAAAOAAAAZHJzL2Uyb0RvYy54bWysU8tu2zAQvBfoPxC815IdO7UFy4GbwEWB&#10;IAngBDnTFGkRoLgsSVtyv75Lyi+kPRW9UMvd1T5mhvO7rtFkL5xXYEo6HOSUCMOhUmZb0rfX1Zcp&#10;JT4wUzENRpT0IDy9W3z+NG9tIUZQg66EI1jE+KK1Ja1DsEWWeV6LhvkBWGEwKME1LODVbbPKsRar&#10;Nzob5flt1oKrrAMuvEfvQx+ki1RfSsHDs5ReBKJLirOFdLp0buKZLeas2Dpma8WPY7B/mKJhymDT&#10;c6kHFhjZOfVHqUZxBx5kGHBoMpBScZF2wG2G+Ydt1jWzIu2C4Hh7hsn/v7L8ab+2L46E7ht0SGAE&#10;pLW+8OiM+3TSNfGLkxKMI4SHM2yiC4Sjczad5MMRhjjGRpPpeDyJZbLL39b58F1AQ6JRUoe0JLTY&#10;/tGHPvWUEpsZWCmtEzXakLaktzeTPP1wjmBxbbDHZdZohW7TEVWV9GZ2WmQD1QH3c9BT7y1fKRzi&#10;kfnwwhxyjXOjfsMzHlIDNoOjRUkN7tff/DEfKcAoJS1qp6T+5445QYn+YZCc2XA8jmJLl/Hka8TG&#10;XUc21xGza+4B5TnEl2J5MmN+0CevdNC8o8yXsSuGmOHYu6ThZN6HXtH4TLhYLlMSysuy8GjWlsfS&#10;EdYI8Wv3zpw98hCQwSc4qYwVH+joc3tClrsAUiWuItA9qkf8UZqJ7eMzitq/vqesy2Nf/AYAAP//&#10;AwBQSwMEFAAGAAgAAAAhABxAWUfhAAAACQEAAA8AAABkcnMvZG93bnJldi54bWxMj0FPg0AQhe8m&#10;/ofNmHhrF1q1gCxNQ9KYGD209uJtYKdAZHeR3bbor3c86XEyX977Xr6eTC/ONPrOWQXxPAJBtna6&#10;s42Cw9t2loDwAa3G3llS8EUe1sX1VY6Zdhe7o/M+NIJDrM9QQRvCkEnp65YM+rkbyPLv6EaDgc+x&#10;kXrEC4ebXi6i6EEa7Cw3tDhQ2VL9sT8ZBc/l9hV31cIk33359HLcDJ+H93ulbm+mzSOIQFP4g+FX&#10;n9WhYKfKnaz2olcwS+I4ZVZBypsYWC3TJYhKwV26Alnk8v+C4gcAAP//AwBQSwECLQAUAAYACAAA&#10;ACEAtoM4kv4AAADhAQAAEwAAAAAAAAAAAAAAAAAAAAAAW0NvbnRlbnRfVHlwZXNdLnhtbFBLAQIt&#10;ABQABgAIAAAAIQA4/SH/1gAAAJQBAAALAAAAAAAAAAAAAAAAAC8BAABfcmVscy8ucmVsc1BLAQIt&#10;ABQABgAIAAAAIQCjXcMvHAIAADQEAAAOAAAAAAAAAAAAAAAAAC4CAABkcnMvZTJvRG9jLnhtbFBL&#10;AQItABQABgAIAAAAIQAcQFlH4QAAAAkBAAAPAAAAAAAAAAAAAAAAAHYEAABkcnMvZG93bnJldi54&#10;bWxQSwUGAAAAAAQABADzAAAAhAUAAAAA&#10;" filled="f" stroked="f" strokeweight=".5pt">
                      <v:textbox>
                        <w:txbxContent>
                          <w:p w14:paraId="5119DF05" w14:textId="77777777" w:rsidR="005D16CA" w:rsidRPr="00663E5B" w:rsidRDefault="005D16CA" w:rsidP="005D16CA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1A0144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16CA" w:rsidRPr="00DE0B86" w14:paraId="43631F20" w14:textId="77777777" w:rsidTr="001A5D62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6AF728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3CA9E29" w14:textId="66BEB2AE" w:rsidR="005D16CA" w:rsidRPr="00DE0B86" w:rsidRDefault="006A29AE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2F2245F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E1E71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6C6F6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FB4FF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366B8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9C7DC8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71C43E8F" w14:textId="77777777" w:rsidTr="001A5D62">
              <w:tc>
                <w:tcPr>
                  <w:tcW w:w="1922" w:type="dxa"/>
                  <w:vAlign w:val="center"/>
                </w:tcPr>
                <w:p w14:paraId="4CADD56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3E1CFC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EBDD1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8D2A6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A1492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7F2CE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EBC4A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FE365C7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1C59E00D" w14:textId="77777777" w:rsidTr="001A5D62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0A0E7C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7E9035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318A4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929AB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45240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85304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9A3C7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A0E297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2AA85287" w14:textId="77777777" w:rsidTr="001A5D62">
              <w:tc>
                <w:tcPr>
                  <w:tcW w:w="1922" w:type="dxa"/>
                  <w:vAlign w:val="center"/>
                </w:tcPr>
                <w:p w14:paraId="3EF5051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8D0862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B6DD8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5E7F8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5044C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6C3AA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11D0E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F884AB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672C4CF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BF502C7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78745F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6646ECC" w14:textId="77777777" w:rsidR="005D16CA" w:rsidRDefault="005D16CA" w:rsidP="005D16CA">
      <w:pPr>
        <w:rPr>
          <w:b/>
          <w:bCs/>
          <w:sz w:val="24"/>
          <w:szCs w:val="24"/>
          <w:rtl/>
          <w:lang w:bidi="ar-JO"/>
        </w:rPr>
      </w:pPr>
    </w:p>
    <w:p w14:paraId="4DEF78E5" w14:textId="2E7B0260" w:rsidR="005D16CA" w:rsidRPr="00317004" w:rsidRDefault="005D16CA" w:rsidP="005D16CA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C5F2A8" wp14:editId="0DFB0627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6747878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9D658" w14:textId="77777777" w:rsidR="005D16CA" w:rsidRDefault="005D16CA" w:rsidP="005D16C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B20A484" w14:textId="77777777" w:rsidR="005D16CA" w:rsidRDefault="005D16CA" w:rsidP="005D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5F2A8" id="_x0000_s1066" type="#_x0000_t202" style="position:absolute;left:0;text-align:left;margin-left:357.4pt;margin-top:-8.3pt;width:145.5pt;height:2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v3GgIAADQEAAAOAAAAZHJzL2Uyb0RvYy54bWysU01vGjEQvVfqf7B8L7sQktAVS0QTUVVC&#10;SSRS5Wy8NruS1+PaA7v013dsINC0p6oXe+w3no/3xtO7vjVsp3xowJZ8OMg5U1ZC1dhNyb+/LD5N&#10;OAsobCUMWFXyvQr8bvbxw7RzhRpBDaZSnlEQG4rOlbxGdEWWBVmrVoQBOGUJ1OBbgXT0m6zyoqPo&#10;rclGeX6TdeAr50GqEOj24QDyWYqvtZL4pHVQyEzJqTZMq0/rOq7ZbCqKjReubuSxDPEPVbSisZT0&#10;LdSDQMG2vvkjVNtIDwE0DiS0GWjdSJV6oG6G+btuVrVwKvVC5AT3RlP4f2Hl427lnj3D/gv0JGAk&#10;pHOhCHQZ++m1b+NOlTLCicL9G22qRybjo8n4dnJNkCTsKh9P8sRrdn7tfMCvCloWjZJ7kiWxJXbL&#10;gJSRXE8uMZmFRWNMksZY1pX85orC/4bQC2Pp4bnWaGG/7llTlXycKohXa6j21J+Hg/TByUVDRSxF&#10;wGfhSWuqm+YXn2jRBigZHC3OavA//3Yf/UkCQjnraHZKHn5shVecmW+WxPk8HFMBDNNhfH07ooO/&#10;RNaXiN2290DjOaSf4mQyoz+ak6k9tK805vOYlSBhJeUuOZ7MezxMNH0Tqebz5ETj5QQu7crJGDqS&#10;Fyl+6V+Fd0cdkBR8hNOUieKdHAffA+3zLYJuklZnVo/802gmCY/fKM7+5Tl5nT/77B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I7vO/caAgAAN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1679D658" w14:textId="77777777" w:rsidR="005D16CA" w:rsidRDefault="005D16CA" w:rsidP="005D16CA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B20A484" w14:textId="77777777" w:rsidR="005D16CA" w:rsidRDefault="005D16CA" w:rsidP="005D16CA"/>
                  </w:txbxContent>
                </v:textbox>
              </v:shape>
            </w:pict>
          </mc:Fallback>
        </mc:AlternateContent>
      </w:r>
    </w:p>
    <w:p w14:paraId="76FDDAB4" w14:textId="022FA104" w:rsidR="005D16CA" w:rsidRPr="00DE0B86" w:rsidRDefault="006A29AE" w:rsidP="007211B8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</w:t>
      </w:r>
      <w:r w:rsidR="008A7514">
        <w:rPr>
          <w:rFonts w:hint="cs"/>
          <w:b/>
          <w:bCs/>
          <w:sz w:val="24"/>
          <w:szCs w:val="24"/>
          <w:rtl/>
          <w:lang w:bidi="ar-JO"/>
        </w:rPr>
        <w:t xml:space="preserve">الإسلامية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8A751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A7514" w:rsidRPr="008A7514">
        <w:rPr>
          <w:b/>
          <w:bCs/>
          <w:sz w:val="24"/>
          <w:szCs w:val="24"/>
          <w:rtl/>
          <w:lang w:bidi="ar-JO"/>
        </w:rPr>
        <w:t xml:space="preserve">قالَ تعالى: ﴿وَيُعَلِّمُكُمُ </w:t>
      </w:r>
      <w:proofErr w:type="gramStart"/>
      <w:r w:rsidR="008A7514" w:rsidRPr="008A7514">
        <w:rPr>
          <w:b/>
          <w:bCs/>
          <w:sz w:val="24"/>
          <w:szCs w:val="24"/>
          <w:rtl/>
          <w:lang w:bidi="ar-JO"/>
        </w:rPr>
        <w:t>اَللهُ﴾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موضوع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211B8" w:rsidRPr="007211B8">
        <w:rPr>
          <w:b/>
          <w:bCs/>
          <w:sz w:val="24"/>
          <w:szCs w:val="24"/>
          <w:rtl/>
        </w:rPr>
        <w:t xml:space="preserve">أنواع الوقف الاختياري الجائز (الوقف </w:t>
      </w:r>
      <w:proofErr w:type="gramStart"/>
      <w:r w:rsidR="007211B8" w:rsidRPr="007211B8">
        <w:rPr>
          <w:b/>
          <w:bCs/>
          <w:sz w:val="24"/>
          <w:szCs w:val="24"/>
          <w:rtl/>
        </w:rPr>
        <w:t>الكافي)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عدد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5D16CA"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D16CA" w:rsidRPr="00DE0B86" w14:paraId="0F0F6C9E" w14:textId="77777777" w:rsidTr="001A5D62">
        <w:trPr>
          <w:trHeight w:val="339"/>
        </w:trPr>
        <w:tc>
          <w:tcPr>
            <w:tcW w:w="15627" w:type="dxa"/>
            <w:gridSpan w:val="4"/>
          </w:tcPr>
          <w:p w14:paraId="03BC32B7" w14:textId="7C46A618" w:rsidR="005D16CA" w:rsidRPr="007211B8" w:rsidRDefault="005D16CA" w:rsidP="00940AF7">
            <w:pPr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211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7211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7211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211B8" w:rsidRPr="007211B8">
              <w:rPr>
                <w:b/>
                <w:bCs/>
                <w:sz w:val="24"/>
                <w:szCs w:val="24"/>
                <w:rtl/>
              </w:rPr>
              <w:t xml:space="preserve">يبين الوقف الكافي </w:t>
            </w:r>
            <w:r w:rsidR="007211B8" w:rsidRPr="007211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7211B8" w:rsidRPr="007211B8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7211B8" w:rsidRPr="007211B8">
              <w:rPr>
                <w:b/>
                <w:bCs/>
                <w:sz w:val="24"/>
                <w:szCs w:val="24"/>
                <w:rtl/>
              </w:rPr>
              <w:t xml:space="preserve">يعدد حالات الوقف الكافي </w:t>
            </w:r>
            <w:r w:rsidR="007211B8" w:rsidRPr="007211B8">
              <w:rPr>
                <w:rFonts w:hint="cs"/>
                <w:b/>
                <w:bCs/>
                <w:sz w:val="24"/>
                <w:szCs w:val="24"/>
                <w:rtl/>
              </w:rPr>
              <w:t xml:space="preserve">  /   </w:t>
            </w:r>
            <w:r w:rsidR="007211B8" w:rsidRPr="007211B8">
              <w:rPr>
                <w:b/>
                <w:bCs/>
                <w:sz w:val="24"/>
                <w:szCs w:val="24"/>
                <w:rtl/>
              </w:rPr>
              <w:t xml:space="preserve">يطبق امثلة على الوقف الكافي </w:t>
            </w:r>
            <w:r w:rsidR="007211B8" w:rsidRPr="007211B8">
              <w:rPr>
                <w:rFonts w:hint="cs"/>
                <w:b/>
                <w:bCs/>
                <w:sz w:val="24"/>
                <w:szCs w:val="24"/>
                <w:rtl/>
              </w:rPr>
              <w:t xml:space="preserve">  /</w:t>
            </w:r>
            <w:r w:rsidR="007211B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211B8" w:rsidRPr="007211B8">
              <w:rPr>
                <w:b/>
                <w:bCs/>
                <w:sz w:val="24"/>
                <w:szCs w:val="24"/>
                <w:rtl/>
              </w:rPr>
              <w:t xml:space="preserve">يقرا </w:t>
            </w:r>
            <w:r w:rsidR="007211B8" w:rsidRPr="007211B8">
              <w:rPr>
                <w:rFonts w:hint="cs"/>
                <w:b/>
                <w:bCs/>
                <w:sz w:val="24"/>
                <w:szCs w:val="24"/>
                <w:rtl/>
              </w:rPr>
              <w:t>الآيات</w:t>
            </w:r>
            <w:r w:rsidR="007211B8" w:rsidRPr="007211B8">
              <w:rPr>
                <w:b/>
                <w:bCs/>
                <w:sz w:val="24"/>
                <w:szCs w:val="24"/>
                <w:rtl/>
              </w:rPr>
              <w:t xml:space="preserve"> قراءه جيده    </w:t>
            </w:r>
          </w:p>
          <w:p w14:paraId="65F24BC1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14:paraId="1B510A93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D16CA" w:rsidRPr="00DE0B86" w14:paraId="3C9B0FBC" w14:textId="77777777" w:rsidTr="00C42057">
        <w:tc>
          <w:tcPr>
            <w:tcW w:w="1050" w:type="dxa"/>
          </w:tcPr>
          <w:p w14:paraId="5DC69A40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27187393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70169E93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2ECE54E1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42057" w:rsidRPr="00DE0B86" w14:paraId="3E11D7A7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3B76A87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4E7E7E9B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293B1F" w14:textId="77777777" w:rsidR="007211B8" w:rsidRDefault="007211B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211B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سؤالًا مثل: "هل كل وقف في القرآن يُحسن الوقوف عليه؟"</w:t>
            </w:r>
          </w:p>
          <w:p w14:paraId="65CBD7AC" w14:textId="4D2B09F1" w:rsidR="00C42057" w:rsidRPr="00DE0B86" w:rsidRDefault="007211B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211B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مثالًا حيًا لوقف كافٍ وآخر غير مناسب</w:t>
            </w:r>
          </w:p>
        </w:tc>
        <w:tc>
          <w:tcPr>
            <w:tcW w:w="6315" w:type="dxa"/>
          </w:tcPr>
          <w:p w14:paraId="43842B20" w14:textId="77777777" w:rsidR="007211B8" w:rsidRDefault="007211B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211B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لاحظ الفرق بين الوقفين</w:t>
            </w:r>
          </w:p>
          <w:p w14:paraId="581DD9BE" w14:textId="680FDC52" w:rsidR="00C42057" w:rsidRPr="00DE0B86" w:rsidRDefault="007211B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211B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بملاحظاته أو استنتاجاته</w:t>
            </w:r>
          </w:p>
        </w:tc>
        <w:tc>
          <w:tcPr>
            <w:tcW w:w="973" w:type="dxa"/>
          </w:tcPr>
          <w:p w14:paraId="0C373C52" w14:textId="510332D0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C42057" w:rsidRPr="00DE0B86" w14:paraId="7F4367E2" w14:textId="77777777" w:rsidTr="00C4205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D8AEE8B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2243CB6F" w14:textId="77777777" w:rsidR="007211B8" w:rsidRDefault="007211B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211B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رح تعريف الوقف الكافي: الوقف على كلام تم معناه، ويتعلق بما بعده معنًى لا لفظًا</w:t>
            </w:r>
          </w:p>
          <w:p w14:paraId="65EE3245" w14:textId="1C3E6F62" w:rsidR="00C42057" w:rsidRDefault="007211B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211B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الحالات مثل: انتهاء جملة مرتبطة بما بعدها، أو انتقال بين موضوعين متصلين</w:t>
            </w:r>
          </w:p>
          <w:p w14:paraId="252093DF" w14:textId="330780F7" w:rsidR="007211B8" w:rsidRPr="00DE0B86" w:rsidRDefault="007211B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211B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وزع آيات مختارة ويطلب من الطالب تحديد مواضع الوقف الكافي</w:t>
            </w:r>
          </w:p>
          <w:p w14:paraId="7E0B70DB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F58210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E89C71D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16DDFC39" w14:textId="77777777" w:rsidR="007211B8" w:rsidRDefault="007211B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211B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غي بانتباه</w:t>
            </w:r>
          </w:p>
          <w:p w14:paraId="09B9DBFA" w14:textId="77777777" w:rsidR="007211B8" w:rsidRDefault="007211B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211B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دوّن التعريف والحالات</w:t>
            </w:r>
          </w:p>
          <w:p w14:paraId="60342701" w14:textId="32FC0789" w:rsidR="00C42057" w:rsidRDefault="007211B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211B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لفهم أعمق</w:t>
            </w:r>
          </w:p>
          <w:p w14:paraId="30474131" w14:textId="77777777" w:rsidR="007211B8" w:rsidRDefault="007211B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211B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حلل الآية</w:t>
            </w:r>
          </w:p>
          <w:p w14:paraId="2BD10787" w14:textId="77777777" w:rsidR="007211B8" w:rsidRDefault="007211B8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211B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حدد موضع الوقف الكافي</w:t>
            </w:r>
          </w:p>
          <w:p w14:paraId="76A86193" w14:textId="3973D577" w:rsidR="007211B8" w:rsidRPr="00DE0B86" w:rsidRDefault="007211B8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211B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برر اختياره</w:t>
            </w:r>
          </w:p>
        </w:tc>
        <w:tc>
          <w:tcPr>
            <w:tcW w:w="973" w:type="dxa"/>
          </w:tcPr>
          <w:p w14:paraId="34B42D87" w14:textId="02C1382C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C42057" w:rsidRPr="00DE0B86" w14:paraId="541EEEC7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7F5531E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79829636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1C9A089" w14:textId="2F7CF3DB" w:rsidR="00C42057" w:rsidRDefault="00DB18D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B18D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ظم مجموعات لقراءة آيات وتحديد نوع الوقف (تام، كافٍ، حسن...)</w:t>
            </w:r>
          </w:p>
          <w:p w14:paraId="4664AB02" w14:textId="77777777" w:rsidR="00DB18D7" w:rsidRDefault="00DB18D7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B18D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جه الطلاب لقراءة الآيات المختارة مع تطبيق الوقف الكافي</w:t>
            </w:r>
          </w:p>
          <w:p w14:paraId="1363F519" w14:textId="4BE5B52F" w:rsidR="00DB18D7" w:rsidRDefault="00DB18D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B18D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حح الأخطاء الصوتية والوقفية</w:t>
            </w:r>
          </w:p>
          <w:p w14:paraId="4F20789E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C01EDD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E8D468C" w14:textId="77777777" w:rsidR="00DB18D7" w:rsidRDefault="00DB18D7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B18D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تعاون مع زملائه</w:t>
            </w:r>
          </w:p>
          <w:p w14:paraId="2E309F1E" w14:textId="77777777" w:rsidR="00DB18D7" w:rsidRDefault="00DB18D7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B18D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اقش ويصنف الوقوف</w:t>
            </w:r>
          </w:p>
          <w:p w14:paraId="3BAA0C7E" w14:textId="4F4892B2" w:rsidR="00C42057" w:rsidRDefault="00DB18D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B18D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دم نتائج النقاش أمام الصف</w:t>
            </w:r>
          </w:p>
          <w:p w14:paraId="43CD52F6" w14:textId="77777777" w:rsidR="00DB18D7" w:rsidRDefault="00DB18D7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B18D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رأ الآيات بصوت واضح</w:t>
            </w:r>
          </w:p>
          <w:p w14:paraId="1D2095DC" w14:textId="77777777" w:rsidR="00DB18D7" w:rsidRDefault="00DB18D7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B18D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بق الوقف الكافي</w:t>
            </w:r>
          </w:p>
          <w:p w14:paraId="046CD97C" w14:textId="5AA8E9DC" w:rsidR="00DB18D7" w:rsidRPr="00DE0B86" w:rsidRDefault="00DB18D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B18D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تقبل التصحيح ويتعلم منه</w:t>
            </w:r>
          </w:p>
        </w:tc>
        <w:tc>
          <w:tcPr>
            <w:tcW w:w="973" w:type="dxa"/>
          </w:tcPr>
          <w:p w14:paraId="5EE00B50" w14:textId="4994A4F5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C42057" w:rsidRPr="00DE0B86" w14:paraId="519E64DF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1BB25A7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3B53B966" w14:textId="77777777" w:rsidR="00DB18D7" w:rsidRDefault="00DB18D7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B18D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تقييمية:</w:t>
            </w:r>
          </w:p>
          <w:p w14:paraId="3F2A1D13" w14:textId="77777777" w:rsidR="00DB18D7" w:rsidRDefault="00DB18D7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B18D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تعريف الوقف الكافي؟ ما حالاته؟"</w:t>
            </w:r>
          </w:p>
          <w:p w14:paraId="44F191B4" w14:textId="441D9D58" w:rsidR="00C42057" w:rsidRDefault="00DB18D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B18D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لب قراءة تطبيقية</w:t>
            </w:r>
          </w:p>
          <w:p w14:paraId="43A05DF2" w14:textId="090D832A" w:rsidR="00DB18D7" w:rsidRPr="00DE0B86" w:rsidRDefault="00DB18D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B18D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الوقف الكافي بالتدبر وفهم المعاني القرآنية المتصلة</w:t>
            </w:r>
          </w:p>
        </w:tc>
        <w:tc>
          <w:tcPr>
            <w:tcW w:w="6315" w:type="dxa"/>
          </w:tcPr>
          <w:p w14:paraId="1DDCE3A0" w14:textId="77777777" w:rsidR="00DB18D7" w:rsidRDefault="00DB18D7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B18D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جيب على الأسئلة</w:t>
            </w:r>
          </w:p>
          <w:p w14:paraId="4B048F3C" w14:textId="538B30D3" w:rsidR="00C42057" w:rsidRDefault="00DB18D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B18D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رأ آية ويطبق الوقف الكافي</w:t>
            </w:r>
          </w:p>
          <w:p w14:paraId="047D5284" w14:textId="77777777" w:rsidR="00DB18D7" w:rsidRDefault="00DB18D7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B18D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أثر الوقف في فهمه للآية</w:t>
            </w:r>
          </w:p>
          <w:p w14:paraId="7A40E46D" w14:textId="5F48BCBC" w:rsidR="00DB18D7" w:rsidRPr="00DE0B86" w:rsidRDefault="00DB18D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B18D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خطط لتحسين تلاوته وتدبره</w:t>
            </w:r>
          </w:p>
        </w:tc>
        <w:tc>
          <w:tcPr>
            <w:tcW w:w="973" w:type="dxa"/>
          </w:tcPr>
          <w:p w14:paraId="26882FCC" w14:textId="668934F4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4490AEF4" w14:textId="77777777" w:rsidR="005D16CA" w:rsidRPr="00DE0B86" w:rsidRDefault="005D16CA" w:rsidP="005D16C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D16CA" w:rsidRPr="00DE0B86" w14:paraId="372FADDE" w14:textId="77777777" w:rsidTr="001A5D62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D16CA" w:rsidRPr="00DE0B86" w14:paraId="6378FC87" w14:textId="77777777" w:rsidTr="001A5D62">
              <w:trPr>
                <w:trHeight w:val="1889"/>
              </w:trPr>
              <w:tc>
                <w:tcPr>
                  <w:tcW w:w="8184" w:type="dxa"/>
                </w:tcPr>
                <w:p w14:paraId="7D94AEB6" w14:textId="77777777" w:rsidR="005D16CA" w:rsidRPr="00DE0B86" w:rsidRDefault="005D16CA" w:rsidP="001A5D6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5476B645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693B5BF1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4BFF87C8" w14:textId="25431574" w:rsidR="005D16CA" w:rsidRPr="00DE0B86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2508F3AD" w14:textId="77777777" w:rsidR="005D16CA" w:rsidRPr="001C6518" w:rsidRDefault="005D16CA" w:rsidP="001A5D6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37CA83A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27C7F4" wp14:editId="7B2EC7E9">
                      <wp:simplePos x="0" y="0"/>
                      <wp:positionH relativeFrom="column">
                        <wp:posOffset>-5155329</wp:posOffset>
                      </wp:positionH>
                      <wp:positionV relativeFrom="paragraph">
                        <wp:posOffset>56988</wp:posOffset>
                      </wp:positionV>
                      <wp:extent cx="9850120" cy="258445"/>
                      <wp:effectExtent l="0" t="0" r="0" b="0"/>
                      <wp:wrapNone/>
                      <wp:docPr id="124215960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F96EE6" w14:textId="77777777" w:rsidR="005D16CA" w:rsidRPr="00663E5B" w:rsidRDefault="005D16CA" w:rsidP="005D16CA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7C7F4" id="_x0000_s1067" type="#_x0000_t202" style="position:absolute;left:0;text-align:left;margin-left:-405.95pt;margin-top:4.5pt;width:775.6pt;height:2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UfGwIAADQEAAAOAAAAZHJzL2Uyb0RvYy54bWysU8tu2zAQvBfoPxC815JdOXUEy4GbwEWB&#10;IAngFDnTFGkRoLgsSVtyv75Lyi+kPRW9UMvd1T5mhvO7vtVkL5xXYCo6HuWUCMOhVmZb0R+vq08z&#10;SnxgpmYajKjoQXh6t/j4Yd7ZUkygAV0LR7CI8WVnK9qEYMss87wRLfMjsMJgUIJrWcCr22a1Yx1W&#10;b3U2yfObrANXWwdceI/ehyFIF6m+lIKHZym9CERXFGcL6XTp3MQzW8xZuXXMNoofx2D/MEXLlMGm&#10;51IPLDCyc+qPUq3iDjzIMOLQZiCl4iLtgNuM83fbrBtmRdoFwfH2DJP/f2X5035tXxwJ/VfokcAI&#10;SGd96dEZ9+mla+MXJyUYRwgPZ9hEHwhH5+1smo8nGOIYm0xnRTGNZbLL39b58E1AS6JRUYe0JLTY&#10;/tGHIfWUEpsZWCmtEzXakK6iN5+nefrhHMHi2mCPy6zRCv2mJ6quaHFeZAP1AfdzMFDvLV8pHOKR&#10;+fDCHHKNc6N+wzMeUgM2g6NFSQPu19/8MR8pwCglHWqnov7njjlBif5ukJzbcVFEsaVLMf0SsXHX&#10;kc11xOzae0B5jvGlWJ7MmB/0ySsdtG8o82XsiiFmOPauaDiZ92FQND4TLpbLlITysiw8mrXlsXSE&#10;NUL82r8xZ488BGTwCU4qY+U7OobcgZDlLoBUiasI9IDqEX+UZmL7+Iyi9q/vKevy2Be/AQAA//8D&#10;AFBLAwQUAAYACAAAACEAHEBZR+EAAAAJAQAADwAAAGRycy9kb3ducmV2LnhtbEyPQU+DQBCF7yb+&#10;h82YeGsXWrWALE1D0pgYPbT24m1gp0Bkd5HdtuivdzzpcTJf3vtevp5ML840+s5ZBfE8AkG2drqz&#10;jYLD23aWgPABrcbeWVLwRR7WxfVVjpl2F7uj8z40gkOsz1BBG8KQSenrlgz6uRvI8u/oRoOBz7GR&#10;esQLh5teLqLoQRrsLDe0OFDZUv2xPxkFz+X2FXfVwiTfffn0ctwMn4f3e6Vub6bNI4hAU/iD4Vef&#10;1aFgp8qdrPaiVzBL4jhlVkHKmxhYLdMliErBXboCWeTy/4LiBwAA//8DAFBLAQItABQABgAIAAAA&#10;IQC2gziS/gAAAOEBAAATAAAAAAAAAAAAAAAAAAAAAABbQ29udGVudF9UeXBlc10ueG1sUEsBAi0A&#10;FAAGAAgAAAAhADj9If/WAAAAlAEAAAsAAAAAAAAAAAAAAAAALwEAAF9yZWxzLy5yZWxzUEsBAi0A&#10;FAAGAAgAAAAhAIAylR8bAgAANAQAAA4AAAAAAAAAAAAAAAAALgIAAGRycy9lMm9Eb2MueG1sUEsB&#10;Ai0AFAAGAAgAAAAhABxAWUfhAAAACQEAAA8AAAAAAAAAAAAAAAAAdQQAAGRycy9kb3ducmV2Lnht&#10;bFBLBQYAAAAABAAEAPMAAACDBQAAAAA=&#10;" filled="f" stroked="f" strokeweight=".5pt">
                      <v:textbox>
                        <w:txbxContent>
                          <w:p w14:paraId="50F96EE6" w14:textId="77777777" w:rsidR="005D16CA" w:rsidRPr="00663E5B" w:rsidRDefault="005D16CA" w:rsidP="005D16CA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4E8319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16CA" w:rsidRPr="00DE0B86" w14:paraId="72B62E76" w14:textId="77777777" w:rsidTr="001A5D62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F08419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AC9A3E3" w14:textId="04E603FB" w:rsidR="005D16CA" w:rsidRPr="00DE0B86" w:rsidRDefault="006A29AE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14A1078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AA3AC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9EC13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67F0D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8E54F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35F1BB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4CAA021C" w14:textId="77777777" w:rsidTr="001A5D62">
              <w:tc>
                <w:tcPr>
                  <w:tcW w:w="1922" w:type="dxa"/>
                  <w:vAlign w:val="center"/>
                </w:tcPr>
                <w:p w14:paraId="52216AE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70F6B3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90555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271EA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CFFF62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84F8B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4755F5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9B9818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405FAB26" w14:textId="77777777" w:rsidTr="001A5D62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11FDA9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E12AF3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D7FC2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F1996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97869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14590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A9500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16F92C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7BC6FB40" w14:textId="77777777" w:rsidTr="001A5D62">
              <w:tc>
                <w:tcPr>
                  <w:tcW w:w="1922" w:type="dxa"/>
                  <w:vAlign w:val="center"/>
                </w:tcPr>
                <w:p w14:paraId="3135A12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1733E0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1FD14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ADAF3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27EA5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569E5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0658E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48DB78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BA1C974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8BA1CB7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EC6D74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4C7AB6B" w14:textId="77777777" w:rsidR="00DC4B2F" w:rsidRDefault="00DC4B2F" w:rsidP="005D16CA">
      <w:pPr>
        <w:rPr>
          <w:sz w:val="6"/>
          <w:szCs w:val="6"/>
          <w:rtl/>
        </w:rPr>
      </w:pPr>
    </w:p>
    <w:p w14:paraId="0ED581B8" w14:textId="11D1B2DE" w:rsidR="005D16CA" w:rsidRPr="00317004" w:rsidRDefault="005D16CA" w:rsidP="005D16CA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0FB3FF" wp14:editId="5178EAF8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805457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06E19" w14:textId="77777777" w:rsidR="005D16CA" w:rsidRDefault="005D16CA" w:rsidP="005D16C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04C69D5" w14:textId="77777777" w:rsidR="005D16CA" w:rsidRDefault="005D16CA" w:rsidP="005D16CA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FB3FF" id="_x0000_s1068" type="#_x0000_t202" style="position:absolute;left:0;text-align:left;margin-left:357.4pt;margin-top:-8.3pt;width:145.5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WGGwIAADQEAAAOAAAAZHJzL2Uyb0RvYy54bWysU01vGyEQvVfqf0Dc6107m8RdeR25iVxV&#10;spJITpUzZsGLxDIUsHfdX9+BtWM37anqBQZmmI/3HrO7vtVkL5xXYCo6HuWUCMOhVmZb0e8vy09T&#10;SnxgpmYajKjoQXh6N//4YdbZUkygAV0LRzCJ8WVnK9qEYMss87wRLfMjsMKgU4JrWcCj22a1Yx1m&#10;b3U2yfObrANXWwdceI+3D4OTzlN+KQUPT1J6EYiuKPYW0urSuolrNp+xcuuYbRQ/tsH+oYuWKYNF&#10;31I9sMDIzqk/UrWKO/Agw4hDm4GUios0A04zzt9Ns26YFWkWBMfbN5j8/0vLH/dr++xI6L9AjwRG&#10;QDrrS4+XcZ5eujbu2ClBP0J4eINN9IHw+Gha3E6v0cXRd5UX0zzhmp1fW+fDVwEtiUZFHdKS0GL7&#10;lQ9YEUNPIbGYgaXSOlGjDekqenOF6X/z4Att8OG512iFftMTVVe0mJwG2UB9wPkcDNR7y5cKm1gx&#10;H56ZQ66xb9RveMJFasBicLQoacD9/Nt9jEcK0EtJh9qpqP+xY05Qor8ZJOfzuCii2NKhuL6d4MFd&#10;ejaXHrNr7wHlOcafYnkyY3zQJ1M6aF9R5otYFV3McKxd0XAy78OgaPwmXCwWKQjlZVlYmbXlMXUE&#10;L0L80r8yZ488BGTwEU4qY+U7OobYAfbFLoBUiasI9IDqEX+UZqLw+I2i9i/PKer82ee/AA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AxjdWGGwIAADQEAAAOAAAAAAAAAAAAAAAAAC4CAABkcnMvZTJvRG9jLnhtbFBL&#10;AQItABQABgAIAAAAIQBb/5Yp4gAAAAsBAAAPAAAAAAAAAAAAAAAAAHUEAABkcnMvZG93bnJldi54&#10;bWxQSwUGAAAAAAQABADzAAAAhAUAAAAA&#10;" filled="f" stroked="f" strokeweight=".5pt">
                <v:textbox>
                  <w:txbxContent>
                    <w:p w14:paraId="1BC06E19" w14:textId="77777777" w:rsidR="005D16CA" w:rsidRDefault="005D16CA" w:rsidP="005D16CA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04C69D5" w14:textId="77777777" w:rsidR="005D16CA" w:rsidRDefault="005D16CA" w:rsidP="005D16CA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DE36CD" w14:textId="5B291E6B" w:rsidR="005D16CA" w:rsidRPr="00DE0B86" w:rsidRDefault="006A29AE" w:rsidP="008E4617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</w:t>
      </w:r>
      <w:r w:rsidR="008A7514">
        <w:rPr>
          <w:rFonts w:hint="cs"/>
          <w:b/>
          <w:bCs/>
          <w:sz w:val="24"/>
          <w:szCs w:val="24"/>
          <w:rtl/>
          <w:lang w:bidi="ar-JO"/>
        </w:rPr>
        <w:t xml:space="preserve">الإسلامية  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8A7514" w:rsidRPr="008A7514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8A7514" w:rsidRPr="008A7514">
        <w:rPr>
          <w:b/>
          <w:bCs/>
          <w:sz w:val="24"/>
          <w:szCs w:val="24"/>
          <w:rtl/>
          <w:lang w:bidi="ar-JO"/>
        </w:rPr>
        <w:t xml:space="preserve">قالَ تعالى: ﴿وَيُعَلِّمُكُمُ </w:t>
      </w:r>
      <w:proofErr w:type="gramStart"/>
      <w:r w:rsidR="008A7514" w:rsidRPr="008A7514">
        <w:rPr>
          <w:b/>
          <w:bCs/>
          <w:sz w:val="24"/>
          <w:szCs w:val="24"/>
          <w:rtl/>
          <w:lang w:bidi="ar-JO"/>
        </w:rPr>
        <w:t xml:space="preserve">اَللهُ﴾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موضوع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8E4617" w:rsidRPr="008E4617">
        <w:rPr>
          <w:b/>
          <w:bCs/>
          <w:sz w:val="24"/>
          <w:szCs w:val="24"/>
          <w:rtl/>
        </w:rPr>
        <w:t xml:space="preserve">الصحابي الجليل خالد بن الوليد 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عدد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5D16CA"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5D16CA" w:rsidRPr="00DE0B86">
        <w:rPr>
          <w:b/>
          <w:bCs/>
          <w:sz w:val="24"/>
          <w:szCs w:val="24"/>
          <w:lang w:bidi="ar-JO"/>
        </w:rPr>
        <w:t xml:space="preserve"> </w:t>
      </w:r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5D16CA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D16CA" w:rsidRPr="00DE0B86" w14:paraId="1382BE75" w14:textId="77777777" w:rsidTr="001A5D62">
        <w:trPr>
          <w:trHeight w:val="339"/>
        </w:trPr>
        <w:tc>
          <w:tcPr>
            <w:tcW w:w="15627" w:type="dxa"/>
            <w:gridSpan w:val="4"/>
          </w:tcPr>
          <w:p w14:paraId="5F035DD4" w14:textId="17E40B20" w:rsidR="005D16CA" w:rsidRPr="008E4617" w:rsidRDefault="005D16CA" w:rsidP="008E4617">
            <w:pPr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lang w:bidi="ar-JO"/>
              </w:rPr>
            </w:pPr>
            <w:r w:rsidRPr="008E461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8E461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8E461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E4617" w:rsidRPr="008E4617">
              <w:rPr>
                <w:b/>
                <w:bCs/>
                <w:sz w:val="24"/>
                <w:szCs w:val="24"/>
                <w:rtl/>
              </w:rPr>
              <w:t xml:space="preserve">يعرف الصحابي الجليل نسبة </w:t>
            </w:r>
            <w:proofErr w:type="gramStart"/>
            <w:r w:rsidR="008E4617" w:rsidRPr="008E4617">
              <w:rPr>
                <w:b/>
                <w:bCs/>
                <w:sz w:val="24"/>
                <w:szCs w:val="24"/>
                <w:rtl/>
              </w:rPr>
              <w:t>و اسلامه</w:t>
            </w:r>
            <w:proofErr w:type="gramEnd"/>
            <w:r w:rsidR="008E4617" w:rsidRPr="008E4617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8E4617" w:rsidRPr="008E461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8E4617" w:rsidRPr="008E4617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E4617" w:rsidRPr="008E4617">
              <w:rPr>
                <w:b/>
                <w:bCs/>
                <w:sz w:val="24"/>
                <w:szCs w:val="24"/>
                <w:rtl/>
              </w:rPr>
              <w:t>يذكر</w:t>
            </w:r>
            <w:proofErr w:type="gramEnd"/>
            <w:r w:rsidR="008E4617" w:rsidRPr="008E4617">
              <w:rPr>
                <w:b/>
                <w:bCs/>
                <w:sz w:val="24"/>
                <w:szCs w:val="24"/>
                <w:rtl/>
              </w:rPr>
              <w:t xml:space="preserve"> بعض صفاته</w:t>
            </w:r>
            <w:r w:rsidR="008E4617" w:rsidRPr="008E4617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8E4617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8E4617" w:rsidRPr="008E4617">
              <w:rPr>
                <w:b/>
                <w:bCs/>
                <w:sz w:val="24"/>
                <w:szCs w:val="24"/>
                <w:rtl/>
              </w:rPr>
              <w:t>ذكر لقبه وبعض المعارك التي شارك فيها</w:t>
            </w:r>
          </w:p>
          <w:p w14:paraId="1F337100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D16CA" w:rsidRPr="00DE0B86" w14:paraId="1CE4AF7A" w14:textId="77777777" w:rsidTr="00C42057">
        <w:tc>
          <w:tcPr>
            <w:tcW w:w="1050" w:type="dxa"/>
          </w:tcPr>
          <w:p w14:paraId="19D13D7D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0B30939E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619BD882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2CDD156" w14:textId="77777777" w:rsidR="005D16CA" w:rsidRPr="00DE0B86" w:rsidRDefault="005D16CA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42057" w:rsidRPr="00DE0B86" w14:paraId="7F17BF6A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C2CAFFE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2968607E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5BFC80" w14:textId="77777777" w:rsidR="008E4617" w:rsidRDefault="008E4617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461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سؤالًا تحفيزيًا مثل: "هل تعرف من هو سيف الله المسلول؟"</w:t>
            </w:r>
          </w:p>
          <w:p w14:paraId="244A849D" w14:textId="0FAAF3E9" w:rsidR="00C42057" w:rsidRPr="00DE0B86" w:rsidRDefault="008E461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461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صورة أو خريطة لمعركة شارك فيها الصحابي</w:t>
            </w:r>
          </w:p>
        </w:tc>
        <w:tc>
          <w:tcPr>
            <w:tcW w:w="6315" w:type="dxa"/>
          </w:tcPr>
          <w:p w14:paraId="695AC89C" w14:textId="77777777" w:rsidR="008E4617" w:rsidRDefault="008E4617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461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بما يعرفه مسبقًا</w:t>
            </w:r>
          </w:p>
          <w:p w14:paraId="59CE2F69" w14:textId="41656183" w:rsidR="00C42057" w:rsidRPr="00DE0B86" w:rsidRDefault="008E461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461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توقعاته حول شخصية الصحابي</w:t>
            </w:r>
          </w:p>
        </w:tc>
        <w:tc>
          <w:tcPr>
            <w:tcW w:w="973" w:type="dxa"/>
          </w:tcPr>
          <w:p w14:paraId="55FDA7B5" w14:textId="68AE1D5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C42057" w:rsidRPr="00DE0B86" w14:paraId="22A08D62" w14:textId="77777777" w:rsidTr="00C4205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D173E97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09D36C9C" w14:textId="77777777" w:rsidR="008E4617" w:rsidRDefault="008E4617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461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رح نسب الصحابي وإسلامه</w:t>
            </w:r>
          </w:p>
          <w:p w14:paraId="0FC91514" w14:textId="2D72026A" w:rsidR="00C42057" w:rsidRDefault="008E461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461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ذكر صفاته ولقبه والمعارك التي شارك فيها</w:t>
            </w:r>
          </w:p>
          <w:p w14:paraId="64D5EEA1" w14:textId="3A5575F0" w:rsidR="008E4617" w:rsidRPr="00DE0B86" w:rsidRDefault="008E461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461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لب من الطلاب كتابة بطاقة تعريف للصحابي تشمل: نسبه، إسلامه، صفاته، لقبه، معاركه</w:t>
            </w:r>
          </w:p>
          <w:p w14:paraId="303A5B29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9C804E4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E976859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95552DB" w14:textId="77777777" w:rsidR="008E4617" w:rsidRDefault="008E4617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461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صغي بانتباه</w:t>
            </w:r>
          </w:p>
          <w:p w14:paraId="400F3FF3" w14:textId="77777777" w:rsidR="008E4617" w:rsidRDefault="008E4617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461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دون المعلومات الأساسية</w:t>
            </w:r>
          </w:p>
          <w:p w14:paraId="5BC05B6D" w14:textId="7CCC2E0A" w:rsidR="00C42057" w:rsidRDefault="008E461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461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للفهم العميق</w:t>
            </w:r>
          </w:p>
          <w:p w14:paraId="41F904CF" w14:textId="77777777" w:rsidR="008E4617" w:rsidRDefault="008E4617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461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كتب بطاقة تعريفية بأسلوبه</w:t>
            </w:r>
          </w:p>
          <w:p w14:paraId="018AE3A5" w14:textId="7F9CEB3A" w:rsidR="008E4617" w:rsidRPr="00DE0B86" w:rsidRDefault="008E461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461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زينها برسومات أو رموز تعبر عن صفاته</w:t>
            </w:r>
          </w:p>
        </w:tc>
        <w:tc>
          <w:tcPr>
            <w:tcW w:w="973" w:type="dxa"/>
          </w:tcPr>
          <w:p w14:paraId="484BE517" w14:textId="7AA892CE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C42057" w:rsidRPr="00DE0B86" w14:paraId="245EC5CE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45CA85F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461C0606" w14:textId="77777777" w:rsidR="00B134BC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ظم مجموعات لتمثيل مشهد من حياة الصحابي أو من إحدى معاركه</w:t>
            </w:r>
          </w:p>
          <w:p w14:paraId="71B3E7BA" w14:textId="328226EC" w:rsidR="00C42057" w:rsidRDefault="00B134B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جع النقاش حول القيم المستفادة</w:t>
            </w:r>
          </w:p>
          <w:p w14:paraId="34F28487" w14:textId="77777777" w:rsidR="00B134BC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مثل:</w:t>
            </w:r>
          </w:p>
          <w:p w14:paraId="32D58616" w14:textId="77777777" w:rsidR="00B134BC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ما لقب خالد بن الوليد؟ ما أبرز صفاته؟"</w:t>
            </w:r>
          </w:p>
          <w:p w14:paraId="7F052FD7" w14:textId="14FFC281" w:rsidR="00B134BC" w:rsidRPr="00DE0B86" w:rsidRDefault="00B134B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لب تلخيصًا شفهيًا أو كتابيًا</w:t>
            </w:r>
          </w:p>
          <w:p w14:paraId="1E489F6A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1D3FA77" w14:textId="77777777" w:rsidR="00B134BC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تعاون مع زملائه</w:t>
            </w:r>
          </w:p>
          <w:p w14:paraId="526AF361" w14:textId="77777777" w:rsidR="00B134BC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مثل أو يشرح موقفًا من حياة الصحابي</w:t>
            </w:r>
          </w:p>
          <w:p w14:paraId="5F80E1B5" w14:textId="46A210CA" w:rsidR="00C42057" w:rsidRDefault="00B134B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اقش القيم المستفادة</w:t>
            </w:r>
          </w:p>
          <w:p w14:paraId="14055003" w14:textId="77777777" w:rsidR="00B134BC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جيب على الأسئلة</w:t>
            </w:r>
          </w:p>
          <w:p w14:paraId="4E40CF0D" w14:textId="77777777" w:rsidR="00B134BC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دم تلخيصًا لما تعلمه</w:t>
            </w:r>
          </w:p>
          <w:p w14:paraId="63186A11" w14:textId="2976D11B" w:rsidR="00B134BC" w:rsidRPr="00DE0B86" w:rsidRDefault="00B134B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بين صفات الصحابي وسلوكياته الشخصية</w:t>
            </w:r>
          </w:p>
        </w:tc>
        <w:tc>
          <w:tcPr>
            <w:tcW w:w="973" w:type="dxa"/>
          </w:tcPr>
          <w:p w14:paraId="3AA9EFBC" w14:textId="3014E0DF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C42057" w:rsidRPr="00DE0B86" w14:paraId="3261005D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2D746C0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2CA9E871" w14:textId="77777777" w:rsidR="00B134BC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صفات الصحابي بالقيم الإسلامية مثل: الشجاعة، الولاء، التواضع</w:t>
            </w:r>
          </w:p>
          <w:p w14:paraId="77C2288F" w14:textId="4F5AB875" w:rsidR="00B134BC" w:rsidRPr="00B134BC" w:rsidRDefault="00B134BC" w:rsidP="00B134BC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جع الطلاب على تطبيقها في حياته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</w:tc>
        <w:tc>
          <w:tcPr>
            <w:tcW w:w="6315" w:type="dxa"/>
          </w:tcPr>
          <w:p w14:paraId="75F3442B" w14:textId="77777777" w:rsidR="00B134BC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ختار صفة من صفات الصحابي</w:t>
            </w:r>
          </w:p>
          <w:p w14:paraId="6E9AFCF8" w14:textId="3DBC2564" w:rsidR="00C42057" w:rsidRPr="00DE0B86" w:rsidRDefault="00B134B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كتب كيف يمكنه تطبيقها في حياته اليومية</w:t>
            </w:r>
          </w:p>
        </w:tc>
        <w:tc>
          <w:tcPr>
            <w:tcW w:w="973" w:type="dxa"/>
          </w:tcPr>
          <w:p w14:paraId="4AE79C38" w14:textId="2C03A48D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4E57B877" w14:textId="77777777" w:rsidR="005D16CA" w:rsidRPr="00DE0B86" w:rsidRDefault="005D16CA" w:rsidP="005D16CA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D16CA" w:rsidRPr="00DE0B86" w14:paraId="308495D3" w14:textId="77777777" w:rsidTr="001A5D62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D16CA" w:rsidRPr="00DE0B86" w14:paraId="7E3EA2D2" w14:textId="77777777" w:rsidTr="001A5D62">
              <w:trPr>
                <w:trHeight w:val="1889"/>
              </w:trPr>
              <w:tc>
                <w:tcPr>
                  <w:tcW w:w="8184" w:type="dxa"/>
                </w:tcPr>
                <w:p w14:paraId="164C8E6A" w14:textId="77777777" w:rsidR="005D16CA" w:rsidRPr="00DE0B86" w:rsidRDefault="005D16CA" w:rsidP="001A5D6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340B3B16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2DE6920F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1200428A" w14:textId="017E25D7" w:rsidR="005D16CA" w:rsidRPr="00DE0B86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2F056D4B" w14:textId="77777777" w:rsidR="005D16CA" w:rsidRPr="001C6518" w:rsidRDefault="005D16CA" w:rsidP="001A5D6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3F9448E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6DB01D0" wp14:editId="3AE15A9C">
                      <wp:simplePos x="0" y="0"/>
                      <wp:positionH relativeFrom="column">
                        <wp:posOffset>-5155329</wp:posOffset>
                      </wp:positionH>
                      <wp:positionV relativeFrom="paragraph">
                        <wp:posOffset>56988</wp:posOffset>
                      </wp:positionV>
                      <wp:extent cx="9850120" cy="258445"/>
                      <wp:effectExtent l="0" t="0" r="0" b="0"/>
                      <wp:wrapNone/>
                      <wp:docPr id="104024584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62404B" w14:textId="77777777" w:rsidR="005D16CA" w:rsidRPr="00663E5B" w:rsidRDefault="005D16CA" w:rsidP="005D16CA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B01D0" id="_x0000_s1069" type="#_x0000_t202" style="position:absolute;left:0;text-align:left;margin-left:-405.95pt;margin-top:4.5pt;width:775.6pt;height:2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tuHAIAADQEAAAOAAAAZHJzL2Uyb0RvYy54bWysU8tu2zAQvBfoPxC815IcOXUEy4GbwEUB&#10;IwngBDnTFGkJoLgsSVtyv75Lyi+kPRW9UMvd1T5mhrP7vlVkL6xrQJc0G6WUCM2havS2pG+vyy9T&#10;SpxnumIKtCjpQTh6P//8adaZQoyhBlUJS7CIdkVnSlp7b4okcbwWLXMjMEJjUIJtmcer3SaVZR1W&#10;b1UyTtPbpANbGQtcOIfexyFI57G+lIL7Zymd8ESVFGfz8bTx3IQzmc9YsbXM1A0/jsH+YYqWNRqb&#10;nks9Ms/IzjZ/lGobbsGB9CMObQJSNlzEHXCbLP2wzbpmRsRdEBxnzjC5/1eWP+3X5sUS33+DHgkM&#10;gHTGFQ6dYZ9e2jZ8cVKCcYTwcIZN9J5wdN5NJ2k2xhDH2HgyzfNJKJNc/jbW+e8CWhKMklqkJaLF&#10;9ivnh9RTSmimYdkoFalRmnQlvb2ZpPGHcwSLK409LrMGy/ebnjRVSfOb0yIbqA64n4WBemf4ssEh&#10;Vsz5F2aRa5wb9euf8ZAKsBkcLUpqsL/+5g/5SAFGKelQOyV1P3fMCkrUD43k3GV5HsQWL/nka8DG&#10;Xkc21xG9ax8A5ZnhSzE8miHfq5NXWmjfUeaL0BVDTHPsXVJ/Mh/8oGh8JlwsFjEJ5WWYX+m14aF0&#10;gDVA/Nq/M2uOPHhk8AlOKmPFBzqG3IGQxc6DbCJXAegB1SP+KM3I9vEZBe1f32PW5bHPfwMAAP//&#10;AwBQSwMEFAAGAAgAAAAhABxAWUfhAAAACQEAAA8AAABkcnMvZG93bnJldi54bWxMj0FPg0AQhe8m&#10;/ofNmHhrF1q1gCxNQ9KYGD209uJtYKdAZHeR3bbor3c86XEyX977Xr6eTC/ONPrOWQXxPAJBtna6&#10;s42Cw9t2loDwAa3G3llS8EUe1sX1VY6Zdhe7o/M+NIJDrM9QQRvCkEnp65YM+rkbyPLv6EaDgc+x&#10;kXrEC4ebXi6i6EEa7Cw3tDhQ2VL9sT8ZBc/l9hV31cIk33359HLcDJ+H93ulbm+mzSOIQFP4g+FX&#10;n9WhYKfKnaz2olcwS+I4ZVZBypsYWC3TJYhKwV26Alnk8v+C4gcAAP//AwBQSwECLQAUAAYACAAA&#10;ACEAtoM4kv4AAADhAQAAEwAAAAAAAAAAAAAAAAAAAAAAW0NvbnRlbnRfVHlwZXNdLnhtbFBLAQIt&#10;ABQABgAIAAAAIQA4/SH/1gAAAJQBAAALAAAAAAAAAAAAAAAAAC8BAABfcmVscy8ucmVsc1BLAQIt&#10;ABQABgAIAAAAIQA/UHtuHAIAADQEAAAOAAAAAAAAAAAAAAAAAC4CAABkcnMvZTJvRG9jLnhtbFBL&#10;AQItABQABgAIAAAAIQAcQFlH4QAAAAkBAAAPAAAAAAAAAAAAAAAAAHYEAABkcnMvZG93bnJldi54&#10;bWxQSwUGAAAAAAQABADzAAAAhAUAAAAA&#10;" filled="f" stroked="f" strokeweight=".5pt">
                      <v:textbox>
                        <w:txbxContent>
                          <w:p w14:paraId="5B62404B" w14:textId="77777777" w:rsidR="005D16CA" w:rsidRPr="00663E5B" w:rsidRDefault="005D16CA" w:rsidP="005D16CA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C7D593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D16CA" w:rsidRPr="00DE0B86" w14:paraId="1784CEFF" w14:textId="77777777" w:rsidTr="001A5D62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959480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12C6C3C" w14:textId="5B58C1D7" w:rsidR="005D16CA" w:rsidRPr="00DE0B86" w:rsidRDefault="006A29AE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00412F2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BA166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FB1CB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89FE9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F8935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F3A380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56255F70" w14:textId="77777777" w:rsidTr="001A5D62">
              <w:tc>
                <w:tcPr>
                  <w:tcW w:w="1922" w:type="dxa"/>
                  <w:vAlign w:val="center"/>
                </w:tcPr>
                <w:p w14:paraId="5D05CDA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2B032C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99AAD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3C58D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2A173C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CA49C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7DA0E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A93761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399843C4" w14:textId="77777777" w:rsidTr="001A5D62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2CB2FC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7F54BF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7159F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953AF6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03CE3A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0B5F43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525F2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2198F38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D16CA" w:rsidRPr="00DE0B86" w14:paraId="53B460D2" w14:textId="77777777" w:rsidTr="001A5D62">
              <w:tc>
                <w:tcPr>
                  <w:tcW w:w="1922" w:type="dxa"/>
                  <w:vAlign w:val="center"/>
                </w:tcPr>
                <w:p w14:paraId="216C89AD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BEA72A9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3D9BCE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8F0294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62D250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2B2C4B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4EFC01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126AC7F" w14:textId="77777777" w:rsidR="005D16CA" w:rsidRPr="00DE0B86" w:rsidRDefault="005D16CA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9F34C94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5CDA003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C804931" w14:textId="77777777" w:rsidR="005D16CA" w:rsidRPr="00DE0B86" w:rsidRDefault="005D16CA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722D611" w14:textId="77777777" w:rsidR="00DC4B2F" w:rsidRDefault="00DC4B2F" w:rsidP="005D16CA">
      <w:pPr>
        <w:rPr>
          <w:b/>
          <w:bCs/>
          <w:sz w:val="24"/>
          <w:szCs w:val="24"/>
          <w:rtl/>
          <w:lang w:bidi="ar-JO"/>
        </w:rPr>
      </w:pPr>
    </w:p>
    <w:p w14:paraId="338C6573" w14:textId="77777777" w:rsidR="00DC4B2F" w:rsidRPr="00317004" w:rsidRDefault="00DC4B2F" w:rsidP="00DC4B2F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7FB2DA" wp14:editId="4AFD3AA6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9362748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62848" w14:textId="77777777" w:rsidR="00DC4B2F" w:rsidRDefault="00DC4B2F" w:rsidP="00DC4B2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5843164" w14:textId="77777777" w:rsidR="00DC4B2F" w:rsidRDefault="00DC4B2F" w:rsidP="00DC4B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FB2DA" id="_x0000_s1070" type="#_x0000_t202" style="position:absolute;left:0;text-align:left;margin-left:357.4pt;margin-top:-8.3pt;width:145.5pt;height:2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cUGwIAADQEAAAOAAAAZHJzL2Uyb0RvYy54bWysU01vGyEQvVfqf0Dc6107m8RdeR25iVxV&#10;spJITpUzZsG7EjAUsHfdX9+BtWM37anqBQZmmI/3HrO7XiuyF863YCo6HuWUCMOhbs22ot9flp+m&#10;lPjATM0UGFHRg/D0bv7xw6yzpZhAA6oWjmAS48vOVrQJwZZZ5nkjNPMjsMKgU4LTLODRbbPasQ6z&#10;a5VN8vwm68DV1gEX3uPtw+Ck85RfSsHDk5ReBKIqir2FtLq0buKazWes3Dpmm5Yf22D/0IVmrcGi&#10;b6keWGBk59o/UumWO/Agw4iDzkDKlos0A04zzt9Ns26YFWkWBMfbN5j8/0vLH/dr++xI6L9AjwRG&#10;QDrrS4+XcZ5eOh137JSgHyE8vMEm+kB4fDQtbqfX6OLou8qLaZ5wzc6vrfPhqwBNolFRh7QktNh+&#10;5QNWxNBTSCxmYNkqlahRhnQVvbnC9L958IUy+PDca7RCv+lJW1e0KE6DbKA+4HwOBuq95csWm1gx&#10;H56ZQ66xb9RveMJFKsBicLQoacD9/Nt9jEcK0EtJh9qpqP+xY05Qor4ZJOfzuCii2NKhuL6d4MFd&#10;ejaXHrPT94DyHONPsTyZMT6okykd6FeU+SJWRRczHGtXNJzM+zAoGr8JF4tFCkJ5WRZWZm15TB3B&#10;ixC/9K/M2SMPARl8hJPKWPmOjiF2gH2xCyDbxFUEekD1iD9KM1F4/EZR+5fnFHX+7PNfAA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DwKucUGwIAADQEAAAOAAAAAAAAAAAAAAAAAC4CAABkcnMvZTJvRG9jLnhtbFBL&#10;AQItABQABgAIAAAAIQBb/5Yp4gAAAAsBAAAPAAAAAAAAAAAAAAAAAHUEAABkcnMvZG93bnJldi54&#10;bWxQSwUGAAAAAAQABADzAAAAhAUAAAAA&#10;" filled="f" stroked="f" strokeweight=".5pt">
                <v:textbox>
                  <w:txbxContent>
                    <w:p w14:paraId="33462848" w14:textId="77777777" w:rsidR="00DC4B2F" w:rsidRDefault="00DC4B2F" w:rsidP="00DC4B2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5843164" w14:textId="77777777" w:rsidR="00DC4B2F" w:rsidRDefault="00DC4B2F" w:rsidP="00DC4B2F"/>
                  </w:txbxContent>
                </v:textbox>
              </v:shape>
            </w:pict>
          </mc:Fallback>
        </mc:AlternateContent>
      </w:r>
    </w:p>
    <w:p w14:paraId="2C1CC56B" w14:textId="3F088F53" w:rsidR="00DC4B2F" w:rsidRPr="00DE0B86" w:rsidRDefault="006A29AE" w:rsidP="00B134BC">
      <w:pPr>
        <w:rPr>
          <w:b/>
          <w:bCs/>
          <w:sz w:val="24"/>
          <w:szCs w:val="24"/>
          <w:lang w:bidi="ar-JO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تربية </w:t>
      </w:r>
      <w:r w:rsidR="008A7514">
        <w:rPr>
          <w:rFonts w:hint="cs"/>
          <w:b/>
          <w:bCs/>
          <w:sz w:val="24"/>
          <w:szCs w:val="24"/>
          <w:rtl/>
          <w:lang w:bidi="ar-JO"/>
        </w:rPr>
        <w:t xml:space="preserve">الإسلامية   </w:t>
      </w:r>
      <w:r w:rsidR="00DC4B2F"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="00DC4B2F"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="00DC4B2F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A7514" w:rsidRPr="008A7514">
        <w:rPr>
          <w:b/>
          <w:bCs/>
          <w:sz w:val="24"/>
          <w:szCs w:val="24"/>
          <w:rtl/>
          <w:lang w:bidi="ar-JO"/>
        </w:rPr>
        <w:t xml:space="preserve">قالَ تعالى: ﴿وَيُعَلِّمُكُمُ </w:t>
      </w:r>
      <w:proofErr w:type="gramStart"/>
      <w:r w:rsidR="008A7514" w:rsidRPr="008A7514">
        <w:rPr>
          <w:b/>
          <w:bCs/>
          <w:sz w:val="24"/>
          <w:szCs w:val="24"/>
          <w:rtl/>
          <w:lang w:bidi="ar-JO"/>
        </w:rPr>
        <w:t xml:space="preserve">اَللهُ﴾   </w:t>
      </w:r>
      <w:proofErr w:type="gramEnd"/>
      <w:r w:rsidR="008A7514" w:rsidRPr="008A7514">
        <w:rPr>
          <w:b/>
          <w:bCs/>
          <w:sz w:val="24"/>
          <w:szCs w:val="24"/>
          <w:rtl/>
          <w:lang w:bidi="ar-JO"/>
        </w:rPr>
        <w:t xml:space="preserve">          </w:t>
      </w:r>
      <w:r w:rsidR="00DC4B2F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موضوع </w:t>
      </w:r>
      <w:proofErr w:type="gramStart"/>
      <w:r w:rsidR="00DC4B2F"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="00DC4B2F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B134BC" w:rsidRPr="00B134BC">
        <w:rPr>
          <w:b/>
          <w:bCs/>
          <w:sz w:val="24"/>
          <w:szCs w:val="24"/>
          <w:rtl/>
        </w:rPr>
        <w:t>الحياء زينة الانسان</w:t>
      </w:r>
      <w:r w:rsidR="00DC4B2F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         عدد </w:t>
      </w:r>
      <w:proofErr w:type="gramStart"/>
      <w:r w:rsidR="00DC4B2F"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DC4B2F"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="00DC4B2F" w:rsidRPr="00DE0B86">
        <w:rPr>
          <w:b/>
          <w:bCs/>
          <w:sz w:val="24"/>
          <w:szCs w:val="24"/>
          <w:lang w:bidi="ar-JO"/>
        </w:rPr>
        <w:t xml:space="preserve"> </w:t>
      </w:r>
      <w:r w:rsidR="00DC4B2F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DC4B2F" w:rsidRPr="00DE0B86">
        <w:rPr>
          <w:b/>
          <w:bCs/>
          <w:sz w:val="24"/>
          <w:szCs w:val="24"/>
          <w:lang w:bidi="ar-JO"/>
        </w:rPr>
        <w:t xml:space="preserve"> </w:t>
      </w:r>
      <w:r w:rsidR="00DC4B2F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DC4B2F" w:rsidRPr="00DE0B86">
        <w:rPr>
          <w:b/>
          <w:bCs/>
          <w:sz w:val="24"/>
          <w:szCs w:val="24"/>
          <w:lang w:bidi="ar-JO"/>
        </w:rPr>
        <w:t xml:space="preserve"> </w:t>
      </w:r>
      <w:r w:rsidR="00DC4B2F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="00DC4B2F"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="00DC4B2F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C4B2F" w:rsidRPr="00DE0B86" w14:paraId="406E91C9" w14:textId="77777777" w:rsidTr="001A5D62">
        <w:trPr>
          <w:trHeight w:val="339"/>
        </w:trPr>
        <w:tc>
          <w:tcPr>
            <w:tcW w:w="15627" w:type="dxa"/>
            <w:gridSpan w:val="4"/>
          </w:tcPr>
          <w:p w14:paraId="66CE6F23" w14:textId="2A4D2899" w:rsidR="00DC4B2F" w:rsidRPr="00DE0B86" w:rsidRDefault="00DC4B2F" w:rsidP="00B134BC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134BC" w:rsidRPr="00B134BC">
              <w:rPr>
                <w:b/>
                <w:bCs/>
                <w:sz w:val="24"/>
                <w:szCs w:val="24"/>
                <w:rtl/>
              </w:rPr>
              <w:t>-يبين مفهوم الحياء</w:t>
            </w:r>
            <w:r w:rsidR="00B134B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B134BC" w:rsidRPr="00B134BC">
              <w:rPr>
                <w:b/>
                <w:bCs/>
                <w:sz w:val="24"/>
                <w:szCs w:val="24"/>
                <w:rtl/>
              </w:rPr>
              <w:t xml:space="preserve"> - يبين صور الحياء </w:t>
            </w:r>
            <w:r w:rsidR="00B134BC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B134BC" w:rsidRPr="00B134BC">
              <w:rPr>
                <w:b/>
                <w:bCs/>
                <w:sz w:val="24"/>
                <w:szCs w:val="24"/>
                <w:rtl/>
              </w:rPr>
              <w:t xml:space="preserve">   - يذكر مكانة الحياء في الإسلام</w:t>
            </w:r>
            <w:r w:rsidR="00B134BC">
              <w:rPr>
                <w:rFonts w:hint="cs"/>
                <w:b/>
                <w:bCs/>
                <w:sz w:val="24"/>
                <w:szCs w:val="24"/>
                <w:rtl/>
              </w:rPr>
              <w:t xml:space="preserve">   / </w:t>
            </w:r>
            <w:r w:rsidR="00B134BC" w:rsidRPr="00B134BC">
              <w:rPr>
                <w:b/>
                <w:bCs/>
                <w:sz w:val="24"/>
                <w:szCs w:val="24"/>
                <w:rtl/>
              </w:rPr>
              <w:t>يعدد ثمرات الحياء</w:t>
            </w:r>
          </w:p>
          <w:p w14:paraId="155D8972" w14:textId="77777777" w:rsidR="00DC4B2F" w:rsidRPr="00DE0B86" w:rsidRDefault="00DC4B2F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C4B2F" w:rsidRPr="00DE0B86" w14:paraId="2BECC21C" w14:textId="77777777" w:rsidTr="00C42057">
        <w:tc>
          <w:tcPr>
            <w:tcW w:w="1050" w:type="dxa"/>
          </w:tcPr>
          <w:p w14:paraId="6CDBAEC6" w14:textId="77777777" w:rsidR="00DC4B2F" w:rsidRPr="00DE0B86" w:rsidRDefault="00DC4B2F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42CCCB34" w14:textId="77777777" w:rsidR="00DC4B2F" w:rsidRPr="00DE0B86" w:rsidRDefault="00DC4B2F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459C6BAC" w14:textId="77777777" w:rsidR="00DC4B2F" w:rsidRPr="00DE0B86" w:rsidRDefault="00DC4B2F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CDB80E6" w14:textId="77777777" w:rsidR="00DC4B2F" w:rsidRPr="00DE0B86" w:rsidRDefault="00DC4B2F" w:rsidP="001A5D6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42057" w:rsidRPr="00DE0B86" w14:paraId="11056B9A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4DF7BBF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7C9B247A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F1D09FA" w14:textId="77777777" w:rsidR="00B134BC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سؤالًا تحفيزيًا مثل: "هل الحياء ضعف أم قوة؟"</w:t>
            </w:r>
          </w:p>
          <w:p w14:paraId="66D35135" w14:textId="3BAD36D3" w:rsidR="00C42057" w:rsidRPr="00DE0B86" w:rsidRDefault="00B134B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موقفًا حياتيًا أو حديثًا نبويًا مثل: «الحياء لا يأتي إلا بخير»</w:t>
            </w:r>
          </w:p>
        </w:tc>
        <w:tc>
          <w:tcPr>
            <w:tcW w:w="6315" w:type="dxa"/>
          </w:tcPr>
          <w:p w14:paraId="680AEBE7" w14:textId="77777777" w:rsidR="00B134BC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برأيه</w:t>
            </w:r>
          </w:p>
          <w:p w14:paraId="53DF45E1" w14:textId="780EBA38" w:rsidR="00C42057" w:rsidRPr="00DE0B86" w:rsidRDefault="00B134B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فهمه الأولي للحياء</w:t>
            </w:r>
          </w:p>
        </w:tc>
        <w:tc>
          <w:tcPr>
            <w:tcW w:w="973" w:type="dxa"/>
          </w:tcPr>
          <w:p w14:paraId="3788AA98" w14:textId="09361139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C42057" w:rsidRPr="00DE0B86" w14:paraId="7A5D4AEF" w14:textId="77777777" w:rsidTr="00C4205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7FDB961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381E955D" w14:textId="77777777" w:rsidR="00B134BC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رح مفهوم الحياء لغةً وشرعًا</w:t>
            </w:r>
          </w:p>
          <w:p w14:paraId="62F5566F" w14:textId="77777777" w:rsidR="00B134BC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مكانته في الإسلام</w:t>
            </w:r>
          </w:p>
          <w:p w14:paraId="7BBD8E2F" w14:textId="78976472" w:rsidR="00C42057" w:rsidRDefault="00B134B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ذكر صور الحياء (من الله، من الناس، من النفس...)</w:t>
            </w:r>
          </w:p>
          <w:p w14:paraId="66D688E4" w14:textId="4DA9BBDC" w:rsidR="00B134BC" w:rsidRPr="00DE0B86" w:rsidRDefault="00B134B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لب من الطالب كتابة موقف يعكس الحياء أو يرسم مشهدًا تعبيريًا عنه</w:t>
            </w:r>
          </w:p>
          <w:p w14:paraId="4B0C5017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CEF7472" w14:textId="77777777" w:rsidR="00B134BC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صغي بانتباه</w:t>
            </w:r>
          </w:p>
          <w:p w14:paraId="26ECD554" w14:textId="77777777" w:rsidR="00B134BC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دوّن التعريف والصور</w:t>
            </w:r>
          </w:p>
          <w:p w14:paraId="2677E313" w14:textId="0B67C492" w:rsidR="00C42057" w:rsidRDefault="00B134B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بأمثلة من حياته اليومية</w:t>
            </w:r>
          </w:p>
          <w:p w14:paraId="0D4C2BD2" w14:textId="6F4E378C" w:rsidR="00B134BC" w:rsidRDefault="00B134BC" w:rsidP="00C42057">
            <w:pP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كتب أو يرسم موقفًا واقعيًا</w:t>
            </w:r>
          </w:p>
          <w:p w14:paraId="32697034" w14:textId="66C0CB82" w:rsidR="00B134BC" w:rsidRPr="00DE0B86" w:rsidRDefault="00B134B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أثر الحياء في حياته</w:t>
            </w:r>
          </w:p>
        </w:tc>
        <w:tc>
          <w:tcPr>
            <w:tcW w:w="973" w:type="dxa"/>
          </w:tcPr>
          <w:p w14:paraId="1202394F" w14:textId="7A3F7239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C42057" w:rsidRPr="00DE0B86" w14:paraId="65B02623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810BEB7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1209371D" w14:textId="77777777" w:rsidR="00B134BC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ظم مجموعات لتصنيف صور الحياء وثمراته</w:t>
            </w:r>
          </w:p>
          <w:p w14:paraId="6571511D" w14:textId="15F27899" w:rsidR="00C42057" w:rsidRDefault="00B134B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جع النقاش حول كيف نغرس الحياء في المجتمع</w:t>
            </w:r>
          </w:p>
          <w:p w14:paraId="02D44CC9" w14:textId="77777777" w:rsidR="00B134BC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مثل:</w:t>
            </w:r>
          </w:p>
          <w:p w14:paraId="4BF98C52" w14:textId="77777777" w:rsidR="00996776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مفهوم الحياء؟ ما مكانته؟ ما ثماره؟"</w:t>
            </w:r>
          </w:p>
          <w:p w14:paraId="3DEA7C42" w14:textId="3F89161B" w:rsidR="00C42057" w:rsidRPr="00DE0B86" w:rsidRDefault="00B134BC" w:rsidP="0099677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لب تلخيصًا شفهيًا أو كتابيًا</w:t>
            </w:r>
          </w:p>
          <w:p w14:paraId="67ADD62D" w14:textId="77777777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A2ADD74" w14:textId="77777777" w:rsidR="00B134BC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تعاون مع زملائه</w:t>
            </w:r>
          </w:p>
          <w:p w14:paraId="08C71F86" w14:textId="77777777" w:rsidR="00B134BC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نف الصور والثمرات</w:t>
            </w:r>
          </w:p>
          <w:p w14:paraId="74FB82C3" w14:textId="45026AC7" w:rsidR="00C42057" w:rsidRDefault="00B134B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دم خلاصة النقاش أمام الصف</w:t>
            </w:r>
          </w:p>
          <w:p w14:paraId="2B9DCB73" w14:textId="77777777" w:rsidR="00B134BC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جيب على الأسئلة</w:t>
            </w:r>
          </w:p>
          <w:p w14:paraId="1B999FC8" w14:textId="77777777" w:rsidR="00B134BC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دم تلخيصًا لما تعلمه</w:t>
            </w:r>
          </w:p>
          <w:p w14:paraId="12FE7343" w14:textId="7CAD3365" w:rsidR="00B134BC" w:rsidRPr="00DE0B86" w:rsidRDefault="00B134B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بين الحياء وسلوكياته الشخصية</w:t>
            </w:r>
          </w:p>
        </w:tc>
        <w:tc>
          <w:tcPr>
            <w:tcW w:w="973" w:type="dxa"/>
          </w:tcPr>
          <w:p w14:paraId="46988EEE" w14:textId="6F0DEF96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C42057" w:rsidRPr="00DE0B86" w14:paraId="71282581" w14:textId="77777777" w:rsidTr="00C4205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1B3F936" w14:textId="77777777" w:rsidR="00C42057" w:rsidRPr="00DE0B86" w:rsidRDefault="00C42057" w:rsidP="00C4205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D8DD91A" w14:textId="0CDE504D" w:rsidR="00B134BC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بط الحياء بخلق الاستقامة، الطهارة، والاحترام</w:t>
            </w:r>
          </w:p>
          <w:p w14:paraId="606C670E" w14:textId="56F69A64" w:rsidR="00C42057" w:rsidRPr="00DE0B86" w:rsidRDefault="00B134B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جع الطلاب على مراقبة أنفسهم في المواقف اليومية</w:t>
            </w:r>
          </w:p>
        </w:tc>
        <w:tc>
          <w:tcPr>
            <w:tcW w:w="6315" w:type="dxa"/>
          </w:tcPr>
          <w:p w14:paraId="3883FB49" w14:textId="77777777" w:rsidR="00B134BC" w:rsidRDefault="00B134BC" w:rsidP="00C4205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ختار ثمرة من ثمرات الحياء</w:t>
            </w:r>
          </w:p>
          <w:p w14:paraId="39BA6724" w14:textId="2B24A969" w:rsidR="00C42057" w:rsidRPr="00DE0B86" w:rsidRDefault="00B134BC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34B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كتب كيف يمكنه تطبيقها في حياته اليومية</w:t>
            </w:r>
          </w:p>
        </w:tc>
        <w:tc>
          <w:tcPr>
            <w:tcW w:w="973" w:type="dxa"/>
          </w:tcPr>
          <w:p w14:paraId="3F13AEDD" w14:textId="04AD4981" w:rsidR="00C42057" w:rsidRPr="00DE0B86" w:rsidRDefault="00C42057" w:rsidP="00C4205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2C33C22C" w14:textId="77777777" w:rsidR="00DC4B2F" w:rsidRPr="00DE0B86" w:rsidRDefault="00DC4B2F" w:rsidP="00DC4B2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C4B2F" w:rsidRPr="00DE0B86" w14:paraId="7BFF0469" w14:textId="77777777" w:rsidTr="001A5D62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DC4B2F" w:rsidRPr="00DE0B86" w14:paraId="188A6AAB" w14:textId="77777777" w:rsidTr="001A5D62">
              <w:trPr>
                <w:trHeight w:val="1889"/>
              </w:trPr>
              <w:tc>
                <w:tcPr>
                  <w:tcW w:w="8184" w:type="dxa"/>
                </w:tcPr>
                <w:p w14:paraId="58ACD2A5" w14:textId="77777777" w:rsidR="00DC4B2F" w:rsidRPr="00DE0B86" w:rsidRDefault="00DC4B2F" w:rsidP="001A5D62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69BEDA16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59C165B1" w14:textId="77777777" w:rsidR="00C42057" w:rsidRPr="00C42057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7919FAC6" w14:textId="6B672B96" w:rsidR="00DC4B2F" w:rsidRPr="00DE0B86" w:rsidRDefault="00C42057" w:rsidP="00C420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C4205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  <w:p w14:paraId="74B68147" w14:textId="77777777" w:rsidR="00DC4B2F" w:rsidRPr="001C6518" w:rsidRDefault="00DC4B2F" w:rsidP="001A5D6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12AEEED" w14:textId="77777777" w:rsidR="00DC4B2F" w:rsidRPr="00DE0B86" w:rsidRDefault="00DC4B2F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BFCA0B" wp14:editId="2BB6FCBC">
                      <wp:simplePos x="0" y="0"/>
                      <wp:positionH relativeFrom="column">
                        <wp:posOffset>-5155329</wp:posOffset>
                      </wp:positionH>
                      <wp:positionV relativeFrom="paragraph">
                        <wp:posOffset>56988</wp:posOffset>
                      </wp:positionV>
                      <wp:extent cx="9850120" cy="258445"/>
                      <wp:effectExtent l="0" t="0" r="0" b="0"/>
                      <wp:wrapNone/>
                      <wp:docPr id="65464281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252338" w14:textId="77777777" w:rsidR="00DC4B2F" w:rsidRPr="00663E5B" w:rsidRDefault="00DC4B2F" w:rsidP="00DC4B2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FCA0B" id="_x0000_s1071" type="#_x0000_t202" style="position:absolute;left:0;text-align:left;margin-left:-405.95pt;margin-top:4.5pt;width:775.6pt;height:2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0n8GgIAADQ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WVtJ8gujZQHXA/Bz313vKlwiFW&#10;zIdX5pBrnBv1G17wkBqwGRwtSmpwv/7mj/lIAUYpaVE7JfU/d8wJSvR3g+TcD8fjKLZ0GU++RGzc&#10;dWRzHTG75hFQnkN8KZYnM+YHffJKB807ynwRu2KIGY69SxpO5mPoFY3PhIvFIiWhvCwLK7O2PJaO&#10;sEaI37p35uyRh4AMPsNJZaz4QEef2xOy2AWQKnF1QfWIP0ozsX18RlH71/eUdXns898AAAD//wMA&#10;UEsDBBQABgAIAAAAIQAcQFlH4QAAAAkBAAAPAAAAZHJzL2Rvd25yZXYueG1sTI9BT4NAEIXvJv6H&#10;zZh4axdatYAsTUPSmBg9tPbibWCnQGR3kd226K93POlxMl/e+16+nkwvzjT6zlkF8TwCQbZ2urON&#10;gsPbdpaA8AGtxt5ZUvBFHtbF9VWOmXYXu6PzPjSCQ6zPUEEbwpBJ6euWDPq5G8jy7+hGg4HPsZF6&#10;xAuHm14uouhBGuwsN7Q4UNlS/bE/GQXP5fYVd9XCJN99+fRy3Ayfh/d7pW5vps0jiEBT+IPhV5/V&#10;oWCnyp2s9qJXMEviOGVWQcqbGFgt0yWISsFdugJZ5PL/guIHAAD//wMAUEsBAi0AFAAGAAgAAAAh&#10;ALaDOJL+AAAA4QEAABMAAAAAAAAAAAAAAAAAAAAAAFtDb250ZW50X1R5cGVzXS54bWxQSwECLQAU&#10;AAYACAAAACEAOP0h/9YAAACUAQAACwAAAAAAAAAAAAAAAAAvAQAAX3JlbHMvLnJlbHNQSwECLQAU&#10;AAYACAAAACEA/vdJ/BoCAAA0BAAADgAAAAAAAAAAAAAAAAAuAgAAZHJzL2Uyb0RvYy54bWxQSwEC&#10;LQAUAAYACAAAACEAHEBZR+EAAAAJAQAADwAAAAAAAAAAAAAAAAB0BAAAZHJzL2Rvd25yZXYueG1s&#10;UEsFBgAAAAAEAAQA8wAAAIIFAAAAAA==&#10;" filled="f" stroked="f" strokeweight=".5pt">
                      <v:textbox>
                        <w:txbxContent>
                          <w:p w14:paraId="31252338" w14:textId="77777777" w:rsidR="00DC4B2F" w:rsidRPr="00663E5B" w:rsidRDefault="00DC4B2F" w:rsidP="00DC4B2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1CB48B" w14:textId="77777777" w:rsidR="00DC4B2F" w:rsidRPr="00DE0B86" w:rsidRDefault="00DC4B2F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C4B2F" w:rsidRPr="00DE0B86" w14:paraId="0398A5AC" w14:textId="77777777" w:rsidTr="001A5D62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347060C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6BFD420" w14:textId="6A3FC034" w:rsidR="00DC4B2F" w:rsidRPr="00DE0B86" w:rsidRDefault="006A29AE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اشر </w:t>
                  </w:r>
                </w:p>
              </w:tc>
              <w:tc>
                <w:tcPr>
                  <w:tcW w:w="821" w:type="dxa"/>
                  <w:vAlign w:val="center"/>
                </w:tcPr>
                <w:p w14:paraId="78399A53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E26606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70E866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9039F7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0C9950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8627112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4B2F" w:rsidRPr="00DE0B86" w14:paraId="3C6CCF02" w14:textId="77777777" w:rsidTr="001A5D62">
              <w:tc>
                <w:tcPr>
                  <w:tcW w:w="1922" w:type="dxa"/>
                  <w:vAlign w:val="center"/>
                </w:tcPr>
                <w:p w14:paraId="12185AB4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B5C6D1A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D263C0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498668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B60C77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08EC0C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5478C1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FA94946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4B2F" w:rsidRPr="00DE0B86" w14:paraId="0ECD7A39" w14:textId="77777777" w:rsidTr="001A5D62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54E4BA1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7B83968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7EFD10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BEFDB8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184A71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ECBFA5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80FAAE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F1DA19A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C4B2F" w:rsidRPr="00DE0B86" w14:paraId="6C8F5DE3" w14:textId="77777777" w:rsidTr="001A5D62">
              <w:tc>
                <w:tcPr>
                  <w:tcW w:w="1922" w:type="dxa"/>
                  <w:vAlign w:val="center"/>
                </w:tcPr>
                <w:p w14:paraId="7BD6980C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293FF2A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B0E35F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0F89C1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248D93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581FCA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C8449F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FFD8976" w14:textId="77777777" w:rsidR="00DC4B2F" w:rsidRPr="00DE0B86" w:rsidRDefault="00DC4B2F" w:rsidP="001A5D6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11CE91" w14:textId="77777777" w:rsidR="00DC4B2F" w:rsidRPr="00DE0B86" w:rsidRDefault="00DC4B2F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2E6950" w14:textId="77777777" w:rsidR="00DC4B2F" w:rsidRPr="00DE0B86" w:rsidRDefault="00DC4B2F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88B1DB2" w14:textId="77777777" w:rsidR="00DC4B2F" w:rsidRPr="00DE0B86" w:rsidRDefault="00DC4B2F" w:rsidP="001A5D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1592CAE" w14:textId="77777777" w:rsidR="00DC4B2F" w:rsidRDefault="00DC4B2F" w:rsidP="00DC4B2F">
      <w:pPr>
        <w:rPr>
          <w:b/>
          <w:bCs/>
          <w:sz w:val="24"/>
          <w:szCs w:val="24"/>
          <w:rtl/>
          <w:lang w:bidi="ar-JO"/>
        </w:rPr>
      </w:pPr>
    </w:p>
    <w:sectPr w:rsidR="00DC4B2F" w:rsidSect="00DB3021">
      <w:footerReference w:type="default" r:id="rId8"/>
      <w:pgSz w:w="16838" w:h="11906" w:orient="landscape"/>
      <w:pgMar w:top="567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AFBBC" w14:textId="77777777" w:rsidR="00BA13CD" w:rsidRDefault="00BA13CD" w:rsidP="00D935B7">
      <w:pPr>
        <w:spacing w:after="0" w:line="240" w:lineRule="auto"/>
      </w:pPr>
      <w:r>
        <w:separator/>
      </w:r>
    </w:p>
  </w:endnote>
  <w:endnote w:type="continuationSeparator" w:id="0">
    <w:p w14:paraId="63B2505A" w14:textId="77777777" w:rsidR="00BA13CD" w:rsidRDefault="00BA13CD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316C" w14:textId="0AE990A3"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proofErr w:type="gramStart"/>
    <w:r w:rsidRPr="001C6518">
      <w:rPr>
        <w:b/>
        <w:bCs/>
      </w:rPr>
      <w:t>rev.b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3B7D3" w14:textId="77777777" w:rsidR="00BA13CD" w:rsidRDefault="00BA13CD" w:rsidP="00D935B7">
      <w:pPr>
        <w:spacing w:after="0" w:line="240" w:lineRule="auto"/>
      </w:pPr>
      <w:r>
        <w:separator/>
      </w:r>
    </w:p>
  </w:footnote>
  <w:footnote w:type="continuationSeparator" w:id="0">
    <w:p w14:paraId="31784845" w14:textId="77777777" w:rsidR="00BA13CD" w:rsidRDefault="00BA13CD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34E63"/>
    <w:multiLevelType w:val="hybridMultilevel"/>
    <w:tmpl w:val="8AA67AD0"/>
    <w:lvl w:ilvl="0" w:tplc="13642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6428">
    <w:abstractNumId w:val="2"/>
  </w:num>
  <w:num w:numId="2" w16cid:durableId="1094668313">
    <w:abstractNumId w:val="3"/>
  </w:num>
  <w:num w:numId="3" w16cid:durableId="1118522494">
    <w:abstractNumId w:val="0"/>
  </w:num>
  <w:num w:numId="4" w16cid:durableId="970600664">
    <w:abstractNumId w:val="1"/>
  </w:num>
  <w:num w:numId="5" w16cid:durableId="573929835">
    <w:abstractNumId w:val="4"/>
  </w:num>
  <w:num w:numId="6" w16cid:durableId="436293988">
    <w:abstractNumId w:val="4"/>
  </w:num>
  <w:num w:numId="7" w16cid:durableId="2085881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DA"/>
    <w:rsid w:val="000029FF"/>
    <w:rsid w:val="000239EB"/>
    <w:rsid w:val="0008190C"/>
    <w:rsid w:val="00090D41"/>
    <w:rsid w:val="00092505"/>
    <w:rsid w:val="000D74E2"/>
    <w:rsid w:val="00147AAD"/>
    <w:rsid w:val="001C5EEF"/>
    <w:rsid w:val="001C6518"/>
    <w:rsid w:val="002007C5"/>
    <w:rsid w:val="00234B69"/>
    <w:rsid w:val="002774C0"/>
    <w:rsid w:val="00317004"/>
    <w:rsid w:val="00317A97"/>
    <w:rsid w:val="003A2914"/>
    <w:rsid w:val="003E6F15"/>
    <w:rsid w:val="004077C8"/>
    <w:rsid w:val="0040792F"/>
    <w:rsid w:val="00421FF8"/>
    <w:rsid w:val="00425E8E"/>
    <w:rsid w:val="00434AE5"/>
    <w:rsid w:val="004416C7"/>
    <w:rsid w:val="0046065E"/>
    <w:rsid w:val="004606DD"/>
    <w:rsid w:val="004617B5"/>
    <w:rsid w:val="00485E32"/>
    <w:rsid w:val="005000DA"/>
    <w:rsid w:val="00505045"/>
    <w:rsid w:val="00512EB6"/>
    <w:rsid w:val="0051698C"/>
    <w:rsid w:val="0054175E"/>
    <w:rsid w:val="00582219"/>
    <w:rsid w:val="005A5693"/>
    <w:rsid w:val="005B5BA0"/>
    <w:rsid w:val="005D16CA"/>
    <w:rsid w:val="005D2876"/>
    <w:rsid w:val="005D66A5"/>
    <w:rsid w:val="005D77C8"/>
    <w:rsid w:val="005F3646"/>
    <w:rsid w:val="00613B52"/>
    <w:rsid w:val="006407F2"/>
    <w:rsid w:val="00663E5B"/>
    <w:rsid w:val="00665A68"/>
    <w:rsid w:val="00687A1D"/>
    <w:rsid w:val="006A29AE"/>
    <w:rsid w:val="006A4D96"/>
    <w:rsid w:val="006C3EFA"/>
    <w:rsid w:val="006F78F5"/>
    <w:rsid w:val="00702875"/>
    <w:rsid w:val="007065F5"/>
    <w:rsid w:val="007211B8"/>
    <w:rsid w:val="007421EB"/>
    <w:rsid w:val="0074350D"/>
    <w:rsid w:val="007455A3"/>
    <w:rsid w:val="00752645"/>
    <w:rsid w:val="007F54D9"/>
    <w:rsid w:val="00866E30"/>
    <w:rsid w:val="008A7514"/>
    <w:rsid w:val="008E4617"/>
    <w:rsid w:val="008F7852"/>
    <w:rsid w:val="0090014C"/>
    <w:rsid w:val="009473D4"/>
    <w:rsid w:val="009873E4"/>
    <w:rsid w:val="00996776"/>
    <w:rsid w:val="0099758C"/>
    <w:rsid w:val="009D1AF7"/>
    <w:rsid w:val="00A21C06"/>
    <w:rsid w:val="00A45202"/>
    <w:rsid w:val="00A60A1B"/>
    <w:rsid w:val="00AC4EC2"/>
    <w:rsid w:val="00AC6323"/>
    <w:rsid w:val="00AE471E"/>
    <w:rsid w:val="00B134BC"/>
    <w:rsid w:val="00B33573"/>
    <w:rsid w:val="00B721F2"/>
    <w:rsid w:val="00B84145"/>
    <w:rsid w:val="00BA13CD"/>
    <w:rsid w:val="00BA1DF8"/>
    <w:rsid w:val="00BE2AF9"/>
    <w:rsid w:val="00C07E7F"/>
    <w:rsid w:val="00C23F5B"/>
    <w:rsid w:val="00C42057"/>
    <w:rsid w:val="00C7217C"/>
    <w:rsid w:val="00CA5C03"/>
    <w:rsid w:val="00CD67AA"/>
    <w:rsid w:val="00D07DEA"/>
    <w:rsid w:val="00D241C8"/>
    <w:rsid w:val="00D32771"/>
    <w:rsid w:val="00D429D7"/>
    <w:rsid w:val="00D5055C"/>
    <w:rsid w:val="00D532DA"/>
    <w:rsid w:val="00D7785C"/>
    <w:rsid w:val="00D82805"/>
    <w:rsid w:val="00D87387"/>
    <w:rsid w:val="00D935B7"/>
    <w:rsid w:val="00D948D2"/>
    <w:rsid w:val="00DB18D7"/>
    <w:rsid w:val="00DB3021"/>
    <w:rsid w:val="00DC43BB"/>
    <w:rsid w:val="00DC4B2F"/>
    <w:rsid w:val="00DD2636"/>
    <w:rsid w:val="00DE0B86"/>
    <w:rsid w:val="00E16399"/>
    <w:rsid w:val="00E201FB"/>
    <w:rsid w:val="00E567B6"/>
    <w:rsid w:val="00E76620"/>
    <w:rsid w:val="00E8422B"/>
    <w:rsid w:val="00EB5B97"/>
    <w:rsid w:val="00EF65D3"/>
    <w:rsid w:val="00F05841"/>
    <w:rsid w:val="00F11C9C"/>
    <w:rsid w:val="00F16CFA"/>
    <w:rsid w:val="00F36FE5"/>
    <w:rsid w:val="00F45614"/>
    <w:rsid w:val="00F67B8C"/>
    <w:rsid w:val="00F85C3A"/>
    <w:rsid w:val="00F87B22"/>
    <w:rsid w:val="00FF0428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0AD9E9"/>
  <w15:chartTrackingRefBased/>
  <w15:docId w15:val="{219FF40A-9766-4F98-A470-73FC52A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8299-8A6F-4F92-8C39-131CC6D0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3</Pages>
  <Words>6041</Words>
  <Characters>34440</Characters>
  <Application>Microsoft Office Word</Application>
  <DocSecurity>0</DocSecurity>
  <Lines>287</Lines>
  <Paragraphs>8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Yousef hijjawi</cp:lastModifiedBy>
  <cp:revision>21</cp:revision>
  <cp:lastPrinted>2025-08-04T11:32:00Z</cp:lastPrinted>
  <dcterms:created xsi:type="dcterms:W3CDTF">2025-08-10T21:41:00Z</dcterms:created>
  <dcterms:modified xsi:type="dcterms:W3CDTF">2025-08-1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7T20:33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62b671-f816-469a-89d1-b0c1bb3aff95</vt:lpwstr>
  </property>
  <property fmtid="{D5CDD505-2E9C-101B-9397-08002B2CF9AE}" pid="7" name="MSIP_Label_defa4170-0d19-0005-0004-bc88714345d2_ActionId">
    <vt:lpwstr>e1bc7b07-20e1-4c69-9d06-2f186912696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